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43DEF" w14:textId="77777777" w:rsidR="00846AA0" w:rsidRDefault="00846AA0" w:rsidP="000C2E0F">
      <w:pPr>
        <w:jc w:val="right"/>
        <w:rPr>
          <w:b/>
          <w:sz w:val="28"/>
        </w:rPr>
      </w:pPr>
    </w:p>
    <w:p w14:paraId="4E68A282" w14:textId="77777777" w:rsidR="000C2E0F" w:rsidRDefault="000C2E0F" w:rsidP="000C2E0F">
      <w:pPr>
        <w:jc w:val="right"/>
        <w:rPr>
          <w:b/>
          <w:sz w:val="28"/>
        </w:rPr>
      </w:pPr>
    </w:p>
    <w:p w14:paraId="1F2F4745" w14:textId="77777777" w:rsidR="00D83370" w:rsidRDefault="00D83370" w:rsidP="00B83078">
      <w:pPr>
        <w:jc w:val="center"/>
        <w:outlineLvl w:val="0"/>
        <w:rPr>
          <w:b/>
          <w:sz w:val="36"/>
        </w:rPr>
      </w:pPr>
    </w:p>
    <w:p w14:paraId="73CDE713" w14:textId="77777777" w:rsidR="00B83078" w:rsidRDefault="00B83078" w:rsidP="00B83078">
      <w:pPr>
        <w:jc w:val="center"/>
        <w:outlineLvl w:val="0"/>
        <w:rPr>
          <w:b/>
          <w:sz w:val="32"/>
        </w:rPr>
      </w:pPr>
      <w:r>
        <w:rPr>
          <w:b/>
          <w:sz w:val="36"/>
        </w:rPr>
        <w:t>R E G I O N E   L A Z I O</w:t>
      </w:r>
    </w:p>
    <w:p w14:paraId="3D26A8E8" w14:textId="4F668A75" w:rsidR="00B83078" w:rsidRDefault="00B83078" w:rsidP="00B83078">
      <w:pPr>
        <w:jc w:val="center"/>
        <w:outlineLvl w:val="0"/>
      </w:pPr>
      <w:r>
        <w:t>DIREZIONE REGIONALE AGRICOLTURA E SVILUPPO RURALE, CACCIA E PESCA</w:t>
      </w:r>
      <w:r w:rsidR="008F2AFF">
        <w:t>, FORESTE</w:t>
      </w:r>
    </w:p>
    <w:p w14:paraId="0F2AA06E" w14:textId="77777777" w:rsidR="00B83078" w:rsidRDefault="00B83078" w:rsidP="00B83078">
      <w:pPr>
        <w:jc w:val="center"/>
      </w:pPr>
    </w:p>
    <w:p w14:paraId="71594EC2" w14:textId="77777777" w:rsidR="00B83078" w:rsidRDefault="00B83078" w:rsidP="00B83078">
      <w:pPr>
        <w:jc w:val="center"/>
        <w:outlineLvl w:val="0"/>
        <w:rPr>
          <w:b/>
          <w:sz w:val="36"/>
        </w:rPr>
      </w:pPr>
      <w:r>
        <w:rPr>
          <w:b/>
          <w:sz w:val="36"/>
        </w:rPr>
        <w:t>BILANCIO AZIENDALE</w:t>
      </w:r>
      <w:r w:rsidR="00354190">
        <w:rPr>
          <w:b/>
          <w:sz w:val="36"/>
        </w:rPr>
        <w:t xml:space="preserve"> ANTE MIGLIORAMENTO</w:t>
      </w:r>
    </w:p>
    <w:p w14:paraId="0A2F6E87" w14:textId="77777777" w:rsidR="00B83078" w:rsidRDefault="0084421A" w:rsidP="0084421A">
      <w:pPr>
        <w:jc w:val="center"/>
        <w:outlineLvl w:val="0"/>
      </w:pPr>
      <w:r>
        <w:t>(ANNO………)</w:t>
      </w:r>
    </w:p>
    <w:p w14:paraId="58AFE2DE" w14:textId="77777777" w:rsidR="00B83078" w:rsidRDefault="00B83078" w:rsidP="00B83078">
      <w:pPr>
        <w:jc w:val="center"/>
      </w:pPr>
    </w:p>
    <w:p w14:paraId="6E9F56D5" w14:textId="77777777" w:rsidR="00B83078" w:rsidRDefault="00B83078" w:rsidP="00B83078">
      <w:pPr>
        <w:jc w:val="center"/>
      </w:pPr>
    </w:p>
    <w:p w14:paraId="71D310B4" w14:textId="77777777" w:rsidR="00B83078" w:rsidRDefault="00B83078" w:rsidP="00B83078">
      <w:pPr>
        <w:spacing w:line="360" w:lineRule="auto"/>
        <w:jc w:val="both"/>
      </w:pPr>
      <w:r>
        <w:t>1.- DATI TITOLARE AZIENDA.</w:t>
      </w:r>
    </w:p>
    <w:p w14:paraId="4934B5D0" w14:textId="77777777" w:rsidR="00B83078" w:rsidRDefault="00B83078" w:rsidP="00B83078">
      <w:pPr>
        <w:spacing w:line="360" w:lineRule="auto"/>
        <w:jc w:val="both"/>
      </w:pPr>
      <w:r>
        <w:t xml:space="preserve">Sig.   </w:t>
      </w:r>
      <w:r w:rsidR="0052619B">
        <w:t>___________________________________________________________________________</w:t>
      </w:r>
      <w:r>
        <w:t xml:space="preserve">                                                                                               </w:t>
      </w:r>
    </w:p>
    <w:p w14:paraId="062FC01D" w14:textId="77777777" w:rsidR="00B83078" w:rsidRDefault="00B83078" w:rsidP="00B83078">
      <w:pPr>
        <w:spacing w:line="360" w:lineRule="auto"/>
        <w:jc w:val="both"/>
      </w:pPr>
      <w:r>
        <w:t xml:space="preserve">nato a  </w:t>
      </w:r>
      <w:r w:rsidR="0052619B">
        <w:t>_____________________________</w:t>
      </w:r>
      <w:r>
        <w:t xml:space="preserve"> (Provincia di </w:t>
      </w:r>
      <w:r w:rsidR="0052619B">
        <w:t>_________________</w:t>
      </w:r>
      <w:r>
        <w:t xml:space="preserve">)  il </w:t>
      </w:r>
      <w:r w:rsidR="0052619B">
        <w:t>_____________</w:t>
      </w:r>
      <w:r>
        <w:t xml:space="preserve">                         </w:t>
      </w:r>
    </w:p>
    <w:p w14:paraId="70E9B9F3" w14:textId="77777777" w:rsidR="00B83078" w:rsidRDefault="00B83078" w:rsidP="00B83078">
      <w:pPr>
        <w:spacing w:line="360" w:lineRule="auto"/>
      </w:pPr>
      <w:r>
        <w:t xml:space="preserve">residenza anagrafica </w:t>
      </w:r>
      <w:r w:rsidR="0052619B">
        <w:t>__________________________</w:t>
      </w:r>
      <w:r w:rsidR="00CA682F">
        <w:t>_</w:t>
      </w:r>
      <w:r w:rsidR="0052619B">
        <w:t>_____</w:t>
      </w:r>
      <w:r w:rsidR="001136B5">
        <w:rPr>
          <w:rStyle w:val="Rimandonotaapidipagina"/>
        </w:rPr>
        <w:footnoteReference w:id="1"/>
      </w:r>
      <w:r>
        <w:t xml:space="preserve"> (Provincia di </w:t>
      </w:r>
      <w:r w:rsidR="0052619B">
        <w:t>___________________</w:t>
      </w:r>
      <w:r>
        <w:t xml:space="preserve">) tel. </w:t>
      </w:r>
      <w:r w:rsidR="0052619B">
        <w:t xml:space="preserve">__________________ </w:t>
      </w:r>
      <w:r w:rsidR="00300088">
        <w:t>i</w:t>
      </w:r>
      <w:r>
        <w:t xml:space="preserve">ndirizzo azienda </w:t>
      </w:r>
      <w:r w:rsidR="00A76C6B">
        <w:t>___________________________________________</w:t>
      </w:r>
      <w:r>
        <w:t xml:space="preserve">      (Provincia di </w:t>
      </w:r>
      <w:r w:rsidR="00A76C6B">
        <w:t>_______________________</w:t>
      </w:r>
      <w:r>
        <w:t>)</w:t>
      </w:r>
    </w:p>
    <w:p w14:paraId="518F9FEE" w14:textId="77777777" w:rsidR="00B83078" w:rsidRDefault="00B83078" w:rsidP="00B83078">
      <w:pPr>
        <w:spacing w:line="360" w:lineRule="auto"/>
        <w:jc w:val="both"/>
      </w:pPr>
    </w:p>
    <w:p w14:paraId="0DF742A8" w14:textId="77777777" w:rsidR="00B83078" w:rsidRDefault="00B83078" w:rsidP="00B83078">
      <w:pPr>
        <w:spacing w:line="360" w:lineRule="auto"/>
        <w:jc w:val="both"/>
      </w:pPr>
      <w:r>
        <w:t>2.- CODICI.</w:t>
      </w:r>
    </w:p>
    <w:p w14:paraId="61C4EEA9" w14:textId="77777777" w:rsidR="00B83078" w:rsidRDefault="00D83370" w:rsidP="00B83078">
      <w:pPr>
        <w:spacing w:line="360" w:lineRule="auto"/>
        <w:jc w:val="both"/>
      </w:pPr>
      <w:r>
        <w:t>P</w:t>
      </w:r>
      <w:r w:rsidR="00B83078">
        <w:t xml:space="preserve">artita IVA n. </w:t>
      </w:r>
      <w:r w:rsidR="00A76C6B">
        <w:t>____________________</w:t>
      </w:r>
      <w:r>
        <w:t xml:space="preserve">  (CUAA) </w:t>
      </w:r>
      <w:r w:rsidR="00B83078">
        <w:t>codice fiscale n.</w:t>
      </w:r>
      <w:r w:rsidR="00A76C6B">
        <w:t xml:space="preserve"> __________________________</w:t>
      </w:r>
      <w:r w:rsidR="00B83078">
        <w:t xml:space="preserve">                           </w:t>
      </w:r>
    </w:p>
    <w:p w14:paraId="5B04BC1C" w14:textId="77777777" w:rsidR="00B83078" w:rsidRDefault="00B83078" w:rsidP="00B83078">
      <w:pPr>
        <w:spacing w:line="360" w:lineRule="auto"/>
        <w:jc w:val="both"/>
      </w:pPr>
    </w:p>
    <w:p w14:paraId="5FB15B88" w14:textId="77777777" w:rsidR="00B83078" w:rsidRDefault="00B83078" w:rsidP="00B83078">
      <w:pPr>
        <w:spacing w:line="360" w:lineRule="auto"/>
        <w:jc w:val="both"/>
      </w:pPr>
      <w:r>
        <w:t xml:space="preserve">3.- NOTIZIE SULLA PERSONA E </w:t>
      </w:r>
      <w:smartTag w:uri="urn:schemas-microsoft-com:office:smarttags" w:element="PersonName">
        <w:smartTagPr>
          <w:attr w:name="ProductID" w:val="LA FAMIGLIA."/>
        </w:smartTagPr>
        <w:r>
          <w:t>LA FAMIGLIA.</w:t>
        </w:r>
      </w:smartTag>
    </w:p>
    <w:p w14:paraId="321156AF" w14:textId="34896BD6" w:rsidR="00B83078" w:rsidRDefault="00CA2E63" w:rsidP="00B83078">
      <w:pPr>
        <w:spacing w:line="360" w:lineRule="auto"/>
        <w:jc w:val="both"/>
        <w:outlineLvl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70A78F8" wp14:editId="0B902934">
                <wp:simplePos x="0" y="0"/>
                <wp:positionH relativeFrom="column">
                  <wp:posOffset>4114800</wp:posOffset>
                </wp:positionH>
                <wp:positionV relativeFrom="paragraph">
                  <wp:posOffset>197485</wp:posOffset>
                </wp:positionV>
                <wp:extent cx="183515" cy="183515"/>
                <wp:effectExtent l="0" t="0" r="6985" b="6985"/>
                <wp:wrapNone/>
                <wp:docPr id="3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15" cy="1835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2FD459" id="Rectangle 8" o:spid="_x0000_s1026" style="position:absolute;margin-left:324pt;margin-top:15.55pt;width:14.45pt;height:14.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" fill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7CFAE5D" wp14:editId="638DD842">
                <wp:simplePos x="0" y="0"/>
                <wp:positionH relativeFrom="column">
                  <wp:posOffset>2171700</wp:posOffset>
                </wp:positionH>
                <wp:positionV relativeFrom="paragraph">
                  <wp:posOffset>205105</wp:posOffset>
                </wp:positionV>
                <wp:extent cx="183515" cy="183515"/>
                <wp:effectExtent l="0" t="0" r="6985" b="6985"/>
                <wp:wrapNone/>
                <wp:docPr id="3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15" cy="1835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3C7CD2" id="Rectangle 6" o:spid="_x0000_s1026" style="position:absolute;margin-left:171pt;margin-top:16.15pt;width:14.45pt;height:14.4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" filled="f"/>
            </w:pict>
          </mc:Fallback>
        </mc:AlternateContent>
      </w:r>
      <w:r w:rsidR="00B83078">
        <w:t>1. Titolo possesso dei terreni:</w:t>
      </w:r>
    </w:p>
    <w:p w14:paraId="5E374F17" w14:textId="77777777" w:rsidR="00B83078" w:rsidRDefault="00B83078" w:rsidP="00B83078">
      <w:pPr>
        <w:spacing w:line="360" w:lineRule="auto"/>
        <w:jc w:val="both"/>
      </w:pPr>
      <w:r>
        <w:t xml:space="preserve">                                                                Proprietario                                Affittuario        </w:t>
      </w:r>
    </w:p>
    <w:p w14:paraId="0AE20531" w14:textId="085E385D" w:rsidR="00B83078" w:rsidRDefault="00CA2E63" w:rsidP="00B83078">
      <w:pPr>
        <w:spacing w:line="360" w:lineRule="auto"/>
        <w:jc w:val="both"/>
        <w:outlineLvl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56111B0" wp14:editId="0F45EB3D">
                <wp:simplePos x="0" y="0"/>
                <wp:positionH relativeFrom="column">
                  <wp:posOffset>2857500</wp:posOffset>
                </wp:positionH>
                <wp:positionV relativeFrom="paragraph">
                  <wp:posOffset>250825</wp:posOffset>
                </wp:positionV>
                <wp:extent cx="92075" cy="183515"/>
                <wp:effectExtent l="0" t="0" r="3175" b="6985"/>
                <wp:wrapNone/>
                <wp:docPr id="30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075" cy="1835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2CA679" id="Rectangle 4" o:spid="_x0000_s1026" style="position:absolute;margin-left:225pt;margin-top:19.75pt;width:7.25pt;height:14.4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" fill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7F02FA0" wp14:editId="2BC65AEA">
                <wp:simplePos x="0" y="0"/>
                <wp:positionH relativeFrom="column">
                  <wp:posOffset>2286000</wp:posOffset>
                </wp:positionH>
                <wp:positionV relativeFrom="paragraph">
                  <wp:posOffset>250825</wp:posOffset>
                </wp:positionV>
                <wp:extent cx="92075" cy="183515"/>
                <wp:effectExtent l="0" t="0" r="3175" b="6985"/>
                <wp:wrapNone/>
                <wp:docPr id="2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075" cy="1835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9473BD" id="Rectangle 2" o:spid="_x0000_s1026" style="position:absolute;margin-left:180pt;margin-top:19.75pt;width:7.25pt;height:14.4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" filled="f"/>
            </w:pict>
          </mc:Fallback>
        </mc:AlternateContent>
      </w:r>
      <w:r w:rsidR="00B83078">
        <w:t xml:space="preserve">2. Presta attività agricola dall’anno </w:t>
      </w:r>
      <w:r w:rsidR="00AB19D2">
        <w:t>____________</w:t>
      </w:r>
      <w:r w:rsidR="00B83078">
        <w:t xml:space="preserve">                                                                                  </w:t>
      </w:r>
    </w:p>
    <w:p w14:paraId="1BEDE87E" w14:textId="77777777" w:rsidR="00B83078" w:rsidRDefault="00B83078" w:rsidP="00B83078">
      <w:pPr>
        <w:spacing w:line="360" w:lineRule="auto"/>
        <w:jc w:val="both"/>
      </w:pPr>
      <w:r>
        <w:t>3. Presta attività extra agricola</w:t>
      </w:r>
      <w:r w:rsidR="004E08F0">
        <w:rPr>
          <w:rStyle w:val="Rimandonotaapidipagina"/>
        </w:rPr>
        <w:footnoteReference w:id="2"/>
      </w:r>
      <w:r>
        <w:t xml:space="preserve">: NO           SI               (% </w:t>
      </w:r>
      <w:r w:rsidR="00AB19D2">
        <w:t xml:space="preserve">_____ </w:t>
      </w:r>
      <w:r>
        <w:t>tempo;  %</w:t>
      </w:r>
      <w:r w:rsidR="00AB19D2">
        <w:t xml:space="preserve"> _____ </w:t>
      </w:r>
      <w:r>
        <w:t>reddito)</w:t>
      </w:r>
    </w:p>
    <w:p w14:paraId="10FCEC63" w14:textId="389056FC" w:rsidR="00D83370" w:rsidRDefault="00CA2E63" w:rsidP="00B83078">
      <w:pPr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4601126" wp14:editId="1DF0C3B2">
                <wp:simplePos x="0" y="0"/>
                <wp:positionH relativeFrom="column">
                  <wp:posOffset>3200400</wp:posOffset>
                </wp:positionH>
                <wp:positionV relativeFrom="paragraph">
                  <wp:posOffset>174625</wp:posOffset>
                </wp:positionV>
                <wp:extent cx="114300" cy="228600"/>
                <wp:effectExtent l="0" t="0" r="0" b="0"/>
                <wp:wrapNone/>
                <wp:docPr id="28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BFDFC1" id="Rectangle 12" o:spid="_x0000_s1026" style="position:absolute;margin-left:252pt;margin-top:13.75pt;width:9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" fill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47EBABF" wp14:editId="6031D783">
                <wp:simplePos x="0" y="0"/>
                <wp:positionH relativeFrom="column">
                  <wp:posOffset>2057400</wp:posOffset>
                </wp:positionH>
                <wp:positionV relativeFrom="paragraph">
                  <wp:posOffset>174625</wp:posOffset>
                </wp:positionV>
                <wp:extent cx="114300" cy="228600"/>
                <wp:effectExtent l="0" t="0" r="0" b="0"/>
                <wp:wrapNone/>
                <wp:docPr id="27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EB16AA" id="Rectangle 23" o:spid="_x0000_s1026" style="position:absolute;margin-left:162pt;margin-top:13.75pt;width:9pt;height:1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" filled="f"/>
            </w:pict>
          </mc:Fallback>
        </mc:AlternateContent>
      </w:r>
      <w:r w:rsidR="00B83078">
        <w:t xml:space="preserve">    </w:t>
      </w:r>
    </w:p>
    <w:p w14:paraId="520557CC" w14:textId="77777777" w:rsidR="00B83078" w:rsidRDefault="00D83370" w:rsidP="00B83078">
      <w:pPr>
        <w:spacing w:line="360" w:lineRule="auto"/>
        <w:jc w:val="both"/>
      </w:pPr>
      <w:r>
        <w:t xml:space="preserve">      </w:t>
      </w:r>
      <w:r w:rsidR="00B83078">
        <w:t>Tipo di attività extragricola:         dipendente            autonomo    (specificare e indicare comune</w:t>
      </w:r>
      <w:r>
        <w:t xml:space="preserve">         </w:t>
      </w:r>
      <w:r w:rsidR="00B83078">
        <w:t>dove viene svolta)</w:t>
      </w:r>
      <w:r w:rsidR="00AB19D2">
        <w:t xml:space="preserve"> _________________________________</w:t>
      </w:r>
      <w:r w:rsidR="00B83078">
        <w:t xml:space="preserve">                                                                                                                                                                                    </w:t>
      </w:r>
    </w:p>
    <w:p w14:paraId="3206120A" w14:textId="77777777" w:rsidR="00B83078" w:rsidRDefault="00B83078" w:rsidP="00B83078">
      <w:pPr>
        <w:spacing w:line="360" w:lineRule="auto"/>
        <w:jc w:val="both"/>
        <w:outlineLvl w:val="0"/>
      </w:pPr>
      <w:r>
        <w:t xml:space="preserve">4. Usufruisce di assicurazione previdenziale per il settore extragricolo (quale) </w:t>
      </w:r>
      <w:r w:rsidR="00AB19D2">
        <w:t>_________________</w:t>
      </w:r>
      <w:r>
        <w:t xml:space="preserve">                                    </w:t>
      </w:r>
    </w:p>
    <w:p w14:paraId="2DEED6CF" w14:textId="77777777" w:rsidR="00D83370" w:rsidRDefault="00D83370" w:rsidP="00B83078">
      <w:pPr>
        <w:spacing w:line="360" w:lineRule="auto"/>
        <w:jc w:val="both"/>
      </w:pPr>
    </w:p>
    <w:p w14:paraId="3EB3A07C" w14:textId="32D67534" w:rsidR="00B83078" w:rsidRDefault="00CA2E63" w:rsidP="00B83078">
      <w:pPr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CCEDFFF" wp14:editId="39ACBCDE">
                <wp:simplePos x="0" y="0"/>
                <wp:positionH relativeFrom="column">
                  <wp:posOffset>2743200</wp:posOffset>
                </wp:positionH>
                <wp:positionV relativeFrom="paragraph">
                  <wp:posOffset>10795</wp:posOffset>
                </wp:positionV>
                <wp:extent cx="183515" cy="183515"/>
                <wp:effectExtent l="0" t="0" r="6985" b="6985"/>
                <wp:wrapNone/>
                <wp:docPr id="26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15" cy="1835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5008B7" id="Rectangle 14" o:spid="_x0000_s1026" style="position:absolute;margin-left:3in;margin-top:.85pt;width:14.45pt;height:14.4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" fill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773EC5C" wp14:editId="6715EB46">
                <wp:simplePos x="0" y="0"/>
                <wp:positionH relativeFrom="column">
                  <wp:posOffset>1828800</wp:posOffset>
                </wp:positionH>
                <wp:positionV relativeFrom="paragraph">
                  <wp:posOffset>10795</wp:posOffset>
                </wp:positionV>
                <wp:extent cx="183515" cy="183515"/>
                <wp:effectExtent l="0" t="0" r="6985" b="6985"/>
                <wp:wrapNone/>
                <wp:docPr id="25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15" cy="1835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49E5EB" id="Rectangle 13" o:spid="_x0000_s1026" style="position:absolute;margin-left:2in;margin-top:.85pt;width:14.45pt;height:14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" filled="f"/>
            </w:pict>
          </mc:Fallback>
        </mc:AlternateContent>
      </w:r>
      <w:r w:rsidR="00B83078">
        <w:t>5. Usufruisce di pensione:              NO                 SI (specificare categoria)</w:t>
      </w:r>
      <w:r w:rsidR="00C75BBF">
        <w:t xml:space="preserve"> ___________________</w:t>
      </w:r>
      <w:r w:rsidR="00B83078">
        <w:t xml:space="preserve">                                                  </w:t>
      </w:r>
    </w:p>
    <w:p w14:paraId="0C20945C" w14:textId="77777777" w:rsidR="00D83370" w:rsidRDefault="00D83370" w:rsidP="00B83078">
      <w:pPr>
        <w:spacing w:line="360" w:lineRule="auto"/>
        <w:jc w:val="both"/>
        <w:outlineLvl w:val="0"/>
      </w:pPr>
    </w:p>
    <w:p w14:paraId="58E842B2" w14:textId="77777777" w:rsidR="00D83370" w:rsidRDefault="00D83370" w:rsidP="00B83078">
      <w:pPr>
        <w:spacing w:line="360" w:lineRule="auto"/>
        <w:jc w:val="both"/>
        <w:outlineLvl w:val="0"/>
      </w:pPr>
    </w:p>
    <w:p w14:paraId="6153861F" w14:textId="77777777" w:rsidR="00D83370" w:rsidRDefault="00D83370" w:rsidP="00B83078">
      <w:pPr>
        <w:spacing w:line="360" w:lineRule="auto"/>
        <w:jc w:val="both"/>
        <w:outlineLvl w:val="0"/>
      </w:pPr>
    </w:p>
    <w:p w14:paraId="5C4D3CD6" w14:textId="77777777" w:rsidR="00D83370" w:rsidRDefault="00D83370" w:rsidP="00B83078">
      <w:pPr>
        <w:spacing w:line="360" w:lineRule="auto"/>
        <w:jc w:val="both"/>
        <w:outlineLvl w:val="0"/>
      </w:pPr>
    </w:p>
    <w:p w14:paraId="1A23B4F6" w14:textId="77777777" w:rsidR="00B83078" w:rsidRDefault="00B83078" w:rsidP="008F0913">
      <w:pPr>
        <w:spacing w:line="360" w:lineRule="auto"/>
        <w:jc w:val="both"/>
        <w:outlineLvl w:val="0"/>
      </w:pPr>
      <w:r>
        <w:t>6. Unità familiari (compreso il titolare)</w:t>
      </w:r>
      <w:r w:rsidR="008032FE">
        <w:rPr>
          <w:rStyle w:val="Rimandonotaapidipagina"/>
        </w:rPr>
        <w:footnoteReference w:id="3"/>
      </w:r>
      <w:r w:rsidR="00321EE5">
        <w:rPr>
          <w:rStyle w:val="Rimandonotaapidipagina"/>
        </w:rPr>
        <w:footnoteReference w:id="4"/>
      </w:r>
    </w:p>
    <w:bookmarkStart w:id="0" w:name="_971027560"/>
    <w:bookmarkEnd w:id="0"/>
    <w:p w14:paraId="66E20553" w14:textId="77777777" w:rsidR="00B83078" w:rsidRDefault="00936EFA" w:rsidP="00B83078">
      <w:pPr>
        <w:tabs>
          <w:tab w:val="left" w:pos="4820"/>
        </w:tabs>
        <w:spacing w:line="360" w:lineRule="auto"/>
        <w:jc w:val="both"/>
      </w:pPr>
      <w:r>
        <w:object w:dxaOrig="9074" w:dyaOrig="3806" w14:anchorId="353F84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8.6pt;height:190.2pt" o:ole="" fillcolor="window">
            <v:imagedata r:id="rId7" o:title=""/>
          </v:shape>
          <o:OLEObject Type="Embed" ProgID="Excel.Sheet.8" ShapeID="_x0000_i1025" DrawAspect="Content" ObjectID="_1740218733" r:id="rId8"/>
        </w:object>
      </w:r>
    </w:p>
    <w:p w14:paraId="07F337B1" w14:textId="77777777" w:rsidR="00B83078" w:rsidRDefault="00B83078" w:rsidP="00B83078">
      <w:pPr>
        <w:spacing w:line="360" w:lineRule="auto"/>
        <w:jc w:val="both"/>
      </w:pPr>
      <w:r>
        <w:t xml:space="preserve"> 4.- NOTIZIE SULL’AZIENDA.</w:t>
      </w:r>
    </w:p>
    <w:p w14:paraId="18AC426B" w14:textId="77777777" w:rsidR="00B83078" w:rsidRDefault="00B83078" w:rsidP="00B83078">
      <w:pPr>
        <w:spacing w:line="360" w:lineRule="auto"/>
        <w:jc w:val="both"/>
        <w:outlineLvl w:val="0"/>
      </w:pPr>
      <w:r>
        <w:t>1. Ubicazione e forma giuridica dell’azienda:</w:t>
      </w:r>
    </w:p>
    <w:p w14:paraId="237CB06E" w14:textId="77777777" w:rsidR="00B83078" w:rsidRDefault="00B83078" w:rsidP="00B83078">
      <w:pPr>
        <w:spacing w:line="360" w:lineRule="auto"/>
        <w:jc w:val="both"/>
      </w:pPr>
      <w:r>
        <w:t xml:space="preserve"> </w:t>
      </w:r>
      <w:r w:rsidR="001F0B2A">
        <w:t xml:space="preserve">    centro aziendale, comune di ___________________________</w:t>
      </w:r>
      <w:r w:rsidR="00D704FE">
        <w:rPr>
          <w:rStyle w:val="Rimandonotaapidipagina"/>
        </w:rPr>
        <w:footnoteReference w:id="5"/>
      </w:r>
    </w:p>
    <w:p w14:paraId="0189303A" w14:textId="33E68310" w:rsidR="00B83078" w:rsidRDefault="00CA2E63" w:rsidP="008F0913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0CAFEBC" wp14:editId="5BD2752F">
                <wp:simplePos x="0" y="0"/>
                <wp:positionH relativeFrom="column">
                  <wp:posOffset>2857500</wp:posOffset>
                </wp:positionH>
                <wp:positionV relativeFrom="paragraph">
                  <wp:posOffset>43180</wp:posOffset>
                </wp:positionV>
                <wp:extent cx="183515" cy="183515"/>
                <wp:effectExtent l="0" t="0" r="6985" b="6985"/>
                <wp:wrapNone/>
                <wp:docPr id="24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15" cy="1835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4292F5" id="Rectangle 10" o:spid="_x0000_s1026" style="position:absolute;margin-left:225pt;margin-top:3.4pt;width:14.45pt;height:14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" fill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69B6323" wp14:editId="0E7DA32B">
                <wp:simplePos x="0" y="0"/>
                <wp:positionH relativeFrom="column">
                  <wp:posOffset>1943100</wp:posOffset>
                </wp:positionH>
                <wp:positionV relativeFrom="paragraph">
                  <wp:posOffset>43180</wp:posOffset>
                </wp:positionV>
                <wp:extent cx="183515" cy="183515"/>
                <wp:effectExtent l="0" t="0" r="6985" b="6985"/>
                <wp:wrapNone/>
                <wp:docPr id="2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15" cy="1835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35C6E6" id="Rectangle 9" o:spid="_x0000_s1026" style="position:absolute;margin-left:153pt;margin-top:3.4pt;width:14.45pt;height:14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" fill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23724AE" wp14:editId="3D874645">
                <wp:simplePos x="0" y="0"/>
                <wp:positionH relativeFrom="column">
                  <wp:posOffset>914400</wp:posOffset>
                </wp:positionH>
                <wp:positionV relativeFrom="paragraph">
                  <wp:posOffset>43180</wp:posOffset>
                </wp:positionV>
                <wp:extent cx="183515" cy="183515"/>
                <wp:effectExtent l="0" t="0" r="6985" b="6985"/>
                <wp:wrapNone/>
                <wp:docPr id="2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15" cy="1835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3DAC92" id="Rectangle 7" o:spid="_x0000_s1026" style="position:absolute;margin-left:1in;margin-top:3.4pt;width:14.45pt;height:14.4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" filled="f"/>
            </w:pict>
          </mc:Fallback>
        </mc:AlternateContent>
      </w:r>
      <w:r w:rsidR="00B83078">
        <w:t xml:space="preserve">     territorio:    </w:t>
      </w:r>
      <w:r w:rsidR="008F0913">
        <w:t xml:space="preserve">      </w:t>
      </w:r>
      <w:r w:rsidR="00B83078">
        <w:t xml:space="preserve">pianura     </w:t>
      </w:r>
      <w:r w:rsidR="008F0913">
        <w:t xml:space="preserve"> </w:t>
      </w:r>
      <w:r w:rsidR="00B83078">
        <w:t xml:space="preserve">  </w:t>
      </w:r>
      <w:r w:rsidR="008F0913">
        <w:t xml:space="preserve">     </w:t>
      </w:r>
      <w:r w:rsidR="00B83078">
        <w:t xml:space="preserve"> </w:t>
      </w:r>
      <w:r w:rsidR="008F0913">
        <w:t xml:space="preserve"> </w:t>
      </w:r>
      <w:r w:rsidR="00B83078">
        <w:t xml:space="preserve">collina   </w:t>
      </w:r>
      <w:r w:rsidR="008F0913">
        <w:t xml:space="preserve">    </w:t>
      </w:r>
      <w:r w:rsidR="00B83078">
        <w:t xml:space="preserve"> </w:t>
      </w:r>
      <w:r w:rsidR="008F0913">
        <w:t xml:space="preserve">     </w:t>
      </w:r>
      <w:r w:rsidR="00B83078">
        <w:t xml:space="preserve">montagna </w:t>
      </w:r>
      <w:r w:rsidR="008F0913">
        <w:t xml:space="preserve">       </w:t>
      </w:r>
    </w:p>
    <w:p w14:paraId="070BC065" w14:textId="77777777" w:rsidR="008F0913" w:rsidRDefault="00B83078" w:rsidP="008F0913">
      <w:pPr>
        <w:spacing w:line="360" w:lineRule="auto"/>
      </w:pPr>
      <w:r>
        <w:t xml:space="preserve">     maggior parte di superficie agricola utilizzata (S.A.U.) comune di</w:t>
      </w:r>
      <w:r w:rsidR="004C3387">
        <w:t xml:space="preserve"> ________________________</w:t>
      </w:r>
    </w:p>
    <w:p w14:paraId="68E09352" w14:textId="77777777" w:rsidR="00B83078" w:rsidRDefault="008F0913" w:rsidP="00B83078">
      <w:pPr>
        <w:spacing w:line="360" w:lineRule="auto"/>
        <w:jc w:val="both"/>
      </w:pPr>
      <w:r>
        <w:t xml:space="preserve"> </w:t>
      </w:r>
      <w:r w:rsidR="0042174B">
        <w:t xml:space="preserve">    </w:t>
      </w:r>
      <w:r w:rsidR="00B83078">
        <w:t>forma giuridica dell’azienda</w:t>
      </w:r>
      <w:r w:rsidR="004C3387">
        <w:t xml:space="preserve"> ______________________________________________________</w:t>
      </w:r>
    </w:p>
    <w:p w14:paraId="0A8091B6" w14:textId="77777777" w:rsidR="00B83078" w:rsidRDefault="00B83078" w:rsidP="00B83078">
      <w:pPr>
        <w:spacing w:line="360" w:lineRule="auto"/>
        <w:jc w:val="both"/>
        <w:outlineLvl w:val="0"/>
      </w:pPr>
      <w:r>
        <w:t xml:space="preserve">2. </w:t>
      </w:r>
      <w:smartTag w:uri="urn:schemas-microsoft-com:office:smarttags" w:element="PersonName">
        <w:r>
          <w:t>Infrastrutture</w:t>
        </w:r>
      </w:smartTag>
      <w:r>
        <w:t xml:space="preserve"> civili.</w:t>
      </w:r>
    </w:p>
    <w:p w14:paraId="0162B7E8" w14:textId="422FDA07" w:rsidR="0042174B" w:rsidRDefault="00CA2E63" w:rsidP="00B83078">
      <w:pPr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88727CA" wp14:editId="5D87EA2E">
                <wp:simplePos x="0" y="0"/>
                <wp:positionH relativeFrom="column">
                  <wp:posOffset>2514600</wp:posOffset>
                </wp:positionH>
                <wp:positionV relativeFrom="paragraph">
                  <wp:posOffset>248920</wp:posOffset>
                </wp:positionV>
                <wp:extent cx="92075" cy="183515"/>
                <wp:effectExtent l="0" t="0" r="3175" b="6985"/>
                <wp:wrapNone/>
                <wp:docPr id="21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075" cy="1835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CF0C0D" id="Rectangle 19" o:spid="_x0000_s1026" style="position:absolute;margin-left:198pt;margin-top:19.6pt;width:7.25pt;height:14.4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" fill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40E3E89" wp14:editId="2A1A07CD">
                <wp:simplePos x="0" y="0"/>
                <wp:positionH relativeFrom="column">
                  <wp:posOffset>2057400</wp:posOffset>
                </wp:positionH>
                <wp:positionV relativeFrom="paragraph">
                  <wp:posOffset>248920</wp:posOffset>
                </wp:positionV>
                <wp:extent cx="92075" cy="183515"/>
                <wp:effectExtent l="0" t="0" r="3175" b="6985"/>
                <wp:wrapNone/>
                <wp:docPr id="20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075" cy="1835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55A6F9" id="Rectangle 18" o:spid="_x0000_s1026" style="position:absolute;margin-left:162pt;margin-top:19.6pt;width:7.25pt;height:14.4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" fill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181D28E" wp14:editId="112F45EA">
                <wp:simplePos x="0" y="0"/>
                <wp:positionH relativeFrom="column">
                  <wp:posOffset>3657600</wp:posOffset>
                </wp:positionH>
                <wp:positionV relativeFrom="paragraph">
                  <wp:posOffset>20320</wp:posOffset>
                </wp:positionV>
                <wp:extent cx="92075" cy="183515"/>
                <wp:effectExtent l="0" t="0" r="3175" b="6985"/>
                <wp:wrapNone/>
                <wp:docPr id="1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075" cy="1835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07EE57" id="Rectangle 22" o:spid="_x0000_s1026" style="position:absolute;margin-left:4in;margin-top:1.6pt;width:7.25pt;height:14.4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" fill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C7761AF" wp14:editId="32BBFE8D">
                <wp:simplePos x="0" y="0"/>
                <wp:positionH relativeFrom="column">
                  <wp:posOffset>3086100</wp:posOffset>
                </wp:positionH>
                <wp:positionV relativeFrom="paragraph">
                  <wp:posOffset>20320</wp:posOffset>
                </wp:positionV>
                <wp:extent cx="92075" cy="183515"/>
                <wp:effectExtent l="0" t="0" r="3175" b="6985"/>
                <wp:wrapNone/>
                <wp:docPr id="1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075" cy="1835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6F1B1E" id="Rectangle 3" o:spid="_x0000_s1026" style="position:absolute;margin-left:243pt;margin-top:1.6pt;width:7.25pt;height:14.4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" filled="f"/>
            </w:pict>
          </mc:Fallback>
        </mc:AlternateContent>
      </w:r>
      <w:r w:rsidR="00B83078">
        <w:t xml:space="preserve">    Il centro aziendale: è collegato all’acquedotto          SI            NO;   </w:t>
      </w:r>
    </w:p>
    <w:p w14:paraId="4335E904" w14:textId="77777777" w:rsidR="00B83078" w:rsidRDefault="0042174B" w:rsidP="00B83078">
      <w:pPr>
        <w:spacing w:line="360" w:lineRule="auto"/>
        <w:jc w:val="both"/>
      </w:pPr>
      <w:r>
        <w:t xml:space="preserve">     </w:t>
      </w:r>
      <w:r w:rsidR="00B83078">
        <w:t xml:space="preserve">è servito da energia elettrica         SI        NO;   </w:t>
      </w:r>
    </w:p>
    <w:p w14:paraId="06391EF7" w14:textId="77777777" w:rsidR="00983FB2" w:rsidRDefault="00B83078" w:rsidP="00B83078">
      <w:pPr>
        <w:spacing w:line="360" w:lineRule="auto"/>
        <w:jc w:val="both"/>
      </w:pPr>
      <w:r>
        <w:t xml:space="preserve">     dista</w:t>
      </w:r>
      <w:r w:rsidR="00983FB2">
        <w:t xml:space="preserve"> </w:t>
      </w:r>
      <w:r>
        <w:t xml:space="preserve">da strade percorribili da autoveicoli </w:t>
      </w:r>
      <w:r w:rsidR="00983FB2">
        <w:t>km</w:t>
      </w:r>
      <w:r w:rsidR="00D725C8">
        <w:t xml:space="preserve"> ___________</w:t>
      </w:r>
    </w:p>
    <w:p w14:paraId="5865A6DF" w14:textId="77777777" w:rsidR="00B83078" w:rsidRDefault="00983FB2" w:rsidP="00B83078">
      <w:pPr>
        <w:spacing w:line="360" w:lineRule="auto"/>
        <w:jc w:val="both"/>
      </w:pPr>
      <w:r>
        <w:t xml:space="preserve">     dista da scuole elementari km</w:t>
      </w:r>
      <w:r w:rsidR="00D725C8">
        <w:t xml:space="preserve"> ____________</w:t>
      </w:r>
      <w:r w:rsidR="00B83078">
        <w:t xml:space="preserve">                                                        </w:t>
      </w:r>
    </w:p>
    <w:p w14:paraId="4EBF9B3E" w14:textId="77777777" w:rsidR="00B83078" w:rsidRDefault="00B83078" w:rsidP="00B83078">
      <w:pPr>
        <w:spacing w:line="360" w:lineRule="auto"/>
        <w:jc w:val="both"/>
        <w:outlineLvl w:val="0"/>
      </w:pPr>
      <w:r>
        <w:t>3. Giacitura, S.A.U. ed altre caratteristiche:</w:t>
      </w:r>
    </w:p>
    <w:p w14:paraId="27B37862" w14:textId="77777777" w:rsidR="00B83078" w:rsidRDefault="00B83078" w:rsidP="00B83078">
      <w:pPr>
        <w:spacing w:line="360" w:lineRule="auto"/>
        <w:jc w:val="both"/>
      </w:pPr>
      <w:r>
        <w:t xml:space="preserve">    pianeggiante </w:t>
      </w:r>
      <w:r w:rsidR="00807A77">
        <w:t>____</w:t>
      </w:r>
      <w:r>
        <w:t>%; acclive</w:t>
      </w:r>
      <w:r w:rsidR="00807A77">
        <w:t>____</w:t>
      </w:r>
      <w:r>
        <w:t>%;  molto acclive</w:t>
      </w:r>
      <w:r w:rsidR="00807A77">
        <w:t>____</w:t>
      </w:r>
      <w:r>
        <w:t xml:space="preserve">%;   altitudine centro aziendale  </w:t>
      </w:r>
      <w:r w:rsidR="00A05BA5">
        <w:t xml:space="preserve">m </w:t>
      </w:r>
      <w:r w:rsidR="00807A77">
        <w:t>_____</w:t>
      </w:r>
    </w:p>
    <w:p w14:paraId="2B1E1FCB" w14:textId="77777777" w:rsidR="00A05BA5" w:rsidRDefault="00B83078" w:rsidP="00B83078">
      <w:pPr>
        <w:spacing w:line="360" w:lineRule="auto"/>
        <w:jc w:val="both"/>
      </w:pPr>
      <w:r>
        <w:t xml:space="preserve">    corpi fondiari n°</w:t>
      </w:r>
      <w:r w:rsidR="00A05BA5">
        <w:t xml:space="preserve"> </w:t>
      </w:r>
      <w:r w:rsidR="00DA6E66">
        <w:t>_______</w:t>
      </w:r>
      <w:r w:rsidR="00A05BA5">
        <w:t xml:space="preserve">; </w:t>
      </w:r>
      <w:r>
        <w:t>con distanza media dal centro aziendale  km</w:t>
      </w:r>
      <w:r w:rsidR="00DA6E66">
        <w:t xml:space="preserve"> ___________</w:t>
      </w:r>
      <w:r w:rsidR="00A05BA5">
        <w:t>;</w:t>
      </w:r>
    </w:p>
    <w:p w14:paraId="3DB68091" w14:textId="77777777" w:rsidR="00B83078" w:rsidRDefault="00A05BA5" w:rsidP="00B83078">
      <w:pPr>
        <w:spacing w:line="360" w:lineRule="auto"/>
        <w:jc w:val="both"/>
      </w:pPr>
      <w:r>
        <w:t xml:space="preserve">    sistema di irrigazione</w:t>
      </w:r>
      <w:r w:rsidR="00974CDF">
        <w:rPr>
          <w:rStyle w:val="Rimandonotaapidipagina"/>
        </w:rPr>
        <w:footnoteReference w:id="6"/>
      </w:r>
      <w:r w:rsidR="00DA6E66">
        <w:t xml:space="preserve"> ____________________________________________________</w:t>
      </w:r>
    </w:p>
    <w:p w14:paraId="1D6F2201" w14:textId="77777777" w:rsidR="00A05BA5" w:rsidRDefault="00A05BA5" w:rsidP="00B83078">
      <w:pPr>
        <w:spacing w:line="360" w:lineRule="auto"/>
        <w:jc w:val="both"/>
      </w:pPr>
      <w:r>
        <w:t xml:space="preserve">    S.A.U. ha </w:t>
      </w:r>
      <w:r w:rsidR="00DA6E66">
        <w:t>_______</w:t>
      </w:r>
      <w:r>
        <w:t xml:space="preserve">; Boschi ha </w:t>
      </w:r>
      <w:r w:rsidR="00DA6E66">
        <w:t>_______</w:t>
      </w:r>
      <w:r>
        <w:t xml:space="preserve">; Tare, incolti, fabbricati ha </w:t>
      </w:r>
      <w:r w:rsidR="00DA6E66">
        <w:t xml:space="preserve">_______; </w:t>
      </w:r>
      <w:r>
        <w:t>Totale ha</w:t>
      </w:r>
      <w:r w:rsidR="00DA6E66">
        <w:t xml:space="preserve"> _______</w:t>
      </w:r>
      <w:r>
        <w:t xml:space="preserve"> </w:t>
      </w:r>
    </w:p>
    <w:p w14:paraId="4B784659" w14:textId="77777777" w:rsidR="00A05BA5" w:rsidRDefault="00A05BA5" w:rsidP="00B83078">
      <w:pPr>
        <w:spacing w:line="360" w:lineRule="auto"/>
        <w:jc w:val="both"/>
      </w:pPr>
      <w:r>
        <w:lastRenderedPageBreak/>
        <w:t xml:space="preserve">   </w:t>
      </w:r>
    </w:p>
    <w:p w14:paraId="602F90D5" w14:textId="77777777" w:rsidR="00A05BA5" w:rsidRDefault="00A05BA5" w:rsidP="00B83078">
      <w:pPr>
        <w:spacing w:line="360" w:lineRule="auto"/>
        <w:jc w:val="both"/>
      </w:pPr>
    </w:p>
    <w:p w14:paraId="1BD426AE" w14:textId="77777777" w:rsidR="00A05BA5" w:rsidRDefault="00A05BA5" w:rsidP="00B83078">
      <w:pPr>
        <w:spacing w:line="360" w:lineRule="auto"/>
        <w:jc w:val="both"/>
      </w:pPr>
    </w:p>
    <w:p w14:paraId="34DC98E2" w14:textId="77777777" w:rsidR="00A05BA5" w:rsidRDefault="00A05BA5" w:rsidP="00B83078">
      <w:pPr>
        <w:spacing w:line="360" w:lineRule="auto"/>
        <w:jc w:val="both"/>
      </w:pPr>
    </w:p>
    <w:p w14:paraId="0DE1EE5F" w14:textId="77777777" w:rsidR="00A05BA5" w:rsidRDefault="00A05BA5" w:rsidP="00B83078">
      <w:pPr>
        <w:spacing w:line="360" w:lineRule="auto"/>
        <w:jc w:val="both"/>
      </w:pPr>
    </w:p>
    <w:p w14:paraId="2F8264F1" w14:textId="77777777" w:rsidR="00A05BA5" w:rsidRDefault="00A05BA5" w:rsidP="00B83078">
      <w:pPr>
        <w:spacing w:line="360" w:lineRule="auto"/>
        <w:jc w:val="both"/>
      </w:pPr>
    </w:p>
    <w:p w14:paraId="38672E65" w14:textId="77777777" w:rsidR="00A05BA5" w:rsidRDefault="00A05BA5" w:rsidP="00B83078">
      <w:pPr>
        <w:spacing w:line="360" w:lineRule="auto"/>
        <w:jc w:val="both"/>
      </w:pPr>
      <w:r>
        <w:t xml:space="preserve"> </w:t>
      </w:r>
    </w:p>
    <w:p w14:paraId="696B9F0C" w14:textId="77777777" w:rsidR="00B83078" w:rsidRDefault="00B83078" w:rsidP="00B83078">
      <w:pPr>
        <w:spacing w:line="360" w:lineRule="auto"/>
        <w:jc w:val="both"/>
      </w:pPr>
      <w:r>
        <w:t>4. Mano d’opera</w:t>
      </w:r>
      <w:r w:rsidR="00936EFA">
        <w:t xml:space="preserve"> (specificare se familiare) ________________________</w:t>
      </w:r>
    </w:p>
    <w:p w14:paraId="60C17EB3" w14:textId="77777777" w:rsidR="00B83078" w:rsidRDefault="00B83078" w:rsidP="00B83078">
      <w:pPr>
        <w:spacing w:line="360" w:lineRule="auto"/>
        <w:jc w:val="both"/>
        <w:outlineLvl w:val="0"/>
      </w:pPr>
      <w:r>
        <w:t xml:space="preserve">    1) Salariati fissi e impiegati:</w:t>
      </w:r>
    </w:p>
    <w:bookmarkStart w:id="1" w:name="_MON_1476638570"/>
    <w:bookmarkStart w:id="2" w:name="_MON_1037525171"/>
    <w:bookmarkStart w:id="3" w:name="_MON_1476633580"/>
    <w:bookmarkStart w:id="4" w:name="_MON_1476633592"/>
    <w:bookmarkEnd w:id="1"/>
    <w:bookmarkEnd w:id="2"/>
    <w:bookmarkEnd w:id="3"/>
    <w:bookmarkEnd w:id="4"/>
    <w:bookmarkStart w:id="5" w:name="_MON_1476633616"/>
    <w:bookmarkEnd w:id="5"/>
    <w:p w14:paraId="7A269614" w14:textId="77777777" w:rsidR="00D420D7" w:rsidRDefault="00936EFA" w:rsidP="00D420D7">
      <w:pPr>
        <w:spacing w:line="360" w:lineRule="auto"/>
        <w:jc w:val="both"/>
      </w:pPr>
      <w:r>
        <w:object w:dxaOrig="10335" w:dyaOrig="2287" w14:anchorId="6AEB5714">
          <v:shape id="_x0000_i1026" type="#_x0000_t75" style="width:493.8pt;height:102.6pt" o:ole="" fillcolor="window">
            <v:imagedata r:id="rId9" o:title=""/>
          </v:shape>
          <o:OLEObject Type="Embed" ProgID="Excel.Sheet.8" ShapeID="_x0000_i1026" DrawAspect="Content" ObjectID="_1740218734" r:id="rId10"/>
        </w:object>
      </w:r>
    </w:p>
    <w:p w14:paraId="3558838A" w14:textId="77777777" w:rsidR="00B83078" w:rsidRDefault="00B83078" w:rsidP="00D420D7">
      <w:pPr>
        <w:spacing w:line="360" w:lineRule="auto"/>
        <w:jc w:val="both"/>
      </w:pPr>
      <w:r>
        <w:t xml:space="preserve">     2) Salariati avventizi:</w:t>
      </w:r>
    </w:p>
    <w:bookmarkStart w:id="6" w:name="_MON_1477662941"/>
    <w:bookmarkStart w:id="7" w:name="_MON_1037525092"/>
    <w:bookmarkStart w:id="8" w:name="_MON_1476633678"/>
    <w:bookmarkStart w:id="9" w:name="_MON_1476633746"/>
    <w:bookmarkEnd w:id="6"/>
    <w:bookmarkEnd w:id="7"/>
    <w:bookmarkEnd w:id="8"/>
    <w:bookmarkEnd w:id="9"/>
    <w:bookmarkStart w:id="10" w:name="_MON_1477662905"/>
    <w:bookmarkEnd w:id="10"/>
    <w:p w14:paraId="1FBB0BCB" w14:textId="77777777" w:rsidR="00B83078" w:rsidRDefault="008E47EB" w:rsidP="00B83078">
      <w:pPr>
        <w:spacing w:line="360" w:lineRule="auto"/>
        <w:jc w:val="both"/>
      </w:pPr>
      <w:r>
        <w:object w:dxaOrig="9986" w:dyaOrig="2287" w14:anchorId="617898AB">
          <v:shape id="_x0000_i1027" type="#_x0000_t75" style="width:493.8pt;height:102pt" o:ole="" fillcolor="window">
            <v:imagedata r:id="rId11" o:title=""/>
          </v:shape>
          <o:OLEObject Type="Embed" ProgID="Excel.Sheet.8" ShapeID="_x0000_i1027" DrawAspect="Content" ObjectID="_1740218735" r:id="rId12"/>
        </w:object>
      </w:r>
    </w:p>
    <w:p w14:paraId="65C0293C" w14:textId="77777777" w:rsidR="00B83078" w:rsidRDefault="00B83078" w:rsidP="00B83078">
      <w:pPr>
        <w:spacing w:line="360" w:lineRule="auto"/>
        <w:jc w:val="both"/>
      </w:pPr>
      <w:r>
        <w:t xml:space="preserve"> 5</w:t>
      </w:r>
      <w:r w:rsidR="00250D6F">
        <w:t xml:space="preserve">. </w:t>
      </w:r>
      <w:r>
        <w:t>Macchinari, attrezzatura principale:</w:t>
      </w:r>
    </w:p>
    <w:bookmarkStart w:id="11" w:name="_MON_1477662952"/>
    <w:bookmarkStart w:id="12" w:name="_MON_1094541987"/>
    <w:bookmarkStart w:id="13" w:name="_MON_1476633826"/>
    <w:bookmarkStart w:id="14" w:name="_MON_1476633847"/>
    <w:bookmarkEnd w:id="11"/>
    <w:bookmarkEnd w:id="12"/>
    <w:bookmarkEnd w:id="13"/>
    <w:bookmarkEnd w:id="14"/>
    <w:bookmarkStart w:id="15" w:name="_MON_1476633857"/>
    <w:bookmarkEnd w:id="15"/>
    <w:p w14:paraId="17FACF5F" w14:textId="77777777" w:rsidR="00B83078" w:rsidRDefault="008E47EB" w:rsidP="00B83078">
      <w:pPr>
        <w:spacing w:line="360" w:lineRule="auto"/>
        <w:jc w:val="both"/>
      </w:pPr>
      <w:r>
        <w:object w:dxaOrig="9862" w:dyaOrig="1255" w14:anchorId="6A85C271">
          <v:shape id="_x0000_i1028" type="#_x0000_t75" style="width:492pt;height:63pt" o:ole="">
            <v:imagedata r:id="rId13" o:title=""/>
          </v:shape>
          <o:OLEObject Type="Embed" ProgID="Excel.Sheet.8" ShapeID="_x0000_i1028" DrawAspect="Content" ObjectID="_1740218736" r:id="rId14"/>
        </w:object>
      </w:r>
    </w:p>
    <w:p w14:paraId="0BF22A8F" w14:textId="77777777" w:rsidR="00B83078" w:rsidRDefault="00BD5FEB" w:rsidP="00BD5FEB">
      <w:pPr>
        <w:spacing w:line="360" w:lineRule="auto"/>
      </w:pPr>
      <w:r>
        <w:t>6.</w:t>
      </w:r>
      <w:r w:rsidR="00B83078">
        <w:t xml:space="preserve"> Ricorre a conto terzi per i seguenti lavori e per i periodi sotto specificati:</w:t>
      </w:r>
    </w:p>
    <w:p w14:paraId="64576885" w14:textId="77777777" w:rsidR="006D2F44" w:rsidRDefault="006D2F44" w:rsidP="00BD5FEB">
      <w:pPr>
        <w:spacing w:line="360" w:lineRule="auto"/>
      </w:pPr>
    </w:p>
    <w:p w14:paraId="0851957B" w14:textId="77777777" w:rsidR="006D2F44" w:rsidRDefault="006D2F44" w:rsidP="006D2F44">
      <w:pPr>
        <w:spacing w:line="960" w:lineRule="auto"/>
      </w:pPr>
      <w:r>
        <w:lastRenderedPageBreak/>
        <w:t>________________________________________________________________________________________________________________________________________________________________________________________________________________________________</w:t>
      </w:r>
      <w:r w:rsidR="005B2248">
        <w:t>_______________</w:t>
      </w:r>
    </w:p>
    <w:p w14:paraId="3CE03705" w14:textId="77777777" w:rsidR="006D2F44" w:rsidRDefault="006D2F44" w:rsidP="006D2F44">
      <w:pPr>
        <w:spacing w:line="960" w:lineRule="auto"/>
      </w:pPr>
    </w:p>
    <w:tbl>
      <w:tblPr>
        <w:tblW w:w="10143" w:type="dxa"/>
        <w:tblInd w:w="-1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03"/>
        <w:gridCol w:w="2740"/>
      </w:tblGrid>
      <w:tr w:rsidR="006A709F" w14:paraId="6B86D28D" w14:textId="77777777">
        <w:trPr>
          <w:trHeight w:val="255"/>
        </w:trPr>
        <w:tc>
          <w:tcPr>
            <w:tcW w:w="7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ABA285" w14:textId="77777777" w:rsidR="006A709F" w:rsidRDefault="006A709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868AC7" w14:textId="77777777" w:rsidR="006A709F" w:rsidRDefault="006A70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709F" w14:paraId="46B4A07A" w14:textId="77777777">
        <w:trPr>
          <w:trHeight w:val="255"/>
        </w:trPr>
        <w:tc>
          <w:tcPr>
            <w:tcW w:w="10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4863DC" w14:textId="77777777" w:rsidR="006A709F" w:rsidRDefault="006A709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A2BB37C" w14:textId="77777777" w:rsidR="0002697F" w:rsidRDefault="000269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991573D" w14:textId="77777777" w:rsidR="0002697F" w:rsidRDefault="000269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7CCAC09" w14:textId="77777777" w:rsidR="0002697F" w:rsidRDefault="000269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1F085D3" w14:textId="77777777" w:rsidR="0002697F" w:rsidRDefault="000269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34ABE1B" w14:textId="77777777" w:rsidR="0002697F" w:rsidRDefault="000269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56BCC1B" w14:textId="77777777" w:rsidR="0002697F" w:rsidRDefault="000269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381E76D" w14:textId="77777777" w:rsidR="0002697F" w:rsidRDefault="000269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997FC3E" w14:textId="77777777" w:rsidR="0002697F" w:rsidRDefault="000269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A709F" w14:paraId="5EF1EA6E" w14:textId="77777777">
        <w:trPr>
          <w:trHeight w:val="255"/>
        </w:trPr>
        <w:tc>
          <w:tcPr>
            <w:tcW w:w="7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7D4CE0" w14:textId="77777777" w:rsidR="006A709F" w:rsidRDefault="006A70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FAFE12" w14:textId="77777777" w:rsidR="006A709F" w:rsidRDefault="006A70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709F" w14:paraId="31E5B096" w14:textId="77777777">
        <w:trPr>
          <w:trHeight w:val="255"/>
        </w:trPr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BB5B67" w14:textId="77777777" w:rsidR="006A709F" w:rsidRDefault="006A70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AE1EF1" w14:textId="77777777" w:rsidR="006A709F" w:rsidRDefault="006A70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A709F" w14:paraId="0A71E085" w14:textId="77777777">
        <w:trPr>
          <w:trHeight w:val="255"/>
        </w:trPr>
        <w:tc>
          <w:tcPr>
            <w:tcW w:w="74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B43B54" w14:textId="77777777" w:rsidR="006A709F" w:rsidRDefault="006A70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54F618" w14:textId="77777777" w:rsidR="006A709F" w:rsidRDefault="006A70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A709F" w14:paraId="4DB1C195" w14:textId="77777777">
        <w:trPr>
          <w:trHeight w:val="255"/>
        </w:trPr>
        <w:tc>
          <w:tcPr>
            <w:tcW w:w="74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BF1413" w14:textId="77777777" w:rsidR="006A709F" w:rsidRDefault="006A709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BILANCIO AZIENDALE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71FADD" w14:textId="77777777" w:rsidR="006A709F" w:rsidRDefault="006A70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A709F" w14:paraId="60F3771C" w14:textId="77777777">
        <w:trPr>
          <w:trHeight w:val="255"/>
        </w:trPr>
        <w:tc>
          <w:tcPr>
            <w:tcW w:w="74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75C4E0A" w14:textId="77777777" w:rsidR="006A709F" w:rsidRDefault="006A70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(RIEPILOGO)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2AB876" w14:textId="77777777" w:rsidR="006A709F" w:rsidRDefault="006A70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A709F" w14:paraId="465907B2" w14:textId="77777777">
        <w:trPr>
          <w:trHeight w:val="255"/>
        </w:trPr>
        <w:tc>
          <w:tcPr>
            <w:tcW w:w="7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2D4AE7" w14:textId="77777777" w:rsidR="006A709F" w:rsidRDefault="006A70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9F890A" w14:textId="77777777" w:rsidR="006A709F" w:rsidRDefault="006A70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709F" w14:paraId="34D51E53" w14:textId="77777777">
        <w:trPr>
          <w:trHeight w:val="255"/>
        </w:trPr>
        <w:tc>
          <w:tcPr>
            <w:tcW w:w="7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8900F1" w14:textId="77777777" w:rsidR="006A709F" w:rsidRDefault="006A709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)</w:t>
            </w:r>
            <w:r w:rsidR="00D256F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roduzione lorda vendibile (P.L.V.) (Somma totali vendite dalle schede A e B)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F6101F" w14:textId="77777777" w:rsidR="006A709F" w:rsidRDefault="006A70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€……………………………</w:t>
            </w:r>
          </w:p>
        </w:tc>
      </w:tr>
      <w:tr w:rsidR="006A709F" w14:paraId="0EF49B7B" w14:textId="77777777">
        <w:trPr>
          <w:trHeight w:val="255"/>
        </w:trPr>
        <w:tc>
          <w:tcPr>
            <w:tcW w:w="7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F91E4F" w14:textId="77777777" w:rsidR="006A709F" w:rsidRDefault="006A709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)</w:t>
            </w:r>
            <w:r w:rsidR="00D256F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Proventi da attività </w:t>
            </w:r>
            <w:r w:rsidR="0084421A">
              <w:rPr>
                <w:rFonts w:ascii="Arial" w:hAnsi="Arial" w:cs="Arial"/>
                <w:sz w:val="20"/>
                <w:szCs w:val="20"/>
              </w:rPr>
              <w:t xml:space="preserve"> agricole </w:t>
            </w:r>
            <w:r>
              <w:rPr>
                <w:rFonts w:ascii="Arial" w:hAnsi="Arial" w:cs="Arial"/>
                <w:sz w:val="20"/>
                <w:szCs w:val="20"/>
              </w:rPr>
              <w:t>diversi</w:t>
            </w:r>
            <w:r w:rsidR="0084421A">
              <w:rPr>
                <w:rFonts w:ascii="Arial" w:hAnsi="Arial" w:cs="Arial"/>
                <w:sz w:val="20"/>
                <w:szCs w:val="20"/>
              </w:rPr>
              <w:t xml:space="preserve">ficate </w:t>
            </w:r>
            <w:r>
              <w:rPr>
                <w:rFonts w:ascii="Arial" w:hAnsi="Arial" w:cs="Arial"/>
                <w:sz w:val="20"/>
                <w:szCs w:val="20"/>
              </w:rPr>
              <w:t>(totale scheda D)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0CAA78" w14:textId="77777777" w:rsidR="006A709F" w:rsidRDefault="006A70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€……………………………</w:t>
            </w:r>
          </w:p>
        </w:tc>
      </w:tr>
      <w:tr w:rsidR="006A709F" w14:paraId="6DD8D3B7" w14:textId="77777777">
        <w:trPr>
          <w:trHeight w:val="255"/>
        </w:trPr>
        <w:tc>
          <w:tcPr>
            <w:tcW w:w="7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FD8803" w14:textId="77777777" w:rsidR="006A709F" w:rsidRDefault="006A709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)</w:t>
            </w:r>
            <w:r w:rsidR="00D256F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iuti Pubblici alle Produzioni (Totale Scheda C)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57BC20" w14:textId="77777777" w:rsidR="006A709F" w:rsidRDefault="006A70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€……………………………</w:t>
            </w:r>
          </w:p>
        </w:tc>
      </w:tr>
      <w:tr w:rsidR="006A709F" w14:paraId="73CE6A4B" w14:textId="77777777">
        <w:trPr>
          <w:trHeight w:val="255"/>
        </w:trPr>
        <w:tc>
          <w:tcPr>
            <w:tcW w:w="7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3F073F" w14:textId="77777777" w:rsidR="006A709F" w:rsidRDefault="006A709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705C7CA" w14:textId="77777777" w:rsidR="006A709F" w:rsidRDefault="006A70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A709F" w14:paraId="187C06CA" w14:textId="77777777">
        <w:trPr>
          <w:trHeight w:val="255"/>
        </w:trPr>
        <w:tc>
          <w:tcPr>
            <w:tcW w:w="7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D0BE40" w14:textId="77777777" w:rsidR="006A709F" w:rsidRDefault="006A709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                 A) Totale Ricavi ……………………………………..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1F7297" w14:textId="77777777" w:rsidR="006A709F" w:rsidRDefault="006A70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€……………………………</w:t>
            </w:r>
          </w:p>
        </w:tc>
      </w:tr>
      <w:tr w:rsidR="006A709F" w14:paraId="2B29231E" w14:textId="77777777">
        <w:trPr>
          <w:trHeight w:val="255"/>
        </w:trPr>
        <w:tc>
          <w:tcPr>
            <w:tcW w:w="7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1D37A4" w14:textId="77777777" w:rsidR="006A709F" w:rsidRDefault="006A709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EC7AA0" w14:textId="77777777" w:rsidR="006A709F" w:rsidRDefault="006A70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709F" w14:paraId="34E509B8" w14:textId="77777777">
        <w:trPr>
          <w:trHeight w:val="255"/>
        </w:trPr>
        <w:tc>
          <w:tcPr>
            <w:tcW w:w="7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350B51" w14:textId="77777777" w:rsidR="006A709F" w:rsidRDefault="006A709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FFFEF6" w14:textId="77777777" w:rsidR="006A709F" w:rsidRDefault="006A70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709F" w14:paraId="19EEE780" w14:textId="77777777">
        <w:trPr>
          <w:trHeight w:val="255"/>
        </w:trPr>
        <w:tc>
          <w:tcPr>
            <w:tcW w:w="7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B2B654" w14:textId="77777777" w:rsidR="006A709F" w:rsidRDefault="006A709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09903A" w14:textId="77777777" w:rsidR="006A709F" w:rsidRDefault="006A70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709F" w14:paraId="76FD2C4A" w14:textId="77777777">
        <w:trPr>
          <w:trHeight w:val="255"/>
        </w:trPr>
        <w:tc>
          <w:tcPr>
            <w:tcW w:w="7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33D896" w14:textId="77777777" w:rsidR="006A709F" w:rsidRDefault="006A709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                 B) Totale  Spese     </w:t>
            </w:r>
            <w:r>
              <w:rPr>
                <w:rFonts w:ascii="Arial" w:hAnsi="Arial" w:cs="Arial"/>
                <w:sz w:val="20"/>
                <w:szCs w:val="20"/>
              </w:rPr>
              <w:t>(Totale scheda  F)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08F072" w14:textId="77777777" w:rsidR="006A709F" w:rsidRDefault="006A70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€……………………………</w:t>
            </w:r>
          </w:p>
        </w:tc>
      </w:tr>
      <w:tr w:rsidR="006A709F" w14:paraId="75FB2326" w14:textId="77777777">
        <w:trPr>
          <w:trHeight w:val="255"/>
        </w:trPr>
        <w:tc>
          <w:tcPr>
            <w:tcW w:w="7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98FBC8" w14:textId="77777777" w:rsidR="006A709F" w:rsidRDefault="006A70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000CE3" w14:textId="77777777" w:rsidR="006A709F" w:rsidRDefault="006A70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709F" w14:paraId="24D26057" w14:textId="77777777">
        <w:trPr>
          <w:trHeight w:val="255"/>
        </w:trPr>
        <w:tc>
          <w:tcPr>
            <w:tcW w:w="7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805BF8" w14:textId="77777777" w:rsidR="006A709F" w:rsidRDefault="006A709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5519F9" w14:textId="77777777" w:rsidR="006A709F" w:rsidRDefault="006A70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709F" w14:paraId="39D60181" w14:textId="77777777">
        <w:trPr>
          <w:trHeight w:val="255"/>
        </w:trPr>
        <w:tc>
          <w:tcPr>
            <w:tcW w:w="7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C6BF40" w14:textId="77777777" w:rsidR="006A709F" w:rsidRDefault="006A709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  </w:t>
            </w:r>
            <w:r w:rsidR="008442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C) Reddito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(A</w:t>
            </w:r>
            <w:r w:rsidR="00587D5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="00587D5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B)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A3C555" w14:textId="77777777" w:rsidR="006A709F" w:rsidRDefault="006A70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€……………………………</w:t>
            </w:r>
          </w:p>
        </w:tc>
      </w:tr>
      <w:tr w:rsidR="006A709F" w14:paraId="1103FAC9" w14:textId="77777777">
        <w:trPr>
          <w:trHeight w:val="255"/>
        </w:trPr>
        <w:tc>
          <w:tcPr>
            <w:tcW w:w="7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049178" w14:textId="77777777" w:rsidR="006A709F" w:rsidRDefault="006A70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4DA01A" w14:textId="77777777" w:rsidR="006A709F" w:rsidRDefault="006A70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709F" w14:paraId="61439A71" w14:textId="77777777">
        <w:trPr>
          <w:trHeight w:val="255"/>
        </w:trPr>
        <w:tc>
          <w:tcPr>
            <w:tcW w:w="7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B8B5BA" w14:textId="77777777" w:rsidR="006A709F" w:rsidRDefault="006A70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209011" w14:textId="77777777" w:rsidR="006A709F" w:rsidRDefault="006A70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709F" w14:paraId="1A4B9F23" w14:textId="77777777">
        <w:trPr>
          <w:trHeight w:val="255"/>
        </w:trPr>
        <w:tc>
          <w:tcPr>
            <w:tcW w:w="7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88B8B7" w14:textId="77777777" w:rsidR="006A709F" w:rsidRDefault="006A70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233241" w14:textId="77777777" w:rsidR="006A709F" w:rsidRDefault="006A70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709F" w14:paraId="38B4A307" w14:textId="77777777">
        <w:trPr>
          <w:trHeight w:val="255"/>
        </w:trPr>
        <w:tc>
          <w:tcPr>
            <w:tcW w:w="10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24CC0B" w14:textId="77777777" w:rsidR="006A709F" w:rsidRDefault="006A709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A709F" w14:paraId="41738A3F" w14:textId="77777777">
        <w:trPr>
          <w:trHeight w:val="255"/>
        </w:trPr>
        <w:tc>
          <w:tcPr>
            <w:tcW w:w="7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DF2601" w14:textId="77777777" w:rsidR="006A709F" w:rsidRDefault="006A70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C19B66" w14:textId="77777777" w:rsidR="006A709F" w:rsidRDefault="006A70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709F" w14:paraId="45F429CF" w14:textId="77777777">
        <w:trPr>
          <w:trHeight w:val="255"/>
        </w:trPr>
        <w:tc>
          <w:tcPr>
            <w:tcW w:w="7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8B65D6" w14:textId="77777777" w:rsidR="006A709F" w:rsidRDefault="006A709F">
            <w:pPr>
              <w:rPr>
                <w:rFonts w:ascii="Arial" w:hAnsi="Arial" w:cs="Arial"/>
                <w:sz w:val="20"/>
                <w:szCs w:val="20"/>
              </w:rPr>
            </w:pPr>
          </w:p>
          <w:p w14:paraId="66CE7923" w14:textId="77777777" w:rsidR="00B02842" w:rsidRDefault="00B0284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A0A2EF9" w14:textId="77777777" w:rsidR="00B02842" w:rsidRDefault="00B0284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B8D895" w14:textId="77777777" w:rsidR="00B02842" w:rsidRDefault="00B028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59829A" w14:textId="77777777" w:rsidR="006A709F" w:rsidRDefault="006A70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709F" w14:paraId="02BE8001" w14:textId="77777777">
        <w:trPr>
          <w:trHeight w:val="255"/>
        </w:trPr>
        <w:tc>
          <w:tcPr>
            <w:tcW w:w="7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F4B833" w14:textId="77777777" w:rsidR="006A709F" w:rsidRDefault="006A70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4B59BD" w14:textId="77777777" w:rsidR="006A709F" w:rsidRDefault="006A70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709F" w14:paraId="339B960D" w14:textId="77777777">
        <w:trPr>
          <w:trHeight w:val="255"/>
        </w:trPr>
        <w:tc>
          <w:tcPr>
            <w:tcW w:w="7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415FC2" w14:textId="77777777" w:rsidR="006A709F" w:rsidRDefault="006A70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037491" w14:textId="77777777" w:rsidR="006A709F" w:rsidRDefault="006A70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709F" w14:paraId="580AD8FB" w14:textId="77777777">
        <w:trPr>
          <w:trHeight w:val="255"/>
        </w:trPr>
        <w:tc>
          <w:tcPr>
            <w:tcW w:w="7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D82D1D" w14:textId="77777777" w:rsidR="006A709F" w:rsidRDefault="006A70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Seguono n. </w:t>
            </w:r>
            <w:r w:rsidR="00F003FC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 xml:space="preserve"> schede di dettaglio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479ACF" w14:textId="77777777" w:rsidR="006A709F" w:rsidRDefault="006A70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332F099" w14:textId="77777777" w:rsidR="00227C01" w:rsidRDefault="00227C01" w:rsidP="00227C01">
      <w:pPr>
        <w:spacing w:line="360" w:lineRule="auto"/>
      </w:pPr>
    </w:p>
    <w:p w14:paraId="4444E823" w14:textId="77777777" w:rsidR="00A227EC" w:rsidRDefault="00A227EC" w:rsidP="00227C01">
      <w:pPr>
        <w:spacing w:line="360" w:lineRule="auto"/>
      </w:pPr>
    </w:p>
    <w:p w14:paraId="228A564A" w14:textId="77777777" w:rsidR="00B02842" w:rsidRDefault="00B02842" w:rsidP="00227C01">
      <w:pPr>
        <w:spacing w:line="360" w:lineRule="auto"/>
      </w:pPr>
    </w:p>
    <w:p w14:paraId="301D2AFA" w14:textId="77777777" w:rsidR="004F0596" w:rsidRDefault="004F0596" w:rsidP="00227C01">
      <w:pPr>
        <w:spacing w:line="360" w:lineRule="auto"/>
        <w:sectPr w:rsidR="004F0596">
          <w:headerReference w:type="default" r:id="rId15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tbl>
      <w:tblPr>
        <w:tblW w:w="14268" w:type="dxa"/>
        <w:tblInd w:w="-1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2"/>
        <w:gridCol w:w="616"/>
        <w:gridCol w:w="315"/>
        <w:gridCol w:w="461"/>
        <w:gridCol w:w="241"/>
        <w:gridCol w:w="461"/>
        <w:gridCol w:w="241"/>
        <w:gridCol w:w="946"/>
        <w:gridCol w:w="1518"/>
        <w:gridCol w:w="887"/>
        <w:gridCol w:w="233"/>
        <w:gridCol w:w="1632"/>
        <w:gridCol w:w="1509"/>
        <w:gridCol w:w="1024"/>
        <w:gridCol w:w="1203"/>
        <w:gridCol w:w="1149"/>
      </w:tblGrid>
      <w:tr w:rsidR="004F0596" w14:paraId="6D7500F3" w14:textId="77777777">
        <w:trPr>
          <w:trHeight w:val="238"/>
        </w:trPr>
        <w:tc>
          <w:tcPr>
            <w:tcW w:w="183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6A068758" w14:textId="77777777" w:rsidR="004F0596" w:rsidRDefault="004F059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7832299" w14:textId="77777777" w:rsidR="004F0596" w:rsidRDefault="004F059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CD30314" w14:textId="77777777" w:rsidR="004F0596" w:rsidRDefault="004F059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CHEDA  A</w:t>
            </w:r>
            <w:r w:rsidR="00C9685E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2436" w:type="dxa"/>
            <w:gridSpan w:val="15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6629D248" w14:textId="77777777" w:rsidR="004F0596" w:rsidRDefault="004F05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) PRODUZIONI VEGETALI</w:t>
            </w:r>
          </w:p>
        </w:tc>
      </w:tr>
      <w:tr w:rsidR="004F0596" w14:paraId="1AEE74CE" w14:textId="77777777">
        <w:trPr>
          <w:trHeight w:val="225"/>
        </w:trPr>
        <w:tc>
          <w:tcPr>
            <w:tcW w:w="1832" w:type="dxa"/>
            <w:tcBorders>
              <w:top w:val="double" w:sz="6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B26097" w14:textId="77777777" w:rsidR="004F0596" w:rsidRDefault="004F0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281" w:type="dxa"/>
            <w:gridSpan w:val="7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2305381" w14:textId="77777777" w:rsidR="004F0596" w:rsidRDefault="004F05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rreni</w:t>
            </w:r>
            <w:r w:rsidR="00CD0512">
              <w:rPr>
                <w:rStyle w:val="Rimandonotaapidipagina"/>
                <w:rFonts w:ascii="Arial" w:hAnsi="Arial" w:cs="Arial"/>
                <w:b/>
                <w:bCs/>
                <w:sz w:val="18"/>
                <w:szCs w:val="18"/>
              </w:rPr>
              <w:footnoteReference w:id="7"/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003CC1" w14:textId="77777777" w:rsidR="004F0596" w:rsidRDefault="004F05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Giornate </w:t>
            </w:r>
          </w:p>
        </w:tc>
        <w:tc>
          <w:tcPr>
            <w:tcW w:w="1120" w:type="dxa"/>
            <w:gridSpan w:val="2"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B277721" w14:textId="77777777" w:rsidR="004F0596" w:rsidRDefault="004F05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oduzione 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1FD9D" w14:textId="77777777" w:rsidR="004F0596" w:rsidRDefault="004F0596" w:rsidP="00F709B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eimpieghi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3B3498" w14:textId="77777777" w:rsidR="004F0596" w:rsidRDefault="004F0596" w:rsidP="00F709B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rasforma</w:t>
            </w:r>
            <w:r w:rsidR="00F709B2">
              <w:rPr>
                <w:rFonts w:ascii="Arial" w:hAnsi="Arial" w:cs="Arial"/>
                <w:b/>
                <w:bCs/>
                <w:sz w:val="16"/>
                <w:szCs w:val="16"/>
              </w:rPr>
              <w:t>zione</w:t>
            </w:r>
          </w:p>
        </w:tc>
        <w:tc>
          <w:tcPr>
            <w:tcW w:w="3376" w:type="dxa"/>
            <w:gridSpan w:val="3"/>
            <w:tcBorders>
              <w:top w:val="double" w:sz="6" w:space="0" w:color="auto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375D8CC7" w14:textId="77777777" w:rsidR="004F0596" w:rsidRDefault="004F05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oduzione Lorda Vendibile</w:t>
            </w:r>
          </w:p>
        </w:tc>
      </w:tr>
      <w:tr w:rsidR="004F0596" w14:paraId="7E48C314" w14:textId="77777777">
        <w:trPr>
          <w:trHeight w:val="212"/>
        </w:trPr>
        <w:tc>
          <w:tcPr>
            <w:tcW w:w="1832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03B364" w14:textId="77777777" w:rsidR="004F0596" w:rsidRDefault="004F0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E05D1C8" w14:textId="77777777" w:rsidR="004F0596" w:rsidRDefault="004F05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oprietà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04D9FF4" w14:textId="77777777" w:rsidR="004F0596" w:rsidRDefault="004F05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ffitto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CFE1342" w14:textId="77777777" w:rsidR="004F0596" w:rsidRDefault="004F05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otale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35869F" w14:textId="77777777" w:rsidR="004F0596" w:rsidRDefault="004F0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7A4BB7" w14:textId="77777777" w:rsidR="004F0596" w:rsidRDefault="004F05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lavorative</w:t>
            </w:r>
          </w:p>
        </w:tc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8B7900A" w14:textId="77777777" w:rsidR="004F0596" w:rsidRDefault="004F05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otale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1D79F9" w14:textId="77777777" w:rsidR="004F0596" w:rsidRDefault="004F0596" w:rsidP="00F709B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ootecnici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DCEA9F" w14:textId="77777777" w:rsidR="004F0596" w:rsidRDefault="004F059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21B332" w14:textId="77777777" w:rsidR="004F0596" w:rsidRDefault="004F0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BE47269" w14:textId="77777777" w:rsidR="004F0596" w:rsidRDefault="004F0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1605F9B1" w14:textId="77777777" w:rsidR="004F0596" w:rsidRDefault="004F0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F0596" w14:paraId="584F1641" w14:textId="77777777">
        <w:trPr>
          <w:trHeight w:val="212"/>
        </w:trPr>
        <w:tc>
          <w:tcPr>
            <w:tcW w:w="183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70D6EB" w14:textId="77777777" w:rsidR="004F0596" w:rsidRDefault="004F05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olture</w:t>
            </w:r>
            <w:r w:rsidR="00B83AB1">
              <w:rPr>
                <w:rStyle w:val="Rimandonotaapidipagina"/>
                <w:rFonts w:ascii="Arial" w:hAnsi="Arial" w:cs="Arial"/>
                <w:b/>
                <w:bCs/>
                <w:sz w:val="18"/>
                <w:szCs w:val="18"/>
              </w:rPr>
              <w:footnoteReference w:id="8"/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F1CA91" w14:textId="77777777" w:rsidR="004F0596" w:rsidRDefault="004F0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F4E44E" w14:textId="77777777" w:rsidR="004F0596" w:rsidRDefault="004F0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E7770D" w14:textId="77777777" w:rsidR="004F0596" w:rsidRDefault="004F0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CF0B29" w14:textId="77777777" w:rsidR="004F0596" w:rsidRDefault="004F0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EBEAC7" w14:textId="77777777" w:rsidR="004F0596" w:rsidRDefault="004F0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9AA7B1" w14:textId="77777777" w:rsidR="004F0596" w:rsidRDefault="004F0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1FEB25" w14:textId="77777777" w:rsidR="004F0596" w:rsidRDefault="004F05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i cui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8CCCF9" w14:textId="77777777" w:rsidR="004F0596" w:rsidRDefault="004F05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nnue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A040D4" w14:textId="77777777" w:rsidR="004F0596" w:rsidRDefault="004F0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E3CCB9" w14:textId="77777777" w:rsidR="004F0596" w:rsidRDefault="004F0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31A887" w14:textId="77777777" w:rsidR="004F0596" w:rsidRDefault="004F0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1B1C48" w14:textId="77777777" w:rsidR="004F0596" w:rsidRDefault="004F0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18DCCE" w14:textId="77777777" w:rsidR="004F0596" w:rsidRDefault="004F0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BC532" w14:textId="77777777" w:rsidR="004F0596" w:rsidRDefault="004F05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ezzo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3628DA65" w14:textId="77777777" w:rsidR="004F0596" w:rsidRDefault="004F05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alore</w:t>
            </w:r>
          </w:p>
        </w:tc>
      </w:tr>
      <w:tr w:rsidR="004F0596" w14:paraId="65030BB3" w14:textId="77777777">
        <w:trPr>
          <w:trHeight w:val="212"/>
        </w:trPr>
        <w:tc>
          <w:tcPr>
            <w:tcW w:w="183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1592FA" w14:textId="77777777" w:rsidR="004F0596" w:rsidRDefault="004F05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B47914" w14:textId="77777777" w:rsidR="004F0596" w:rsidRDefault="004F05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a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95E2A2" w14:textId="77777777" w:rsidR="004F0596" w:rsidRDefault="004F05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245020" w14:textId="77777777" w:rsidR="004F0596" w:rsidRDefault="004F05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a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228510" w14:textId="77777777" w:rsidR="004F0596" w:rsidRDefault="004F05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577B72" w14:textId="77777777" w:rsidR="004F0596" w:rsidRDefault="004F05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a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27ACF1" w14:textId="77777777" w:rsidR="004F0596" w:rsidRDefault="004F05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225BEF" w14:textId="77777777" w:rsidR="004F0596" w:rsidRDefault="004F05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rrigui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2DDD7A" w14:textId="77777777" w:rsidR="004F0596" w:rsidRDefault="004F05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96829E" w14:textId="77777777" w:rsidR="004F0596" w:rsidRDefault="004F05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.li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1D8D17" w14:textId="77777777" w:rsidR="004F0596" w:rsidRDefault="004F05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BA6CD8" w14:textId="77777777" w:rsidR="004F0596" w:rsidRDefault="004F05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.li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E6ADE" w14:textId="77777777" w:rsidR="004F0596" w:rsidRDefault="004F05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.li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869CAB" w14:textId="77777777" w:rsidR="004F0596" w:rsidRDefault="004F05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.li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3513AE" w14:textId="77777777" w:rsidR="004F0596" w:rsidRDefault="004F05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nitario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0E40BF99" w14:textId="77777777" w:rsidR="004F0596" w:rsidRDefault="004F05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otale</w:t>
            </w:r>
          </w:p>
        </w:tc>
      </w:tr>
      <w:tr w:rsidR="004F0596" w14:paraId="24CFFC21" w14:textId="77777777">
        <w:trPr>
          <w:trHeight w:val="212"/>
        </w:trPr>
        <w:tc>
          <w:tcPr>
            <w:tcW w:w="183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E4B7EE" w14:textId="77777777" w:rsidR="004F0596" w:rsidRDefault="004F0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10080" w14:textId="77777777" w:rsidR="004F0596" w:rsidRDefault="004F05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72CFC94" w14:textId="77777777" w:rsidR="004F0596" w:rsidRDefault="004F05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E27794" w14:textId="77777777" w:rsidR="004F0596" w:rsidRDefault="004F05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212635A" w14:textId="77777777" w:rsidR="004F0596" w:rsidRDefault="004F05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7A2D78" w14:textId="77777777" w:rsidR="004F0596" w:rsidRDefault="004F05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2F09CB" w14:textId="77777777" w:rsidR="004F0596" w:rsidRDefault="004F05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97A03D" w14:textId="77777777" w:rsidR="004F0596" w:rsidRDefault="004F05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a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6EB28CA" w14:textId="77777777" w:rsidR="004F0596" w:rsidRDefault="004F05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otale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688A520" w14:textId="77777777" w:rsidR="004F0596" w:rsidRDefault="004F0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338B00" w14:textId="77777777" w:rsidR="004F0596" w:rsidRDefault="004F0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6858B0" w14:textId="77777777" w:rsidR="004F0596" w:rsidRDefault="004F0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1F4208" w14:textId="77777777" w:rsidR="004F0596" w:rsidRDefault="004F0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3534E7" w14:textId="77777777" w:rsidR="004F0596" w:rsidRDefault="004F0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3B4F79" w14:textId="77777777" w:rsidR="004F0596" w:rsidRDefault="004F059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€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4D64885B" w14:textId="77777777" w:rsidR="004F0596" w:rsidRDefault="004F059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€</w:t>
            </w:r>
          </w:p>
        </w:tc>
      </w:tr>
      <w:tr w:rsidR="004F0596" w14:paraId="202A9420" w14:textId="77777777">
        <w:trPr>
          <w:trHeight w:val="212"/>
        </w:trPr>
        <w:tc>
          <w:tcPr>
            <w:tcW w:w="183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083522" w14:textId="77777777" w:rsidR="004F0596" w:rsidRDefault="004F0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EB4D92" w14:textId="77777777" w:rsidR="004F0596" w:rsidRDefault="004F05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0B82F3" w14:textId="77777777" w:rsidR="004F0596" w:rsidRDefault="004F0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AB84DB" w14:textId="77777777" w:rsidR="004F0596" w:rsidRDefault="004F05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14CAEE" w14:textId="77777777" w:rsidR="004F0596" w:rsidRDefault="004F059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B9F296" w14:textId="77777777" w:rsidR="004F0596" w:rsidRDefault="004F05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C5470" w14:textId="77777777" w:rsidR="004F0596" w:rsidRDefault="004F059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00E8C" w14:textId="77777777" w:rsidR="004F0596" w:rsidRDefault="004F05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1B041A" w14:textId="77777777" w:rsidR="004F0596" w:rsidRDefault="004F05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3791B01" w14:textId="77777777" w:rsidR="004F0596" w:rsidRDefault="004F05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0DF319" w14:textId="77777777" w:rsidR="004F0596" w:rsidRDefault="004F05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33B1C5" w14:textId="77777777" w:rsidR="004F0596" w:rsidRDefault="004F05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378212" w14:textId="77777777" w:rsidR="004F0596" w:rsidRDefault="004F05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85CC87" w14:textId="77777777" w:rsidR="004F0596" w:rsidRDefault="004F059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=6-7-8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03FE4F" w14:textId="77777777" w:rsidR="004F0596" w:rsidRDefault="004F05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043FD713" w14:textId="77777777" w:rsidR="004F0596" w:rsidRDefault="004F059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=9x10</w:t>
            </w:r>
          </w:p>
        </w:tc>
      </w:tr>
      <w:tr w:rsidR="004F0596" w14:paraId="72B75116" w14:textId="77777777">
        <w:trPr>
          <w:trHeight w:val="225"/>
        </w:trPr>
        <w:tc>
          <w:tcPr>
            <w:tcW w:w="183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814726" w14:textId="77777777" w:rsidR="004F0596" w:rsidRDefault="004F059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erealicole: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934723" w14:textId="77777777" w:rsidR="004F0596" w:rsidRDefault="004F0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1CC461" w14:textId="77777777" w:rsidR="004F0596" w:rsidRDefault="004F0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A6C60F" w14:textId="77777777" w:rsidR="004F0596" w:rsidRDefault="004F059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08FB00" w14:textId="77777777" w:rsidR="004F0596" w:rsidRDefault="004F059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9208C4" w14:textId="77777777" w:rsidR="004F0596" w:rsidRDefault="004F059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6711E8" w14:textId="77777777" w:rsidR="004F0596" w:rsidRDefault="004F059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26CECB" w14:textId="77777777" w:rsidR="004F0596" w:rsidRDefault="004F059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D80F99" w14:textId="77777777" w:rsidR="004F0596" w:rsidRDefault="004F059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DB2FDA" w14:textId="77777777" w:rsidR="004F0596" w:rsidRDefault="004F059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C7C524" w14:textId="77777777" w:rsidR="004F0596" w:rsidRDefault="004F059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E2D529" w14:textId="77777777" w:rsidR="004F0596" w:rsidRDefault="004F059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1872FD" w14:textId="77777777" w:rsidR="004F0596" w:rsidRDefault="004F059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003FBC" w14:textId="77777777" w:rsidR="004F0596" w:rsidRDefault="004F059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99D162" w14:textId="77777777" w:rsidR="004F0596" w:rsidRDefault="004F059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58027E62" w14:textId="77777777" w:rsidR="004F0596" w:rsidRDefault="004F059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4F0596" w14:paraId="225D8494" w14:textId="77777777">
        <w:trPr>
          <w:trHeight w:val="225"/>
        </w:trPr>
        <w:tc>
          <w:tcPr>
            <w:tcW w:w="183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AEB0E0" w14:textId="77777777" w:rsidR="004F0596" w:rsidRDefault="004F059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no duro e/o tenero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C47331" w14:textId="77777777" w:rsidR="004F0596" w:rsidRDefault="004F0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83F557" w14:textId="77777777" w:rsidR="004F0596" w:rsidRDefault="004F0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6802F0" w14:textId="77777777" w:rsidR="004F0596" w:rsidRDefault="004F0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45A674" w14:textId="77777777" w:rsidR="004F0596" w:rsidRDefault="004F0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0F6DE2" w14:textId="77777777" w:rsidR="004F0596" w:rsidRDefault="004F0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F7445B" w14:textId="77777777" w:rsidR="004F0596" w:rsidRDefault="004F0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0614F2" w14:textId="77777777" w:rsidR="004F0596" w:rsidRDefault="004F0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5E8977" w14:textId="77777777" w:rsidR="004F0596" w:rsidRDefault="004F0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CC7652" w14:textId="77777777" w:rsidR="004F0596" w:rsidRDefault="004F0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E3E456" w14:textId="77777777" w:rsidR="004F0596" w:rsidRDefault="004F0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BB61BA" w14:textId="77777777" w:rsidR="004F0596" w:rsidRDefault="004F0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A0F60A" w14:textId="77777777" w:rsidR="004F0596" w:rsidRDefault="004F0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0B8C77" w14:textId="77777777" w:rsidR="004F0596" w:rsidRDefault="004F0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1878DC" w14:textId="77777777" w:rsidR="004F0596" w:rsidRDefault="004F0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6CE182A2" w14:textId="77777777" w:rsidR="004F0596" w:rsidRDefault="004F0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F0596" w14:paraId="228608B9" w14:textId="77777777">
        <w:trPr>
          <w:trHeight w:val="225"/>
        </w:trPr>
        <w:tc>
          <w:tcPr>
            <w:tcW w:w="183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B3E1D4" w14:textId="77777777" w:rsidR="004F0596" w:rsidRDefault="004F059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lomais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B6778" w14:textId="77777777" w:rsidR="004F0596" w:rsidRDefault="004F0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ED3E57" w14:textId="77777777" w:rsidR="004F0596" w:rsidRDefault="004F0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7D379F" w14:textId="77777777" w:rsidR="004F0596" w:rsidRDefault="004F0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B8216" w14:textId="77777777" w:rsidR="004F0596" w:rsidRDefault="004F0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4A7017" w14:textId="77777777" w:rsidR="004F0596" w:rsidRDefault="004F0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BB03FD" w14:textId="77777777" w:rsidR="004F0596" w:rsidRDefault="004F0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4CE63" w14:textId="77777777" w:rsidR="004F0596" w:rsidRDefault="004F0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BE7EC3" w14:textId="77777777" w:rsidR="004F0596" w:rsidRDefault="004F0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11CDAA" w14:textId="77777777" w:rsidR="004F0596" w:rsidRDefault="004F0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BCFE4" w14:textId="77777777" w:rsidR="004F0596" w:rsidRDefault="004F0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35590" w14:textId="77777777" w:rsidR="004F0596" w:rsidRDefault="004F0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665958" w14:textId="77777777" w:rsidR="004F0596" w:rsidRDefault="004F0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7E4B41" w14:textId="77777777" w:rsidR="004F0596" w:rsidRDefault="004F0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19BE9F" w14:textId="77777777" w:rsidR="004F0596" w:rsidRDefault="004F0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02B2DAF1" w14:textId="77777777" w:rsidR="004F0596" w:rsidRDefault="004F0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F0596" w14:paraId="7DEDDBBA" w14:textId="77777777">
        <w:trPr>
          <w:trHeight w:val="225"/>
        </w:trPr>
        <w:tc>
          <w:tcPr>
            <w:tcW w:w="183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096B64" w14:textId="77777777" w:rsidR="004F0596" w:rsidRDefault="004F059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is da granella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699F11" w14:textId="77777777" w:rsidR="004F0596" w:rsidRDefault="004F0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80A73" w14:textId="77777777" w:rsidR="004F0596" w:rsidRDefault="004F0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8584E3" w14:textId="77777777" w:rsidR="004F0596" w:rsidRDefault="004F0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47F1A1" w14:textId="77777777" w:rsidR="004F0596" w:rsidRDefault="004F0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0D5607" w14:textId="77777777" w:rsidR="004F0596" w:rsidRDefault="004F0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A0849" w14:textId="77777777" w:rsidR="004F0596" w:rsidRDefault="004F0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0CA5C5" w14:textId="77777777" w:rsidR="004F0596" w:rsidRDefault="004F0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405AD2" w14:textId="77777777" w:rsidR="004F0596" w:rsidRDefault="004F0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E9057A" w14:textId="77777777" w:rsidR="004F0596" w:rsidRDefault="004F0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83F555" w14:textId="77777777" w:rsidR="004F0596" w:rsidRDefault="004F0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6799D1" w14:textId="77777777" w:rsidR="004F0596" w:rsidRDefault="004F0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84BBE6" w14:textId="77777777" w:rsidR="004F0596" w:rsidRDefault="004F0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291948" w14:textId="77777777" w:rsidR="004F0596" w:rsidRDefault="004F0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BBB7DF" w14:textId="77777777" w:rsidR="004F0596" w:rsidRDefault="004F0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5689C23F" w14:textId="77777777" w:rsidR="004F0596" w:rsidRDefault="004F0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F0596" w14:paraId="10CA6A93" w14:textId="77777777">
        <w:trPr>
          <w:trHeight w:val="225"/>
        </w:trPr>
        <w:tc>
          <w:tcPr>
            <w:tcW w:w="183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135D8A" w14:textId="77777777" w:rsidR="004F0596" w:rsidRDefault="004F059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rzo e segale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F8516B" w14:textId="77777777" w:rsidR="004F0596" w:rsidRDefault="004F0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58715A" w14:textId="77777777" w:rsidR="004F0596" w:rsidRDefault="004F0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0170B8" w14:textId="77777777" w:rsidR="004F0596" w:rsidRDefault="004F0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4E39AE" w14:textId="77777777" w:rsidR="004F0596" w:rsidRDefault="004F0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07A533" w14:textId="77777777" w:rsidR="004F0596" w:rsidRDefault="004F0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5958F8" w14:textId="77777777" w:rsidR="004F0596" w:rsidRDefault="004F0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B6C17D" w14:textId="77777777" w:rsidR="004F0596" w:rsidRDefault="004F0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29B660" w14:textId="77777777" w:rsidR="004F0596" w:rsidRDefault="004F0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463747" w14:textId="77777777" w:rsidR="004F0596" w:rsidRDefault="004F0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34D52" w14:textId="77777777" w:rsidR="004F0596" w:rsidRDefault="004F0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7A3B46" w14:textId="77777777" w:rsidR="004F0596" w:rsidRDefault="004F0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40C943" w14:textId="77777777" w:rsidR="004F0596" w:rsidRDefault="004F0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761191" w14:textId="77777777" w:rsidR="004F0596" w:rsidRDefault="004F0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8CB5D4" w14:textId="77777777" w:rsidR="004F0596" w:rsidRDefault="004F0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5C284ACC" w14:textId="77777777" w:rsidR="004F0596" w:rsidRDefault="004F0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F0596" w14:paraId="31E91BB5" w14:textId="77777777">
        <w:trPr>
          <w:trHeight w:val="225"/>
        </w:trPr>
        <w:tc>
          <w:tcPr>
            <w:tcW w:w="183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67438C" w14:textId="77777777" w:rsidR="004F0596" w:rsidRDefault="004F059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…..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9729E6" w14:textId="77777777" w:rsidR="004F0596" w:rsidRDefault="004F0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F46CE" w14:textId="77777777" w:rsidR="004F0596" w:rsidRDefault="004F0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BC160B" w14:textId="77777777" w:rsidR="004F0596" w:rsidRDefault="004F0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A6693B" w14:textId="77777777" w:rsidR="004F0596" w:rsidRDefault="004F0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1FCFFA" w14:textId="77777777" w:rsidR="004F0596" w:rsidRDefault="004F0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7A97F8" w14:textId="77777777" w:rsidR="004F0596" w:rsidRDefault="004F0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24B92C" w14:textId="77777777" w:rsidR="004F0596" w:rsidRDefault="004F0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E089AD" w14:textId="77777777" w:rsidR="004F0596" w:rsidRDefault="004F0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0E90A2" w14:textId="77777777" w:rsidR="004F0596" w:rsidRDefault="004F0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CF6826" w14:textId="77777777" w:rsidR="004F0596" w:rsidRDefault="004F0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DB56B7" w14:textId="77777777" w:rsidR="004F0596" w:rsidRDefault="004F0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9A8D4F" w14:textId="77777777" w:rsidR="004F0596" w:rsidRDefault="004F0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2BFFF1" w14:textId="77777777" w:rsidR="004F0596" w:rsidRDefault="004F0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069E4A" w14:textId="77777777" w:rsidR="004F0596" w:rsidRDefault="004F0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74F33946" w14:textId="77777777" w:rsidR="004F0596" w:rsidRDefault="004F0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F0596" w14:paraId="2DE584DB" w14:textId="77777777">
        <w:trPr>
          <w:trHeight w:val="225"/>
        </w:trPr>
        <w:tc>
          <w:tcPr>
            <w:tcW w:w="183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D8AA2C" w14:textId="77777777" w:rsidR="004F0596" w:rsidRDefault="004F059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leaginose: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053565" w14:textId="77777777" w:rsidR="004F0596" w:rsidRDefault="004F0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DE549C" w14:textId="77777777" w:rsidR="004F0596" w:rsidRDefault="004F0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60B43F" w14:textId="77777777" w:rsidR="004F0596" w:rsidRDefault="004F0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EFAAFA" w14:textId="77777777" w:rsidR="004F0596" w:rsidRDefault="004F0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7F2DB6" w14:textId="77777777" w:rsidR="004F0596" w:rsidRDefault="004F0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96061" w14:textId="77777777" w:rsidR="004F0596" w:rsidRDefault="004F0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C34B17" w14:textId="77777777" w:rsidR="004F0596" w:rsidRDefault="004F0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24BA3F" w14:textId="77777777" w:rsidR="004F0596" w:rsidRDefault="004F0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09FDB1" w14:textId="77777777" w:rsidR="004F0596" w:rsidRDefault="004F0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56646A" w14:textId="77777777" w:rsidR="004F0596" w:rsidRDefault="004F0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570CAD" w14:textId="77777777" w:rsidR="004F0596" w:rsidRDefault="004F0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8E1E56" w14:textId="77777777" w:rsidR="004F0596" w:rsidRDefault="004F0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2ED31C" w14:textId="77777777" w:rsidR="004F0596" w:rsidRDefault="004F0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65BB67" w14:textId="77777777" w:rsidR="004F0596" w:rsidRDefault="004F0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67D33D5A" w14:textId="77777777" w:rsidR="004F0596" w:rsidRDefault="004F0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F0596" w14:paraId="066CF781" w14:textId="77777777">
        <w:trPr>
          <w:trHeight w:val="225"/>
        </w:trPr>
        <w:tc>
          <w:tcPr>
            <w:tcW w:w="183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269342" w14:textId="77777777" w:rsidR="004F0596" w:rsidRDefault="004F059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lza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C32AE" w14:textId="77777777" w:rsidR="004F0596" w:rsidRDefault="004F0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60FFAB" w14:textId="77777777" w:rsidR="004F0596" w:rsidRDefault="004F0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3D47BE" w14:textId="77777777" w:rsidR="004F0596" w:rsidRDefault="004F0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F63157" w14:textId="77777777" w:rsidR="004F0596" w:rsidRDefault="004F0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CFD755" w14:textId="77777777" w:rsidR="004F0596" w:rsidRDefault="004F0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84B41D" w14:textId="77777777" w:rsidR="004F0596" w:rsidRDefault="004F0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FEAD61" w14:textId="77777777" w:rsidR="004F0596" w:rsidRDefault="004F0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4E2AD8" w14:textId="77777777" w:rsidR="004F0596" w:rsidRDefault="004F0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CE7AAF" w14:textId="77777777" w:rsidR="004F0596" w:rsidRDefault="004F0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4559B9" w14:textId="77777777" w:rsidR="004F0596" w:rsidRDefault="004F0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8FF95B" w14:textId="77777777" w:rsidR="004F0596" w:rsidRDefault="004F0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5DE827" w14:textId="77777777" w:rsidR="004F0596" w:rsidRDefault="004F0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A0270A" w14:textId="77777777" w:rsidR="004F0596" w:rsidRDefault="004F0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0682AD" w14:textId="77777777" w:rsidR="004F0596" w:rsidRDefault="004F0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1FCFEABC" w14:textId="77777777" w:rsidR="004F0596" w:rsidRDefault="004F0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F0596" w14:paraId="7371964F" w14:textId="77777777">
        <w:trPr>
          <w:trHeight w:val="225"/>
        </w:trPr>
        <w:tc>
          <w:tcPr>
            <w:tcW w:w="183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5FD519" w14:textId="77777777" w:rsidR="004F0596" w:rsidRDefault="004F059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irasole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EF3A2" w14:textId="77777777" w:rsidR="004F0596" w:rsidRDefault="004F0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552F46" w14:textId="77777777" w:rsidR="004F0596" w:rsidRDefault="004F0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03445B" w14:textId="77777777" w:rsidR="004F0596" w:rsidRDefault="004F0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6237AF" w14:textId="77777777" w:rsidR="004F0596" w:rsidRDefault="004F0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FEDD7C" w14:textId="77777777" w:rsidR="004F0596" w:rsidRDefault="004F0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83BEA1" w14:textId="77777777" w:rsidR="004F0596" w:rsidRDefault="004F0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35057F" w14:textId="77777777" w:rsidR="004F0596" w:rsidRDefault="004F0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20BF43" w14:textId="77777777" w:rsidR="004F0596" w:rsidRDefault="004F0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565D5C" w14:textId="77777777" w:rsidR="004F0596" w:rsidRDefault="004F0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85B2D" w14:textId="77777777" w:rsidR="004F0596" w:rsidRDefault="004F0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DEB57F" w14:textId="77777777" w:rsidR="004F0596" w:rsidRDefault="004F0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E5B590" w14:textId="77777777" w:rsidR="004F0596" w:rsidRDefault="004F0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3026C" w14:textId="77777777" w:rsidR="004F0596" w:rsidRDefault="004F0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30AA0D" w14:textId="77777777" w:rsidR="004F0596" w:rsidRDefault="004F0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36F86CC5" w14:textId="77777777" w:rsidR="004F0596" w:rsidRDefault="004F0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F0596" w14:paraId="0D321678" w14:textId="77777777">
        <w:trPr>
          <w:trHeight w:val="225"/>
        </w:trPr>
        <w:tc>
          <w:tcPr>
            <w:tcW w:w="183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A03F3F" w14:textId="77777777" w:rsidR="004F0596" w:rsidRDefault="004F059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oia 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A7391E" w14:textId="77777777" w:rsidR="004F0596" w:rsidRDefault="004F0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6F695" w14:textId="77777777" w:rsidR="004F0596" w:rsidRDefault="004F0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6EA54C" w14:textId="77777777" w:rsidR="004F0596" w:rsidRDefault="004F0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C80F20" w14:textId="77777777" w:rsidR="004F0596" w:rsidRDefault="004F0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F93982" w14:textId="77777777" w:rsidR="004F0596" w:rsidRDefault="004F0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005DF" w14:textId="77777777" w:rsidR="004F0596" w:rsidRDefault="004F0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8E0718" w14:textId="77777777" w:rsidR="004F0596" w:rsidRDefault="004F0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B2D757" w14:textId="77777777" w:rsidR="004F0596" w:rsidRDefault="004F0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FC2A94" w14:textId="77777777" w:rsidR="004F0596" w:rsidRDefault="004F0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FA40EA" w14:textId="77777777" w:rsidR="004F0596" w:rsidRDefault="004F0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991FFC" w14:textId="77777777" w:rsidR="004F0596" w:rsidRDefault="004F0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6CCB41" w14:textId="77777777" w:rsidR="004F0596" w:rsidRDefault="004F0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BE6C1B" w14:textId="77777777" w:rsidR="004F0596" w:rsidRDefault="004F0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462C71" w14:textId="77777777" w:rsidR="004F0596" w:rsidRDefault="004F0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4C239C5A" w14:textId="77777777" w:rsidR="004F0596" w:rsidRDefault="004F0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F0596" w14:paraId="7E9420A1" w14:textId="77777777">
        <w:trPr>
          <w:trHeight w:val="225"/>
        </w:trPr>
        <w:tc>
          <w:tcPr>
            <w:tcW w:w="183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94B10A" w14:textId="77777777" w:rsidR="004F0596" w:rsidRDefault="004F059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..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58B65B" w14:textId="77777777" w:rsidR="004F0596" w:rsidRDefault="004F0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58A637" w14:textId="77777777" w:rsidR="004F0596" w:rsidRDefault="004F0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ED47B3" w14:textId="77777777" w:rsidR="004F0596" w:rsidRDefault="004F0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E46EF4" w14:textId="77777777" w:rsidR="004F0596" w:rsidRDefault="004F0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8140B5" w14:textId="77777777" w:rsidR="004F0596" w:rsidRDefault="004F0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9C5731" w14:textId="77777777" w:rsidR="004F0596" w:rsidRDefault="004F0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9BAF5" w14:textId="77777777" w:rsidR="004F0596" w:rsidRDefault="004F0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161FC6" w14:textId="77777777" w:rsidR="004F0596" w:rsidRDefault="004F0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CDAF71" w14:textId="77777777" w:rsidR="004F0596" w:rsidRDefault="004F0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D06AF3" w14:textId="77777777" w:rsidR="004F0596" w:rsidRDefault="004F0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A3D181" w14:textId="77777777" w:rsidR="004F0596" w:rsidRDefault="004F0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A92AE9" w14:textId="77777777" w:rsidR="004F0596" w:rsidRDefault="004F0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E01FCF" w14:textId="77777777" w:rsidR="004F0596" w:rsidRDefault="004F0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312901" w14:textId="77777777" w:rsidR="004F0596" w:rsidRDefault="004F0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11FEFF48" w14:textId="77777777" w:rsidR="004F0596" w:rsidRDefault="004F0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F0596" w14:paraId="0A8F70BD" w14:textId="77777777">
        <w:trPr>
          <w:trHeight w:val="225"/>
        </w:trPr>
        <w:tc>
          <w:tcPr>
            <w:tcW w:w="183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B4B887" w14:textId="77777777" w:rsidR="004F0596" w:rsidRDefault="004F059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Foraggere: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17C639" w14:textId="77777777" w:rsidR="004F0596" w:rsidRDefault="004F0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1C2E82" w14:textId="77777777" w:rsidR="004F0596" w:rsidRDefault="004F0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30F4BE" w14:textId="77777777" w:rsidR="004F0596" w:rsidRDefault="004F0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29C363" w14:textId="77777777" w:rsidR="004F0596" w:rsidRDefault="004F0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3986CE" w14:textId="77777777" w:rsidR="004F0596" w:rsidRDefault="004F0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57583" w14:textId="77777777" w:rsidR="004F0596" w:rsidRDefault="004F0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A9F2FC" w14:textId="77777777" w:rsidR="004F0596" w:rsidRDefault="004F0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DBA9EE" w14:textId="77777777" w:rsidR="004F0596" w:rsidRDefault="004F0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12D705" w14:textId="77777777" w:rsidR="004F0596" w:rsidRDefault="004F0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CFA034" w14:textId="77777777" w:rsidR="004F0596" w:rsidRDefault="004F0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41A603" w14:textId="77777777" w:rsidR="004F0596" w:rsidRDefault="004F0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8A80A2" w14:textId="77777777" w:rsidR="004F0596" w:rsidRDefault="004F0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59287" w14:textId="77777777" w:rsidR="004F0596" w:rsidRDefault="004F0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83306A" w14:textId="77777777" w:rsidR="004F0596" w:rsidRDefault="004F0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0EE53784" w14:textId="77777777" w:rsidR="004F0596" w:rsidRDefault="004F0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F0596" w14:paraId="02D84AB8" w14:textId="77777777">
        <w:trPr>
          <w:trHeight w:val="225"/>
        </w:trPr>
        <w:tc>
          <w:tcPr>
            <w:tcW w:w="183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E4B576" w14:textId="77777777" w:rsidR="004F0596" w:rsidRDefault="004F059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rbai poliennali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124F8D" w14:textId="77777777" w:rsidR="004F0596" w:rsidRDefault="004F0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82AC56" w14:textId="77777777" w:rsidR="004F0596" w:rsidRDefault="004F0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1A5075" w14:textId="77777777" w:rsidR="004F0596" w:rsidRDefault="004F0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8D83F3" w14:textId="77777777" w:rsidR="004F0596" w:rsidRDefault="004F0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0BED3F" w14:textId="77777777" w:rsidR="004F0596" w:rsidRDefault="004F0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99805A" w14:textId="77777777" w:rsidR="004F0596" w:rsidRDefault="004F0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DB6D7" w14:textId="77777777" w:rsidR="004F0596" w:rsidRDefault="004F0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BC2E26" w14:textId="77777777" w:rsidR="004F0596" w:rsidRDefault="004F0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432BB1" w14:textId="77777777" w:rsidR="004F0596" w:rsidRDefault="004F0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EFEE81" w14:textId="77777777" w:rsidR="004F0596" w:rsidRDefault="004F0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9DB675" w14:textId="77777777" w:rsidR="004F0596" w:rsidRDefault="004F0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6DA069" w14:textId="77777777" w:rsidR="004F0596" w:rsidRDefault="004F0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AFCA5E" w14:textId="77777777" w:rsidR="004F0596" w:rsidRDefault="004F0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F3331D" w14:textId="77777777" w:rsidR="004F0596" w:rsidRDefault="004F0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5FFCDDDD" w14:textId="77777777" w:rsidR="004F0596" w:rsidRDefault="004F0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F0596" w14:paraId="0D0E275A" w14:textId="77777777">
        <w:trPr>
          <w:trHeight w:val="225"/>
        </w:trPr>
        <w:tc>
          <w:tcPr>
            <w:tcW w:w="183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29BE" w14:textId="77777777" w:rsidR="004F0596" w:rsidRDefault="004F059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rbai stagionali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C94102" w14:textId="77777777" w:rsidR="004F0596" w:rsidRDefault="004F0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CFB22F" w14:textId="77777777" w:rsidR="004F0596" w:rsidRDefault="004F0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F38159" w14:textId="77777777" w:rsidR="004F0596" w:rsidRDefault="004F0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B63017" w14:textId="77777777" w:rsidR="004F0596" w:rsidRDefault="004F0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5FA676" w14:textId="77777777" w:rsidR="004F0596" w:rsidRDefault="004F0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820156" w14:textId="77777777" w:rsidR="004F0596" w:rsidRDefault="004F0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7A45D7" w14:textId="77777777" w:rsidR="004F0596" w:rsidRDefault="004F0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D61DD9" w14:textId="77777777" w:rsidR="004F0596" w:rsidRDefault="004F0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43F860" w14:textId="77777777" w:rsidR="004F0596" w:rsidRDefault="004F0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9C8651" w14:textId="77777777" w:rsidR="004F0596" w:rsidRDefault="004F0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D9AC9D" w14:textId="77777777" w:rsidR="004F0596" w:rsidRDefault="004F0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BFDF0C" w14:textId="77777777" w:rsidR="004F0596" w:rsidRDefault="004F0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DCAB4D" w14:textId="77777777" w:rsidR="004F0596" w:rsidRDefault="004F0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A45793" w14:textId="77777777" w:rsidR="004F0596" w:rsidRDefault="004F0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24C0A1DB" w14:textId="77777777" w:rsidR="004F0596" w:rsidRDefault="004F0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F0596" w14:paraId="4E9A763D" w14:textId="77777777">
        <w:trPr>
          <w:trHeight w:val="225"/>
        </w:trPr>
        <w:tc>
          <w:tcPr>
            <w:tcW w:w="183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086489" w14:textId="77777777" w:rsidR="004F0596" w:rsidRDefault="004F059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ato pascolo 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05C87E" w14:textId="77777777" w:rsidR="004F0596" w:rsidRDefault="004F0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E952D5" w14:textId="77777777" w:rsidR="004F0596" w:rsidRDefault="004F0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1B6CAC" w14:textId="77777777" w:rsidR="004F0596" w:rsidRDefault="004F0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2504A3" w14:textId="77777777" w:rsidR="004F0596" w:rsidRDefault="004F0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2FA853" w14:textId="77777777" w:rsidR="004F0596" w:rsidRDefault="004F0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593A17" w14:textId="77777777" w:rsidR="004F0596" w:rsidRDefault="004F0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165833" w14:textId="77777777" w:rsidR="004F0596" w:rsidRDefault="004F0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428E92" w14:textId="77777777" w:rsidR="004F0596" w:rsidRDefault="004F0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643C0C" w14:textId="77777777" w:rsidR="004F0596" w:rsidRDefault="004F0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607D5D" w14:textId="77777777" w:rsidR="004F0596" w:rsidRDefault="004F0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B62CEF" w14:textId="77777777" w:rsidR="004F0596" w:rsidRDefault="004F0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E67FA1" w14:textId="77777777" w:rsidR="004F0596" w:rsidRDefault="004F0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BAFCD0" w14:textId="77777777" w:rsidR="004F0596" w:rsidRDefault="004F0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816950" w14:textId="77777777" w:rsidR="004F0596" w:rsidRDefault="004F0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54B21347" w14:textId="77777777" w:rsidR="004F0596" w:rsidRDefault="004F0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F0596" w14:paraId="77289C61" w14:textId="77777777">
        <w:trPr>
          <w:trHeight w:val="225"/>
        </w:trPr>
        <w:tc>
          <w:tcPr>
            <w:tcW w:w="183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B6EE22" w14:textId="77777777" w:rsidR="004F0596" w:rsidRDefault="004F059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….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DA5E61" w14:textId="77777777" w:rsidR="004F0596" w:rsidRDefault="004F0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63626B" w14:textId="77777777" w:rsidR="004F0596" w:rsidRDefault="004F0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C358AD" w14:textId="77777777" w:rsidR="004F0596" w:rsidRDefault="004F0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2D9900" w14:textId="77777777" w:rsidR="004F0596" w:rsidRDefault="004F0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358A9" w14:textId="77777777" w:rsidR="004F0596" w:rsidRDefault="004F0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7D260F" w14:textId="77777777" w:rsidR="004F0596" w:rsidRDefault="004F0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9F60D" w14:textId="77777777" w:rsidR="004F0596" w:rsidRDefault="004F0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D11A13" w14:textId="77777777" w:rsidR="004F0596" w:rsidRDefault="004F0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E24470" w14:textId="77777777" w:rsidR="004F0596" w:rsidRDefault="004F0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684823" w14:textId="77777777" w:rsidR="004F0596" w:rsidRDefault="004F0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A4638C" w14:textId="77777777" w:rsidR="004F0596" w:rsidRDefault="004F0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8BBD03" w14:textId="77777777" w:rsidR="004F0596" w:rsidRDefault="004F0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DEFD0B" w14:textId="77777777" w:rsidR="004F0596" w:rsidRDefault="004F0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9E90D9" w14:textId="77777777" w:rsidR="004F0596" w:rsidRDefault="004F0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6727A66D" w14:textId="77777777" w:rsidR="004F0596" w:rsidRDefault="004F0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F0596" w14:paraId="1D756A9D" w14:textId="77777777">
        <w:trPr>
          <w:trHeight w:val="225"/>
        </w:trPr>
        <w:tc>
          <w:tcPr>
            <w:tcW w:w="183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042DF2" w14:textId="77777777" w:rsidR="004F0596" w:rsidRDefault="004F059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rtofrutticole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638EBA" w14:textId="77777777" w:rsidR="004F0596" w:rsidRDefault="004F0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67727A" w14:textId="77777777" w:rsidR="004F0596" w:rsidRDefault="004F0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9F845E" w14:textId="77777777" w:rsidR="004F0596" w:rsidRDefault="004F0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5E004" w14:textId="77777777" w:rsidR="004F0596" w:rsidRDefault="004F0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8FD970" w14:textId="77777777" w:rsidR="004F0596" w:rsidRDefault="004F0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956B50" w14:textId="77777777" w:rsidR="004F0596" w:rsidRDefault="004F0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42BCCB" w14:textId="77777777" w:rsidR="004F0596" w:rsidRDefault="004F0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51A4B1" w14:textId="77777777" w:rsidR="004F0596" w:rsidRDefault="004F0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27F82F" w14:textId="77777777" w:rsidR="004F0596" w:rsidRDefault="004F0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6913C4" w14:textId="77777777" w:rsidR="004F0596" w:rsidRDefault="004F0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8273B" w14:textId="77777777" w:rsidR="004F0596" w:rsidRDefault="004F0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60B41" w14:textId="77777777" w:rsidR="004F0596" w:rsidRDefault="004F0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9A8A2B" w14:textId="77777777" w:rsidR="004F0596" w:rsidRDefault="004F0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B34706" w14:textId="77777777" w:rsidR="004F0596" w:rsidRDefault="004F0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01B87BE3" w14:textId="77777777" w:rsidR="004F0596" w:rsidRDefault="004F0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F0596" w14:paraId="7922083C" w14:textId="77777777">
        <w:trPr>
          <w:trHeight w:val="225"/>
        </w:trPr>
        <w:tc>
          <w:tcPr>
            <w:tcW w:w="183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87D6E3" w14:textId="77777777" w:rsidR="004F0596" w:rsidRDefault="004F059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…..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4BA8BE" w14:textId="77777777" w:rsidR="004F0596" w:rsidRDefault="004F0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95588A" w14:textId="77777777" w:rsidR="004F0596" w:rsidRDefault="004F0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7285F7" w14:textId="77777777" w:rsidR="004F0596" w:rsidRDefault="004F0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8A3ADB" w14:textId="77777777" w:rsidR="004F0596" w:rsidRDefault="004F0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00D380" w14:textId="77777777" w:rsidR="004F0596" w:rsidRDefault="004F0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BEBD94" w14:textId="77777777" w:rsidR="004F0596" w:rsidRDefault="004F0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B95C8" w14:textId="77777777" w:rsidR="004F0596" w:rsidRDefault="004F0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2DEA47" w14:textId="77777777" w:rsidR="004F0596" w:rsidRDefault="004F0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8190B7" w14:textId="77777777" w:rsidR="004F0596" w:rsidRDefault="004F0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99E1E" w14:textId="77777777" w:rsidR="004F0596" w:rsidRDefault="004F0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38C03" w14:textId="77777777" w:rsidR="004F0596" w:rsidRDefault="004F0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2F21E3" w14:textId="77777777" w:rsidR="004F0596" w:rsidRDefault="004F0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33DBCA" w14:textId="77777777" w:rsidR="004F0596" w:rsidRDefault="004F0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3C021" w14:textId="77777777" w:rsidR="004F0596" w:rsidRDefault="004F0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3C6E939F" w14:textId="77777777" w:rsidR="004F0596" w:rsidRDefault="004F0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F0596" w14:paraId="3B764858" w14:textId="77777777">
        <w:trPr>
          <w:trHeight w:val="225"/>
        </w:trPr>
        <w:tc>
          <w:tcPr>
            <w:tcW w:w="183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A2DEF5" w14:textId="77777777" w:rsidR="004F0596" w:rsidRDefault="004F059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…..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502BE7" w14:textId="77777777" w:rsidR="004F0596" w:rsidRDefault="004F0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B12105" w14:textId="77777777" w:rsidR="004F0596" w:rsidRDefault="004F0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4CB06F" w14:textId="77777777" w:rsidR="004F0596" w:rsidRDefault="004F0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195036" w14:textId="77777777" w:rsidR="004F0596" w:rsidRDefault="004F0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27292B" w14:textId="77777777" w:rsidR="004F0596" w:rsidRDefault="004F0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6332B6" w14:textId="77777777" w:rsidR="004F0596" w:rsidRDefault="004F0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9D2CA8" w14:textId="77777777" w:rsidR="004F0596" w:rsidRDefault="004F0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C7203E" w14:textId="77777777" w:rsidR="004F0596" w:rsidRDefault="004F0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2CC411" w14:textId="77777777" w:rsidR="004F0596" w:rsidRDefault="004F0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6A75F9" w14:textId="77777777" w:rsidR="004F0596" w:rsidRDefault="004F0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3CBB55" w14:textId="77777777" w:rsidR="004F0596" w:rsidRDefault="004F0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EB789B" w14:textId="77777777" w:rsidR="004F0596" w:rsidRDefault="004F0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EAC27" w14:textId="77777777" w:rsidR="004F0596" w:rsidRDefault="004F0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9EFF7A" w14:textId="77777777" w:rsidR="004F0596" w:rsidRDefault="004F0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21BBC4B6" w14:textId="77777777" w:rsidR="004F0596" w:rsidRDefault="004F0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F0596" w14:paraId="7CF765D5" w14:textId="77777777">
        <w:trPr>
          <w:trHeight w:val="225"/>
        </w:trPr>
        <w:tc>
          <w:tcPr>
            <w:tcW w:w="183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C223B9" w14:textId="77777777" w:rsidR="004F0596" w:rsidRDefault="004F059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…..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E13C30" w14:textId="77777777" w:rsidR="004F0596" w:rsidRDefault="004F0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CEB7F5" w14:textId="77777777" w:rsidR="004F0596" w:rsidRDefault="004F0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740686" w14:textId="77777777" w:rsidR="004F0596" w:rsidRDefault="004F0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2B1853" w14:textId="77777777" w:rsidR="004F0596" w:rsidRDefault="004F0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50F33A" w14:textId="77777777" w:rsidR="004F0596" w:rsidRDefault="004F0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8FF86D" w14:textId="77777777" w:rsidR="004F0596" w:rsidRDefault="004F0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3A26EB" w14:textId="77777777" w:rsidR="004F0596" w:rsidRDefault="004F0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F3DD7C" w14:textId="77777777" w:rsidR="004F0596" w:rsidRDefault="004F0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84CF44" w14:textId="77777777" w:rsidR="004F0596" w:rsidRDefault="004F0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1028CA" w14:textId="77777777" w:rsidR="004F0596" w:rsidRDefault="004F0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F992FF" w14:textId="77777777" w:rsidR="004F0596" w:rsidRDefault="004F0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88EA4D" w14:textId="77777777" w:rsidR="004F0596" w:rsidRDefault="004F0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913F25" w14:textId="77777777" w:rsidR="004F0596" w:rsidRDefault="004F0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307C77" w14:textId="77777777" w:rsidR="004F0596" w:rsidRDefault="004F0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3E23C2DD" w14:textId="77777777" w:rsidR="004F0596" w:rsidRDefault="004F0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F0596" w14:paraId="5B2A94EC" w14:textId="77777777">
        <w:trPr>
          <w:trHeight w:val="225"/>
        </w:trPr>
        <w:tc>
          <w:tcPr>
            <w:tcW w:w="183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0A9C82" w14:textId="77777777" w:rsidR="004F0596" w:rsidRDefault="004F0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22F214" w14:textId="77777777" w:rsidR="004F0596" w:rsidRDefault="004F0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ADD4B7" w14:textId="77777777" w:rsidR="004F0596" w:rsidRDefault="004F0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C63617" w14:textId="77777777" w:rsidR="004F0596" w:rsidRDefault="004F0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15E062" w14:textId="77777777" w:rsidR="004F0596" w:rsidRDefault="004F0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4DC2C6" w14:textId="77777777" w:rsidR="004F0596" w:rsidRDefault="004F0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362875" w14:textId="77777777" w:rsidR="004F0596" w:rsidRDefault="004F0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BAD42A" w14:textId="77777777" w:rsidR="004F0596" w:rsidRDefault="004F0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6A29EB" w14:textId="77777777" w:rsidR="004F0596" w:rsidRDefault="004F0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D71456" w14:textId="77777777" w:rsidR="004F0596" w:rsidRDefault="004F0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33D34C" w14:textId="77777777" w:rsidR="004F0596" w:rsidRDefault="004F0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E0352" w14:textId="77777777" w:rsidR="004F0596" w:rsidRDefault="004F0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122C2B" w14:textId="77777777" w:rsidR="004F0596" w:rsidRDefault="004F0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353D1E" w14:textId="77777777" w:rsidR="004F0596" w:rsidRDefault="004F0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769D62" w14:textId="77777777" w:rsidR="004F0596" w:rsidRDefault="004F0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6380B19C" w14:textId="77777777" w:rsidR="004F0596" w:rsidRDefault="004F0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F0596" w14:paraId="75CC64DE" w14:textId="77777777">
        <w:trPr>
          <w:trHeight w:val="225"/>
        </w:trPr>
        <w:tc>
          <w:tcPr>
            <w:tcW w:w="183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A0071E" w14:textId="77777777" w:rsidR="004F0596" w:rsidRDefault="004F059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lorovivaistiche: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DB429" w14:textId="77777777" w:rsidR="004F0596" w:rsidRDefault="004F0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354D73" w14:textId="77777777" w:rsidR="004F0596" w:rsidRDefault="004F0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E93CB2" w14:textId="77777777" w:rsidR="004F0596" w:rsidRDefault="004F0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CA65AE" w14:textId="77777777" w:rsidR="004F0596" w:rsidRDefault="004F0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ABCF6D" w14:textId="77777777" w:rsidR="004F0596" w:rsidRDefault="004F0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17553" w14:textId="77777777" w:rsidR="004F0596" w:rsidRDefault="004F0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3E93D8" w14:textId="77777777" w:rsidR="004F0596" w:rsidRDefault="004F0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BAA322" w14:textId="77777777" w:rsidR="004F0596" w:rsidRDefault="004F0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1104C7" w14:textId="77777777" w:rsidR="004F0596" w:rsidRDefault="004F0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F10D54" w14:textId="77777777" w:rsidR="004F0596" w:rsidRDefault="004F0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990A7D" w14:textId="77777777" w:rsidR="004F0596" w:rsidRDefault="004F0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340F04" w14:textId="77777777" w:rsidR="004F0596" w:rsidRDefault="004F0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30C95F" w14:textId="77777777" w:rsidR="004F0596" w:rsidRDefault="004F0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AA0ED6" w14:textId="77777777" w:rsidR="004F0596" w:rsidRDefault="004F0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690812F6" w14:textId="77777777" w:rsidR="004F0596" w:rsidRDefault="004F0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F0596" w14:paraId="36340A25" w14:textId="77777777">
        <w:trPr>
          <w:trHeight w:val="225"/>
        </w:trPr>
        <w:tc>
          <w:tcPr>
            <w:tcW w:w="183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46A25E" w14:textId="77777777" w:rsidR="004F0596" w:rsidRDefault="004F0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CFC497" w14:textId="77777777" w:rsidR="004F0596" w:rsidRDefault="004F0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B5C9E6" w14:textId="77777777" w:rsidR="004F0596" w:rsidRDefault="004F0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0F2564" w14:textId="77777777" w:rsidR="004F0596" w:rsidRDefault="004F0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1A46F1" w14:textId="77777777" w:rsidR="004F0596" w:rsidRDefault="004F0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206EAF" w14:textId="77777777" w:rsidR="004F0596" w:rsidRDefault="004F0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42EEF7" w14:textId="77777777" w:rsidR="004F0596" w:rsidRDefault="004F0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D646D5" w14:textId="77777777" w:rsidR="004F0596" w:rsidRDefault="004F0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682FB2" w14:textId="77777777" w:rsidR="004F0596" w:rsidRDefault="004F0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FAA318" w14:textId="77777777" w:rsidR="004F0596" w:rsidRDefault="004F0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4FAAFB" w14:textId="77777777" w:rsidR="004F0596" w:rsidRDefault="004F0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5F422A" w14:textId="77777777" w:rsidR="004F0596" w:rsidRDefault="004F0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7A1D14" w14:textId="77777777" w:rsidR="004F0596" w:rsidRDefault="004F0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BA373E" w14:textId="77777777" w:rsidR="004F0596" w:rsidRDefault="004F0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E64175" w14:textId="77777777" w:rsidR="004F0596" w:rsidRDefault="004F0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6C69E99D" w14:textId="77777777" w:rsidR="004F0596" w:rsidRDefault="004F0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F0596" w14:paraId="6F31F7A5" w14:textId="77777777">
        <w:trPr>
          <w:trHeight w:val="225"/>
        </w:trPr>
        <w:tc>
          <w:tcPr>
            <w:tcW w:w="183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760CAE" w14:textId="77777777" w:rsidR="004F0596" w:rsidRDefault="004F0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11D85" w14:textId="77777777" w:rsidR="004F0596" w:rsidRDefault="004F0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663489" w14:textId="77777777" w:rsidR="004F0596" w:rsidRDefault="004F0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FA2E9A" w14:textId="77777777" w:rsidR="004F0596" w:rsidRDefault="004F0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DACB0C" w14:textId="77777777" w:rsidR="004F0596" w:rsidRDefault="004F0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AC6400" w14:textId="77777777" w:rsidR="004F0596" w:rsidRDefault="004F0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852944" w14:textId="77777777" w:rsidR="004F0596" w:rsidRDefault="004F0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D0AAA" w14:textId="77777777" w:rsidR="004F0596" w:rsidRDefault="004F0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DF0A5B" w14:textId="77777777" w:rsidR="004F0596" w:rsidRDefault="004F0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9CFC6E" w14:textId="77777777" w:rsidR="004F0596" w:rsidRDefault="004F0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8CEAB8" w14:textId="77777777" w:rsidR="004F0596" w:rsidRDefault="004F0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1557C2" w14:textId="77777777" w:rsidR="004F0596" w:rsidRDefault="004F0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D468D2" w14:textId="77777777" w:rsidR="004F0596" w:rsidRDefault="004F0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C614BB" w14:textId="77777777" w:rsidR="004F0596" w:rsidRDefault="004F0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163EF9" w14:textId="77777777" w:rsidR="004F0596" w:rsidRDefault="004F0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0F7AA5A9" w14:textId="77777777" w:rsidR="004F0596" w:rsidRDefault="004F0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F0596" w14:paraId="522F8A4D" w14:textId="77777777">
        <w:trPr>
          <w:trHeight w:val="225"/>
        </w:trPr>
        <w:tc>
          <w:tcPr>
            <w:tcW w:w="183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F65812" w14:textId="77777777" w:rsidR="004F0596" w:rsidRDefault="004F0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D905F" w14:textId="77777777" w:rsidR="004F0596" w:rsidRDefault="004F0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B83A4B" w14:textId="77777777" w:rsidR="004F0596" w:rsidRDefault="004F0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A12869" w14:textId="77777777" w:rsidR="004F0596" w:rsidRDefault="004F0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9823D4" w14:textId="77777777" w:rsidR="004F0596" w:rsidRDefault="004F0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A35422" w14:textId="77777777" w:rsidR="004F0596" w:rsidRDefault="004F0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DF6734" w14:textId="77777777" w:rsidR="004F0596" w:rsidRDefault="004F0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872157" w14:textId="77777777" w:rsidR="004F0596" w:rsidRDefault="004F0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16CC5D" w14:textId="77777777" w:rsidR="004F0596" w:rsidRDefault="004F0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AAE9BE" w14:textId="77777777" w:rsidR="004F0596" w:rsidRDefault="004F0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D615AF" w14:textId="77777777" w:rsidR="004F0596" w:rsidRDefault="004F0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0AB77D" w14:textId="77777777" w:rsidR="004F0596" w:rsidRDefault="004F0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2DF2E0" w14:textId="77777777" w:rsidR="004F0596" w:rsidRDefault="004F0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CB6B9F" w14:textId="77777777" w:rsidR="004F0596" w:rsidRDefault="004F0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EC69FB" w14:textId="77777777" w:rsidR="004F0596" w:rsidRDefault="004F0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15AABD5E" w14:textId="77777777" w:rsidR="004F0596" w:rsidRDefault="004F0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F0596" w14:paraId="5B0B0ABF" w14:textId="77777777">
        <w:trPr>
          <w:trHeight w:val="225"/>
        </w:trPr>
        <w:tc>
          <w:tcPr>
            <w:tcW w:w="183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D98CEF" w14:textId="77777777" w:rsidR="004F0596" w:rsidRDefault="004F059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ite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0061F3" w14:textId="77777777" w:rsidR="004F0596" w:rsidRDefault="004F0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BA78CD" w14:textId="77777777" w:rsidR="004F0596" w:rsidRDefault="004F0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B91BED" w14:textId="77777777" w:rsidR="004F0596" w:rsidRDefault="004F0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712991" w14:textId="77777777" w:rsidR="004F0596" w:rsidRDefault="004F0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546AAE" w14:textId="77777777" w:rsidR="004F0596" w:rsidRDefault="004F0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8D683B" w14:textId="77777777" w:rsidR="004F0596" w:rsidRDefault="004F0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E48329" w14:textId="77777777" w:rsidR="004F0596" w:rsidRDefault="004F0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88B308" w14:textId="77777777" w:rsidR="004F0596" w:rsidRDefault="004F0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490C8D" w14:textId="77777777" w:rsidR="004F0596" w:rsidRDefault="004F0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73647A" w14:textId="77777777" w:rsidR="004F0596" w:rsidRDefault="004F0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E25B7B" w14:textId="77777777" w:rsidR="004F0596" w:rsidRDefault="004F0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DC829C" w14:textId="77777777" w:rsidR="004F0596" w:rsidRDefault="004F0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8B5724" w14:textId="77777777" w:rsidR="004F0596" w:rsidRDefault="004F0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AC9F4" w14:textId="77777777" w:rsidR="004F0596" w:rsidRDefault="004F0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09429998" w14:textId="77777777" w:rsidR="004F0596" w:rsidRDefault="004F0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F0596" w14:paraId="6DD134D4" w14:textId="77777777">
        <w:trPr>
          <w:trHeight w:val="225"/>
        </w:trPr>
        <w:tc>
          <w:tcPr>
            <w:tcW w:w="183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A839DF" w14:textId="77777777" w:rsidR="004F0596" w:rsidRDefault="004F059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livo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C0FCD9" w14:textId="77777777" w:rsidR="004F0596" w:rsidRDefault="004F0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B0ECB2" w14:textId="77777777" w:rsidR="004F0596" w:rsidRDefault="004F0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7536AA" w14:textId="77777777" w:rsidR="004F0596" w:rsidRDefault="004F0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BEF4F7" w14:textId="77777777" w:rsidR="004F0596" w:rsidRDefault="004F0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C8A66F" w14:textId="77777777" w:rsidR="004F0596" w:rsidRDefault="004F0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A5D028" w14:textId="77777777" w:rsidR="004F0596" w:rsidRDefault="004F0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2F7495" w14:textId="77777777" w:rsidR="004F0596" w:rsidRDefault="004F0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98611A" w14:textId="77777777" w:rsidR="004F0596" w:rsidRDefault="004F0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D20EA5" w14:textId="77777777" w:rsidR="004F0596" w:rsidRDefault="004F0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88E82" w14:textId="77777777" w:rsidR="004F0596" w:rsidRDefault="004F0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CFDE66" w14:textId="77777777" w:rsidR="004F0596" w:rsidRDefault="004F0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93F2B4" w14:textId="77777777" w:rsidR="004F0596" w:rsidRDefault="004F0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D2C2C6" w14:textId="77777777" w:rsidR="004F0596" w:rsidRDefault="004F0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870888" w14:textId="77777777" w:rsidR="004F0596" w:rsidRDefault="004F0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075F4B1C" w14:textId="77777777" w:rsidR="004F0596" w:rsidRDefault="004F0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F0596" w14:paraId="72D6F277" w14:textId="77777777">
        <w:trPr>
          <w:trHeight w:val="225"/>
        </w:trPr>
        <w:tc>
          <w:tcPr>
            <w:tcW w:w="183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E4AA0C" w14:textId="77777777" w:rsidR="004F0596" w:rsidRDefault="004F0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5C39BF" w14:textId="77777777" w:rsidR="004F0596" w:rsidRDefault="004F0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200E62" w14:textId="77777777" w:rsidR="004F0596" w:rsidRDefault="004F0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D48FB4" w14:textId="77777777" w:rsidR="004F0596" w:rsidRDefault="004F0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99DEE1" w14:textId="77777777" w:rsidR="004F0596" w:rsidRDefault="004F0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084C90" w14:textId="77777777" w:rsidR="004F0596" w:rsidRDefault="004F0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6DD63A" w14:textId="77777777" w:rsidR="004F0596" w:rsidRDefault="004F0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C04576" w14:textId="77777777" w:rsidR="004F0596" w:rsidRDefault="004F0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35AA44" w14:textId="77777777" w:rsidR="004F0596" w:rsidRDefault="004F0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D1C9D9" w14:textId="77777777" w:rsidR="004F0596" w:rsidRDefault="004F0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3946D4" w14:textId="77777777" w:rsidR="004F0596" w:rsidRDefault="004F0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5EE0F2" w14:textId="77777777" w:rsidR="004F0596" w:rsidRDefault="004F0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E88B03" w14:textId="77777777" w:rsidR="004F0596" w:rsidRDefault="004F0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29EFE5" w14:textId="77777777" w:rsidR="004F0596" w:rsidRDefault="004F0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E4FD22" w14:textId="77777777" w:rsidR="004F0596" w:rsidRDefault="004F0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44CFCC21" w14:textId="77777777" w:rsidR="004F0596" w:rsidRDefault="004F0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F0596" w14:paraId="0A722C9A" w14:textId="77777777">
        <w:trPr>
          <w:trHeight w:val="225"/>
        </w:trPr>
        <w:tc>
          <w:tcPr>
            <w:tcW w:w="183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20AF53" w14:textId="77777777" w:rsidR="004F0596" w:rsidRDefault="004F059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LTRE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F2D2CC" w14:textId="77777777" w:rsidR="004F0596" w:rsidRDefault="004F0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8DDF88" w14:textId="77777777" w:rsidR="004F0596" w:rsidRDefault="004F0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C55553" w14:textId="77777777" w:rsidR="004F0596" w:rsidRDefault="004F0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6720BB" w14:textId="77777777" w:rsidR="004F0596" w:rsidRDefault="004F0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F55AB" w14:textId="77777777" w:rsidR="004F0596" w:rsidRDefault="004F0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62949" w14:textId="77777777" w:rsidR="004F0596" w:rsidRDefault="004F0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4A96C9" w14:textId="77777777" w:rsidR="004F0596" w:rsidRDefault="004F0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876F84" w14:textId="77777777" w:rsidR="004F0596" w:rsidRDefault="004F0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CDF444" w14:textId="77777777" w:rsidR="004F0596" w:rsidRDefault="004F0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20C253" w14:textId="77777777" w:rsidR="004F0596" w:rsidRDefault="004F0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CBBA06" w14:textId="77777777" w:rsidR="004F0596" w:rsidRDefault="004F0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C6A25" w14:textId="77777777" w:rsidR="004F0596" w:rsidRDefault="004F0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0F1D9" w14:textId="77777777" w:rsidR="004F0596" w:rsidRDefault="004F0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FAD498" w14:textId="77777777" w:rsidR="004F0596" w:rsidRDefault="004F0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58BA9EFD" w14:textId="77777777" w:rsidR="004F0596" w:rsidRDefault="004F0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F0596" w14:paraId="05E1351A" w14:textId="77777777">
        <w:trPr>
          <w:trHeight w:val="225"/>
        </w:trPr>
        <w:tc>
          <w:tcPr>
            <w:tcW w:w="183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25B782" w14:textId="77777777" w:rsidR="004F0596" w:rsidRDefault="004F0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FDCC79" w14:textId="77777777" w:rsidR="004F0596" w:rsidRDefault="004F0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9F40F" w14:textId="77777777" w:rsidR="004F0596" w:rsidRDefault="004F0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349C79" w14:textId="77777777" w:rsidR="004F0596" w:rsidRDefault="004F0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38A33" w14:textId="77777777" w:rsidR="004F0596" w:rsidRDefault="004F0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B9A1DD" w14:textId="77777777" w:rsidR="004F0596" w:rsidRDefault="004F0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3853C" w14:textId="77777777" w:rsidR="004F0596" w:rsidRDefault="004F0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B227E" w14:textId="77777777" w:rsidR="004F0596" w:rsidRDefault="004F0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87117E" w14:textId="77777777" w:rsidR="004F0596" w:rsidRDefault="004F0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B6E0D2" w14:textId="77777777" w:rsidR="004F0596" w:rsidRDefault="004F0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DBAE29" w14:textId="77777777" w:rsidR="004F0596" w:rsidRDefault="004F0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B51485" w14:textId="77777777" w:rsidR="004F0596" w:rsidRDefault="004F0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0D994" w14:textId="77777777" w:rsidR="004F0596" w:rsidRDefault="004F0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07E37F" w14:textId="77777777" w:rsidR="004F0596" w:rsidRDefault="004F0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AF6C14" w14:textId="77777777" w:rsidR="004F0596" w:rsidRDefault="004F0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7DD23FA9" w14:textId="77777777" w:rsidR="004F0596" w:rsidRDefault="004F0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F0596" w14:paraId="1170FB18" w14:textId="77777777">
        <w:trPr>
          <w:trHeight w:val="225"/>
        </w:trPr>
        <w:tc>
          <w:tcPr>
            <w:tcW w:w="1832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2BBEDFEB" w14:textId="77777777" w:rsidR="004F0596" w:rsidRDefault="004F0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……………………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A0FA0F" w14:textId="77777777" w:rsidR="004F0596" w:rsidRDefault="004F0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5FA6D" w14:textId="77777777" w:rsidR="004F0596" w:rsidRDefault="004F0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84ED6F" w14:textId="77777777" w:rsidR="004F0596" w:rsidRDefault="004F0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9579E5" w14:textId="77777777" w:rsidR="004F0596" w:rsidRDefault="004F0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71ED02" w14:textId="77777777" w:rsidR="004F0596" w:rsidRDefault="004F0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9E2825" w14:textId="77777777" w:rsidR="004F0596" w:rsidRDefault="004F0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76F9C2" w14:textId="77777777" w:rsidR="004F0596" w:rsidRDefault="004F0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05584F43" w14:textId="77777777" w:rsidR="004F0596" w:rsidRDefault="004F0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27E57144" w14:textId="77777777" w:rsidR="004F0596" w:rsidRDefault="004F0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3712D3" w14:textId="77777777" w:rsidR="004F0596" w:rsidRDefault="004F0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D9E950" w14:textId="77777777" w:rsidR="004F0596" w:rsidRDefault="004F0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D898E6" w14:textId="77777777" w:rsidR="004F0596" w:rsidRDefault="004F0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6E8C8A" w14:textId="77777777" w:rsidR="004F0596" w:rsidRDefault="004F0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1273EF" w14:textId="77777777" w:rsidR="004F0596" w:rsidRDefault="004F0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07F65D96" w14:textId="77777777" w:rsidR="004F0596" w:rsidRDefault="004F0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F0596" w14:paraId="217E9EC0" w14:textId="77777777">
        <w:trPr>
          <w:trHeight w:val="225"/>
        </w:trPr>
        <w:tc>
          <w:tcPr>
            <w:tcW w:w="1832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D72A7" w14:textId="77777777" w:rsidR="004F0596" w:rsidRDefault="004F059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otali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044D94" w14:textId="77777777" w:rsidR="004F0596" w:rsidRDefault="004F0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210998" w14:textId="77777777" w:rsidR="004F0596" w:rsidRDefault="004F0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79FC76" w14:textId="77777777" w:rsidR="004F0596" w:rsidRDefault="004F0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D71874" w14:textId="77777777" w:rsidR="004F0596" w:rsidRDefault="004F0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D1EEF7" w14:textId="77777777" w:rsidR="004F0596" w:rsidRDefault="004F0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C91E84" w14:textId="77777777" w:rsidR="004F0596" w:rsidRDefault="004F0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4B546" w14:textId="77777777" w:rsidR="004F0596" w:rsidRDefault="004F0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CB1A12" w14:textId="77777777" w:rsidR="004F0596" w:rsidRDefault="004F0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87" w:type="dxa"/>
            <w:tcBorders>
              <w:top w:val="double" w:sz="6" w:space="0" w:color="auto"/>
              <w:left w:val="nil"/>
              <w:bottom w:val="double" w:sz="6" w:space="0" w:color="auto"/>
            </w:tcBorders>
            <w:shd w:val="clear" w:color="auto" w:fill="auto"/>
            <w:noWrap/>
            <w:vAlign w:val="bottom"/>
          </w:tcPr>
          <w:p w14:paraId="15B3DDA3" w14:textId="77777777" w:rsidR="004F0596" w:rsidRDefault="004F0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33" w:type="dxa"/>
            <w:tcBorders>
              <w:top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4A796D" w14:textId="77777777" w:rsidR="004F0596" w:rsidRDefault="004F0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2121D1" w14:textId="77777777" w:rsidR="004F0596" w:rsidRDefault="004F0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1B12E2" w14:textId="77777777" w:rsidR="004F0596" w:rsidRDefault="004F0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07B05EA4" w14:textId="77777777" w:rsidR="004F0596" w:rsidRDefault="004F0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2B7AD8" w14:textId="77777777" w:rsidR="004F0596" w:rsidRDefault="004F05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----</w:t>
            </w:r>
          </w:p>
        </w:tc>
        <w:tc>
          <w:tcPr>
            <w:tcW w:w="114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63146BF6" w14:textId="77777777" w:rsidR="004F0596" w:rsidRDefault="004F0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14:paraId="119CF230" w14:textId="77777777" w:rsidR="00B02842" w:rsidRDefault="00B02842" w:rsidP="00227C01">
      <w:pPr>
        <w:spacing w:line="360" w:lineRule="auto"/>
      </w:pPr>
    </w:p>
    <w:tbl>
      <w:tblPr>
        <w:tblW w:w="13462" w:type="dxa"/>
        <w:tblInd w:w="5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6"/>
        <w:gridCol w:w="1469"/>
        <w:gridCol w:w="509"/>
        <w:gridCol w:w="980"/>
        <w:gridCol w:w="626"/>
        <w:gridCol w:w="1015"/>
        <w:gridCol w:w="1828"/>
        <w:gridCol w:w="32"/>
        <w:gridCol w:w="2233"/>
        <w:gridCol w:w="1913"/>
        <w:gridCol w:w="301"/>
      </w:tblGrid>
      <w:tr w:rsidR="000341BE" w14:paraId="4A2F48B5" w14:textId="77777777" w:rsidTr="00DC369E">
        <w:trPr>
          <w:gridAfter w:val="1"/>
          <w:wAfter w:w="301" w:type="dxa"/>
          <w:trHeight w:val="256"/>
        </w:trPr>
        <w:tc>
          <w:tcPr>
            <w:tcW w:w="45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03C506" w14:textId="77777777" w:rsidR="00E317DF" w:rsidRDefault="00E317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4AA49C1" w14:textId="77777777" w:rsidR="00E317DF" w:rsidRDefault="00E317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3DC2B09" w14:textId="77777777" w:rsidR="000341BE" w:rsidRDefault="000341B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CHEDA   A</w:t>
            </w:r>
            <w:r w:rsidR="00C9685E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6BBB68" w14:textId="77777777" w:rsidR="000341BE" w:rsidRDefault="000341B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015507" w14:textId="77777777" w:rsidR="000341BE" w:rsidRDefault="000341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27DBFD" w14:textId="77777777" w:rsidR="000341BE" w:rsidRDefault="000341B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41BE" w14:paraId="4978D846" w14:textId="77777777" w:rsidTr="00DC369E">
        <w:trPr>
          <w:gridAfter w:val="1"/>
          <w:wAfter w:w="302" w:type="dxa"/>
          <w:trHeight w:val="256"/>
        </w:trPr>
        <w:tc>
          <w:tcPr>
            <w:tcW w:w="13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0532C1" w14:textId="77777777" w:rsidR="000341BE" w:rsidRDefault="000341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) PRODOTTI TRASFORMATI OTTENUTI IN AZIENDA</w:t>
            </w:r>
          </w:p>
        </w:tc>
      </w:tr>
      <w:tr w:rsidR="000341BE" w14:paraId="6026B375" w14:textId="77777777" w:rsidTr="00DC369E">
        <w:trPr>
          <w:gridAfter w:val="1"/>
          <w:wAfter w:w="301" w:type="dxa"/>
          <w:trHeight w:val="256"/>
        </w:trPr>
        <w:tc>
          <w:tcPr>
            <w:tcW w:w="4534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3C0DDE2E" w14:textId="77777777" w:rsidR="000341BE" w:rsidRDefault="000341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7B116200" w14:textId="77777777" w:rsidR="000341BE" w:rsidRDefault="000341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5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64E98B4A" w14:textId="77777777" w:rsidR="000341BE" w:rsidRDefault="000341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6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6E91884C" w14:textId="77777777" w:rsidR="000341BE" w:rsidRDefault="000341B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41BE" w14:paraId="59C222B6" w14:textId="77777777" w:rsidTr="00DC369E">
        <w:trPr>
          <w:gridAfter w:val="1"/>
          <w:wAfter w:w="301" w:type="dxa"/>
          <w:trHeight w:val="256"/>
        </w:trPr>
        <w:tc>
          <w:tcPr>
            <w:tcW w:w="4534" w:type="dxa"/>
            <w:gridSpan w:val="3"/>
            <w:tcBorders>
              <w:top w:val="double" w:sz="6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BF866A" w14:textId="77777777" w:rsidR="000341BE" w:rsidRDefault="000341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6" w:type="dxa"/>
            <w:gridSpan w:val="2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947477" w14:textId="77777777" w:rsidR="000341BE" w:rsidRDefault="000341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75" w:type="dxa"/>
            <w:gridSpan w:val="3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4B88B" w14:textId="77777777" w:rsidR="000341BE" w:rsidRDefault="000341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46" w:type="dxa"/>
            <w:gridSpan w:val="2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3A6898FE" w14:textId="77777777" w:rsidR="000341BE" w:rsidRDefault="000341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41BE" w14:paraId="570AED1A" w14:textId="77777777" w:rsidTr="00DC369E">
        <w:trPr>
          <w:gridAfter w:val="1"/>
          <w:wAfter w:w="301" w:type="dxa"/>
          <w:trHeight w:val="256"/>
        </w:trPr>
        <w:tc>
          <w:tcPr>
            <w:tcW w:w="4534" w:type="dxa"/>
            <w:gridSpan w:val="3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BA832D" w14:textId="77777777" w:rsidR="000341BE" w:rsidRDefault="000341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DOTTO</w:t>
            </w:r>
          </w:p>
        </w:tc>
        <w:tc>
          <w:tcPr>
            <w:tcW w:w="1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470DC5" w14:textId="77777777" w:rsidR="000341BE" w:rsidRDefault="000341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QUANTITA'</w:t>
            </w:r>
          </w:p>
        </w:tc>
        <w:tc>
          <w:tcPr>
            <w:tcW w:w="2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E80FCA" w14:textId="77777777" w:rsidR="000341BE" w:rsidRDefault="000341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REZZO </w:t>
            </w:r>
            <w:r w:rsidR="00473816">
              <w:rPr>
                <w:rFonts w:ascii="Arial" w:hAnsi="Arial" w:cs="Arial"/>
                <w:b/>
                <w:bCs/>
                <w:sz w:val="16"/>
                <w:szCs w:val="16"/>
              </w:rPr>
              <w:t>UNITARIO</w:t>
            </w:r>
          </w:p>
        </w:tc>
        <w:tc>
          <w:tcPr>
            <w:tcW w:w="4146" w:type="dxa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42B28E53" w14:textId="77777777" w:rsidR="000341BE" w:rsidRDefault="000341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MPORTO </w:t>
            </w:r>
          </w:p>
        </w:tc>
      </w:tr>
      <w:tr w:rsidR="000341BE" w14:paraId="297797C8" w14:textId="77777777" w:rsidTr="00DC369E">
        <w:trPr>
          <w:gridAfter w:val="1"/>
          <w:wAfter w:w="301" w:type="dxa"/>
          <w:trHeight w:val="256"/>
        </w:trPr>
        <w:tc>
          <w:tcPr>
            <w:tcW w:w="4534" w:type="dxa"/>
            <w:gridSpan w:val="3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36EE50" w14:textId="77777777" w:rsidR="000341BE" w:rsidRDefault="000341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61542C" w14:textId="77777777" w:rsidR="000341BE" w:rsidRDefault="000341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Q.li</w:t>
            </w:r>
          </w:p>
        </w:tc>
        <w:tc>
          <w:tcPr>
            <w:tcW w:w="2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6DF0B" w14:textId="77777777" w:rsidR="000341BE" w:rsidRDefault="000341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€/Q.le</w:t>
            </w:r>
          </w:p>
        </w:tc>
        <w:tc>
          <w:tcPr>
            <w:tcW w:w="4146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670798A3" w14:textId="77777777" w:rsidR="000341BE" w:rsidRDefault="000341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€</w:t>
            </w:r>
          </w:p>
        </w:tc>
      </w:tr>
      <w:tr w:rsidR="000341BE" w14:paraId="2DE785FC" w14:textId="77777777" w:rsidTr="00DC369E">
        <w:trPr>
          <w:gridAfter w:val="1"/>
          <w:wAfter w:w="301" w:type="dxa"/>
          <w:trHeight w:val="256"/>
        </w:trPr>
        <w:tc>
          <w:tcPr>
            <w:tcW w:w="4534" w:type="dxa"/>
            <w:gridSpan w:val="3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06A314" w14:textId="77777777" w:rsidR="000341BE" w:rsidRDefault="000341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AB24C9" w14:textId="77777777" w:rsidR="000341BE" w:rsidRDefault="000341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7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AF09DD" w14:textId="77777777" w:rsidR="000341BE" w:rsidRDefault="000341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46" w:type="dxa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531A2AC4" w14:textId="77777777" w:rsidR="000341BE" w:rsidRDefault="000341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41BE" w14:paraId="11D11A88" w14:textId="77777777" w:rsidTr="00DC369E">
        <w:trPr>
          <w:gridAfter w:val="1"/>
          <w:wAfter w:w="301" w:type="dxa"/>
          <w:trHeight w:val="256"/>
        </w:trPr>
        <w:tc>
          <w:tcPr>
            <w:tcW w:w="4534" w:type="dxa"/>
            <w:gridSpan w:val="3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0BD3CA" w14:textId="77777777" w:rsidR="000341BE" w:rsidRDefault="000341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io</w:t>
            </w:r>
          </w:p>
        </w:tc>
        <w:tc>
          <w:tcPr>
            <w:tcW w:w="16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C8AB8C" w14:textId="77777777" w:rsidR="000341BE" w:rsidRDefault="000341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.</w:t>
            </w:r>
          </w:p>
        </w:tc>
        <w:tc>
          <w:tcPr>
            <w:tcW w:w="287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69F86B" w14:textId="77777777" w:rsidR="000341BE" w:rsidRDefault="000341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…………………….</w:t>
            </w:r>
          </w:p>
        </w:tc>
        <w:tc>
          <w:tcPr>
            <w:tcW w:w="4146" w:type="dxa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736C038D" w14:textId="77777777" w:rsidR="000341BE" w:rsidRDefault="000341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..</w:t>
            </w:r>
          </w:p>
        </w:tc>
      </w:tr>
      <w:tr w:rsidR="000341BE" w14:paraId="3130F63F" w14:textId="77777777" w:rsidTr="00DC369E">
        <w:trPr>
          <w:gridAfter w:val="1"/>
          <w:wAfter w:w="301" w:type="dxa"/>
          <w:trHeight w:val="256"/>
        </w:trPr>
        <w:tc>
          <w:tcPr>
            <w:tcW w:w="4534" w:type="dxa"/>
            <w:gridSpan w:val="3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F392DF" w14:textId="77777777" w:rsidR="000341BE" w:rsidRDefault="000341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564915" w14:textId="77777777" w:rsidR="000341BE" w:rsidRDefault="000341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7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3E7CD4" w14:textId="77777777" w:rsidR="000341BE" w:rsidRDefault="000341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46" w:type="dxa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01478E76" w14:textId="77777777" w:rsidR="000341BE" w:rsidRDefault="000341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41BE" w14:paraId="0818792B" w14:textId="77777777" w:rsidTr="00DC369E">
        <w:trPr>
          <w:gridAfter w:val="1"/>
          <w:wAfter w:w="301" w:type="dxa"/>
          <w:trHeight w:val="256"/>
        </w:trPr>
        <w:tc>
          <w:tcPr>
            <w:tcW w:w="4534" w:type="dxa"/>
            <w:gridSpan w:val="3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639D43" w14:textId="77777777" w:rsidR="000341BE" w:rsidRDefault="000341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no</w:t>
            </w:r>
          </w:p>
        </w:tc>
        <w:tc>
          <w:tcPr>
            <w:tcW w:w="16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94F889" w14:textId="77777777" w:rsidR="000341BE" w:rsidRDefault="000341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.</w:t>
            </w:r>
          </w:p>
        </w:tc>
        <w:tc>
          <w:tcPr>
            <w:tcW w:w="287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0F4BD5" w14:textId="77777777" w:rsidR="000341BE" w:rsidRDefault="000341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…………………….</w:t>
            </w:r>
          </w:p>
        </w:tc>
        <w:tc>
          <w:tcPr>
            <w:tcW w:w="4146" w:type="dxa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59DCD65C" w14:textId="77777777" w:rsidR="000341BE" w:rsidRDefault="000341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..</w:t>
            </w:r>
          </w:p>
        </w:tc>
      </w:tr>
      <w:tr w:rsidR="000341BE" w14:paraId="19557323" w14:textId="77777777" w:rsidTr="00DC369E">
        <w:trPr>
          <w:gridAfter w:val="1"/>
          <w:wAfter w:w="301" w:type="dxa"/>
          <w:trHeight w:val="256"/>
        </w:trPr>
        <w:tc>
          <w:tcPr>
            <w:tcW w:w="4534" w:type="dxa"/>
            <w:gridSpan w:val="3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ED0FC2" w14:textId="77777777" w:rsidR="000341BE" w:rsidRDefault="000341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825499" w14:textId="77777777" w:rsidR="000341BE" w:rsidRDefault="000341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7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F46A97" w14:textId="77777777" w:rsidR="000341BE" w:rsidRDefault="000341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46" w:type="dxa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5FAA0A2E" w14:textId="77777777" w:rsidR="000341BE" w:rsidRDefault="000341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41BE" w14:paraId="027B1E3B" w14:textId="77777777" w:rsidTr="00DC369E">
        <w:trPr>
          <w:gridAfter w:val="1"/>
          <w:wAfter w:w="301" w:type="dxa"/>
          <w:trHeight w:val="256"/>
        </w:trPr>
        <w:tc>
          <w:tcPr>
            <w:tcW w:w="4534" w:type="dxa"/>
            <w:gridSpan w:val="3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2EB2D1" w14:textId="77777777" w:rsidR="000341BE" w:rsidRDefault="000341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erve</w:t>
            </w:r>
          </w:p>
        </w:tc>
        <w:tc>
          <w:tcPr>
            <w:tcW w:w="16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8F0977" w14:textId="77777777" w:rsidR="000341BE" w:rsidRDefault="000341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.</w:t>
            </w:r>
          </w:p>
        </w:tc>
        <w:tc>
          <w:tcPr>
            <w:tcW w:w="287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6AF8B6" w14:textId="77777777" w:rsidR="000341BE" w:rsidRDefault="000341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…………………….</w:t>
            </w:r>
          </w:p>
        </w:tc>
        <w:tc>
          <w:tcPr>
            <w:tcW w:w="4146" w:type="dxa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24D46032" w14:textId="77777777" w:rsidR="000341BE" w:rsidRDefault="000341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..</w:t>
            </w:r>
          </w:p>
        </w:tc>
      </w:tr>
      <w:tr w:rsidR="000341BE" w14:paraId="6D449EB2" w14:textId="77777777" w:rsidTr="00DC369E">
        <w:trPr>
          <w:gridAfter w:val="1"/>
          <w:wAfter w:w="301" w:type="dxa"/>
          <w:trHeight w:val="256"/>
        </w:trPr>
        <w:tc>
          <w:tcPr>
            <w:tcW w:w="4534" w:type="dxa"/>
            <w:gridSpan w:val="3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37C86" w14:textId="77777777" w:rsidR="000341BE" w:rsidRDefault="000341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0CF846" w14:textId="77777777" w:rsidR="000341BE" w:rsidRDefault="000341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7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D6CDE" w14:textId="77777777" w:rsidR="000341BE" w:rsidRDefault="000341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46" w:type="dxa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6E667FE0" w14:textId="77777777" w:rsidR="000341BE" w:rsidRDefault="000341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41BE" w14:paraId="2EBB12CE" w14:textId="77777777" w:rsidTr="00DC369E">
        <w:trPr>
          <w:gridAfter w:val="1"/>
          <w:wAfter w:w="301" w:type="dxa"/>
          <w:trHeight w:val="256"/>
        </w:trPr>
        <w:tc>
          <w:tcPr>
            <w:tcW w:w="4534" w:type="dxa"/>
            <w:gridSpan w:val="3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890946" w14:textId="77777777" w:rsidR="000341BE" w:rsidRDefault="000341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…………………………………………..</w:t>
            </w:r>
          </w:p>
        </w:tc>
        <w:tc>
          <w:tcPr>
            <w:tcW w:w="16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35B0F3" w14:textId="77777777" w:rsidR="000341BE" w:rsidRDefault="000341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.</w:t>
            </w:r>
          </w:p>
        </w:tc>
        <w:tc>
          <w:tcPr>
            <w:tcW w:w="287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2311F" w14:textId="77777777" w:rsidR="000341BE" w:rsidRDefault="000341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…………………………………..</w:t>
            </w:r>
          </w:p>
        </w:tc>
        <w:tc>
          <w:tcPr>
            <w:tcW w:w="4146" w:type="dxa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18B339BF" w14:textId="77777777" w:rsidR="000341BE" w:rsidRDefault="000341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..</w:t>
            </w:r>
          </w:p>
        </w:tc>
      </w:tr>
      <w:tr w:rsidR="000341BE" w14:paraId="39D0B0F1" w14:textId="77777777" w:rsidTr="00DC369E">
        <w:trPr>
          <w:gridAfter w:val="1"/>
          <w:wAfter w:w="301" w:type="dxa"/>
          <w:trHeight w:val="256"/>
        </w:trPr>
        <w:tc>
          <w:tcPr>
            <w:tcW w:w="4534" w:type="dxa"/>
            <w:gridSpan w:val="3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CD2813" w14:textId="77777777" w:rsidR="000341BE" w:rsidRDefault="000341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7466E" w14:textId="77777777" w:rsidR="000341BE" w:rsidRDefault="000341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7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5C886" w14:textId="77777777" w:rsidR="000341BE" w:rsidRDefault="000341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46" w:type="dxa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710A78FF" w14:textId="77777777" w:rsidR="000341BE" w:rsidRDefault="000341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41BE" w14:paraId="11510E62" w14:textId="77777777" w:rsidTr="00DC369E">
        <w:trPr>
          <w:gridAfter w:val="1"/>
          <w:wAfter w:w="301" w:type="dxa"/>
          <w:trHeight w:val="256"/>
        </w:trPr>
        <w:tc>
          <w:tcPr>
            <w:tcW w:w="4534" w:type="dxa"/>
            <w:gridSpan w:val="3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20F362" w14:textId="77777777" w:rsidR="000341BE" w:rsidRDefault="000341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…………………………………………..</w:t>
            </w:r>
          </w:p>
        </w:tc>
        <w:tc>
          <w:tcPr>
            <w:tcW w:w="16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25A450" w14:textId="77777777" w:rsidR="000341BE" w:rsidRDefault="000341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.</w:t>
            </w:r>
          </w:p>
        </w:tc>
        <w:tc>
          <w:tcPr>
            <w:tcW w:w="287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1D3CE6" w14:textId="77777777" w:rsidR="000341BE" w:rsidRDefault="000341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…………………………………..</w:t>
            </w:r>
          </w:p>
        </w:tc>
        <w:tc>
          <w:tcPr>
            <w:tcW w:w="4146" w:type="dxa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70B600FE" w14:textId="77777777" w:rsidR="000341BE" w:rsidRDefault="000341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..</w:t>
            </w:r>
          </w:p>
        </w:tc>
      </w:tr>
      <w:tr w:rsidR="000341BE" w14:paraId="126C27B9" w14:textId="77777777" w:rsidTr="00DC369E">
        <w:trPr>
          <w:gridAfter w:val="1"/>
          <w:wAfter w:w="301" w:type="dxa"/>
          <w:trHeight w:val="256"/>
        </w:trPr>
        <w:tc>
          <w:tcPr>
            <w:tcW w:w="4534" w:type="dxa"/>
            <w:gridSpan w:val="3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A16DB0" w14:textId="77777777" w:rsidR="000341BE" w:rsidRDefault="000341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F9D998" w14:textId="77777777" w:rsidR="000341BE" w:rsidRDefault="000341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7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1D8258" w14:textId="77777777" w:rsidR="000341BE" w:rsidRDefault="000341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46" w:type="dxa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671E59E9" w14:textId="77777777" w:rsidR="000341BE" w:rsidRDefault="000341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41BE" w14:paraId="58544506" w14:textId="77777777" w:rsidTr="00DC369E">
        <w:trPr>
          <w:gridAfter w:val="1"/>
          <w:wAfter w:w="301" w:type="dxa"/>
          <w:trHeight w:val="256"/>
        </w:trPr>
        <w:tc>
          <w:tcPr>
            <w:tcW w:w="4534" w:type="dxa"/>
            <w:gridSpan w:val="3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CA325" w14:textId="77777777" w:rsidR="000341BE" w:rsidRDefault="000341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…………………………………………..</w:t>
            </w:r>
          </w:p>
        </w:tc>
        <w:tc>
          <w:tcPr>
            <w:tcW w:w="16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4BB275" w14:textId="77777777" w:rsidR="000341BE" w:rsidRDefault="000341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.</w:t>
            </w:r>
          </w:p>
        </w:tc>
        <w:tc>
          <w:tcPr>
            <w:tcW w:w="287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0A218C" w14:textId="77777777" w:rsidR="000341BE" w:rsidRDefault="000341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…………………………………..</w:t>
            </w:r>
          </w:p>
        </w:tc>
        <w:tc>
          <w:tcPr>
            <w:tcW w:w="4146" w:type="dxa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21B5D90B" w14:textId="77777777" w:rsidR="000341BE" w:rsidRDefault="000341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..</w:t>
            </w:r>
          </w:p>
        </w:tc>
      </w:tr>
      <w:tr w:rsidR="000341BE" w14:paraId="64E681DC" w14:textId="77777777" w:rsidTr="00DC369E">
        <w:trPr>
          <w:gridAfter w:val="1"/>
          <w:wAfter w:w="301" w:type="dxa"/>
          <w:trHeight w:val="256"/>
        </w:trPr>
        <w:tc>
          <w:tcPr>
            <w:tcW w:w="4534" w:type="dxa"/>
            <w:gridSpan w:val="3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E8E2B4" w14:textId="77777777" w:rsidR="000341BE" w:rsidRDefault="000341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4DDFF9" w14:textId="77777777" w:rsidR="000341BE" w:rsidRDefault="000341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7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5F8FF" w14:textId="77777777" w:rsidR="000341BE" w:rsidRDefault="000341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46" w:type="dxa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4A7E288D" w14:textId="77777777" w:rsidR="000341BE" w:rsidRDefault="000341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41BE" w14:paraId="1BC82627" w14:textId="77777777" w:rsidTr="00DC369E">
        <w:trPr>
          <w:gridAfter w:val="1"/>
          <w:wAfter w:w="301" w:type="dxa"/>
          <w:trHeight w:val="256"/>
        </w:trPr>
        <w:tc>
          <w:tcPr>
            <w:tcW w:w="4534" w:type="dxa"/>
            <w:gridSpan w:val="3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10D08D" w14:textId="77777777" w:rsidR="000341BE" w:rsidRDefault="000341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…………………………………………..</w:t>
            </w:r>
          </w:p>
        </w:tc>
        <w:tc>
          <w:tcPr>
            <w:tcW w:w="16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1DA62F" w14:textId="77777777" w:rsidR="000341BE" w:rsidRDefault="000341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.</w:t>
            </w:r>
          </w:p>
        </w:tc>
        <w:tc>
          <w:tcPr>
            <w:tcW w:w="287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7D47BE" w14:textId="77777777" w:rsidR="000341BE" w:rsidRDefault="000341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…………………………………..</w:t>
            </w:r>
          </w:p>
        </w:tc>
        <w:tc>
          <w:tcPr>
            <w:tcW w:w="4146" w:type="dxa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3F3628CD" w14:textId="77777777" w:rsidR="000341BE" w:rsidRDefault="000341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..</w:t>
            </w:r>
          </w:p>
        </w:tc>
      </w:tr>
      <w:tr w:rsidR="000341BE" w14:paraId="6A6C5C48" w14:textId="77777777" w:rsidTr="00DC369E">
        <w:trPr>
          <w:gridAfter w:val="1"/>
          <w:wAfter w:w="301" w:type="dxa"/>
          <w:trHeight w:val="256"/>
        </w:trPr>
        <w:tc>
          <w:tcPr>
            <w:tcW w:w="4534" w:type="dxa"/>
            <w:gridSpan w:val="3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6C6C4C" w14:textId="77777777" w:rsidR="000341BE" w:rsidRDefault="000341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3A06A" w14:textId="77777777" w:rsidR="000341BE" w:rsidRDefault="000341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7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ADBF33" w14:textId="77777777" w:rsidR="000341BE" w:rsidRDefault="000341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46" w:type="dxa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5A8CE64F" w14:textId="77777777" w:rsidR="000341BE" w:rsidRDefault="000341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41BE" w14:paraId="33E0F49F" w14:textId="77777777" w:rsidTr="00DC369E">
        <w:trPr>
          <w:gridAfter w:val="1"/>
          <w:wAfter w:w="301" w:type="dxa"/>
          <w:trHeight w:val="256"/>
        </w:trPr>
        <w:tc>
          <w:tcPr>
            <w:tcW w:w="4534" w:type="dxa"/>
            <w:gridSpan w:val="3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D3276" w14:textId="77777777" w:rsidR="000341BE" w:rsidRDefault="000341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25BFD2" w14:textId="77777777" w:rsidR="000341BE" w:rsidRDefault="000341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7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3CA4CC" w14:textId="77777777" w:rsidR="000341BE" w:rsidRDefault="000341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46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5D8AE0DA" w14:textId="77777777" w:rsidR="000341BE" w:rsidRDefault="000341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41BE" w14:paraId="54F6F6F3" w14:textId="77777777" w:rsidTr="00DC369E">
        <w:trPr>
          <w:gridAfter w:val="1"/>
          <w:wAfter w:w="301" w:type="dxa"/>
          <w:trHeight w:val="256"/>
        </w:trPr>
        <w:tc>
          <w:tcPr>
            <w:tcW w:w="4534" w:type="dxa"/>
            <w:gridSpan w:val="3"/>
            <w:tcBorders>
              <w:top w:val="nil"/>
              <w:left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15410A" w14:textId="77777777" w:rsidR="000341BE" w:rsidRDefault="000341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6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6D0F33" w14:textId="77777777" w:rsidR="000341BE" w:rsidRDefault="000341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75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ECE6F3" w14:textId="77777777" w:rsidR="000341BE" w:rsidRDefault="000341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46" w:type="dxa"/>
            <w:gridSpan w:val="2"/>
            <w:tcBorders>
              <w:top w:val="nil"/>
              <w:left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5764E6CC" w14:textId="77777777" w:rsidR="000341BE" w:rsidRDefault="000341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41BE" w14:paraId="2BBF5AB7" w14:textId="77777777" w:rsidTr="00DC369E">
        <w:trPr>
          <w:gridAfter w:val="1"/>
          <w:wAfter w:w="301" w:type="dxa"/>
          <w:trHeight w:val="271"/>
        </w:trPr>
        <w:tc>
          <w:tcPr>
            <w:tcW w:w="4534" w:type="dxa"/>
            <w:gridSpan w:val="3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6CB620" w14:textId="77777777" w:rsidR="000341BE" w:rsidRDefault="000341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6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93A80A" w14:textId="77777777" w:rsidR="000341BE" w:rsidRDefault="000341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75" w:type="dxa"/>
            <w:gridSpan w:val="3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A26D3C" w14:textId="77777777" w:rsidR="000341BE" w:rsidRDefault="000341B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Totale…………</w:t>
            </w:r>
          </w:p>
        </w:tc>
        <w:tc>
          <w:tcPr>
            <w:tcW w:w="4146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53457C53" w14:textId="77777777" w:rsidR="000341BE" w:rsidRDefault="000341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41BE" w14:paraId="22739043" w14:textId="77777777" w:rsidTr="00DC369E">
        <w:trPr>
          <w:gridAfter w:val="1"/>
          <w:wAfter w:w="301" w:type="dxa"/>
          <w:trHeight w:val="271"/>
        </w:trPr>
        <w:tc>
          <w:tcPr>
            <w:tcW w:w="4534" w:type="dxa"/>
            <w:gridSpan w:val="3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07DACC" w14:textId="77777777" w:rsidR="000341BE" w:rsidRDefault="000341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gridSpan w:val="2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61A66B" w14:textId="77777777" w:rsidR="000341BE" w:rsidRDefault="000341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5" w:type="dxa"/>
            <w:gridSpan w:val="3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3A1656" w14:textId="77777777" w:rsidR="000341BE" w:rsidRDefault="000341B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146" w:type="dxa"/>
            <w:gridSpan w:val="2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77B551" w14:textId="77777777" w:rsidR="000341BE" w:rsidRDefault="000341B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41BE" w14:paraId="33309167" w14:textId="77777777" w:rsidTr="00DC369E">
        <w:trPr>
          <w:gridAfter w:val="1"/>
          <w:wAfter w:w="301" w:type="dxa"/>
          <w:trHeight w:val="271"/>
        </w:trPr>
        <w:tc>
          <w:tcPr>
            <w:tcW w:w="4534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467217C8" w14:textId="77777777" w:rsidR="000341BE" w:rsidRDefault="000341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6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22072B66" w14:textId="77777777" w:rsidR="000341BE" w:rsidRDefault="000341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75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0818B66F" w14:textId="77777777" w:rsidR="000341BE" w:rsidRDefault="000341B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46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371B73A7" w14:textId="77777777" w:rsidR="000341BE" w:rsidRDefault="000341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41BE" w14:paraId="6AEF66F4" w14:textId="77777777" w:rsidTr="00DC369E">
        <w:trPr>
          <w:gridAfter w:val="1"/>
          <w:wAfter w:w="301" w:type="dxa"/>
          <w:trHeight w:val="271"/>
        </w:trPr>
        <w:tc>
          <w:tcPr>
            <w:tcW w:w="4534" w:type="dxa"/>
            <w:gridSpan w:val="3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46FE0C" w14:textId="77777777" w:rsidR="000341BE" w:rsidRDefault="000341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8D0632" w14:textId="77777777" w:rsidR="000341BE" w:rsidRDefault="000341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33A553" w14:textId="77777777" w:rsidR="000341BE" w:rsidRDefault="000341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6" w:type="dxa"/>
            <w:gridSpan w:val="2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3C5A2FFA" w14:textId="77777777" w:rsidR="000341BE" w:rsidRDefault="000341B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41BE" w14:paraId="60B2628E" w14:textId="77777777" w:rsidTr="00DC369E">
        <w:trPr>
          <w:gridAfter w:val="1"/>
          <w:wAfter w:w="301" w:type="dxa"/>
          <w:trHeight w:val="256"/>
        </w:trPr>
        <w:tc>
          <w:tcPr>
            <w:tcW w:w="6140" w:type="dxa"/>
            <w:gridSpan w:val="5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4D965F" w14:textId="77777777" w:rsidR="000341BE" w:rsidRDefault="000341B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         Totale P.L.V. prodotti Vegetali (1+2)</w:t>
            </w:r>
          </w:p>
        </w:tc>
        <w:tc>
          <w:tcPr>
            <w:tcW w:w="28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8EC4E8" w14:textId="77777777" w:rsidR="000341BE" w:rsidRDefault="000341B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146" w:type="dxa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1424BEA4" w14:textId="77777777" w:rsidR="000341BE" w:rsidRDefault="000341B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€</w:t>
            </w:r>
          </w:p>
        </w:tc>
      </w:tr>
      <w:tr w:rsidR="000341BE" w14:paraId="6B2C951D" w14:textId="77777777" w:rsidTr="00DC369E">
        <w:trPr>
          <w:gridAfter w:val="1"/>
          <w:wAfter w:w="301" w:type="dxa"/>
          <w:trHeight w:val="271"/>
        </w:trPr>
        <w:tc>
          <w:tcPr>
            <w:tcW w:w="4534" w:type="dxa"/>
            <w:gridSpan w:val="3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367BDEA4" w14:textId="77777777" w:rsidR="000341BE" w:rsidRDefault="000341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1606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4919197C" w14:textId="77777777" w:rsidR="000341BE" w:rsidRDefault="000341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75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62F39711" w14:textId="77777777" w:rsidR="000341BE" w:rsidRDefault="000341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46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35F74C08" w14:textId="77777777" w:rsidR="000341BE" w:rsidRDefault="000341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317DF" w14:paraId="0E62A8EB" w14:textId="77777777" w:rsidTr="00DC369E">
        <w:trPr>
          <w:trHeight w:val="256"/>
        </w:trPr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615AF2" w14:textId="77777777" w:rsidR="00E317DF" w:rsidRDefault="00E317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9EAAE7C" w14:textId="77777777" w:rsidR="00E317DF" w:rsidRDefault="00E317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B34AA34" w14:textId="77777777" w:rsidR="0000324A" w:rsidRDefault="0000324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E7280F5" w14:textId="77777777" w:rsidR="0000324A" w:rsidRDefault="0000324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9C9F86A" w14:textId="77777777" w:rsidR="0000324A" w:rsidRDefault="0000324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44BEA4D" w14:textId="77777777" w:rsidR="00E317DF" w:rsidRDefault="00E317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cheda B</w:t>
            </w:r>
            <w:r w:rsidR="00B62911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68661C" w14:textId="77777777" w:rsidR="00E317DF" w:rsidRDefault="00E317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222DB7" w14:textId="77777777" w:rsidR="00E317DF" w:rsidRDefault="00E317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40B4E6" w14:textId="77777777" w:rsidR="00E317DF" w:rsidRDefault="00E317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68B938" w14:textId="77777777" w:rsidR="00E317DF" w:rsidRDefault="00E317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964EC5" w14:textId="77777777" w:rsidR="00E317DF" w:rsidRDefault="00E317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58A29A" w14:textId="77777777" w:rsidR="00E317DF" w:rsidRDefault="00E317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17DF" w14:paraId="118763BD" w14:textId="77777777" w:rsidTr="00DC369E">
        <w:trPr>
          <w:trHeight w:val="256"/>
        </w:trPr>
        <w:tc>
          <w:tcPr>
            <w:tcW w:w="1346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F6F0F8" w14:textId="77777777" w:rsidR="00E317DF" w:rsidRDefault="00E317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DUZIONI ANIMALI</w:t>
            </w:r>
          </w:p>
        </w:tc>
      </w:tr>
      <w:tr w:rsidR="00E317DF" w14:paraId="28238CA4" w14:textId="77777777" w:rsidTr="00DC369E">
        <w:trPr>
          <w:trHeight w:val="271"/>
        </w:trPr>
        <w:tc>
          <w:tcPr>
            <w:tcW w:w="13462" w:type="dxa"/>
            <w:gridSpan w:val="11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120A1710" w14:textId="77777777" w:rsidR="00E317DF" w:rsidRDefault="00E317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) Vendite Bestiame</w:t>
            </w:r>
          </w:p>
        </w:tc>
      </w:tr>
      <w:tr w:rsidR="00E317DF" w14:paraId="10281614" w14:textId="77777777" w:rsidTr="00DC369E">
        <w:trPr>
          <w:trHeight w:val="271"/>
        </w:trPr>
        <w:tc>
          <w:tcPr>
            <w:tcW w:w="2556" w:type="dxa"/>
            <w:tcBorders>
              <w:top w:val="nil"/>
              <w:left w:val="double" w:sz="6" w:space="0" w:color="auto"/>
              <w:bottom w:val="nil"/>
            </w:tcBorders>
            <w:shd w:val="clear" w:color="auto" w:fill="auto"/>
            <w:noWrap/>
            <w:vAlign w:val="bottom"/>
          </w:tcPr>
          <w:p w14:paraId="76D74285" w14:textId="77777777" w:rsidR="00E317DF" w:rsidRDefault="00E317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1FEB71" w14:textId="77777777" w:rsidR="00E317DF" w:rsidRDefault="00E317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982318" w14:textId="77777777" w:rsidR="00E317DF" w:rsidRDefault="00E317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1872FC7" w14:textId="77777777" w:rsidR="00E317DF" w:rsidRDefault="00E317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ESO (Q.li)</w:t>
            </w:r>
          </w:p>
        </w:tc>
        <w:tc>
          <w:tcPr>
            <w:tcW w:w="4479" w:type="dxa"/>
            <w:gridSpan w:val="4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2A40B9E3" w14:textId="77777777" w:rsidR="00E317DF" w:rsidRDefault="00E317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LORE VENDITE</w:t>
            </w:r>
          </w:p>
        </w:tc>
      </w:tr>
      <w:tr w:rsidR="00E317DF" w14:paraId="1496A0EB" w14:textId="77777777" w:rsidTr="00DC369E">
        <w:trPr>
          <w:trHeight w:val="256"/>
        </w:trPr>
        <w:tc>
          <w:tcPr>
            <w:tcW w:w="2556" w:type="dxa"/>
            <w:tcBorders>
              <w:top w:val="nil"/>
              <w:left w:val="double" w:sz="6" w:space="0" w:color="auto"/>
              <w:bottom w:val="nil"/>
            </w:tcBorders>
            <w:shd w:val="clear" w:color="auto" w:fill="auto"/>
            <w:noWrap/>
            <w:vAlign w:val="bottom"/>
          </w:tcPr>
          <w:p w14:paraId="6CE3C438" w14:textId="77777777" w:rsidR="00E317DF" w:rsidRDefault="00E317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EB9911" w14:textId="77777777" w:rsidR="00E317DF" w:rsidRDefault="00E317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5C23C8" w14:textId="77777777" w:rsidR="00E317DF" w:rsidRDefault="00E317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.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D553D9" w14:textId="77777777" w:rsidR="00E317DF" w:rsidRDefault="00E317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FE7B69" w14:textId="77777777" w:rsidR="00E317DF" w:rsidRDefault="00E317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D12657" w14:textId="77777777" w:rsidR="00E317DF" w:rsidRDefault="00E317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ezzo Unitario</w:t>
            </w:r>
          </w:p>
        </w:tc>
        <w:tc>
          <w:tcPr>
            <w:tcW w:w="2214" w:type="dxa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1BB89E1E" w14:textId="77777777" w:rsidR="00E317DF" w:rsidRDefault="00E317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mporto Totale</w:t>
            </w:r>
          </w:p>
        </w:tc>
      </w:tr>
      <w:tr w:rsidR="00E317DF" w14:paraId="330ED111" w14:textId="77777777" w:rsidTr="00DC369E">
        <w:trPr>
          <w:trHeight w:val="256"/>
        </w:trPr>
        <w:tc>
          <w:tcPr>
            <w:tcW w:w="2556" w:type="dxa"/>
            <w:tcBorders>
              <w:top w:val="nil"/>
              <w:left w:val="double" w:sz="6" w:space="0" w:color="auto"/>
              <w:bottom w:val="nil"/>
            </w:tcBorders>
            <w:shd w:val="clear" w:color="auto" w:fill="auto"/>
            <w:noWrap/>
            <w:vAlign w:val="bottom"/>
          </w:tcPr>
          <w:p w14:paraId="71A81DCD" w14:textId="77777777" w:rsidR="00E317DF" w:rsidRDefault="00E317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 P E C I E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8C37C8" w14:textId="77777777" w:rsidR="00E317DF" w:rsidRDefault="00E317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AZZA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44ECAA" w14:textId="77777777" w:rsidR="00E317DF" w:rsidRDefault="00E317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API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81D03" w14:textId="77777777" w:rsidR="00E317DF" w:rsidRDefault="00E317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nitario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BDBB42" w14:textId="77777777" w:rsidR="00E317DF" w:rsidRDefault="00E317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e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C58B2D" w14:textId="77777777" w:rsidR="00E317DF" w:rsidRDefault="00E317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€/Q.</w:t>
            </w:r>
            <w:r w:rsidR="000C7649">
              <w:rPr>
                <w:rFonts w:ascii="Arial" w:hAnsi="Arial" w:cs="Arial"/>
                <w:b/>
                <w:bCs/>
                <w:sz w:val="20"/>
                <w:szCs w:val="20"/>
              </w:rPr>
              <w:t>l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214" w:type="dxa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6378F9AA" w14:textId="77777777" w:rsidR="00E317DF" w:rsidRDefault="00E317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€</w:t>
            </w:r>
          </w:p>
        </w:tc>
      </w:tr>
      <w:tr w:rsidR="00E317DF" w14:paraId="08CA73CE" w14:textId="77777777" w:rsidTr="00DC369E">
        <w:trPr>
          <w:trHeight w:val="256"/>
        </w:trPr>
        <w:tc>
          <w:tcPr>
            <w:tcW w:w="2556" w:type="dxa"/>
            <w:tcBorders>
              <w:top w:val="nil"/>
              <w:left w:val="double" w:sz="6" w:space="0" w:color="auto"/>
              <w:bottom w:val="nil"/>
            </w:tcBorders>
            <w:shd w:val="clear" w:color="auto" w:fill="auto"/>
            <w:noWrap/>
            <w:vAlign w:val="bottom"/>
          </w:tcPr>
          <w:p w14:paraId="5A7738A4" w14:textId="77777777" w:rsidR="00E317DF" w:rsidRDefault="00E317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C4BFA6" w14:textId="77777777" w:rsidR="00E317DF" w:rsidRDefault="00E317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F91580" w14:textId="77777777" w:rsidR="00E317DF" w:rsidRDefault="00E317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BAB34D" w14:textId="77777777" w:rsidR="00E317DF" w:rsidRDefault="00E317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7D8F14" w14:textId="77777777" w:rsidR="00E317DF" w:rsidRDefault="00E317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E6C0A5" w14:textId="77777777" w:rsidR="00E317DF" w:rsidRDefault="00E317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14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09792D45" w14:textId="77777777" w:rsidR="00E317DF" w:rsidRDefault="00E317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317DF" w14:paraId="506830B6" w14:textId="77777777" w:rsidTr="00DC369E">
        <w:trPr>
          <w:trHeight w:val="256"/>
        </w:trPr>
        <w:tc>
          <w:tcPr>
            <w:tcW w:w="2556" w:type="dxa"/>
            <w:tcBorders>
              <w:top w:val="nil"/>
              <w:left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C9611A" w14:textId="77777777" w:rsidR="00E317DF" w:rsidRDefault="00E317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9F1649" w14:textId="77777777" w:rsidR="00E317DF" w:rsidRDefault="00E317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26C150" w14:textId="77777777" w:rsidR="00E317DF" w:rsidRDefault="00E317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D30F41" w14:textId="77777777" w:rsidR="00E317DF" w:rsidRDefault="00E317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FCE762" w14:textId="77777777" w:rsidR="00E317DF" w:rsidRDefault="00E317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=2x3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59256" w14:textId="77777777" w:rsidR="00E317DF" w:rsidRDefault="00E317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14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300BD146" w14:textId="77777777" w:rsidR="00E317DF" w:rsidRDefault="00E317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=4x5</w:t>
            </w:r>
          </w:p>
        </w:tc>
      </w:tr>
      <w:tr w:rsidR="00E317DF" w14:paraId="58B890BD" w14:textId="77777777" w:rsidTr="00DC369E">
        <w:trPr>
          <w:trHeight w:val="256"/>
        </w:trPr>
        <w:tc>
          <w:tcPr>
            <w:tcW w:w="2556" w:type="dxa"/>
            <w:tcBorders>
              <w:top w:val="nil"/>
              <w:left w:val="double" w:sz="6" w:space="0" w:color="auto"/>
              <w:bottom w:val="nil"/>
            </w:tcBorders>
            <w:shd w:val="clear" w:color="auto" w:fill="auto"/>
            <w:noWrap/>
            <w:vAlign w:val="bottom"/>
          </w:tcPr>
          <w:p w14:paraId="48219E7E" w14:textId="77777777" w:rsidR="00E317DF" w:rsidRDefault="00E317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A2296" w14:textId="77777777" w:rsidR="00E317DF" w:rsidRDefault="00E317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9DB408" w14:textId="77777777" w:rsidR="00E317DF" w:rsidRDefault="00E317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103ABA" w14:textId="77777777" w:rsidR="00E317DF" w:rsidRDefault="00E317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A99E4D" w14:textId="77777777" w:rsidR="00E317DF" w:rsidRDefault="00E317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2AE62C" w14:textId="77777777" w:rsidR="00E317DF" w:rsidRDefault="00E317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14" w:type="dxa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49CD0152" w14:textId="77777777" w:rsidR="00E317DF" w:rsidRDefault="00E317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317DF" w14:paraId="1A3A5795" w14:textId="77777777" w:rsidTr="00DC369E">
        <w:trPr>
          <w:trHeight w:val="256"/>
        </w:trPr>
        <w:tc>
          <w:tcPr>
            <w:tcW w:w="2556" w:type="dxa"/>
            <w:tcBorders>
              <w:top w:val="nil"/>
              <w:left w:val="double" w:sz="6" w:space="0" w:color="auto"/>
              <w:bottom w:val="nil"/>
            </w:tcBorders>
            <w:shd w:val="clear" w:color="auto" w:fill="auto"/>
            <w:noWrap/>
            <w:vAlign w:val="bottom"/>
          </w:tcPr>
          <w:p w14:paraId="3B95765B" w14:textId="77777777" w:rsidR="00E317DF" w:rsidRDefault="00E317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OVINI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A56C6" w14:textId="77777777" w:rsidR="00E317DF" w:rsidRDefault="00E317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0FE258" w14:textId="77777777" w:rsidR="00E317DF" w:rsidRDefault="00E317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AF98C" w14:textId="77777777" w:rsidR="00E317DF" w:rsidRDefault="00E317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F456D0" w14:textId="77777777" w:rsidR="00E317DF" w:rsidRDefault="00E317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B33312" w14:textId="77777777" w:rsidR="00E317DF" w:rsidRDefault="00E317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14" w:type="dxa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37BAF449" w14:textId="77777777" w:rsidR="00E317DF" w:rsidRDefault="00E317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317DF" w14:paraId="4D95C99D" w14:textId="77777777" w:rsidTr="00DC369E">
        <w:trPr>
          <w:trHeight w:val="256"/>
        </w:trPr>
        <w:tc>
          <w:tcPr>
            <w:tcW w:w="2556" w:type="dxa"/>
            <w:tcBorders>
              <w:top w:val="nil"/>
              <w:left w:val="double" w:sz="6" w:space="0" w:color="auto"/>
              <w:bottom w:val="nil"/>
            </w:tcBorders>
            <w:shd w:val="clear" w:color="auto" w:fill="auto"/>
            <w:noWrap/>
            <w:vAlign w:val="bottom"/>
          </w:tcPr>
          <w:p w14:paraId="4B3EB869" w14:textId="77777777" w:rsidR="00E317DF" w:rsidRDefault="00E317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Scarto…………………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56059" w14:textId="77777777" w:rsidR="00E317DF" w:rsidRDefault="00E317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BE05C1" w14:textId="77777777" w:rsidR="00E317DF" w:rsidRDefault="00E317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EFABA2" w14:textId="77777777" w:rsidR="00E317DF" w:rsidRDefault="00E317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983C9E" w14:textId="77777777" w:rsidR="00E317DF" w:rsidRDefault="00E317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5A6047" w14:textId="77777777" w:rsidR="00E317DF" w:rsidRDefault="00E317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14" w:type="dxa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502C4667" w14:textId="77777777" w:rsidR="00E317DF" w:rsidRDefault="00E317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317DF" w14:paraId="10ACA17A" w14:textId="77777777" w:rsidTr="00DC369E">
        <w:trPr>
          <w:trHeight w:val="256"/>
        </w:trPr>
        <w:tc>
          <w:tcPr>
            <w:tcW w:w="2556" w:type="dxa"/>
            <w:tcBorders>
              <w:top w:val="nil"/>
              <w:left w:val="double" w:sz="6" w:space="0" w:color="auto"/>
              <w:bottom w:val="nil"/>
            </w:tcBorders>
            <w:shd w:val="clear" w:color="auto" w:fill="auto"/>
            <w:noWrap/>
            <w:vAlign w:val="bottom"/>
          </w:tcPr>
          <w:p w14:paraId="066470F8" w14:textId="77777777" w:rsidR="00E317DF" w:rsidRDefault="00E317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Ingrasso…………</w:t>
            </w:r>
            <w:r w:rsidR="001200A4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…..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4E80E8" w14:textId="77777777" w:rsidR="00E317DF" w:rsidRDefault="00E317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B42192" w14:textId="77777777" w:rsidR="00E317DF" w:rsidRDefault="00E317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7896FC" w14:textId="77777777" w:rsidR="00E317DF" w:rsidRDefault="00E317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451D2F" w14:textId="77777777" w:rsidR="00E317DF" w:rsidRDefault="00E317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7D7388" w14:textId="77777777" w:rsidR="00E317DF" w:rsidRDefault="00E317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14" w:type="dxa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73C611FA" w14:textId="77777777" w:rsidR="00E317DF" w:rsidRDefault="00E317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317DF" w14:paraId="4BE778C4" w14:textId="77777777" w:rsidTr="00DC369E">
        <w:trPr>
          <w:trHeight w:val="256"/>
        </w:trPr>
        <w:tc>
          <w:tcPr>
            <w:tcW w:w="2556" w:type="dxa"/>
            <w:tcBorders>
              <w:top w:val="nil"/>
              <w:left w:val="double" w:sz="6" w:space="0" w:color="auto"/>
              <w:bottom w:val="nil"/>
            </w:tcBorders>
            <w:shd w:val="clear" w:color="auto" w:fill="auto"/>
            <w:noWrap/>
            <w:vAlign w:val="bottom"/>
          </w:tcPr>
          <w:p w14:paraId="49BB9053" w14:textId="77777777" w:rsidR="00E317DF" w:rsidRDefault="00E317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Allevamento…………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9C932C" w14:textId="77777777" w:rsidR="00E317DF" w:rsidRDefault="00E317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C6E2B8" w14:textId="77777777" w:rsidR="00E317DF" w:rsidRDefault="00E317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F45740" w14:textId="77777777" w:rsidR="00E317DF" w:rsidRDefault="00E317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C42B1D" w14:textId="77777777" w:rsidR="00E317DF" w:rsidRDefault="00E317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B6B5F4" w14:textId="77777777" w:rsidR="00E317DF" w:rsidRDefault="00E317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14" w:type="dxa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7C6F10E1" w14:textId="77777777" w:rsidR="00E317DF" w:rsidRDefault="00E317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317DF" w14:paraId="55BF04AE" w14:textId="77777777" w:rsidTr="00DC369E">
        <w:trPr>
          <w:trHeight w:val="256"/>
        </w:trPr>
        <w:tc>
          <w:tcPr>
            <w:tcW w:w="5514" w:type="dxa"/>
            <w:gridSpan w:val="4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10CD73" w14:textId="77777777" w:rsidR="00E317DF" w:rsidRDefault="00E317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Di cui acquistati capi n………. </w:t>
            </w:r>
            <w:r w:rsidR="002F0DA2"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>er totale €…</w:t>
            </w:r>
            <w:r w:rsidR="001E3AC5">
              <w:rPr>
                <w:rFonts w:ascii="Arial" w:hAnsi="Arial" w:cs="Arial"/>
                <w:sz w:val="20"/>
                <w:szCs w:val="20"/>
              </w:rPr>
              <w:t>…</w:t>
            </w:r>
            <w:r>
              <w:rPr>
                <w:rFonts w:ascii="Arial" w:hAnsi="Arial" w:cs="Arial"/>
                <w:sz w:val="20"/>
                <w:szCs w:val="20"/>
              </w:rPr>
              <w:t>…..)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A66AE0" w14:textId="77777777" w:rsidR="00E317DF" w:rsidRDefault="00E317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5EF2C3" w14:textId="77777777" w:rsidR="00E317DF" w:rsidRDefault="00E317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93DF15" w14:textId="77777777" w:rsidR="00E317DF" w:rsidRDefault="00E317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4" w:type="dxa"/>
            <w:gridSpan w:val="2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0CE203F8" w14:textId="77777777" w:rsidR="00E317DF" w:rsidRDefault="00E317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317DF" w14:paraId="2444C2DB" w14:textId="77777777" w:rsidTr="00DC369E">
        <w:trPr>
          <w:trHeight w:val="256"/>
        </w:trPr>
        <w:tc>
          <w:tcPr>
            <w:tcW w:w="2556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235AE9" w14:textId="77777777" w:rsidR="00E317DF" w:rsidRDefault="00E317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634C01" w14:textId="77777777" w:rsidR="00E317DF" w:rsidRDefault="00E317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676E0B" w14:textId="77777777" w:rsidR="00E317DF" w:rsidRDefault="00E317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F5983B" w14:textId="77777777" w:rsidR="00E317DF" w:rsidRDefault="00E317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DDC90E" w14:textId="77777777" w:rsidR="00E317DF" w:rsidRDefault="00E317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76EBB5" w14:textId="77777777" w:rsidR="00E317DF" w:rsidRDefault="00E317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14" w:type="dxa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053D85DB" w14:textId="77777777" w:rsidR="00E317DF" w:rsidRDefault="00E317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317DF" w14:paraId="2BD4D8CA" w14:textId="77777777" w:rsidTr="00DC369E">
        <w:trPr>
          <w:trHeight w:val="256"/>
        </w:trPr>
        <w:tc>
          <w:tcPr>
            <w:tcW w:w="2556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F40A0C" w14:textId="77777777" w:rsidR="00E317DF" w:rsidRDefault="00E317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325AEE" w14:textId="77777777" w:rsidR="00E317DF" w:rsidRDefault="00E317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D73DF1" w14:textId="77777777" w:rsidR="00E317DF" w:rsidRDefault="00E317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702C73" w14:textId="77777777" w:rsidR="00E317DF" w:rsidRDefault="00E317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66392E" w14:textId="77777777" w:rsidR="00E317DF" w:rsidRDefault="00E317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AC67DC" w14:textId="77777777" w:rsidR="00E317DF" w:rsidRDefault="00E317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4" w:type="dxa"/>
            <w:gridSpan w:val="2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7E194E11" w14:textId="77777777" w:rsidR="00E317DF" w:rsidRDefault="00E317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317DF" w14:paraId="2D44C23B" w14:textId="77777777" w:rsidTr="00DC369E">
        <w:trPr>
          <w:trHeight w:val="256"/>
        </w:trPr>
        <w:tc>
          <w:tcPr>
            <w:tcW w:w="2556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8D858B" w14:textId="77777777" w:rsidR="00E317DF" w:rsidRDefault="00E317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48D5E7" w14:textId="77777777" w:rsidR="00E317DF" w:rsidRDefault="00E317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42BF6E" w14:textId="77777777" w:rsidR="00E317DF" w:rsidRDefault="00E317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B6C7DC" w14:textId="77777777" w:rsidR="00E317DF" w:rsidRDefault="00E317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1E2827" w14:textId="77777777" w:rsidR="00E317DF" w:rsidRDefault="00E317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F722DB" w14:textId="77777777" w:rsidR="00E317DF" w:rsidRDefault="00E317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4" w:type="dxa"/>
            <w:gridSpan w:val="2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5100F85C" w14:textId="77777777" w:rsidR="00E317DF" w:rsidRDefault="00E317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317DF" w14:paraId="5408903A" w14:textId="77777777" w:rsidTr="00DC369E">
        <w:trPr>
          <w:trHeight w:val="271"/>
        </w:trPr>
        <w:tc>
          <w:tcPr>
            <w:tcW w:w="2556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DC1EFC" w14:textId="77777777" w:rsidR="00E317DF" w:rsidRDefault="00E317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9D8350" w14:textId="77777777" w:rsidR="00E317DF" w:rsidRDefault="00E317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C35EC5" w14:textId="77777777" w:rsidR="00E317DF" w:rsidRDefault="00E317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1762B6" w14:textId="77777777" w:rsidR="00E317DF" w:rsidRDefault="00E317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OVINI/Totale vendite al netto acquisti………………………..</w:t>
            </w:r>
          </w:p>
        </w:tc>
        <w:tc>
          <w:tcPr>
            <w:tcW w:w="2214" w:type="dxa"/>
            <w:gridSpan w:val="2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5732D454" w14:textId="77777777" w:rsidR="00E317DF" w:rsidRDefault="00E317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317DF" w14:paraId="4929A672" w14:textId="77777777" w:rsidTr="00DC369E">
        <w:trPr>
          <w:trHeight w:val="271"/>
        </w:trPr>
        <w:tc>
          <w:tcPr>
            <w:tcW w:w="2556" w:type="dxa"/>
            <w:tcBorders>
              <w:top w:val="nil"/>
              <w:left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6791E89E" w14:textId="77777777" w:rsidR="00E317DF" w:rsidRDefault="00E317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395F6A6" w14:textId="77777777" w:rsidR="00E317DF" w:rsidRDefault="00E317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B2424CF" w14:textId="77777777" w:rsidR="00E317DF" w:rsidRDefault="00E317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4A4DF43" w14:textId="77777777" w:rsidR="00E317DF" w:rsidRDefault="00E317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15BA72" w14:textId="77777777" w:rsidR="00E317DF" w:rsidRDefault="00E317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09E8E98" w14:textId="77777777" w:rsidR="00E317DF" w:rsidRDefault="00E317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14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2DD11544" w14:textId="77777777" w:rsidR="00E317DF" w:rsidRDefault="00E317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317DF" w14:paraId="19A2E498" w14:textId="77777777" w:rsidTr="00DC369E">
        <w:trPr>
          <w:trHeight w:val="256"/>
        </w:trPr>
        <w:tc>
          <w:tcPr>
            <w:tcW w:w="2556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E34DF6" w14:textId="77777777" w:rsidR="00E317DF" w:rsidRDefault="00E317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VINI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32BB71" w14:textId="77777777" w:rsidR="00E317DF" w:rsidRDefault="00E317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4DDF87" w14:textId="77777777" w:rsidR="00E317DF" w:rsidRDefault="00E317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851317" w14:textId="77777777" w:rsidR="00E317DF" w:rsidRDefault="00E317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3A130D" w14:textId="77777777" w:rsidR="00E317DF" w:rsidRDefault="00E317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F9AE51" w14:textId="77777777" w:rsidR="00E317DF" w:rsidRDefault="00E317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14" w:type="dxa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4EA13609" w14:textId="77777777" w:rsidR="00E317DF" w:rsidRDefault="00E317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317DF" w14:paraId="42F82A6A" w14:textId="77777777" w:rsidTr="00DC369E">
        <w:trPr>
          <w:trHeight w:val="256"/>
        </w:trPr>
        <w:tc>
          <w:tcPr>
            <w:tcW w:w="2556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284F39" w14:textId="77777777" w:rsidR="00E317DF" w:rsidRDefault="00E317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arto…………………….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73F36E" w14:textId="77777777" w:rsidR="00E317DF" w:rsidRDefault="00E317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4EA5DF" w14:textId="77777777" w:rsidR="00E317DF" w:rsidRDefault="00E317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3E0680" w14:textId="77777777" w:rsidR="00E317DF" w:rsidRDefault="00E317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C0F99" w14:textId="77777777" w:rsidR="00E317DF" w:rsidRDefault="00E317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3F5C23" w14:textId="77777777" w:rsidR="00E317DF" w:rsidRDefault="00E317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14" w:type="dxa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78BE98C8" w14:textId="77777777" w:rsidR="00E317DF" w:rsidRDefault="00E317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317DF" w14:paraId="384A3993" w14:textId="77777777" w:rsidTr="00DC369E">
        <w:trPr>
          <w:trHeight w:val="256"/>
        </w:trPr>
        <w:tc>
          <w:tcPr>
            <w:tcW w:w="2556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8004CA" w14:textId="77777777" w:rsidR="00E317DF" w:rsidRDefault="00E317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rasso………………….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44A2E1" w14:textId="77777777" w:rsidR="00E317DF" w:rsidRDefault="00E317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298859" w14:textId="77777777" w:rsidR="00E317DF" w:rsidRDefault="00E317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60ACC7" w14:textId="77777777" w:rsidR="00E317DF" w:rsidRDefault="00E317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D11E3D" w14:textId="77777777" w:rsidR="00E317DF" w:rsidRDefault="00E317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820317" w14:textId="77777777" w:rsidR="00E317DF" w:rsidRDefault="00E317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14" w:type="dxa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39BD9001" w14:textId="77777777" w:rsidR="00E317DF" w:rsidRDefault="00E317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317DF" w14:paraId="78EFFE54" w14:textId="77777777" w:rsidTr="00DC369E">
        <w:trPr>
          <w:trHeight w:val="256"/>
        </w:trPr>
        <w:tc>
          <w:tcPr>
            <w:tcW w:w="2556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8F939F" w14:textId="77777777" w:rsidR="00E317DF" w:rsidRDefault="00E317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evamento……………..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1EFEB9" w14:textId="77777777" w:rsidR="00E317DF" w:rsidRDefault="00E317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1ECF62" w14:textId="77777777" w:rsidR="00E317DF" w:rsidRDefault="00E317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06A3B7" w14:textId="77777777" w:rsidR="00E317DF" w:rsidRDefault="00E317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C37766" w14:textId="77777777" w:rsidR="00E317DF" w:rsidRDefault="00E317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C86EAD" w14:textId="77777777" w:rsidR="00E317DF" w:rsidRDefault="00E317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14" w:type="dxa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484ACEE5" w14:textId="77777777" w:rsidR="00E317DF" w:rsidRDefault="00E317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317DF" w14:paraId="239B2B14" w14:textId="77777777" w:rsidTr="00DC369E">
        <w:trPr>
          <w:trHeight w:val="256"/>
        </w:trPr>
        <w:tc>
          <w:tcPr>
            <w:tcW w:w="5514" w:type="dxa"/>
            <w:gridSpan w:val="4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FCE63C" w14:textId="77777777" w:rsidR="00E317DF" w:rsidRDefault="00E317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Di cui acquistati capi n…… per totale €………….)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19603D" w14:textId="77777777" w:rsidR="00E317DF" w:rsidRDefault="00E317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8DF932" w14:textId="77777777" w:rsidR="00E317DF" w:rsidRDefault="00E317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9DE8BA" w14:textId="77777777" w:rsidR="00E317DF" w:rsidRDefault="00E317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4" w:type="dxa"/>
            <w:gridSpan w:val="2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27F60143" w14:textId="77777777" w:rsidR="00E317DF" w:rsidRDefault="00E317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317DF" w14:paraId="799EC411" w14:textId="77777777" w:rsidTr="00DC369E">
        <w:trPr>
          <w:trHeight w:val="256"/>
        </w:trPr>
        <w:tc>
          <w:tcPr>
            <w:tcW w:w="2556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D05989" w14:textId="77777777" w:rsidR="00E317DF" w:rsidRDefault="00E317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07AA3E" w14:textId="77777777" w:rsidR="00E317DF" w:rsidRDefault="00E317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1B05AE" w14:textId="77777777" w:rsidR="00E317DF" w:rsidRDefault="00E317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B5D967" w14:textId="77777777" w:rsidR="00E317DF" w:rsidRDefault="00E317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61FB30" w14:textId="77777777" w:rsidR="00E317DF" w:rsidRDefault="00E317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EE582B" w14:textId="77777777" w:rsidR="00E317DF" w:rsidRDefault="00E317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4" w:type="dxa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24B973DE" w14:textId="77777777" w:rsidR="00E317DF" w:rsidRDefault="00E317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17DF" w14:paraId="0E973C91" w14:textId="77777777" w:rsidTr="00DC369E">
        <w:trPr>
          <w:trHeight w:val="271"/>
        </w:trPr>
        <w:tc>
          <w:tcPr>
            <w:tcW w:w="2556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D4B7C3" w14:textId="77777777" w:rsidR="00E317DF" w:rsidRDefault="00E317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9A89C9" w14:textId="77777777" w:rsidR="00E317DF" w:rsidRDefault="00E317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A4A49C" w14:textId="77777777" w:rsidR="00E317DF" w:rsidRDefault="00E317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4BBE2C" w14:textId="77777777" w:rsidR="00E317DF" w:rsidRDefault="00E317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VINI/Totale vendite al netto acquisti…………………………</w:t>
            </w:r>
          </w:p>
        </w:tc>
        <w:tc>
          <w:tcPr>
            <w:tcW w:w="2214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3BCBA575" w14:textId="77777777" w:rsidR="00E317DF" w:rsidRDefault="00E317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317DF" w14:paraId="7CCF8C3A" w14:textId="77777777" w:rsidTr="00DC369E">
        <w:trPr>
          <w:trHeight w:val="271"/>
        </w:trPr>
        <w:tc>
          <w:tcPr>
            <w:tcW w:w="2556" w:type="dxa"/>
            <w:tcBorders>
              <w:top w:val="nil"/>
              <w:left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5AFB4FF4" w14:textId="77777777" w:rsidR="00E317DF" w:rsidRDefault="00E317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6373634" w14:textId="77777777" w:rsidR="00E317DF" w:rsidRDefault="00E317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F275EAE" w14:textId="77777777" w:rsidR="00E317DF" w:rsidRDefault="00E317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468015D" w14:textId="77777777" w:rsidR="00E317DF" w:rsidRDefault="00E317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50949EB" w14:textId="77777777" w:rsidR="00E317DF" w:rsidRDefault="00E317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0657CE2" w14:textId="77777777" w:rsidR="00E317DF" w:rsidRDefault="00E317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14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6074D300" w14:textId="77777777" w:rsidR="00E317DF" w:rsidRDefault="00E317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317DF" w14:paraId="42540517" w14:textId="77777777" w:rsidTr="00DC369E">
        <w:trPr>
          <w:trHeight w:val="256"/>
        </w:trPr>
        <w:tc>
          <w:tcPr>
            <w:tcW w:w="2556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43761F" w14:textId="77777777" w:rsidR="00E317DF" w:rsidRDefault="00E317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APRINI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175036" w14:textId="77777777" w:rsidR="00E317DF" w:rsidRDefault="00E317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6D165D" w14:textId="77777777" w:rsidR="00E317DF" w:rsidRDefault="00E317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FFB317" w14:textId="77777777" w:rsidR="00E317DF" w:rsidRDefault="00E317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867A3B" w14:textId="77777777" w:rsidR="00E317DF" w:rsidRDefault="00E317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0C1375" w14:textId="77777777" w:rsidR="00E317DF" w:rsidRDefault="00E317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14" w:type="dxa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1C534A3F" w14:textId="77777777" w:rsidR="00E317DF" w:rsidRDefault="00E317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317DF" w14:paraId="656AFA59" w14:textId="77777777" w:rsidTr="00DC369E">
        <w:trPr>
          <w:trHeight w:val="256"/>
        </w:trPr>
        <w:tc>
          <w:tcPr>
            <w:tcW w:w="2556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5411A8" w14:textId="77777777" w:rsidR="00E317DF" w:rsidRDefault="00E317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arto………………….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362CC1" w14:textId="77777777" w:rsidR="00E317DF" w:rsidRDefault="00E317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5FAFF9" w14:textId="77777777" w:rsidR="00E317DF" w:rsidRDefault="00E317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EE9E59" w14:textId="77777777" w:rsidR="00E317DF" w:rsidRDefault="00E317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3DB3B2" w14:textId="77777777" w:rsidR="00E317DF" w:rsidRDefault="00E317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2374B4" w14:textId="77777777" w:rsidR="00E317DF" w:rsidRDefault="00E317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14" w:type="dxa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5040EA57" w14:textId="77777777" w:rsidR="00E317DF" w:rsidRDefault="00E317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317DF" w14:paraId="0E5E8A16" w14:textId="77777777" w:rsidTr="00DC369E">
        <w:trPr>
          <w:trHeight w:val="256"/>
        </w:trPr>
        <w:tc>
          <w:tcPr>
            <w:tcW w:w="2556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131401" w14:textId="77777777" w:rsidR="00E317DF" w:rsidRDefault="00E317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rasso……………….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F344E0" w14:textId="77777777" w:rsidR="00E317DF" w:rsidRDefault="00E317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A62F66" w14:textId="77777777" w:rsidR="00E317DF" w:rsidRDefault="00E317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7536CB" w14:textId="77777777" w:rsidR="00E317DF" w:rsidRDefault="00E317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C3E251" w14:textId="77777777" w:rsidR="00E317DF" w:rsidRDefault="00E317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CDE55E" w14:textId="77777777" w:rsidR="00E317DF" w:rsidRDefault="00E317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14" w:type="dxa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74E4F381" w14:textId="77777777" w:rsidR="00E317DF" w:rsidRDefault="00E317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317DF" w14:paraId="101A80A3" w14:textId="77777777" w:rsidTr="00DC369E">
        <w:trPr>
          <w:trHeight w:val="256"/>
        </w:trPr>
        <w:tc>
          <w:tcPr>
            <w:tcW w:w="2556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E428F6" w14:textId="77777777" w:rsidR="00E317DF" w:rsidRDefault="00E317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Allevamento…………..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043D55" w14:textId="77777777" w:rsidR="00E317DF" w:rsidRDefault="00E317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B1C929" w14:textId="77777777" w:rsidR="00E317DF" w:rsidRDefault="00E317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7EF738" w14:textId="77777777" w:rsidR="00E317DF" w:rsidRDefault="00E317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DF0A91" w14:textId="77777777" w:rsidR="00E317DF" w:rsidRDefault="00E317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A533BD" w14:textId="77777777" w:rsidR="00E317DF" w:rsidRDefault="00E317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14" w:type="dxa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17BEDC6A" w14:textId="77777777" w:rsidR="00E317DF" w:rsidRDefault="00E317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317DF" w14:paraId="787CF712" w14:textId="77777777" w:rsidTr="00DC369E">
        <w:trPr>
          <w:trHeight w:val="271"/>
        </w:trPr>
        <w:tc>
          <w:tcPr>
            <w:tcW w:w="5514" w:type="dxa"/>
            <w:gridSpan w:val="4"/>
            <w:tcBorders>
              <w:top w:val="nil"/>
              <w:left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63C5B48B" w14:textId="77777777" w:rsidR="00E317DF" w:rsidRDefault="00E317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Di cui acquistati capi n…… per totale €………….)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2AC35B4" w14:textId="77777777" w:rsidR="00E317DF" w:rsidRDefault="00E317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39501E0" w14:textId="77777777" w:rsidR="00E317DF" w:rsidRDefault="00E317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675ACCA" w14:textId="77777777" w:rsidR="00E317DF" w:rsidRDefault="00E317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4" w:type="dxa"/>
            <w:gridSpan w:val="2"/>
            <w:tcBorders>
              <w:top w:val="nil"/>
              <w:left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7B72A6FB" w14:textId="77777777" w:rsidR="00E317DF" w:rsidRDefault="00E317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317DF" w14:paraId="54C80E35" w14:textId="77777777" w:rsidTr="00DC369E">
        <w:trPr>
          <w:trHeight w:val="271"/>
        </w:trPr>
        <w:tc>
          <w:tcPr>
            <w:tcW w:w="2556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D1F7289" w14:textId="77777777" w:rsidR="00E317DF" w:rsidRDefault="00E317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A79DB7E" w14:textId="77777777" w:rsidR="00E317DF" w:rsidRDefault="00E317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FE65600" w14:textId="77777777" w:rsidR="00E317DF" w:rsidRDefault="00E317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27E270D" w14:textId="77777777" w:rsidR="00E317DF" w:rsidRDefault="00E317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CACEA86" w14:textId="77777777" w:rsidR="00E317DF" w:rsidRDefault="00E317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0ADF77C" w14:textId="77777777" w:rsidR="00E317DF" w:rsidRDefault="00E317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4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5CFC43F6" w14:textId="77777777" w:rsidR="00E317DF" w:rsidRDefault="00E317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317DF" w14:paraId="1C735B4B" w14:textId="77777777" w:rsidTr="00DC369E">
        <w:trPr>
          <w:trHeight w:val="271"/>
        </w:trPr>
        <w:tc>
          <w:tcPr>
            <w:tcW w:w="2556" w:type="dxa"/>
            <w:tcBorders>
              <w:top w:val="single" w:sz="4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D5D8EE" w14:textId="77777777" w:rsidR="00E317DF" w:rsidRDefault="00E317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EFD57D" w14:textId="77777777" w:rsidR="00E317DF" w:rsidRDefault="00E317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DDEAA2" w14:textId="77777777" w:rsidR="00E317DF" w:rsidRDefault="00E317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7F3AF8" w14:textId="77777777" w:rsidR="00E317DF" w:rsidRDefault="00E317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APRINI/Totale vendite al netto acquisti……………………. </w:t>
            </w:r>
          </w:p>
        </w:tc>
        <w:tc>
          <w:tcPr>
            <w:tcW w:w="2214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62060825" w14:textId="77777777" w:rsidR="00E317DF" w:rsidRDefault="00E317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317DF" w14:paraId="043F9B4F" w14:textId="77777777" w:rsidTr="00DC369E">
        <w:trPr>
          <w:trHeight w:val="286"/>
        </w:trPr>
        <w:tc>
          <w:tcPr>
            <w:tcW w:w="2556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821CA6" w14:textId="77777777" w:rsidR="00E317DF" w:rsidRDefault="00E317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91BBF5" w14:textId="77777777" w:rsidR="00E317DF" w:rsidRDefault="00E317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E493EC" w14:textId="77777777" w:rsidR="00E317DF" w:rsidRDefault="00E317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0BB07C" w14:textId="77777777" w:rsidR="00E317DF" w:rsidRDefault="00E317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7E4051" w14:textId="77777777" w:rsidR="00E317DF" w:rsidRDefault="00E317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7630E8" w14:textId="77777777" w:rsidR="00E317DF" w:rsidRDefault="00E317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4" w:type="dxa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213EE0B7" w14:textId="77777777" w:rsidR="00E317DF" w:rsidRDefault="00E317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317DF" w14:paraId="119199B8" w14:textId="77777777" w:rsidTr="00DC369E">
        <w:trPr>
          <w:trHeight w:val="271"/>
        </w:trPr>
        <w:tc>
          <w:tcPr>
            <w:tcW w:w="2556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735DC7A" w14:textId="77777777" w:rsidR="00E317DF" w:rsidRDefault="00E317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857DF55" w14:textId="77777777" w:rsidR="00E317DF" w:rsidRDefault="00E317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E1F7D65" w14:textId="77777777" w:rsidR="00E317DF" w:rsidRDefault="00E317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91A6A68" w14:textId="77777777" w:rsidR="00E317DF" w:rsidRDefault="00E317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570BBAC" w14:textId="77777777" w:rsidR="00E317DF" w:rsidRDefault="00E317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0DC8F8C" w14:textId="77777777" w:rsidR="00E317DF" w:rsidRDefault="00E317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14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087BD471" w14:textId="77777777" w:rsidR="00E317DF" w:rsidRDefault="00E317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317DF" w14:paraId="5707E7E6" w14:textId="77777777" w:rsidTr="00DC369E">
        <w:trPr>
          <w:trHeight w:val="256"/>
        </w:trPr>
        <w:tc>
          <w:tcPr>
            <w:tcW w:w="2556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C2D0D5" w14:textId="77777777" w:rsidR="00E317DF" w:rsidRDefault="00E317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UINI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D23C91" w14:textId="77777777" w:rsidR="00E317DF" w:rsidRDefault="00E317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6A6190" w14:textId="77777777" w:rsidR="00E317DF" w:rsidRDefault="00E317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DB7D0" w14:textId="77777777" w:rsidR="00E317DF" w:rsidRDefault="00E317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192FC" w14:textId="77777777" w:rsidR="00E317DF" w:rsidRDefault="00E317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A0A105" w14:textId="77777777" w:rsidR="00E317DF" w:rsidRDefault="00E317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14" w:type="dxa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7C4DFDA0" w14:textId="77777777" w:rsidR="00E317DF" w:rsidRDefault="00E317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317DF" w14:paraId="54265DFE" w14:textId="77777777" w:rsidTr="00DC369E">
        <w:trPr>
          <w:trHeight w:val="256"/>
        </w:trPr>
        <w:tc>
          <w:tcPr>
            <w:tcW w:w="2556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58374C" w14:textId="77777777" w:rsidR="00E317DF" w:rsidRDefault="00E317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arto………………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4E4929" w14:textId="77777777" w:rsidR="00E317DF" w:rsidRDefault="00E317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59689C" w14:textId="77777777" w:rsidR="00E317DF" w:rsidRDefault="00E317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0F03C8" w14:textId="77777777" w:rsidR="00E317DF" w:rsidRDefault="00E317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110B10" w14:textId="77777777" w:rsidR="00E317DF" w:rsidRDefault="00E317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E244DE" w14:textId="77777777" w:rsidR="00E317DF" w:rsidRDefault="00E317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14" w:type="dxa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6D78F39A" w14:textId="77777777" w:rsidR="00E317DF" w:rsidRDefault="00E317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317DF" w14:paraId="6A21F090" w14:textId="77777777" w:rsidTr="00DC369E">
        <w:trPr>
          <w:trHeight w:val="256"/>
        </w:trPr>
        <w:tc>
          <w:tcPr>
            <w:tcW w:w="2556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F0CDA3" w14:textId="77777777" w:rsidR="00E317DF" w:rsidRDefault="00E317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rasso……………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0DC36D" w14:textId="77777777" w:rsidR="00E317DF" w:rsidRDefault="00E317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0F04F0" w14:textId="77777777" w:rsidR="00E317DF" w:rsidRDefault="00E317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3D4AF2" w14:textId="77777777" w:rsidR="00E317DF" w:rsidRDefault="00E317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7104FF" w14:textId="77777777" w:rsidR="00E317DF" w:rsidRDefault="00E317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D997BC" w14:textId="77777777" w:rsidR="00E317DF" w:rsidRDefault="00E317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14" w:type="dxa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5F9ECCC1" w14:textId="77777777" w:rsidR="00E317DF" w:rsidRDefault="00E317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317DF" w14:paraId="6C96C974" w14:textId="77777777" w:rsidTr="00DC369E">
        <w:trPr>
          <w:trHeight w:val="256"/>
        </w:trPr>
        <w:tc>
          <w:tcPr>
            <w:tcW w:w="2556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16A618" w14:textId="77777777" w:rsidR="00E317DF" w:rsidRDefault="00E317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evamento……….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EEC223" w14:textId="77777777" w:rsidR="00E317DF" w:rsidRDefault="00E317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9A5CE9" w14:textId="77777777" w:rsidR="00E317DF" w:rsidRDefault="00E317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EAFFDC" w14:textId="77777777" w:rsidR="00E317DF" w:rsidRDefault="00E317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664AA7" w14:textId="77777777" w:rsidR="00E317DF" w:rsidRDefault="00E317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4AB732" w14:textId="77777777" w:rsidR="00E317DF" w:rsidRDefault="00E317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14" w:type="dxa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3E62BA6D" w14:textId="77777777" w:rsidR="00E317DF" w:rsidRDefault="00E317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317DF" w14:paraId="6CC6CE2C" w14:textId="77777777" w:rsidTr="00DC369E">
        <w:trPr>
          <w:trHeight w:val="256"/>
        </w:trPr>
        <w:tc>
          <w:tcPr>
            <w:tcW w:w="5514" w:type="dxa"/>
            <w:gridSpan w:val="4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BB4985" w14:textId="77777777" w:rsidR="00E317DF" w:rsidRDefault="00E317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Di cui acquistati capi n…… per totale €………….)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00602F" w14:textId="77777777" w:rsidR="00E317DF" w:rsidRDefault="00E317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76E86E" w14:textId="77777777" w:rsidR="00E317DF" w:rsidRDefault="00E317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BF9975" w14:textId="77777777" w:rsidR="00E317DF" w:rsidRDefault="00E317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4" w:type="dxa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396EDAA5" w14:textId="77777777" w:rsidR="00E317DF" w:rsidRDefault="00E317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317DF" w14:paraId="2746D0BE" w14:textId="77777777" w:rsidTr="00DC369E">
        <w:trPr>
          <w:trHeight w:val="256"/>
        </w:trPr>
        <w:tc>
          <w:tcPr>
            <w:tcW w:w="2556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E04CD9" w14:textId="77777777" w:rsidR="00E317DF" w:rsidRDefault="00E317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F0D2CF" w14:textId="77777777" w:rsidR="00E317DF" w:rsidRDefault="00E317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D42EF6" w14:textId="77777777" w:rsidR="00E317DF" w:rsidRDefault="00E317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1A4C17" w14:textId="77777777" w:rsidR="00E317DF" w:rsidRDefault="00E317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E5D516" w14:textId="77777777" w:rsidR="00E317DF" w:rsidRDefault="00E317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2C98D0" w14:textId="77777777" w:rsidR="00E317DF" w:rsidRDefault="00E317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4" w:type="dxa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70EF4C16" w14:textId="77777777" w:rsidR="00E317DF" w:rsidRDefault="00E317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317DF" w14:paraId="2CCFEAAC" w14:textId="77777777" w:rsidTr="00DC369E">
        <w:trPr>
          <w:trHeight w:val="271"/>
        </w:trPr>
        <w:tc>
          <w:tcPr>
            <w:tcW w:w="2556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C2E077" w14:textId="77777777" w:rsidR="00E317DF" w:rsidRDefault="00E317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2A0E18" w14:textId="77777777" w:rsidR="00E317DF" w:rsidRDefault="00E317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6B98E5" w14:textId="77777777" w:rsidR="00E317DF" w:rsidRDefault="00E317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D54B6D" w14:textId="77777777" w:rsidR="00E317DF" w:rsidRDefault="00E317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UINI/Totale vendite al netto acquisti…………………………</w:t>
            </w:r>
          </w:p>
        </w:tc>
        <w:tc>
          <w:tcPr>
            <w:tcW w:w="2214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58BB8451" w14:textId="77777777" w:rsidR="00E317DF" w:rsidRDefault="00E317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317DF" w14:paraId="4D1AC1DA" w14:textId="77777777" w:rsidTr="00DC369E">
        <w:trPr>
          <w:trHeight w:val="271"/>
        </w:trPr>
        <w:tc>
          <w:tcPr>
            <w:tcW w:w="2556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F6A9AC2" w14:textId="77777777" w:rsidR="00E317DF" w:rsidRDefault="00E317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7BFC8E2" w14:textId="77777777" w:rsidR="00E317DF" w:rsidRDefault="00E317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38A8016" w14:textId="77777777" w:rsidR="00E317DF" w:rsidRDefault="00E317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3609ABE" w14:textId="77777777" w:rsidR="00E317DF" w:rsidRDefault="00E317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C1D4130" w14:textId="77777777" w:rsidR="00E317DF" w:rsidRDefault="00E317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95ACA4B" w14:textId="77777777" w:rsidR="00E317DF" w:rsidRDefault="00E317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14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6B0F82D3" w14:textId="77777777" w:rsidR="00E317DF" w:rsidRDefault="00E317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317DF" w14:paraId="32E7C41D" w14:textId="77777777" w:rsidTr="00DC369E">
        <w:trPr>
          <w:trHeight w:val="256"/>
        </w:trPr>
        <w:tc>
          <w:tcPr>
            <w:tcW w:w="2556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8BA2F0" w14:textId="77777777" w:rsidR="00E317DF" w:rsidRDefault="00E317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LTRE SPECIE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F68365" w14:textId="77777777" w:rsidR="00E317DF" w:rsidRDefault="00E317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1B61A0" w14:textId="77777777" w:rsidR="00E317DF" w:rsidRDefault="00E317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7D3035" w14:textId="77777777" w:rsidR="00E317DF" w:rsidRDefault="00E317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AF4F7A" w14:textId="77777777" w:rsidR="00E317DF" w:rsidRDefault="00E317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8B64B" w14:textId="77777777" w:rsidR="00E317DF" w:rsidRDefault="00E317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14" w:type="dxa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72C60CD9" w14:textId="77777777" w:rsidR="00E317DF" w:rsidRDefault="00E317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317DF" w14:paraId="60C502C8" w14:textId="77777777" w:rsidTr="00DC369E">
        <w:trPr>
          <w:trHeight w:val="256"/>
        </w:trPr>
        <w:tc>
          <w:tcPr>
            <w:tcW w:w="2556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5B59F1" w14:textId="77777777" w:rsidR="00E317DF" w:rsidRDefault="00E317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.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961804" w14:textId="77777777" w:rsidR="00E317DF" w:rsidRDefault="00E317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242466" w14:textId="77777777" w:rsidR="00E317DF" w:rsidRDefault="00E317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954833" w14:textId="77777777" w:rsidR="00E317DF" w:rsidRDefault="00E317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FFC2FD" w14:textId="77777777" w:rsidR="00E317DF" w:rsidRDefault="00E317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E8447F" w14:textId="77777777" w:rsidR="00E317DF" w:rsidRDefault="00E317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14" w:type="dxa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519874C8" w14:textId="77777777" w:rsidR="00E317DF" w:rsidRDefault="00E317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317DF" w14:paraId="1EAFE099" w14:textId="77777777" w:rsidTr="00DC369E">
        <w:trPr>
          <w:trHeight w:val="256"/>
        </w:trPr>
        <w:tc>
          <w:tcPr>
            <w:tcW w:w="2556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08A29A" w14:textId="77777777" w:rsidR="00E317DF" w:rsidRDefault="00E317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..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52AFA8" w14:textId="77777777" w:rsidR="00E317DF" w:rsidRDefault="00E317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9A556" w14:textId="77777777" w:rsidR="00E317DF" w:rsidRDefault="00E317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B8A95D" w14:textId="77777777" w:rsidR="00E317DF" w:rsidRDefault="00E317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461573" w14:textId="77777777" w:rsidR="00E317DF" w:rsidRDefault="00E317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B1AD40" w14:textId="77777777" w:rsidR="00E317DF" w:rsidRDefault="00E317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14" w:type="dxa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37504D3D" w14:textId="77777777" w:rsidR="00E317DF" w:rsidRDefault="00E317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317DF" w14:paraId="1D9CB5E0" w14:textId="77777777" w:rsidTr="00DC369E">
        <w:trPr>
          <w:trHeight w:val="256"/>
        </w:trPr>
        <w:tc>
          <w:tcPr>
            <w:tcW w:w="2556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481357" w14:textId="77777777" w:rsidR="00E317DF" w:rsidRDefault="00E317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1ACE91" w14:textId="77777777" w:rsidR="00E317DF" w:rsidRDefault="00E317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7361FA" w14:textId="77777777" w:rsidR="00E317DF" w:rsidRDefault="00E317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826A5F" w14:textId="77777777" w:rsidR="00E317DF" w:rsidRDefault="00E317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377AFA" w14:textId="77777777" w:rsidR="00E317DF" w:rsidRDefault="00E317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75B910" w14:textId="77777777" w:rsidR="00E317DF" w:rsidRDefault="00E317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14" w:type="dxa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00497867" w14:textId="77777777" w:rsidR="00E317DF" w:rsidRDefault="00E317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317DF" w14:paraId="3F27951C" w14:textId="77777777" w:rsidTr="00DC369E">
        <w:trPr>
          <w:trHeight w:val="256"/>
        </w:trPr>
        <w:tc>
          <w:tcPr>
            <w:tcW w:w="5514" w:type="dxa"/>
            <w:gridSpan w:val="4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FA1D88" w14:textId="77777777" w:rsidR="00E317DF" w:rsidRDefault="00E317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Di cui acquistati capi n…… per totale €………….)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4BB363" w14:textId="77777777" w:rsidR="00E317DF" w:rsidRDefault="00E317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2DB3A8" w14:textId="77777777" w:rsidR="00E317DF" w:rsidRDefault="00E317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5213F1" w14:textId="77777777" w:rsidR="00E317DF" w:rsidRDefault="00E317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4" w:type="dxa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13D3CB36" w14:textId="77777777" w:rsidR="00E317DF" w:rsidRDefault="00E317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317DF" w14:paraId="3D1E4504" w14:textId="77777777" w:rsidTr="00DC369E">
        <w:trPr>
          <w:trHeight w:val="271"/>
        </w:trPr>
        <w:tc>
          <w:tcPr>
            <w:tcW w:w="2556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901961" w14:textId="77777777" w:rsidR="00E317DF" w:rsidRDefault="00E317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2A7FA4" w14:textId="77777777" w:rsidR="00E317DF" w:rsidRDefault="00E317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6FBBE0" w14:textId="77777777" w:rsidR="00E317DF" w:rsidRDefault="00E317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875F9B" w14:textId="77777777" w:rsidR="00E317DF" w:rsidRDefault="00E317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6BB857" w14:textId="77777777" w:rsidR="00E317DF" w:rsidRDefault="00E317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e vendite al netto acquisti……………..</w:t>
            </w:r>
          </w:p>
        </w:tc>
        <w:tc>
          <w:tcPr>
            <w:tcW w:w="2214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708BC555" w14:textId="77777777" w:rsidR="00E317DF" w:rsidRDefault="00E317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317DF" w14:paraId="328513C2" w14:textId="77777777" w:rsidTr="00DC369E">
        <w:trPr>
          <w:trHeight w:val="271"/>
        </w:trPr>
        <w:tc>
          <w:tcPr>
            <w:tcW w:w="2556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4A7D19" w14:textId="77777777" w:rsidR="00E317DF" w:rsidRDefault="00E317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AE0F55" w14:textId="77777777" w:rsidR="00E317DF" w:rsidRDefault="00E317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8F1541" w14:textId="77777777" w:rsidR="00E317DF" w:rsidRDefault="00E317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2F5599" w14:textId="77777777" w:rsidR="00E317DF" w:rsidRDefault="00E317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F3B981" w14:textId="77777777" w:rsidR="00E317DF" w:rsidRDefault="00E317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206B6B" w14:textId="77777777" w:rsidR="00E317DF" w:rsidRDefault="00E317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4" w:type="dxa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1AC5D4E5" w14:textId="77777777" w:rsidR="00E317DF" w:rsidRDefault="00E317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17DF" w14:paraId="413039EB" w14:textId="77777777" w:rsidTr="00DC369E">
        <w:trPr>
          <w:trHeight w:val="256"/>
        </w:trPr>
        <w:tc>
          <w:tcPr>
            <w:tcW w:w="2556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53C6A7" w14:textId="77777777" w:rsidR="00E317DF" w:rsidRDefault="00E317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F8D1F4" w14:textId="77777777" w:rsidR="00E317DF" w:rsidRDefault="00E317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9B5CF3" w14:textId="77777777" w:rsidR="00E317DF" w:rsidRDefault="00E317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49B1EB" w14:textId="77777777" w:rsidR="00E317DF" w:rsidRDefault="00E317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3B3D77" w14:textId="77777777" w:rsidR="00E317DF" w:rsidRDefault="00E317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B1E7CF" w14:textId="77777777" w:rsidR="00E317DF" w:rsidRDefault="00E317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4" w:type="dxa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2A16A121" w14:textId="77777777" w:rsidR="00E317DF" w:rsidRDefault="00E317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17DF" w14:paraId="4FC62D2A" w14:textId="77777777" w:rsidTr="00DC369E">
        <w:trPr>
          <w:trHeight w:val="271"/>
        </w:trPr>
        <w:tc>
          <w:tcPr>
            <w:tcW w:w="2556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722AB86C" w14:textId="77777777" w:rsidR="00E317DF" w:rsidRDefault="00E317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6BF1EF15" w14:textId="77777777" w:rsidR="00E317DF" w:rsidRDefault="00E317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3B6DEF8A" w14:textId="77777777" w:rsidR="00E317DF" w:rsidRDefault="00E317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038B652B" w14:textId="77777777" w:rsidR="00E317DF" w:rsidRDefault="00E317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15B4C28B" w14:textId="77777777" w:rsidR="00E317DF" w:rsidRDefault="00E317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52981082" w14:textId="77777777" w:rsidR="00E317DF" w:rsidRDefault="00E317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14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2EBE260B" w14:textId="77777777" w:rsidR="00E317DF" w:rsidRDefault="00E317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317DF" w14:paraId="4B040981" w14:textId="77777777" w:rsidTr="00DC369E">
        <w:trPr>
          <w:trHeight w:val="271"/>
        </w:trPr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BF94CE" w14:textId="77777777" w:rsidR="00E317DF" w:rsidRDefault="00E317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BC4F91" w14:textId="77777777" w:rsidR="00E317DF" w:rsidRDefault="00E317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45585F" w14:textId="77777777" w:rsidR="00E317DF" w:rsidRDefault="00E317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5C32FD" w14:textId="77777777" w:rsidR="00E317DF" w:rsidRDefault="00E317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1D0520" w14:textId="77777777" w:rsidR="00E317DF" w:rsidRDefault="00E317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5A8825" w14:textId="77777777" w:rsidR="00E317DF" w:rsidRDefault="00E317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25E661" w14:textId="77777777" w:rsidR="00E317DF" w:rsidRDefault="00E317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17DF" w14:paraId="2232D5D5" w14:textId="77777777" w:rsidTr="00DC369E">
        <w:trPr>
          <w:trHeight w:val="271"/>
        </w:trPr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ED73C6" w14:textId="77777777" w:rsidR="00E317DF" w:rsidRDefault="00E317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7F71EF" w14:textId="77777777" w:rsidR="00E317DF" w:rsidRDefault="00E317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42B32B" w14:textId="77777777" w:rsidR="00E317DF" w:rsidRDefault="00E317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E04E30" w14:textId="77777777" w:rsidR="00E317DF" w:rsidRDefault="00E317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e complessivo vendite al netto degli acquisti €…</w:t>
            </w:r>
          </w:p>
        </w:tc>
        <w:tc>
          <w:tcPr>
            <w:tcW w:w="2214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452471E9" w14:textId="77777777" w:rsidR="00E317DF" w:rsidRDefault="00E317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14:paraId="13420C39" w14:textId="77777777" w:rsidR="00A227EC" w:rsidRDefault="00A227EC" w:rsidP="00E317DF">
      <w:pPr>
        <w:spacing w:line="360" w:lineRule="auto"/>
      </w:pPr>
    </w:p>
    <w:p w14:paraId="67DB90E4" w14:textId="77777777" w:rsidR="00C9685E" w:rsidRDefault="00C9685E" w:rsidP="00E317DF">
      <w:pPr>
        <w:spacing w:line="360" w:lineRule="auto"/>
      </w:pPr>
    </w:p>
    <w:p w14:paraId="6D525EC8" w14:textId="77777777" w:rsidR="00C9685E" w:rsidRDefault="00C9685E" w:rsidP="00E317DF">
      <w:pPr>
        <w:spacing w:line="360" w:lineRule="auto"/>
      </w:pPr>
    </w:p>
    <w:p w14:paraId="0C0B0456" w14:textId="77777777" w:rsidR="00C9685E" w:rsidRDefault="00C9685E" w:rsidP="00E317DF">
      <w:pPr>
        <w:spacing w:line="360" w:lineRule="auto"/>
      </w:pPr>
    </w:p>
    <w:p w14:paraId="1DB21D74" w14:textId="77777777" w:rsidR="00C9685E" w:rsidRDefault="00C9685E" w:rsidP="00E317DF">
      <w:pPr>
        <w:spacing w:line="360" w:lineRule="auto"/>
      </w:pPr>
    </w:p>
    <w:p w14:paraId="5520A62F" w14:textId="77777777" w:rsidR="00C9685E" w:rsidRDefault="00C9685E" w:rsidP="00E317DF">
      <w:pPr>
        <w:spacing w:line="360" w:lineRule="auto"/>
      </w:pPr>
    </w:p>
    <w:p w14:paraId="60943802" w14:textId="77777777" w:rsidR="00C9685E" w:rsidRDefault="00C9685E" w:rsidP="00E317DF">
      <w:pPr>
        <w:spacing w:line="360" w:lineRule="auto"/>
      </w:pPr>
    </w:p>
    <w:p w14:paraId="313583E3" w14:textId="77777777" w:rsidR="00C9685E" w:rsidRDefault="00C9685E" w:rsidP="00E317DF">
      <w:pPr>
        <w:spacing w:line="360" w:lineRule="auto"/>
      </w:pPr>
    </w:p>
    <w:tbl>
      <w:tblPr>
        <w:tblpPr w:leftFromText="141" w:rightFromText="141" w:vertAnchor="text" w:tblpY="1"/>
        <w:tblOverlap w:val="never"/>
        <w:tblW w:w="1349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4"/>
        <w:gridCol w:w="1139"/>
        <w:gridCol w:w="2308"/>
        <w:gridCol w:w="1139"/>
        <w:gridCol w:w="2361"/>
        <w:gridCol w:w="1197"/>
        <w:gridCol w:w="2361"/>
        <w:gridCol w:w="1227"/>
      </w:tblGrid>
      <w:tr w:rsidR="00B62911" w14:paraId="44F71ED5" w14:textId="77777777">
        <w:trPr>
          <w:trHeight w:val="255"/>
        </w:trPr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11692A" w14:textId="77777777" w:rsidR="00B62911" w:rsidRDefault="00B62911" w:rsidP="00B6291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16" w:name="RANGE!A1:H47"/>
          </w:p>
          <w:p w14:paraId="4FFC57F5" w14:textId="77777777" w:rsidR="00B62911" w:rsidRDefault="00B62911" w:rsidP="00B6291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EC73AD5" w14:textId="77777777" w:rsidR="00B62911" w:rsidRDefault="00B62911" w:rsidP="00B6291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CHEDA B</w:t>
            </w:r>
            <w:bookmarkEnd w:id="16"/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28B546" w14:textId="77777777" w:rsidR="00B62911" w:rsidRDefault="00B62911" w:rsidP="00B629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BF2B9A" w14:textId="77777777" w:rsidR="00B62911" w:rsidRDefault="00B62911" w:rsidP="00B629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F87F5F" w14:textId="77777777" w:rsidR="00B62911" w:rsidRDefault="00B62911" w:rsidP="00B629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3B43D7" w14:textId="77777777" w:rsidR="00B62911" w:rsidRDefault="00B62911" w:rsidP="00B629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A67143" w14:textId="77777777" w:rsidR="00B62911" w:rsidRDefault="00B62911" w:rsidP="00B629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53EF3C" w14:textId="77777777" w:rsidR="00B62911" w:rsidRDefault="00B62911" w:rsidP="00B629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0D86BE" w14:textId="77777777" w:rsidR="00B62911" w:rsidRDefault="00B62911" w:rsidP="00B629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2911" w14:paraId="1B52B788" w14:textId="77777777">
        <w:trPr>
          <w:trHeight w:val="255"/>
        </w:trPr>
        <w:tc>
          <w:tcPr>
            <w:tcW w:w="1349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66BC4D" w14:textId="77777777" w:rsidR="00B62911" w:rsidRDefault="00B62911" w:rsidP="00B629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DUZIONI ANIMALI</w:t>
            </w:r>
          </w:p>
        </w:tc>
      </w:tr>
      <w:tr w:rsidR="00B62911" w14:paraId="14480C7C" w14:textId="77777777">
        <w:trPr>
          <w:trHeight w:val="270"/>
        </w:trPr>
        <w:tc>
          <w:tcPr>
            <w:tcW w:w="265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4F57A2EA" w14:textId="77777777" w:rsidR="00B62911" w:rsidRDefault="00B62911" w:rsidP="00B6291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) Vendita latte</w:t>
            </w:r>
          </w:p>
        </w:tc>
        <w:tc>
          <w:tcPr>
            <w:tcW w:w="11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7011C1EC" w14:textId="77777777" w:rsidR="00B62911" w:rsidRDefault="00B62911" w:rsidP="00B629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74496F8B" w14:textId="77777777" w:rsidR="00B62911" w:rsidRDefault="00B62911" w:rsidP="00B629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40492E98" w14:textId="77777777" w:rsidR="00B62911" w:rsidRDefault="00B62911" w:rsidP="00B629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528D43E0" w14:textId="77777777" w:rsidR="00B62911" w:rsidRDefault="00B62911" w:rsidP="00B629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1071CD3B" w14:textId="77777777" w:rsidR="00B62911" w:rsidRDefault="00B62911" w:rsidP="00B629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78DB16A3" w14:textId="77777777" w:rsidR="00B62911" w:rsidRDefault="00B62911" w:rsidP="00B629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080072FD" w14:textId="77777777" w:rsidR="00B62911" w:rsidRDefault="00B62911" w:rsidP="00B629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62911" w14:paraId="34D6723C" w14:textId="77777777">
        <w:trPr>
          <w:trHeight w:val="270"/>
        </w:trPr>
        <w:tc>
          <w:tcPr>
            <w:tcW w:w="2652" w:type="dxa"/>
            <w:tcBorders>
              <w:top w:val="double" w:sz="6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13A9D8" w14:textId="77777777" w:rsidR="00B62911" w:rsidRDefault="00B62911" w:rsidP="00B629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67912C" w14:textId="77777777" w:rsidR="00B62911" w:rsidRDefault="00B62911" w:rsidP="00B629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390653" w14:textId="77777777" w:rsidR="00B62911" w:rsidRDefault="00B62911" w:rsidP="00B629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B4609D" w14:textId="77777777" w:rsidR="00B62911" w:rsidRDefault="00B62911" w:rsidP="00B629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EB454B" w14:textId="77777777" w:rsidR="00B62911" w:rsidRDefault="00B62911" w:rsidP="00B629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CE3B6B" w14:textId="77777777" w:rsidR="00B62911" w:rsidRDefault="00B62911" w:rsidP="00B629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CA4460" w14:textId="77777777" w:rsidR="00B62911" w:rsidRDefault="00B62911" w:rsidP="00B629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7CADDBCE" w14:textId="77777777" w:rsidR="00B62911" w:rsidRDefault="00B62911" w:rsidP="00B629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62911" w14:paraId="664E32C7" w14:textId="77777777">
        <w:trPr>
          <w:trHeight w:val="255"/>
        </w:trPr>
        <w:tc>
          <w:tcPr>
            <w:tcW w:w="2652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E94024" w14:textId="77777777" w:rsidR="00B62911" w:rsidRDefault="00B62911" w:rsidP="00B629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4E5E7A" w14:textId="77777777" w:rsidR="00B62911" w:rsidRDefault="00B62911" w:rsidP="00B629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58B270B" w14:textId="77777777" w:rsidR="00B62911" w:rsidRDefault="00B62911" w:rsidP="00B629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duzione (Q.li)</w:t>
            </w: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6597BB" w14:textId="77777777" w:rsidR="00B62911" w:rsidRDefault="00B62911" w:rsidP="00B629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impieghi</w:t>
            </w:r>
          </w:p>
        </w:tc>
        <w:tc>
          <w:tcPr>
            <w:tcW w:w="3692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727AA664" w14:textId="77777777" w:rsidR="00B62911" w:rsidRDefault="00B62911" w:rsidP="00B629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duzione Lorda Vendibile</w:t>
            </w:r>
          </w:p>
        </w:tc>
      </w:tr>
      <w:tr w:rsidR="00B62911" w14:paraId="49FF11F9" w14:textId="77777777">
        <w:trPr>
          <w:trHeight w:val="255"/>
        </w:trPr>
        <w:tc>
          <w:tcPr>
            <w:tcW w:w="2652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EDE39" w14:textId="77777777" w:rsidR="00B62911" w:rsidRDefault="00B62911" w:rsidP="00B629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A01A0F" w14:textId="77777777" w:rsidR="00B62911" w:rsidRDefault="00B62911" w:rsidP="00B629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473C4" w14:textId="77777777" w:rsidR="00B62911" w:rsidRDefault="00B62911" w:rsidP="00B629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A9D02A" w14:textId="77777777" w:rsidR="00B62911" w:rsidRDefault="00B62911" w:rsidP="00B629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A3AA4F" w14:textId="77777777" w:rsidR="00B62911" w:rsidRPr="00DC369E" w:rsidRDefault="00B62911" w:rsidP="00B629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369E">
              <w:rPr>
                <w:rFonts w:ascii="Arial" w:hAnsi="Arial" w:cs="Arial"/>
                <w:b/>
                <w:bCs/>
                <w:sz w:val="20"/>
                <w:szCs w:val="20"/>
              </w:rPr>
              <w:t>e Trasformati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C96461" w14:textId="77777777" w:rsidR="00B62911" w:rsidRDefault="00B62911" w:rsidP="00B6291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QUANTITA'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1CA23F" w14:textId="77777777" w:rsidR="00B62911" w:rsidRDefault="00B62911" w:rsidP="00B6291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REZZO</w:t>
            </w:r>
            <w:r w:rsidR="00DA76F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UNITARIO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20892FE4" w14:textId="77777777" w:rsidR="00B62911" w:rsidRDefault="00B62911" w:rsidP="00B6291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MPORTO</w:t>
            </w:r>
          </w:p>
        </w:tc>
      </w:tr>
      <w:tr w:rsidR="00B62911" w14:paraId="7812B70A" w14:textId="77777777">
        <w:trPr>
          <w:trHeight w:val="255"/>
        </w:trPr>
        <w:tc>
          <w:tcPr>
            <w:tcW w:w="2652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61569F" w14:textId="77777777" w:rsidR="00B62911" w:rsidRDefault="00B62911" w:rsidP="00B629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44F173" w14:textId="77777777" w:rsidR="00B62911" w:rsidRDefault="00B62911" w:rsidP="00B629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api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EF7A88" w14:textId="77777777" w:rsidR="00B62911" w:rsidRDefault="00B62911" w:rsidP="00B629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nitaria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3C7E43" w14:textId="77777777" w:rsidR="00B62911" w:rsidRDefault="00B62911" w:rsidP="00B629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e</w:t>
            </w:r>
          </w:p>
        </w:tc>
        <w:tc>
          <w:tcPr>
            <w:tcW w:w="24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4956D" w14:textId="77777777" w:rsidR="00B62911" w:rsidRDefault="00B62911" w:rsidP="00B629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Q.li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A53C35" w14:textId="77777777" w:rsidR="00B62911" w:rsidRDefault="00B62911" w:rsidP="00B629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Q.li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038D48" w14:textId="77777777" w:rsidR="00B62911" w:rsidRDefault="00970E1C" w:rsidP="00B629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€/Q.le)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674FB655" w14:textId="77777777" w:rsidR="00B62911" w:rsidRDefault="00970E1C" w:rsidP="00B629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€</w:t>
            </w:r>
          </w:p>
        </w:tc>
      </w:tr>
      <w:tr w:rsidR="00B62911" w14:paraId="3FC4CC01" w14:textId="77777777">
        <w:trPr>
          <w:trHeight w:val="255"/>
        </w:trPr>
        <w:tc>
          <w:tcPr>
            <w:tcW w:w="2652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04E483" w14:textId="77777777" w:rsidR="00B62911" w:rsidRDefault="00B62911" w:rsidP="00B629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BF1C07" w14:textId="77777777" w:rsidR="00B62911" w:rsidRDefault="00B62911" w:rsidP="00B629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3195A" w14:textId="77777777" w:rsidR="00B62911" w:rsidRDefault="00B62911" w:rsidP="00B629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D106AC0" w14:textId="77777777" w:rsidR="00B62911" w:rsidRDefault="00B62911" w:rsidP="00B629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DC09D7" w14:textId="77777777" w:rsidR="00B62911" w:rsidRDefault="00B62911" w:rsidP="00B629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723886" w14:textId="77777777" w:rsidR="00B62911" w:rsidRDefault="00B62911" w:rsidP="00B629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EF4818" w14:textId="77777777" w:rsidR="00B62911" w:rsidRDefault="00B62911" w:rsidP="00B629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7FAD8B45" w14:textId="77777777" w:rsidR="00B62911" w:rsidRDefault="00B62911" w:rsidP="00B629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62911" w14:paraId="34D40E0C" w14:textId="77777777">
        <w:trPr>
          <w:trHeight w:val="255"/>
        </w:trPr>
        <w:tc>
          <w:tcPr>
            <w:tcW w:w="2652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D3189A" w14:textId="77777777" w:rsidR="00B62911" w:rsidRDefault="00B62911" w:rsidP="00B629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3CEC5" w14:textId="77777777" w:rsidR="00B62911" w:rsidRDefault="00B62911" w:rsidP="00B629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C003B19" w14:textId="77777777" w:rsidR="00B62911" w:rsidRDefault="00B62911" w:rsidP="00B629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FE81EB3" w14:textId="77777777" w:rsidR="00B62911" w:rsidRDefault="00B62911" w:rsidP="00B629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EE9317" w14:textId="77777777" w:rsidR="00B62911" w:rsidRDefault="00B62911" w:rsidP="00B629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8DBFEF" w14:textId="77777777" w:rsidR="00B62911" w:rsidRDefault="00B62911" w:rsidP="00B629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0900D9" w14:textId="77777777" w:rsidR="00B62911" w:rsidRDefault="00B62911" w:rsidP="00B629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1A727A8C" w14:textId="77777777" w:rsidR="00B62911" w:rsidRDefault="00B62911" w:rsidP="00B629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=5x6</w:t>
            </w:r>
          </w:p>
        </w:tc>
      </w:tr>
      <w:tr w:rsidR="00B62911" w14:paraId="6626B9AB" w14:textId="77777777">
        <w:trPr>
          <w:trHeight w:val="255"/>
        </w:trPr>
        <w:tc>
          <w:tcPr>
            <w:tcW w:w="2652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BBD3F" w14:textId="77777777" w:rsidR="00B62911" w:rsidRDefault="00B62911" w:rsidP="00B629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cche (razza)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080064" w14:textId="77777777" w:rsidR="00B62911" w:rsidRDefault="00B62911" w:rsidP="00B629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03C263" w14:textId="77777777" w:rsidR="00B62911" w:rsidRDefault="00B62911" w:rsidP="00B629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52370" w14:textId="77777777" w:rsidR="00B62911" w:rsidRDefault="00B62911" w:rsidP="00B629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6D4080" w14:textId="77777777" w:rsidR="00B62911" w:rsidRDefault="00B62911" w:rsidP="00B629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04CE9" w14:textId="77777777" w:rsidR="00B62911" w:rsidRDefault="00B62911" w:rsidP="00B629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A35B64" w14:textId="77777777" w:rsidR="00B62911" w:rsidRDefault="00B62911" w:rsidP="00B629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79F5CF82" w14:textId="77777777" w:rsidR="00B62911" w:rsidRDefault="00B62911" w:rsidP="00B629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62911" w14:paraId="69950C57" w14:textId="77777777">
        <w:trPr>
          <w:trHeight w:val="255"/>
        </w:trPr>
        <w:tc>
          <w:tcPr>
            <w:tcW w:w="2652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ADB04E" w14:textId="77777777" w:rsidR="00B62911" w:rsidRDefault="00B62911" w:rsidP="00B629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.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51A2B7" w14:textId="77777777" w:rsidR="00B62911" w:rsidRDefault="00B62911" w:rsidP="00B629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DBFC0E" w14:textId="77777777" w:rsidR="00B62911" w:rsidRDefault="00B62911" w:rsidP="00B629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617A0E" w14:textId="77777777" w:rsidR="00B62911" w:rsidRDefault="00B62911" w:rsidP="00B629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945290" w14:textId="77777777" w:rsidR="00B62911" w:rsidRDefault="00B62911" w:rsidP="00B629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30323B" w14:textId="77777777" w:rsidR="00B62911" w:rsidRDefault="00B62911" w:rsidP="00B629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03EC0F" w14:textId="77777777" w:rsidR="00B62911" w:rsidRDefault="00B62911" w:rsidP="00B629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5083C122" w14:textId="77777777" w:rsidR="00B62911" w:rsidRDefault="00B62911" w:rsidP="00B629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62911" w14:paraId="5F267D89" w14:textId="77777777">
        <w:trPr>
          <w:trHeight w:val="255"/>
        </w:trPr>
        <w:tc>
          <w:tcPr>
            <w:tcW w:w="2652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076164" w14:textId="77777777" w:rsidR="00B62911" w:rsidRDefault="00B62911" w:rsidP="00B629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.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2FEF81" w14:textId="77777777" w:rsidR="00B62911" w:rsidRDefault="00B62911" w:rsidP="00B629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03E7DA" w14:textId="77777777" w:rsidR="00B62911" w:rsidRDefault="00B62911" w:rsidP="00B629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274AE" w14:textId="77777777" w:rsidR="00B62911" w:rsidRDefault="00B62911" w:rsidP="00B629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A312ED" w14:textId="77777777" w:rsidR="00B62911" w:rsidRDefault="00B62911" w:rsidP="00B629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9CE29" w14:textId="77777777" w:rsidR="00B62911" w:rsidRDefault="00B62911" w:rsidP="00B629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06E059" w14:textId="77777777" w:rsidR="00B62911" w:rsidRDefault="00B62911" w:rsidP="00B629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32D98DED" w14:textId="77777777" w:rsidR="00B62911" w:rsidRDefault="00B62911" w:rsidP="00B629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62911" w14:paraId="0E64765B" w14:textId="77777777">
        <w:trPr>
          <w:trHeight w:val="255"/>
        </w:trPr>
        <w:tc>
          <w:tcPr>
            <w:tcW w:w="2652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AAD2B3" w14:textId="77777777" w:rsidR="00B62911" w:rsidRDefault="00B62911" w:rsidP="00B629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..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620660" w14:textId="77777777" w:rsidR="00B62911" w:rsidRDefault="00B62911" w:rsidP="00B629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B798D" w14:textId="77777777" w:rsidR="00B62911" w:rsidRDefault="00B62911" w:rsidP="00B629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2E68B" w14:textId="77777777" w:rsidR="00B62911" w:rsidRDefault="00B62911" w:rsidP="00B629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A357E8" w14:textId="77777777" w:rsidR="00B62911" w:rsidRDefault="00B62911" w:rsidP="00B629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705152" w14:textId="77777777" w:rsidR="00B62911" w:rsidRDefault="00B62911" w:rsidP="00B629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ECA250" w14:textId="77777777" w:rsidR="00B62911" w:rsidRDefault="00B62911" w:rsidP="00B629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1B1BA3B7" w14:textId="77777777" w:rsidR="00B62911" w:rsidRDefault="00B62911" w:rsidP="00B629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62911" w14:paraId="7AC7CD5E" w14:textId="77777777">
        <w:trPr>
          <w:trHeight w:val="255"/>
        </w:trPr>
        <w:tc>
          <w:tcPr>
            <w:tcW w:w="2652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1D307D" w14:textId="77777777" w:rsidR="00B62911" w:rsidRDefault="00B62911" w:rsidP="00B629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DA046C" w14:textId="77777777" w:rsidR="00B62911" w:rsidRDefault="00B62911" w:rsidP="00B629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E89B59" w14:textId="77777777" w:rsidR="00B62911" w:rsidRDefault="00B62911" w:rsidP="00B629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9C5F53" w14:textId="77777777" w:rsidR="00B62911" w:rsidRDefault="00B62911" w:rsidP="00B629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01E39F" w14:textId="77777777" w:rsidR="00B62911" w:rsidRDefault="00B62911" w:rsidP="00B629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8616E3" w14:textId="77777777" w:rsidR="00B62911" w:rsidRDefault="00B62911" w:rsidP="00B629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28F149" w14:textId="77777777" w:rsidR="00B62911" w:rsidRDefault="00B62911" w:rsidP="00B629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6ABD49DF" w14:textId="77777777" w:rsidR="00B62911" w:rsidRDefault="00B62911" w:rsidP="00B629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62911" w14:paraId="42662BDF" w14:textId="77777777">
        <w:trPr>
          <w:trHeight w:val="255"/>
        </w:trPr>
        <w:tc>
          <w:tcPr>
            <w:tcW w:w="2652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1E9BCA" w14:textId="77777777" w:rsidR="00B62911" w:rsidRDefault="00B62911" w:rsidP="00B629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ecore (razza)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4B6BF9" w14:textId="77777777" w:rsidR="00B62911" w:rsidRDefault="00B62911" w:rsidP="00B629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7A1643" w14:textId="77777777" w:rsidR="00B62911" w:rsidRDefault="00B62911" w:rsidP="00B629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B4C3E8" w14:textId="77777777" w:rsidR="00B62911" w:rsidRDefault="00B62911" w:rsidP="00B629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CC84A2" w14:textId="77777777" w:rsidR="00B62911" w:rsidRDefault="00B62911" w:rsidP="00B629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08FD50" w14:textId="77777777" w:rsidR="00B62911" w:rsidRDefault="00B62911" w:rsidP="00B629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EAC452" w14:textId="77777777" w:rsidR="00B62911" w:rsidRDefault="00B62911" w:rsidP="00B629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1B7A6AF6" w14:textId="77777777" w:rsidR="00B62911" w:rsidRDefault="00B62911" w:rsidP="00B629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62911" w14:paraId="17FF14BF" w14:textId="77777777">
        <w:trPr>
          <w:trHeight w:val="255"/>
        </w:trPr>
        <w:tc>
          <w:tcPr>
            <w:tcW w:w="2652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ADCEF2" w14:textId="77777777" w:rsidR="00B62911" w:rsidRDefault="00B62911" w:rsidP="00B629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E8F7F2" w14:textId="77777777" w:rsidR="00B62911" w:rsidRDefault="00B62911" w:rsidP="00B629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7CFD8B" w14:textId="77777777" w:rsidR="00B62911" w:rsidRDefault="00B62911" w:rsidP="00B629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179670" w14:textId="77777777" w:rsidR="00B62911" w:rsidRDefault="00B62911" w:rsidP="00B629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31177" w14:textId="77777777" w:rsidR="00B62911" w:rsidRDefault="00B62911" w:rsidP="00B629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F1E6B5" w14:textId="77777777" w:rsidR="00B62911" w:rsidRDefault="00B62911" w:rsidP="00B629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C9DD9" w14:textId="77777777" w:rsidR="00B62911" w:rsidRDefault="00B62911" w:rsidP="00B629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5BB05D7B" w14:textId="77777777" w:rsidR="00B62911" w:rsidRDefault="00B62911" w:rsidP="00B629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62911" w14:paraId="0AD185A5" w14:textId="77777777">
        <w:trPr>
          <w:trHeight w:val="255"/>
        </w:trPr>
        <w:tc>
          <w:tcPr>
            <w:tcW w:w="2652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CBADCB" w14:textId="77777777" w:rsidR="00B62911" w:rsidRDefault="00B62911" w:rsidP="00B629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D70662" w14:textId="77777777" w:rsidR="00B62911" w:rsidRDefault="00B62911" w:rsidP="00B629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1CBBEF" w14:textId="77777777" w:rsidR="00B62911" w:rsidRDefault="00B62911" w:rsidP="00B629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62B3F6" w14:textId="77777777" w:rsidR="00B62911" w:rsidRDefault="00B62911" w:rsidP="00B629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9ED308" w14:textId="77777777" w:rsidR="00B62911" w:rsidRDefault="00B62911" w:rsidP="00B629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12E50C" w14:textId="77777777" w:rsidR="00B62911" w:rsidRDefault="00B62911" w:rsidP="00B629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E9E309" w14:textId="77777777" w:rsidR="00B62911" w:rsidRDefault="00B62911" w:rsidP="00B629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13B7BCC5" w14:textId="77777777" w:rsidR="00B62911" w:rsidRDefault="00B62911" w:rsidP="00B629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62911" w14:paraId="63866519" w14:textId="77777777">
        <w:trPr>
          <w:trHeight w:val="255"/>
        </w:trPr>
        <w:tc>
          <w:tcPr>
            <w:tcW w:w="2652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00C7A3" w14:textId="77777777" w:rsidR="00B62911" w:rsidRDefault="00B62911" w:rsidP="00B629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F770A2" w14:textId="77777777" w:rsidR="00B62911" w:rsidRDefault="00B62911" w:rsidP="00B629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A8EE71" w14:textId="77777777" w:rsidR="00B62911" w:rsidRDefault="00B62911" w:rsidP="00B629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014A2" w14:textId="77777777" w:rsidR="00B62911" w:rsidRDefault="00B62911" w:rsidP="00B629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B44B71" w14:textId="77777777" w:rsidR="00B62911" w:rsidRDefault="00B62911" w:rsidP="00B629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BF0E8F" w14:textId="77777777" w:rsidR="00B62911" w:rsidRDefault="00B62911" w:rsidP="00B629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9E5BFE" w14:textId="77777777" w:rsidR="00B62911" w:rsidRDefault="00B62911" w:rsidP="00B629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1B3BE329" w14:textId="77777777" w:rsidR="00B62911" w:rsidRDefault="00B62911" w:rsidP="00B629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62911" w14:paraId="3C261FEF" w14:textId="77777777">
        <w:trPr>
          <w:trHeight w:val="255"/>
        </w:trPr>
        <w:tc>
          <w:tcPr>
            <w:tcW w:w="2652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15BAE" w14:textId="77777777" w:rsidR="00B62911" w:rsidRDefault="00B62911" w:rsidP="00B629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..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86F5C2" w14:textId="77777777" w:rsidR="00B62911" w:rsidRDefault="00B62911" w:rsidP="00B629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8EDB42" w14:textId="77777777" w:rsidR="00B62911" w:rsidRDefault="00B62911" w:rsidP="00B629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7E4D43" w14:textId="77777777" w:rsidR="00B62911" w:rsidRDefault="00B62911" w:rsidP="00B629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66FED3" w14:textId="77777777" w:rsidR="00B62911" w:rsidRDefault="00B62911" w:rsidP="00B629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4AA550" w14:textId="77777777" w:rsidR="00B62911" w:rsidRDefault="00B62911" w:rsidP="00B629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B4E4E6" w14:textId="77777777" w:rsidR="00B62911" w:rsidRDefault="00B62911" w:rsidP="00B629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0ABE288B" w14:textId="77777777" w:rsidR="00B62911" w:rsidRDefault="00B62911" w:rsidP="00B629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62911" w14:paraId="17841A86" w14:textId="77777777">
        <w:trPr>
          <w:trHeight w:val="255"/>
        </w:trPr>
        <w:tc>
          <w:tcPr>
            <w:tcW w:w="2652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3D996" w14:textId="77777777" w:rsidR="00B62911" w:rsidRDefault="00B62911" w:rsidP="00B629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DF0717" w14:textId="77777777" w:rsidR="00B62911" w:rsidRDefault="00B62911" w:rsidP="00B629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1FCEA7" w14:textId="77777777" w:rsidR="00B62911" w:rsidRDefault="00B62911" w:rsidP="00B629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47B994" w14:textId="77777777" w:rsidR="00B62911" w:rsidRDefault="00B62911" w:rsidP="00B629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A74598" w14:textId="77777777" w:rsidR="00B62911" w:rsidRDefault="00B62911" w:rsidP="00B629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25C877" w14:textId="77777777" w:rsidR="00B62911" w:rsidRDefault="00B62911" w:rsidP="00B629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883474" w14:textId="77777777" w:rsidR="00B62911" w:rsidRDefault="00B62911" w:rsidP="00B629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59511AF5" w14:textId="77777777" w:rsidR="00B62911" w:rsidRDefault="00B62911" w:rsidP="00B629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62911" w14:paraId="2E7D35BF" w14:textId="77777777">
        <w:trPr>
          <w:trHeight w:val="255"/>
        </w:trPr>
        <w:tc>
          <w:tcPr>
            <w:tcW w:w="2652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FA4146" w14:textId="77777777" w:rsidR="00B62911" w:rsidRDefault="00B62911" w:rsidP="00B629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apre (razza)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A6F5EB" w14:textId="77777777" w:rsidR="00B62911" w:rsidRDefault="00B62911" w:rsidP="00B629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3509E4" w14:textId="77777777" w:rsidR="00B62911" w:rsidRDefault="00B62911" w:rsidP="00B629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C961A5" w14:textId="77777777" w:rsidR="00B62911" w:rsidRDefault="00B62911" w:rsidP="00B629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B3CD7C" w14:textId="77777777" w:rsidR="00B62911" w:rsidRDefault="00B62911" w:rsidP="00B629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DEE005" w14:textId="77777777" w:rsidR="00B62911" w:rsidRDefault="00B62911" w:rsidP="00B629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44EEB8" w14:textId="77777777" w:rsidR="00B62911" w:rsidRDefault="00B62911" w:rsidP="00B629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5586C695" w14:textId="77777777" w:rsidR="00B62911" w:rsidRDefault="00B62911" w:rsidP="00B629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62911" w14:paraId="3ED30050" w14:textId="77777777">
        <w:trPr>
          <w:trHeight w:val="255"/>
        </w:trPr>
        <w:tc>
          <w:tcPr>
            <w:tcW w:w="2652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839E48" w14:textId="77777777" w:rsidR="00B62911" w:rsidRDefault="00B62911" w:rsidP="00B629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5BE4FC" w14:textId="77777777" w:rsidR="00B62911" w:rsidRDefault="00B62911" w:rsidP="00B629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6C4D33" w14:textId="77777777" w:rsidR="00B62911" w:rsidRDefault="00B62911" w:rsidP="00B629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DA531B" w14:textId="77777777" w:rsidR="00B62911" w:rsidRDefault="00B62911" w:rsidP="00B629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B2E16B" w14:textId="77777777" w:rsidR="00B62911" w:rsidRDefault="00B62911" w:rsidP="00B629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7E7898" w14:textId="77777777" w:rsidR="00B62911" w:rsidRDefault="00B62911" w:rsidP="00B629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E55E4C" w14:textId="77777777" w:rsidR="00B62911" w:rsidRDefault="00B62911" w:rsidP="00B629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385F65D9" w14:textId="77777777" w:rsidR="00B62911" w:rsidRDefault="00B62911" w:rsidP="00B629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62911" w14:paraId="3228AE68" w14:textId="77777777">
        <w:trPr>
          <w:trHeight w:val="255"/>
        </w:trPr>
        <w:tc>
          <w:tcPr>
            <w:tcW w:w="2652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BFC5AB" w14:textId="77777777" w:rsidR="00B62911" w:rsidRDefault="00B62911" w:rsidP="00B629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0F0B56" w14:textId="77777777" w:rsidR="00B62911" w:rsidRDefault="00B62911" w:rsidP="00B629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32B064" w14:textId="77777777" w:rsidR="00B62911" w:rsidRDefault="00B62911" w:rsidP="00B629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A5D779" w14:textId="77777777" w:rsidR="00B62911" w:rsidRDefault="00B62911" w:rsidP="00B629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8336B" w14:textId="77777777" w:rsidR="00B62911" w:rsidRDefault="00B62911" w:rsidP="00B629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97073" w14:textId="77777777" w:rsidR="00B62911" w:rsidRDefault="00B62911" w:rsidP="00B629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8BF126" w14:textId="77777777" w:rsidR="00B62911" w:rsidRDefault="00B62911" w:rsidP="00B629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38AF24EF" w14:textId="77777777" w:rsidR="00B62911" w:rsidRDefault="00B62911" w:rsidP="00B629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62911" w14:paraId="13440977" w14:textId="77777777">
        <w:trPr>
          <w:trHeight w:val="255"/>
        </w:trPr>
        <w:tc>
          <w:tcPr>
            <w:tcW w:w="2652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B78D7E" w14:textId="77777777" w:rsidR="00B62911" w:rsidRDefault="00B62911" w:rsidP="00B629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.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BC0013" w14:textId="77777777" w:rsidR="00B62911" w:rsidRDefault="00B62911" w:rsidP="00B629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BC8EB" w14:textId="77777777" w:rsidR="00B62911" w:rsidRDefault="00B62911" w:rsidP="00B629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37CE69" w14:textId="77777777" w:rsidR="00B62911" w:rsidRDefault="00B62911" w:rsidP="00B629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F699D8" w14:textId="77777777" w:rsidR="00B62911" w:rsidRDefault="00B62911" w:rsidP="00B629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78A525" w14:textId="77777777" w:rsidR="00B62911" w:rsidRDefault="00B62911" w:rsidP="00B629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6466B0" w14:textId="77777777" w:rsidR="00B62911" w:rsidRDefault="00B62911" w:rsidP="00B629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07C45D82" w14:textId="77777777" w:rsidR="00B62911" w:rsidRDefault="00B62911" w:rsidP="00B629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62911" w14:paraId="2399743E" w14:textId="77777777">
        <w:trPr>
          <w:trHeight w:val="255"/>
        </w:trPr>
        <w:tc>
          <w:tcPr>
            <w:tcW w:w="2652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2BC76A" w14:textId="77777777" w:rsidR="00B62911" w:rsidRDefault="00B62911" w:rsidP="00B629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8DF54B" w14:textId="77777777" w:rsidR="00B62911" w:rsidRDefault="00B62911" w:rsidP="00B629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07F22B" w14:textId="77777777" w:rsidR="00B62911" w:rsidRDefault="00B62911" w:rsidP="00B629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E2571B" w14:textId="77777777" w:rsidR="00B62911" w:rsidRDefault="00B62911" w:rsidP="00B629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346779" w14:textId="77777777" w:rsidR="00B62911" w:rsidRDefault="00B62911" w:rsidP="00B629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25D6E" w14:textId="77777777" w:rsidR="00B62911" w:rsidRDefault="00B62911" w:rsidP="00B629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7721F3" w14:textId="77777777" w:rsidR="00B62911" w:rsidRDefault="00B62911" w:rsidP="00B629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5C5E2AB6" w14:textId="77777777" w:rsidR="00B62911" w:rsidRDefault="00B62911" w:rsidP="00B629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62911" w14:paraId="00133CC4" w14:textId="77777777">
        <w:trPr>
          <w:trHeight w:val="255"/>
        </w:trPr>
        <w:tc>
          <w:tcPr>
            <w:tcW w:w="265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0D261F" w14:textId="77777777" w:rsidR="00B62911" w:rsidRDefault="00B62911" w:rsidP="00B629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7C4490" w14:textId="77777777" w:rsidR="00B62911" w:rsidRDefault="00B62911" w:rsidP="00B629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5EFEDC" w14:textId="77777777" w:rsidR="00B62911" w:rsidRDefault="00B62911" w:rsidP="00B629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6420C0" w14:textId="77777777" w:rsidR="00B62911" w:rsidRDefault="00B62911" w:rsidP="00B629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496175" w14:textId="77777777" w:rsidR="00B62911" w:rsidRDefault="00B62911" w:rsidP="00B629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2C9B13" w14:textId="77777777" w:rsidR="00B62911" w:rsidRDefault="00B62911" w:rsidP="00B629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45EC03" w14:textId="77777777" w:rsidR="00B62911" w:rsidRDefault="00B62911" w:rsidP="00B629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267C0D34" w14:textId="77777777" w:rsidR="00B62911" w:rsidRDefault="00B62911" w:rsidP="00B629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62911" w14:paraId="0793EBF2" w14:textId="77777777">
        <w:trPr>
          <w:trHeight w:val="270"/>
        </w:trPr>
        <w:tc>
          <w:tcPr>
            <w:tcW w:w="265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0ED981" w14:textId="77777777" w:rsidR="00B62911" w:rsidRDefault="00B62911" w:rsidP="00B629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BB33CF" w14:textId="77777777" w:rsidR="00B62911" w:rsidRDefault="00B62911" w:rsidP="00B629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BF5CBF" w14:textId="77777777" w:rsidR="00B62911" w:rsidRDefault="00B62911" w:rsidP="00B629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55EF58" w14:textId="77777777" w:rsidR="00B62911" w:rsidRDefault="00B62911" w:rsidP="00B629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CBC249" w14:textId="77777777" w:rsidR="00B62911" w:rsidRDefault="00B62911" w:rsidP="00B629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E930A6" w14:textId="77777777" w:rsidR="00B62911" w:rsidRDefault="00B62911" w:rsidP="00B629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FC511B" w14:textId="77777777" w:rsidR="00B62911" w:rsidRDefault="00B62911" w:rsidP="00B629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e…….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6DC05BF0" w14:textId="77777777" w:rsidR="00B62911" w:rsidRDefault="00B62911" w:rsidP="00B629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62911" w14:paraId="3B4F21BA" w14:textId="77777777">
        <w:trPr>
          <w:trHeight w:val="285"/>
        </w:trPr>
        <w:tc>
          <w:tcPr>
            <w:tcW w:w="13496" w:type="dxa"/>
            <w:gridSpan w:val="8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50CF49CD" w14:textId="77777777" w:rsidR="00B62911" w:rsidRDefault="00B62911" w:rsidP="00B6291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)  Prodotti Trasformati ottenuti  in Azienda</w:t>
            </w:r>
          </w:p>
        </w:tc>
      </w:tr>
      <w:tr w:rsidR="00B62911" w14:paraId="6A51A486" w14:textId="77777777">
        <w:trPr>
          <w:trHeight w:val="270"/>
        </w:trPr>
        <w:tc>
          <w:tcPr>
            <w:tcW w:w="265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CDB7C2" w14:textId="77777777" w:rsidR="00B62911" w:rsidRDefault="00B62911" w:rsidP="00B629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0F697E" w14:textId="77777777" w:rsidR="00B62911" w:rsidRDefault="00B62911" w:rsidP="00B629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2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A4EBC5A" w14:textId="77777777" w:rsidR="00B62911" w:rsidRDefault="00B62911" w:rsidP="00B629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Quantità</w:t>
            </w:r>
          </w:p>
        </w:tc>
        <w:tc>
          <w:tcPr>
            <w:tcW w:w="3692" w:type="dxa"/>
            <w:gridSpan w:val="2"/>
            <w:tcBorders>
              <w:top w:val="double" w:sz="6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99C774E" w14:textId="77777777" w:rsidR="00B62911" w:rsidRDefault="00B62911" w:rsidP="00B629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ezzo</w:t>
            </w:r>
          </w:p>
        </w:tc>
        <w:tc>
          <w:tcPr>
            <w:tcW w:w="2452" w:type="dxa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52999E10" w14:textId="77777777" w:rsidR="00B62911" w:rsidRDefault="00B62911" w:rsidP="00B629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mporto</w:t>
            </w:r>
          </w:p>
        </w:tc>
      </w:tr>
      <w:tr w:rsidR="00B62911" w14:paraId="40360D21" w14:textId="77777777">
        <w:trPr>
          <w:trHeight w:val="255"/>
        </w:trPr>
        <w:tc>
          <w:tcPr>
            <w:tcW w:w="265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21AB47" w14:textId="77777777" w:rsidR="00B62911" w:rsidRDefault="00B62911" w:rsidP="00B6291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Specie e Prodotto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4B3A2" w14:textId="77777777" w:rsidR="00B62911" w:rsidRDefault="00B62911" w:rsidP="00B629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2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E5C3CD2" w14:textId="77777777" w:rsidR="00B62911" w:rsidRDefault="00B62911" w:rsidP="00B629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Q.li</w:t>
            </w:r>
          </w:p>
        </w:tc>
        <w:tc>
          <w:tcPr>
            <w:tcW w:w="36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961E95" w14:textId="77777777" w:rsidR="00B62911" w:rsidRDefault="00B62911" w:rsidP="00B629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€</w:t>
            </w:r>
            <w:r w:rsidR="00CA6CAD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Q.le</w:t>
            </w:r>
          </w:p>
        </w:tc>
        <w:tc>
          <w:tcPr>
            <w:tcW w:w="2452" w:type="dxa"/>
            <w:gridSpan w:val="2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011FE8E3" w14:textId="77777777" w:rsidR="00B62911" w:rsidRDefault="00B62911" w:rsidP="00B629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€</w:t>
            </w:r>
          </w:p>
        </w:tc>
      </w:tr>
      <w:tr w:rsidR="00B62911" w14:paraId="2F35B271" w14:textId="77777777">
        <w:trPr>
          <w:trHeight w:val="255"/>
        </w:trPr>
        <w:tc>
          <w:tcPr>
            <w:tcW w:w="2652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4A27B76" w14:textId="77777777" w:rsidR="00B62911" w:rsidRDefault="00B62911" w:rsidP="00B629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674652" w14:textId="77777777" w:rsidR="00B62911" w:rsidRDefault="00B62911" w:rsidP="00B629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D01735B" w14:textId="77777777" w:rsidR="00B62911" w:rsidRDefault="00B62911" w:rsidP="00B629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B35368" w14:textId="77777777" w:rsidR="00B62911" w:rsidRDefault="00B62911" w:rsidP="00B629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993A575" w14:textId="77777777" w:rsidR="00B62911" w:rsidRDefault="00B62911" w:rsidP="00B629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3F49D3" w14:textId="77777777" w:rsidR="00B62911" w:rsidRDefault="00B62911" w:rsidP="00B629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7001911" w14:textId="77777777" w:rsidR="00B62911" w:rsidRDefault="00B62911" w:rsidP="00B629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69CE6CED" w14:textId="77777777" w:rsidR="00B62911" w:rsidRDefault="00B62911" w:rsidP="00B629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62911" w14:paraId="4791B0D7" w14:textId="77777777">
        <w:trPr>
          <w:trHeight w:val="255"/>
        </w:trPr>
        <w:tc>
          <w:tcPr>
            <w:tcW w:w="265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0B5392" w14:textId="77777777" w:rsidR="00B62911" w:rsidRDefault="00B62911" w:rsidP="00B629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91DC8E" w14:textId="77777777" w:rsidR="00B62911" w:rsidRDefault="00B62911" w:rsidP="00B629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C72F97" w14:textId="77777777" w:rsidR="00B62911" w:rsidRDefault="00B62911" w:rsidP="00B629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79A54B" w14:textId="77777777" w:rsidR="00B62911" w:rsidRDefault="00B62911" w:rsidP="00B629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bottom"/>
          </w:tcPr>
          <w:p w14:paraId="7AC72EBF" w14:textId="77777777" w:rsidR="00B62911" w:rsidRDefault="00B62911" w:rsidP="00B629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5942EF" w14:textId="77777777" w:rsidR="00B62911" w:rsidRDefault="00B62911" w:rsidP="00B629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6993E1" w14:textId="77777777" w:rsidR="00B62911" w:rsidRDefault="00B62911" w:rsidP="00B629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125AFC67" w14:textId="77777777" w:rsidR="00B62911" w:rsidRDefault="00B62911" w:rsidP="00B629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35154" w14:paraId="5F48E0E4" w14:textId="77777777">
        <w:trPr>
          <w:trHeight w:val="255"/>
        </w:trPr>
        <w:tc>
          <w:tcPr>
            <w:tcW w:w="265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3A1580" w14:textId="77777777" w:rsidR="00935154" w:rsidRDefault="00935154" w:rsidP="009351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ovini: formaggio   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57B0D5" w14:textId="77777777" w:rsidR="00935154" w:rsidRDefault="00935154" w:rsidP="009351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27B358" w14:textId="77777777" w:rsidR="00935154" w:rsidRDefault="00935154" w:rsidP="009351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..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181A40" w14:textId="77777777" w:rsidR="00935154" w:rsidRDefault="00935154" w:rsidP="009351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B3D693" w14:textId="77777777" w:rsidR="00935154" w:rsidRDefault="00935154" w:rsidP="009351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..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3BB0A0" w14:textId="77777777" w:rsidR="00935154" w:rsidRDefault="00935154" w:rsidP="009351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F3C144" w14:textId="77777777" w:rsidR="00935154" w:rsidRDefault="00935154" w:rsidP="009351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..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5E4A310E" w14:textId="77777777" w:rsidR="00935154" w:rsidRDefault="00935154" w:rsidP="009351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5154" w14:paraId="33A9A7FD" w14:textId="77777777">
        <w:trPr>
          <w:trHeight w:val="255"/>
        </w:trPr>
        <w:tc>
          <w:tcPr>
            <w:tcW w:w="2652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9E87FDF" w14:textId="77777777" w:rsidR="00935154" w:rsidRDefault="00935154" w:rsidP="009351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burro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7E36D9" w14:textId="77777777" w:rsidR="00935154" w:rsidRDefault="00935154" w:rsidP="009351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00AFC73" w14:textId="77777777" w:rsidR="00935154" w:rsidRDefault="00935154" w:rsidP="009351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..</w:t>
            </w:r>
          </w:p>
        </w:tc>
        <w:tc>
          <w:tcPr>
            <w:tcW w:w="3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083848B" w14:textId="77777777" w:rsidR="00935154" w:rsidRDefault="00935154" w:rsidP="009351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..</w:t>
            </w:r>
          </w:p>
        </w:tc>
        <w:tc>
          <w:tcPr>
            <w:tcW w:w="2452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1080AE41" w14:textId="77777777" w:rsidR="00935154" w:rsidRDefault="00935154" w:rsidP="009351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..</w:t>
            </w:r>
          </w:p>
        </w:tc>
      </w:tr>
      <w:tr w:rsidR="00935154" w14:paraId="765388C1" w14:textId="77777777">
        <w:trPr>
          <w:trHeight w:val="255"/>
        </w:trPr>
        <w:tc>
          <w:tcPr>
            <w:tcW w:w="2652" w:type="dxa"/>
            <w:tcBorders>
              <w:top w:val="single" w:sz="4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9E6D7B" w14:textId="77777777" w:rsidR="00935154" w:rsidRDefault="00935154" w:rsidP="009351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DAAF9E" w14:textId="77777777" w:rsidR="00935154" w:rsidRDefault="00935154" w:rsidP="009351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90397B" w14:textId="77777777" w:rsidR="00935154" w:rsidRDefault="00935154" w:rsidP="009351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FA11E6" w14:textId="77777777" w:rsidR="00935154" w:rsidRDefault="00935154" w:rsidP="009351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8DAC2E" w14:textId="77777777" w:rsidR="00935154" w:rsidRDefault="00935154" w:rsidP="009351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130B7E" w14:textId="77777777" w:rsidR="00935154" w:rsidRDefault="00935154" w:rsidP="009351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30ACD61D" w14:textId="77777777" w:rsidR="00935154" w:rsidRDefault="00935154" w:rsidP="009351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719EDB64" w14:textId="77777777" w:rsidR="00935154" w:rsidRDefault="00935154" w:rsidP="009351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35154" w14:paraId="49BC1032" w14:textId="77777777">
        <w:trPr>
          <w:trHeight w:val="255"/>
        </w:trPr>
        <w:tc>
          <w:tcPr>
            <w:tcW w:w="265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B25702" w14:textId="77777777" w:rsidR="00935154" w:rsidRDefault="00935154" w:rsidP="009351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vini:   formaggio 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C0F484" w14:textId="77777777" w:rsidR="00935154" w:rsidRDefault="00935154" w:rsidP="009351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52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E71517B" w14:textId="77777777" w:rsidR="00935154" w:rsidRDefault="00935154" w:rsidP="009351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.</w:t>
            </w:r>
          </w:p>
        </w:tc>
        <w:tc>
          <w:tcPr>
            <w:tcW w:w="369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C4FBA3E" w14:textId="77777777" w:rsidR="00935154" w:rsidRDefault="00935154" w:rsidP="009351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</w:p>
        </w:tc>
        <w:tc>
          <w:tcPr>
            <w:tcW w:w="2452" w:type="dxa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29A8BF35" w14:textId="77777777" w:rsidR="00935154" w:rsidRDefault="00935154" w:rsidP="009351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.</w:t>
            </w:r>
          </w:p>
        </w:tc>
      </w:tr>
      <w:tr w:rsidR="00935154" w14:paraId="01C78AF7" w14:textId="77777777">
        <w:trPr>
          <w:trHeight w:val="255"/>
        </w:trPr>
        <w:tc>
          <w:tcPr>
            <w:tcW w:w="265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C633FE" w14:textId="77777777" w:rsidR="00935154" w:rsidRDefault="00935154" w:rsidP="009351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lana       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C56B58" w14:textId="77777777" w:rsidR="00935154" w:rsidRDefault="00935154" w:rsidP="009351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52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4B3E12A" w14:textId="77777777" w:rsidR="00935154" w:rsidRDefault="00935154" w:rsidP="009351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.</w:t>
            </w:r>
          </w:p>
        </w:tc>
        <w:tc>
          <w:tcPr>
            <w:tcW w:w="369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3D1EC10" w14:textId="77777777" w:rsidR="00935154" w:rsidRDefault="00935154" w:rsidP="009351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</w:p>
        </w:tc>
        <w:tc>
          <w:tcPr>
            <w:tcW w:w="2452" w:type="dxa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6759F98D" w14:textId="77777777" w:rsidR="00935154" w:rsidRDefault="00935154" w:rsidP="009351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.</w:t>
            </w:r>
          </w:p>
        </w:tc>
      </w:tr>
      <w:tr w:rsidR="00935154" w14:paraId="4D7891F3" w14:textId="77777777">
        <w:trPr>
          <w:trHeight w:val="255"/>
        </w:trPr>
        <w:tc>
          <w:tcPr>
            <w:tcW w:w="265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2AD90E" w14:textId="77777777" w:rsidR="00935154" w:rsidRDefault="00935154" w:rsidP="009351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D5D831" w14:textId="77777777" w:rsidR="00935154" w:rsidRDefault="00935154" w:rsidP="009351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D37BB5" w14:textId="77777777" w:rsidR="00935154" w:rsidRDefault="00935154" w:rsidP="009351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3DB987" w14:textId="77777777" w:rsidR="00935154" w:rsidRDefault="00935154" w:rsidP="009351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0343BC" w14:textId="77777777" w:rsidR="00935154" w:rsidRDefault="00935154" w:rsidP="009351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4A7F60" w14:textId="77777777" w:rsidR="00935154" w:rsidRDefault="00935154" w:rsidP="009351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057E49" w14:textId="77777777" w:rsidR="00935154" w:rsidRDefault="00935154" w:rsidP="009351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38CA8C63" w14:textId="77777777" w:rsidR="00935154" w:rsidRDefault="00935154" w:rsidP="009351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35154" w14:paraId="464404E4" w14:textId="77777777">
        <w:trPr>
          <w:trHeight w:val="255"/>
        </w:trPr>
        <w:tc>
          <w:tcPr>
            <w:tcW w:w="265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83E4E8" w14:textId="77777777" w:rsidR="00935154" w:rsidRDefault="00935154" w:rsidP="009351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prini: formaggio 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F152A6" w14:textId="77777777" w:rsidR="00935154" w:rsidRDefault="00935154" w:rsidP="009351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14:paraId="77FC973F" w14:textId="77777777" w:rsidR="00935154" w:rsidRDefault="00935154" w:rsidP="009351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</w:t>
            </w:r>
            <w:r w:rsidR="00FB113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8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435023" w14:textId="77777777" w:rsidR="00935154" w:rsidRDefault="00935154" w:rsidP="009351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9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166191F" w14:textId="77777777" w:rsidR="00935154" w:rsidRDefault="00935154" w:rsidP="009351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</w:t>
            </w:r>
            <w:r w:rsidR="00FB1134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452" w:type="dxa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64DE7BE6" w14:textId="77777777" w:rsidR="00935154" w:rsidRDefault="00935154" w:rsidP="009351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.</w:t>
            </w:r>
          </w:p>
        </w:tc>
      </w:tr>
      <w:tr w:rsidR="00935154" w14:paraId="12296A85" w14:textId="77777777">
        <w:trPr>
          <w:trHeight w:val="255"/>
        </w:trPr>
        <w:tc>
          <w:tcPr>
            <w:tcW w:w="265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7C6C9B" w14:textId="77777777" w:rsidR="00935154" w:rsidRDefault="00935154" w:rsidP="009351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5F3E9D" w14:textId="77777777" w:rsidR="00935154" w:rsidRDefault="00935154" w:rsidP="009351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F1F1BE" w14:textId="77777777" w:rsidR="00935154" w:rsidRDefault="00935154" w:rsidP="009351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D3BE4C" w14:textId="77777777" w:rsidR="00935154" w:rsidRDefault="00935154" w:rsidP="009351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382CE5" w14:textId="77777777" w:rsidR="00935154" w:rsidRDefault="00935154" w:rsidP="009351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1F2B60" w14:textId="77777777" w:rsidR="00935154" w:rsidRDefault="00935154" w:rsidP="009351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CFE815" w14:textId="77777777" w:rsidR="00935154" w:rsidRDefault="00935154" w:rsidP="009351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130717D1" w14:textId="77777777" w:rsidR="00935154" w:rsidRDefault="00935154" w:rsidP="009351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5154" w14:paraId="3D811650" w14:textId="77777777">
        <w:trPr>
          <w:trHeight w:val="270"/>
        </w:trPr>
        <w:tc>
          <w:tcPr>
            <w:tcW w:w="2652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59E82FA1" w14:textId="77777777" w:rsidR="00935154" w:rsidRDefault="00935154" w:rsidP="009351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..</w:t>
            </w:r>
          </w:p>
        </w:tc>
        <w:tc>
          <w:tcPr>
            <w:tcW w:w="11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3B781FFC" w14:textId="77777777" w:rsidR="00935154" w:rsidRDefault="00935154" w:rsidP="009351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0A6FE0FD" w14:textId="77777777" w:rsidR="00935154" w:rsidRDefault="00935154" w:rsidP="009351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7069B" w14:textId="77777777" w:rsidR="00935154" w:rsidRDefault="00935154" w:rsidP="009351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6B6520BA" w14:textId="77777777" w:rsidR="00935154" w:rsidRDefault="00935154" w:rsidP="009351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A57729" w14:textId="77777777" w:rsidR="00935154" w:rsidRDefault="00935154" w:rsidP="009351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63D91B03" w14:textId="77777777" w:rsidR="00935154" w:rsidRDefault="00935154" w:rsidP="009351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1AEE27FF" w14:textId="77777777" w:rsidR="00935154" w:rsidRDefault="00935154" w:rsidP="009351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35154" w14:paraId="4B6AA371" w14:textId="77777777">
        <w:trPr>
          <w:trHeight w:val="285"/>
        </w:trPr>
        <w:tc>
          <w:tcPr>
            <w:tcW w:w="2652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1C41C924" w14:textId="77777777" w:rsidR="00935154" w:rsidRDefault="00935154" w:rsidP="009351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22CE27E5" w14:textId="77777777" w:rsidR="00935154" w:rsidRDefault="00935154" w:rsidP="0093515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i</w:t>
            </w:r>
          </w:p>
        </w:tc>
        <w:tc>
          <w:tcPr>
            <w:tcW w:w="23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59DD5069" w14:textId="77777777" w:rsidR="00935154" w:rsidRDefault="00935154" w:rsidP="009351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1A62AC48" w14:textId="77777777" w:rsidR="00935154" w:rsidRDefault="00935154" w:rsidP="009351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5677FB5B" w14:textId="77777777" w:rsidR="00935154" w:rsidRDefault="00935154" w:rsidP="009351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53F2AA8C" w14:textId="77777777" w:rsidR="00935154" w:rsidRDefault="00935154" w:rsidP="009351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1F85AA8F" w14:textId="77777777" w:rsidR="00935154" w:rsidRDefault="00935154" w:rsidP="0093515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€</w:t>
            </w:r>
          </w:p>
        </w:tc>
        <w:tc>
          <w:tcPr>
            <w:tcW w:w="127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65ECE06D" w14:textId="77777777" w:rsidR="00935154" w:rsidRDefault="00935154" w:rsidP="009351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35154" w14:paraId="29663B93" w14:textId="77777777">
        <w:trPr>
          <w:trHeight w:val="285"/>
        </w:trPr>
        <w:tc>
          <w:tcPr>
            <w:tcW w:w="2652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550D0AD4" w14:textId="77777777" w:rsidR="00935154" w:rsidRDefault="00935154" w:rsidP="0093515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70654C9E" w14:textId="77777777" w:rsidR="00935154" w:rsidRDefault="00935154" w:rsidP="0093515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79392EEC" w14:textId="77777777" w:rsidR="00935154" w:rsidRDefault="00935154" w:rsidP="009351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21CA18BC" w14:textId="77777777" w:rsidR="00935154" w:rsidRDefault="00935154" w:rsidP="0093515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6123A7A8" w14:textId="77777777" w:rsidR="00935154" w:rsidRDefault="00935154" w:rsidP="0093515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2FE3BD30" w14:textId="77777777" w:rsidR="00935154" w:rsidRDefault="00935154" w:rsidP="0093515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4EDD9628" w14:textId="77777777" w:rsidR="00935154" w:rsidRDefault="00935154" w:rsidP="009351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25D64D75" w14:textId="77777777" w:rsidR="00935154" w:rsidRDefault="00935154" w:rsidP="009351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35154" w14:paraId="54AB257A" w14:textId="77777777">
        <w:trPr>
          <w:trHeight w:val="270"/>
        </w:trPr>
        <w:tc>
          <w:tcPr>
            <w:tcW w:w="265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084779" w14:textId="77777777" w:rsidR="00935154" w:rsidRDefault="00935154" w:rsidP="0093515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AADB54" w14:textId="77777777" w:rsidR="00935154" w:rsidRDefault="00935154" w:rsidP="0093515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ACEE59" w14:textId="77777777" w:rsidR="00935154" w:rsidRDefault="00935154" w:rsidP="009351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409516" w14:textId="77777777" w:rsidR="00935154" w:rsidRDefault="00935154" w:rsidP="0093515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A45524" w14:textId="77777777" w:rsidR="00935154" w:rsidRDefault="00935154" w:rsidP="0093515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633280" w14:textId="77777777" w:rsidR="00935154" w:rsidRDefault="00935154" w:rsidP="0093515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952BF8" w14:textId="77777777" w:rsidR="00935154" w:rsidRDefault="00935154" w:rsidP="0093515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40C4B045" w14:textId="77777777" w:rsidR="00935154" w:rsidRDefault="00935154" w:rsidP="009351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5154" w14:paraId="47BF8866" w14:textId="77777777">
        <w:trPr>
          <w:trHeight w:val="255"/>
        </w:trPr>
        <w:tc>
          <w:tcPr>
            <w:tcW w:w="265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C98E10" w14:textId="77777777" w:rsidR="00935154" w:rsidRDefault="00935154" w:rsidP="0093515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5BE65D" w14:textId="77777777" w:rsidR="00935154" w:rsidRDefault="00935154" w:rsidP="0093515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e P.L.V. prodotti Animali (1+2+3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A13C7F" w14:textId="77777777" w:rsidR="00935154" w:rsidRDefault="00935154" w:rsidP="0093515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9AD59C" w14:textId="77777777" w:rsidR="00935154" w:rsidRDefault="00935154" w:rsidP="0093515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€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7201BD13" w14:textId="77777777" w:rsidR="00935154" w:rsidRDefault="00935154" w:rsidP="009351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5154" w14:paraId="5352B55F" w14:textId="77777777">
        <w:trPr>
          <w:trHeight w:val="270"/>
        </w:trPr>
        <w:tc>
          <w:tcPr>
            <w:tcW w:w="2652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19E08CB2" w14:textId="77777777" w:rsidR="00935154" w:rsidRDefault="00935154" w:rsidP="0093515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568241C2" w14:textId="77777777" w:rsidR="00935154" w:rsidRDefault="00935154" w:rsidP="0093515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5E21990D" w14:textId="77777777" w:rsidR="00935154" w:rsidRDefault="00935154" w:rsidP="009351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49F95EF0" w14:textId="77777777" w:rsidR="00935154" w:rsidRDefault="00935154" w:rsidP="0093515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7EBC0782" w14:textId="77777777" w:rsidR="00935154" w:rsidRDefault="00935154" w:rsidP="0093515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0E78FCC4" w14:textId="77777777" w:rsidR="00935154" w:rsidRDefault="00935154" w:rsidP="0093515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5285AC77" w14:textId="77777777" w:rsidR="00935154" w:rsidRDefault="00935154" w:rsidP="0093515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6D363316" w14:textId="77777777" w:rsidR="00935154" w:rsidRDefault="00935154" w:rsidP="009351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35154" w14:paraId="71226AF4" w14:textId="77777777">
        <w:trPr>
          <w:trHeight w:val="270"/>
        </w:trPr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04EA62" w14:textId="77777777" w:rsidR="00935154" w:rsidRDefault="00935154" w:rsidP="0093515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A08886" w14:textId="77777777" w:rsidR="00935154" w:rsidRDefault="00935154" w:rsidP="0093515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A224C4" w14:textId="77777777" w:rsidR="00935154" w:rsidRDefault="00935154" w:rsidP="009351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6953DD" w14:textId="77777777" w:rsidR="00935154" w:rsidRDefault="00935154" w:rsidP="0093515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C31BE8" w14:textId="77777777" w:rsidR="00935154" w:rsidRDefault="00935154" w:rsidP="0093515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1245DC" w14:textId="77777777" w:rsidR="00935154" w:rsidRDefault="00935154" w:rsidP="0093515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0ED3B3" w14:textId="77777777" w:rsidR="00935154" w:rsidRDefault="00935154" w:rsidP="0093515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DC5E82" w14:textId="77777777" w:rsidR="00935154" w:rsidRDefault="00935154" w:rsidP="009351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06E08A7" w14:textId="77777777" w:rsidR="00F73B04" w:rsidRPr="00F73B04" w:rsidRDefault="00F73B04" w:rsidP="00F73B04">
      <w:pPr>
        <w:rPr>
          <w:vanish/>
        </w:rPr>
      </w:pPr>
    </w:p>
    <w:tbl>
      <w:tblPr>
        <w:tblW w:w="10738" w:type="dxa"/>
        <w:tblInd w:w="5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38"/>
        <w:gridCol w:w="5100"/>
      </w:tblGrid>
      <w:tr w:rsidR="00C27E0B" w14:paraId="3CD02822" w14:textId="77777777">
        <w:trPr>
          <w:trHeight w:val="255"/>
        </w:trPr>
        <w:tc>
          <w:tcPr>
            <w:tcW w:w="5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4ECBCE" w14:textId="77777777" w:rsidR="00C27E0B" w:rsidRDefault="00B62911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br w:type="textWrapping" w:clear="all"/>
            </w:r>
            <w:r w:rsidR="00C27E0B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SCHEDA C</w:t>
            </w: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ED6F35" w14:textId="77777777" w:rsidR="00C27E0B" w:rsidRDefault="00C27E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7E0B" w14:paraId="603A32EF" w14:textId="77777777">
        <w:trPr>
          <w:trHeight w:val="255"/>
        </w:trPr>
        <w:tc>
          <w:tcPr>
            <w:tcW w:w="107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A07F23" w14:textId="77777777" w:rsidR="00C27E0B" w:rsidRDefault="00C27E0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IUTI PUBBLICI ALLE PRODUZIONI</w:t>
            </w:r>
          </w:p>
        </w:tc>
      </w:tr>
      <w:tr w:rsidR="00C27E0B" w14:paraId="78994E0D" w14:textId="77777777">
        <w:trPr>
          <w:trHeight w:val="255"/>
        </w:trPr>
        <w:tc>
          <w:tcPr>
            <w:tcW w:w="563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33C0F722" w14:textId="77777777" w:rsidR="00C27E0B" w:rsidRDefault="00C27E0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0CD593F1" w14:textId="77777777" w:rsidR="00C27E0B" w:rsidRDefault="00C27E0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C27E0B" w14:paraId="3059E75A" w14:textId="77777777">
        <w:trPr>
          <w:trHeight w:val="255"/>
        </w:trPr>
        <w:tc>
          <w:tcPr>
            <w:tcW w:w="5638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545032" w14:textId="77777777" w:rsidR="00C27E0B" w:rsidRDefault="00C27E0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IPOLOGIE D'INTERVENTO</w:t>
            </w:r>
          </w:p>
        </w:tc>
        <w:tc>
          <w:tcPr>
            <w:tcW w:w="5100" w:type="dxa"/>
            <w:tcBorders>
              <w:top w:val="double" w:sz="6" w:space="0" w:color="auto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3995513A" w14:textId="77777777" w:rsidR="00C27E0B" w:rsidRDefault="00C27E0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MPORTO</w:t>
            </w:r>
          </w:p>
        </w:tc>
      </w:tr>
      <w:tr w:rsidR="00C27E0B" w14:paraId="79C6DE56" w14:textId="77777777">
        <w:trPr>
          <w:trHeight w:val="255"/>
        </w:trPr>
        <w:tc>
          <w:tcPr>
            <w:tcW w:w="5638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40D33E7" w14:textId="77777777" w:rsidR="00C27E0B" w:rsidRDefault="00C27E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098CCDFB" w14:textId="77777777" w:rsidR="00C27E0B" w:rsidRDefault="00C27E0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€</w:t>
            </w:r>
          </w:p>
        </w:tc>
      </w:tr>
      <w:tr w:rsidR="00C27E0B" w14:paraId="35326B9B" w14:textId="77777777">
        <w:trPr>
          <w:trHeight w:val="255"/>
        </w:trPr>
        <w:tc>
          <w:tcPr>
            <w:tcW w:w="563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4C865F" w14:textId="77777777" w:rsidR="00C27E0B" w:rsidRDefault="00C27E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5BCBD189" w14:textId="77777777" w:rsidR="00C27E0B" w:rsidRDefault="00C27E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27E0B" w14:paraId="4483E31E" w14:textId="77777777">
        <w:trPr>
          <w:trHeight w:val="255"/>
        </w:trPr>
        <w:tc>
          <w:tcPr>
            <w:tcW w:w="563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56F64B" w14:textId="77777777" w:rsidR="00C27E0B" w:rsidRDefault="00C27E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2533850C" w14:textId="77777777" w:rsidR="00C27E0B" w:rsidRDefault="00C27E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27E0B" w14:paraId="7505F140" w14:textId="77777777">
        <w:trPr>
          <w:trHeight w:val="255"/>
        </w:trPr>
        <w:tc>
          <w:tcPr>
            <w:tcW w:w="563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ACD3DD" w14:textId="77777777" w:rsidR="00C27E0B" w:rsidRDefault="00C27E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iuti Agroambientali</w:t>
            </w:r>
          </w:p>
        </w:tc>
        <w:tc>
          <w:tcPr>
            <w:tcW w:w="510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0B487039" w14:textId="77777777" w:rsidR="00C27E0B" w:rsidRDefault="00C27E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……………………………………………………..</w:t>
            </w:r>
          </w:p>
        </w:tc>
      </w:tr>
      <w:tr w:rsidR="00C27E0B" w14:paraId="4D5852B4" w14:textId="77777777">
        <w:trPr>
          <w:trHeight w:val="255"/>
        </w:trPr>
        <w:tc>
          <w:tcPr>
            <w:tcW w:w="563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052D73" w14:textId="77777777" w:rsidR="00C27E0B" w:rsidRDefault="00C27E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61AD385E" w14:textId="77777777" w:rsidR="00C27E0B" w:rsidRDefault="00C27E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27E0B" w14:paraId="0B2E9E50" w14:textId="77777777">
        <w:trPr>
          <w:trHeight w:val="255"/>
        </w:trPr>
        <w:tc>
          <w:tcPr>
            <w:tcW w:w="563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69A1F3" w14:textId="77777777" w:rsidR="00C27E0B" w:rsidRDefault="000032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manda Unica</w:t>
            </w:r>
          </w:p>
        </w:tc>
        <w:tc>
          <w:tcPr>
            <w:tcW w:w="510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7F76C9F4" w14:textId="77777777" w:rsidR="00C27E0B" w:rsidRDefault="00C27E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……………………………………………………..</w:t>
            </w:r>
          </w:p>
        </w:tc>
      </w:tr>
      <w:tr w:rsidR="00C27E0B" w14:paraId="08DE4FBC" w14:textId="77777777">
        <w:trPr>
          <w:trHeight w:val="255"/>
        </w:trPr>
        <w:tc>
          <w:tcPr>
            <w:tcW w:w="563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7C2288" w14:textId="77777777" w:rsidR="00C27E0B" w:rsidRDefault="00C27E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3345691D" w14:textId="77777777" w:rsidR="00C27E0B" w:rsidRDefault="00C27E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27E0B" w14:paraId="6A7FFBCA" w14:textId="77777777">
        <w:trPr>
          <w:trHeight w:val="255"/>
        </w:trPr>
        <w:tc>
          <w:tcPr>
            <w:tcW w:w="563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A59CBD" w14:textId="77777777" w:rsidR="00C27E0B" w:rsidRDefault="00C27E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..</w:t>
            </w:r>
          </w:p>
        </w:tc>
        <w:tc>
          <w:tcPr>
            <w:tcW w:w="510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137AD667" w14:textId="77777777" w:rsidR="00C27E0B" w:rsidRDefault="00C27E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……………………………………………………..</w:t>
            </w:r>
          </w:p>
        </w:tc>
      </w:tr>
      <w:tr w:rsidR="00C27E0B" w14:paraId="0B2300DF" w14:textId="77777777">
        <w:trPr>
          <w:trHeight w:val="255"/>
        </w:trPr>
        <w:tc>
          <w:tcPr>
            <w:tcW w:w="563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EB746F" w14:textId="77777777" w:rsidR="00C27E0B" w:rsidRDefault="00C27E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45DEB06C" w14:textId="77777777" w:rsidR="00C27E0B" w:rsidRDefault="00C27E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27E0B" w14:paraId="661C860F" w14:textId="77777777">
        <w:trPr>
          <w:trHeight w:val="255"/>
        </w:trPr>
        <w:tc>
          <w:tcPr>
            <w:tcW w:w="563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E51220" w14:textId="77777777" w:rsidR="00C27E0B" w:rsidRDefault="00C27E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..</w:t>
            </w:r>
          </w:p>
        </w:tc>
        <w:tc>
          <w:tcPr>
            <w:tcW w:w="510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66F5286B" w14:textId="77777777" w:rsidR="00C27E0B" w:rsidRDefault="00C27E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…………………………………………………….</w:t>
            </w:r>
          </w:p>
        </w:tc>
      </w:tr>
      <w:tr w:rsidR="00C27E0B" w14:paraId="37E9DB51" w14:textId="77777777">
        <w:trPr>
          <w:trHeight w:val="255"/>
        </w:trPr>
        <w:tc>
          <w:tcPr>
            <w:tcW w:w="563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4FCA95" w14:textId="77777777" w:rsidR="00C27E0B" w:rsidRDefault="00C27E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631BADDD" w14:textId="77777777" w:rsidR="00C27E0B" w:rsidRDefault="00C27E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27E0B" w14:paraId="3709ECCD" w14:textId="77777777">
        <w:trPr>
          <w:trHeight w:val="255"/>
        </w:trPr>
        <w:tc>
          <w:tcPr>
            <w:tcW w:w="563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8F78B6" w14:textId="77777777" w:rsidR="00C27E0B" w:rsidRDefault="00C27E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…………………………………………………………..</w:t>
            </w:r>
          </w:p>
        </w:tc>
        <w:tc>
          <w:tcPr>
            <w:tcW w:w="510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1816A022" w14:textId="77777777" w:rsidR="00C27E0B" w:rsidRDefault="00C27E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……………………………………………………</w:t>
            </w:r>
          </w:p>
        </w:tc>
      </w:tr>
      <w:tr w:rsidR="00C27E0B" w14:paraId="24388961" w14:textId="77777777">
        <w:trPr>
          <w:trHeight w:val="270"/>
        </w:trPr>
        <w:tc>
          <w:tcPr>
            <w:tcW w:w="5638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12CE5402" w14:textId="77777777" w:rsidR="00C27E0B" w:rsidRDefault="00C27E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100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10799AE9" w14:textId="77777777" w:rsidR="00C27E0B" w:rsidRDefault="00C27E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27E0B" w14:paraId="509911F5" w14:textId="77777777">
        <w:trPr>
          <w:trHeight w:val="270"/>
        </w:trPr>
        <w:tc>
          <w:tcPr>
            <w:tcW w:w="5638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FB1293" w14:textId="77777777" w:rsidR="00C27E0B" w:rsidRDefault="00C27E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66045E0D" w14:textId="77777777" w:rsidR="00C27E0B" w:rsidRDefault="00C27E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7E0B" w14:paraId="7941BD5E" w14:textId="77777777">
        <w:trPr>
          <w:trHeight w:val="255"/>
        </w:trPr>
        <w:tc>
          <w:tcPr>
            <w:tcW w:w="5638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52B9CD" w14:textId="77777777" w:rsidR="00C27E0B" w:rsidRDefault="00C27E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              Totale…………………………….</w:t>
            </w: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4FAEA020" w14:textId="77777777" w:rsidR="00C27E0B" w:rsidRDefault="00C27E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€</w:t>
            </w:r>
          </w:p>
        </w:tc>
      </w:tr>
      <w:tr w:rsidR="00C27E0B" w14:paraId="07A3F8C5" w14:textId="77777777">
        <w:trPr>
          <w:trHeight w:val="270"/>
        </w:trPr>
        <w:tc>
          <w:tcPr>
            <w:tcW w:w="5638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0AC5DE" w14:textId="77777777" w:rsidR="00C27E0B" w:rsidRDefault="00C27E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3A55C644" w14:textId="77777777" w:rsidR="00C27E0B" w:rsidRDefault="00C27E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27E0B" w14:paraId="7F039EEB" w14:textId="77777777">
        <w:trPr>
          <w:trHeight w:val="270"/>
        </w:trPr>
        <w:tc>
          <w:tcPr>
            <w:tcW w:w="5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8B5DC8" w14:textId="77777777" w:rsidR="00C27E0B" w:rsidRDefault="00C27E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998EAE" w14:textId="77777777" w:rsidR="00C27E0B" w:rsidRDefault="00C27E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7E0B" w14:paraId="7A423E05" w14:textId="77777777">
        <w:trPr>
          <w:trHeight w:val="255"/>
        </w:trPr>
        <w:tc>
          <w:tcPr>
            <w:tcW w:w="5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F4AB49" w14:textId="77777777" w:rsidR="00C27E0B" w:rsidRDefault="00C27E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5BEA8E" w14:textId="77777777" w:rsidR="00C27E0B" w:rsidRDefault="00C27E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7E0B" w14:paraId="4B184744" w14:textId="77777777">
        <w:trPr>
          <w:trHeight w:val="255"/>
        </w:trPr>
        <w:tc>
          <w:tcPr>
            <w:tcW w:w="5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525082" w14:textId="77777777" w:rsidR="0000324A" w:rsidRDefault="0000324A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22E76D76" w14:textId="77777777" w:rsidR="0000324A" w:rsidRDefault="0000324A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235F005D" w14:textId="77777777" w:rsidR="0000324A" w:rsidRDefault="0000324A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0E9DC7FB" w14:textId="77777777" w:rsidR="0000324A" w:rsidRDefault="0000324A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560D93A4" w14:textId="77777777" w:rsidR="00C27E0B" w:rsidRDefault="00C27E0B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SCHEDA D</w:t>
            </w: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E5E1E7" w14:textId="77777777" w:rsidR="00C27E0B" w:rsidRDefault="00C27E0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C27E0B" w14:paraId="79653578" w14:textId="77777777">
        <w:trPr>
          <w:trHeight w:val="255"/>
        </w:trPr>
        <w:tc>
          <w:tcPr>
            <w:tcW w:w="5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72C834" w14:textId="77777777" w:rsidR="00C27E0B" w:rsidRDefault="00C27E0B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775E30" w14:textId="77777777" w:rsidR="00C27E0B" w:rsidRDefault="00C27E0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C27E0B" w14:paraId="2209D2A6" w14:textId="77777777">
        <w:trPr>
          <w:trHeight w:val="255"/>
        </w:trPr>
        <w:tc>
          <w:tcPr>
            <w:tcW w:w="107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C13B39" w14:textId="77777777" w:rsidR="00C27E0B" w:rsidRDefault="00C27E0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VE</w:t>
            </w:r>
            <w:r w:rsidR="008442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TI DA ATTIVITA' AGRICOLE DIVERSIFICAT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</w:p>
        </w:tc>
      </w:tr>
      <w:tr w:rsidR="00C27E0B" w14:paraId="7273FAF9" w14:textId="77777777">
        <w:trPr>
          <w:trHeight w:val="270"/>
        </w:trPr>
        <w:tc>
          <w:tcPr>
            <w:tcW w:w="563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6DE2F515" w14:textId="77777777" w:rsidR="00C27E0B" w:rsidRDefault="00C27E0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36E10B1C" w14:textId="77777777" w:rsidR="00C27E0B" w:rsidRDefault="00C27E0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C27E0B" w14:paraId="30B9BF45" w14:textId="77777777">
        <w:trPr>
          <w:trHeight w:val="270"/>
        </w:trPr>
        <w:tc>
          <w:tcPr>
            <w:tcW w:w="5638" w:type="dxa"/>
            <w:tcBorders>
              <w:top w:val="double" w:sz="6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01F6F" w14:textId="77777777" w:rsidR="00C27E0B" w:rsidRDefault="00C27E0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00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7672E4A0" w14:textId="77777777" w:rsidR="00C27E0B" w:rsidRDefault="00C27E0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C27E0B" w14:paraId="37DDBE44" w14:textId="77777777">
        <w:trPr>
          <w:trHeight w:val="255"/>
        </w:trPr>
        <w:tc>
          <w:tcPr>
            <w:tcW w:w="5638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EB7855" w14:textId="77777777" w:rsidR="00C27E0B" w:rsidRDefault="00C27E0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scrizione attività</w:t>
            </w: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44742C8C" w14:textId="77777777" w:rsidR="00C27E0B" w:rsidRDefault="00C27E0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mporti ricavi</w:t>
            </w:r>
          </w:p>
        </w:tc>
      </w:tr>
      <w:tr w:rsidR="00C27E0B" w14:paraId="74C21536" w14:textId="77777777">
        <w:trPr>
          <w:trHeight w:val="255"/>
        </w:trPr>
        <w:tc>
          <w:tcPr>
            <w:tcW w:w="563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D91483" w14:textId="77777777" w:rsidR="00C27E0B" w:rsidRDefault="00C27E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32F4CF51" w14:textId="77777777" w:rsidR="00C27E0B" w:rsidRDefault="00C27E0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€</w:t>
            </w:r>
          </w:p>
        </w:tc>
      </w:tr>
      <w:tr w:rsidR="00C27E0B" w14:paraId="251F139A" w14:textId="77777777">
        <w:trPr>
          <w:trHeight w:val="255"/>
        </w:trPr>
        <w:tc>
          <w:tcPr>
            <w:tcW w:w="5638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4C110" w14:textId="77777777" w:rsidR="00C27E0B" w:rsidRDefault="00C27E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355F53D0" w14:textId="77777777" w:rsidR="00C27E0B" w:rsidRDefault="00C27E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C27E0B" w14:paraId="13B2DE80" w14:textId="77777777">
        <w:trPr>
          <w:trHeight w:val="255"/>
        </w:trPr>
        <w:tc>
          <w:tcPr>
            <w:tcW w:w="5638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3FC7E6" w14:textId="77777777" w:rsidR="00C27E0B" w:rsidRDefault="00C27E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riturismo</w:t>
            </w: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0DE48AF0" w14:textId="77777777" w:rsidR="00C27E0B" w:rsidRDefault="00C27E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27E0B" w14:paraId="21A09B2E" w14:textId="77777777">
        <w:trPr>
          <w:trHeight w:val="255"/>
        </w:trPr>
        <w:tc>
          <w:tcPr>
            <w:tcW w:w="5638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0E88A6" w14:textId="77777777" w:rsidR="00C27E0B" w:rsidRDefault="00C27E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589D3254" w14:textId="77777777" w:rsidR="00C27E0B" w:rsidRDefault="00C27E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27E0B" w14:paraId="182FC99C" w14:textId="77777777">
        <w:trPr>
          <w:trHeight w:val="255"/>
        </w:trPr>
        <w:tc>
          <w:tcPr>
            <w:tcW w:w="5638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6E054F" w14:textId="77777777" w:rsidR="00C27E0B" w:rsidRDefault="00C27E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7CCE7A1E" w14:textId="77777777" w:rsidR="00C27E0B" w:rsidRDefault="00C27E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27E0B" w14:paraId="5F5DB6DF" w14:textId="77777777">
        <w:trPr>
          <w:trHeight w:val="255"/>
        </w:trPr>
        <w:tc>
          <w:tcPr>
            <w:tcW w:w="5638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56311F" w14:textId="77777777" w:rsidR="00C27E0B" w:rsidRDefault="00C27E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11A76F18" w14:textId="77777777" w:rsidR="00C27E0B" w:rsidRDefault="00C27E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…………………………………………</w:t>
            </w:r>
          </w:p>
        </w:tc>
      </w:tr>
      <w:tr w:rsidR="00C27E0B" w14:paraId="77C967A6" w14:textId="77777777">
        <w:trPr>
          <w:trHeight w:val="255"/>
        </w:trPr>
        <w:tc>
          <w:tcPr>
            <w:tcW w:w="5638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3D69F8" w14:textId="77777777" w:rsidR="00C27E0B" w:rsidRDefault="00C27E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34172A95" w14:textId="77777777" w:rsidR="00C27E0B" w:rsidRDefault="00C27E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27E0B" w14:paraId="07EA44D0" w14:textId="77777777">
        <w:trPr>
          <w:trHeight w:val="255"/>
        </w:trPr>
        <w:tc>
          <w:tcPr>
            <w:tcW w:w="5638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9A3D20" w14:textId="77777777" w:rsidR="00C27E0B" w:rsidRDefault="00C27E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2C27A4CE" w14:textId="77777777" w:rsidR="00C27E0B" w:rsidRDefault="00C27E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27E0B" w14:paraId="7DF1FDAF" w14:textId="77777777">
        <w:trPr>
          <w:trHeight w:val="255"/>
        </w:trPr>
        <w:tc>
          <w:tcPr>
            <w:tcW w:w="5638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5E8819" w14:textId="77777777" w:rsidR="00C27E0B" w:rsidRDefault="00C27E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62980B2F" w14:textId="77777777" w:rsidR="00C27E0B" w:rsidRDefault="00C27E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27E0B" w14:paraId="066504AB" w14:textId="77777777">
        <w:trPr>
          <w:trHeight w:val="255"/>
        </w:trPr>
        <w:tc>
          <w:tcPr>
            <w:tcW w:w="5638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E2D31" w14:textId="77777777" w:rsidR="00C27E0B" w:rsidRDefault="00C27E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1A388C24" w14:textId="77777777" w:rsidR="00C27E0B" w:rsidRDefault="00C27E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…………………………………………</w:t>
            </w:r>
          </w:p>
        </w:tc>
      </w:tr>
      <w:tr w:rsidR="00C27E0B" w14:paraId="53564DF8" w14:textId="77777777">
        <w:trPr>
          <w:trHeight w:val="255"/>
        </w:trPr>
        <w:tc>
          <w:tcPr>
            <w:tcW w:w="5638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70C173" w14:textId="77777777" w:rsidR="00C27E0B" w:rsidRDefault="00C27E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3CBA54DC" w14:textId="77777777" w:rsidR="00C27E0B" w:rsidRDefault="00C27E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27E0B" w14:paraId="6695AB52" w14:textId="77777777">
        <w:trPr>
          <w:trHeight w:val="255"/>
        </w:trPr>
        <w:tc>
          <w:tcPr>
            <w:tcW w:w="5638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F9F8F6" w14:textId="77777777" w:rsidR="00C27E0B" w:rsidRDefault="00C27E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00D0D55B" w14:textId="77777777" w:rsidR="00C27E0B" w:rsidRDefault="00C27E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…………………………………………</w:t>
            </w:r>
          </w:p>
        </w:tc>
      </w:tr>
      <w:tr w:rsidR="00C27E0B" w14:paraId="68889470" w14:textId="77777777">
        <w:trPr>
          <w:trHeight w:val="135"/>
        </w:trPr>
        <w:tc>
          <w:tcPr>
            <w:tcW w:w="5638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A4987" w14:textId="77777777" w:rsidR="00C27E0B" w:rsidRDefault="00C27E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4F436BBA" w14:textId="77777777" w:rsidR="00C27E0B" w:rsidRDefault="00C27E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27E0B" w14:paraId="73A8A2E7" w14:textId="77777777">
        <w:trPr>
          <w:trHeight w:val="255"/>
        </w:trPr>
        <w:tc>
          <w:tcPr>
            <w:tcW w:w="5638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B36CAB" w14:textId="77777777" w:rsidR="00C27E0B" w:rsidRDefault="00C27E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305CD01D" w14:textId="77777777" w:rsidR="00C27E0B" w:rsidRDefault="00C27E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27E0B" w14:paraId="3C46320E" w14:textId="77777777">
        <w:trPr>
          <w:trHeight w:val="255"/>
        </w:trPr>
        <w:tc>
          <w:tcPr>
            <w:tcW w:w="563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7E64DE" w14:textId="77777777" w:rsidR="00C27E0B" w:rsidRDefault="00C27E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10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36F05052" w14:textId="77777777" w:rsidR="00C27E0B" w:rsidRDefault="00C27E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27E0B" w14:paraId="3052717D" w14:textId="77777777">
        <w:trPr>
          <w:trHeight w:val="270"/>
        </w:trPr>
        <w:tc>
          <w:tcPr>
            <w:tcW w:w="5638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6BFB1BE0" w14:textId="77777777" w:rsidR="00C27E0B" w:rsidRDefault="00C27E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100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1B694395" w14:textId="77777777" w:rsidR="00C27E0B" w:rsidRDefault="00C27E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27E0B" w14:paraId="1E921FBA" w14:textId="77777777">
        <w:trPr>
          <w:trHeight w:val="270"/>
        </w:trPr>
        <w:tc>
          <w:tcPr>
            <w:tcW w:w="563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D89163" w14:textId="77777777" w:rsidR="00C27E0B" w:rsidRDefault="00C27E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404E8005" w14:textId="77777777" w:rsidR="00C27E0B" w:rsidRDefault="00C27E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27E0B" w14:paraId="23B05C4F" w14:textId="77777777">
        <w:trPr>
          <w:trHeight w:val="255"/>
        </w:trPr>
        <w:tc>
          <w:tcPr>
            <w:tcW w:w="563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D7E93A" w14:textId="77777777" w:rsidR="00C27E0B" w:rsidRDefault="00C27E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       Totale………………………</w:t>
            </w:r>
          </w:p>
        </w:tc>
        <w:tc>
          <w:tcPr>
            <w:tcW w:w="510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041B3AEE" w14:textId="77777777" w:rsidR="00C27E0B" w:rsidRDefault="00C27E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€</w:t>
            </w:r>
          </w:p>
        </w:tc>
      </w:tr>
      <w:tr w:rsidR="00C27E0B" w14:paraId="02C8D62B" w14:textId="77777777">
        <w:trPr>
          <w:trHeight w:val="270"/>
        </w:trPr>
        <w:tc>
          <w:tcPr>
            <w:tcW w:w="5638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3FD1FDBE" w14:textId="77777777" w:rsidR="00C27E0B" w:rsidRDefault="00C27E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</w:t>
            </w:r>
          </w:p>
        </w:tc>
        <w:tc>
          <w:tcPr>
            <w:tcW w:w="5100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760040F4" w14:textId="77777777" w:rsidR="00C27E0B" w:rsidRDefault="00C27E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27E0B" w14:paraId="50013913" w14:textId="77777777">
        <w:trPr>
          <w:trHeight w:val="270"/>
        </w:trPr>
        <w:tc>
          <w:tcPr>
            <w:tcW w:w="563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CCD71B" w14:textId="77777777" w:rsidR="00C27E0B" w:rsidRDefault="00C27E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66651C72" w14:textId="77777777" w:rsidR="00C27E0B" w:rsidRDefault="00C27E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7E0B" w14:paraId="66B53C92" w14:textId="77777777">
        <w:trPr>
          <w:trHeight w:val="270"/>
        </w:trPr>
        <w:tc>
          <w:tcPr>
            <w:tcW w:w="5638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59F76AD0" w14:textId="77777777" w:rsidR="00C27E0B" w:rsidRDefault="00C27E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1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03C99066" w14:textId="77777777" w:rsidR="00C27E0B" w:rsidRDefault="00C27E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14:paraId="51E18AA0" w14:textId="77777777" w:rsidR="00C9685E" w:rsidRDefault="00C9685E" w:rsidP="00E317DF">
      <w:pPr>
        <w:spacing w:line="360" w:lineRule="auto"/>
      </w:pPr>
    </w:p>
    <w:p w14:paraId="548FF0F1" w14:textId="77777777" w:rsidR="00DE5A97" w:rsidRDefault="00DE5A97" w:rsidP="00E317DF">
      <w:pPr>
        <w:spacing w:line="360" w:lineRule="auto"/>
        <w:sectPr w:rsidR="00DE5A97" w:rsidSect="004F0596">
          <w:pgSz w:w="16838" w:h="11906" w:orient="landscape"/>
          <w:pgMar w:top="1134" w:right="1418" w:bottom="1134" w:left="1134" w:header="709" w:footer="709" w:gutter="0"/>
          <w:cols w:space="708"/>
          <w:docGrid w:linePitch="360"/>
        </w:sectPr>
      </w:pPr>
    </w:p>
    <w:tbl>
      <w:tblPr>
        <w:tblW w:w="9672" w:type="dxa"/>
        <w:tblInd w:w="5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93"/>
        <w:gridCol w:w="1033"/>
        <w:gridCol w:w="1033"/>
        <w:gridCol w:w="1035"/>
        <w:gridCol w:w="893"/>
        <w:gridCol w:w="907"/>
        <w:gridCol w:w="1835"/>
        <w:gridCol w:w="1357"/>
      </w:tblGrid>
      <w:tr w:rsidR="00DE5A97" w14:paraId="6230D555" w14:textId="77777777">
        <w:trPr>
          <w:trHeight w:val="255"/>
        </w:trPr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1B3F12" w14:textId="77777777" w:rsidR="00DE5A97" w:rsidRDefault="00DE5A9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SCHEDA E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4F5021" w14:textId="77777777" w:rsidR="00DE5A97" w:rsidRDefault="00DE5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C203D6" w14:textId="77777777" w:rsidR="00DE5A97" w:rsidRDefault="00DE5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1A20B4" w14:textId="77777777" w:rsidR="00DE5A97" w:rsidRDefault="00DE5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656BD0" w14:textId="77777777" w:rsidR="00DE5A97" w:rsidRDefault="00DE5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E5DCE9" w14:textId="77777777" w:rsidR="00DE5A97" w:rsidRDefault="00DE5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58A206" w14:textId="77777777" w:rsidR="00DE5A97" w:rsidRDefault="00DE5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4C8FAE" w14:textId="77777777" w:rsidR="00DE5A97" w:rsidRDefault="00DE5A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A97" w14:paraId="5F41F6DB" w14:textId="77777777">
        <w:trPr>
          <w:trHeight w:val="255"/>
        </w:trPr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7516E4" w14:textId="77777777" w:rsidR="00DE5A97" w:rsidRDefault="00DE5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FBE9B7" w14:textId="77777777" w:rsidR="00DE5A97" w:rsidRDefault="00DE5A9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STRUTTURE AZIENDALI</w:t>
            </w:r>
            <w:r w:rsidR="0082716B">
              <w:rPr>
                <w:rStyle w:val="Rimandonotaapidipagina"/>
                <w:rFonts w:ascii="Arial" w:hAnsi="Arial" w:cs="Arial"/>
                <w:b/>
                <w:bCs/>
                <w:sz w:val="20"/>
                <w:szCs w:val="20"/>
              </w:rPr>
              <w:footnoteReference w:id="9"/>
            </w:r>
          </w:p>
        </w:tc>
      </w:tr>
      <w:tr w:rsidR="00DE5A97" w14:paraId="7ACD236D" w14:textId="77777777">
        <w:trPr>
          <w:trHeight w:val="270"/>
        </w:trPr>
        <w:tc>
          <w:tcPr>
            <w:tcW w:w="159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00A8268D" w14:textId="77777777" w:rsidR="00DE5A97" w:rsidRDefault="00DE5A9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079" w:type="dxa"/>
            <w:gridSpan w:val="7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4DDB8D6B" w14:textId="77777777" w:rsidR="00DE5A97" w:rsidRDefault="00DE5A9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DE5A97" w14:paraId="7F1EE26C" w14:textId="77777777">
        <w:trPr>
          <w:trHeight w:val="270"/>
        </w:trPr>
        <w:tc>
          <w:tcPr>
            <w:tcW w:w="1593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D504EF" w14:textId="77777777" w:rsidR="00DE5A97" w:rsidRDefault="00DE5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2B13E0" w14:textId="77777777" w:rsidR="00DE5A97" w:rsidRDefault="00DE5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A6440E" w14:textId="77777777" w:rsidR="00DE5A97" w:rsidRDefault="00DE5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8D9218" w14:textId="77777777" w:rsidR="00DE5A97" w:rsidRDefault="00DE5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A87B9" w14:textId="77777777" w:rsidR="00DE5A97" w:rsidRDefault="00DE5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A5985B" w14:textId="77777777" w:rsidR="00DE5A97" w:rsidRDefault="00DE5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D28DDD" w14:textId="77777777" w:rsidR="00DE5A97" w:rsidRDefault="00DE5A9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alore di ricostruzione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0499109C" w14:textId="77777777" w:rsidR="00DE5A97" w:rsidRDefault="00DE5A9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DE5A97" w14:paraId="76716D26" w14:textId="77777777">
        <w:trPr>
          <w:trHeight w:val="255"/>
        </w:trPr>
        <w:tc>
          <w:tcPr>
            <w:tcW w:w="4694" w:type="dxa"/>
            <w:gridSpan w:val="4"/>
            <w:tcBorders>
              <w:top w:val="nil"/>
              <w:left w:val="double" w:sz="6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EE13A73" w14:textId="77777777" w:rsidR="00DE5A97" w:rsidRDefault="00DE5A9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IPOLOGIA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8C394E" w14:textId="77777777" w:rsidR="00DE5A97" w:rsidRDefault="00DE5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7F0B8C" w14:textId="77777777" w:rsidR="00DE5A97" w:rsidRDefault="00DE5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92" w:type="dxa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53EAEC20" w14:textId="77777777" w:rsidR="00DE5A97" w:rsidRDefault="00DE5A9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ll'attualità decurtato delle</w:t>
            </w:r>
          </w:p>
        </w:tc>
      </w:tr>
      <w:tr w:rsidR="00DE5A97" w14:paraId="782043F0" w14:textId="77777777">
        <w:trPr>
          <w:trHeight w:val="255"/>
        </w:trPr>
        <w:tc>
          <w:tcPr>
            <w:tcW w:w="159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754FB9" w14:textId="77777777" w:rsidR="00DE5A97" w:rsidRDefault="00DE5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807567" w14:textId="77777777" w:rsidR="00DE5A97" w:rsidRDefault="00DE5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24BA60" w14:textId="77777777" w:rsidR="00DE5A97" w:rsidRDefault="00DE5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0EB310" w14:textId="77777777" w:rsidR="00DE5A97" w:rsidRDefault="00DE5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F863DF" w14:textId="77777777" w:rsidR="00DE5A97" w:rsidRDefault="00DE5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1C53E7" w14:textId="77777777" w:rsidR="00DE5A97" w:rsidRDefault="00DE5A9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doneità </w:t>
            </w:r>
          </w:p>
        </w:tc>
        <w:tc>
          <w:tcPr>
            <w:tcW w:w="3192" w:type="dxa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2DCBA25B" w14:textId="77777777" w:rsidR="00DE5A97" w:rsidRDefault="00DE5A9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uote per ammortamento e</w:t>
            </w:r>
          </w:p>
        </w:tc>
      </w:tr>
      <w:tr w:rsidR="00DE5A97" w14:paraId="177BF44F" w14:textId="77777777">
        <w:trPr>
          <w:trHeight w:val="255"/>
        </w:trPr>
        <w:tc>
          <w:tcPr>
            <w:tcW w:w="1593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8DB47F3" w14:textId="77777777" w:rsidR="00DE5A97" w:rsidRDefault="00DE5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F63EF32" w14:textId="77777777" w:rsidR="00DE5A97" w:rsidRDefault="00DE5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7DC3AAA" w14:textId="77777777" w:rsidR="00DE5A97" w:rsidRDefault="00DE5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35C01" w14:textId="77777777" w:rsidR="00DE5A97" w:rsidRDefault="00DE5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AD80CF" w14:textId="77777777" w:rsidR="00DE5A97" w:rsidRDefault="00DE5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335525" w14:textId="77777777" w:rsidR="00DE5A97" w:rsidRDefault="00DE5A9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**)</w:t>
            </w:r>
          </w:p>
        </w:tc>
        <w:tc>
          <w:tcPr>
            <w:tcW w:w="3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12566561" w14:textId="77777777" w:rsidR="00DE5A97" w:rsidRDefault="00DE5A9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iminuzione idoneità</w:t>
            </w:r>
          </w:p>
        </w:tc>
      </w:tr>
      <w:tr w:rsidR="00DE5A97" w14:paraId="711BAAB8" w14:textId="77777777">
        <w:trPr>
          <w:trHeight w:val="255"/>
        </w:trPr>
        <w:tc>
          <w:tcPr>
            <w:tcW w:w="159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584BC6" w14:textId="77777777" w:rsidR="00DE5A97" w:rsidRDefault="00DE5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5FB2F0" w14:textId="77777777" w:rsidR="00DE5A97" w:rsidRDefault="00DE5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606A05" w14:textId="77777777" w:rsidR="00DE5A97" w:rsidRDefault="00DE5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D00A93" w14:textId="77777777" w:rsidR="00DE5A97" w:rsidRDefault="00DE5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326B31" w14:textId="77777777" w:rsidR="00DE5A97" w:rsidRDefault="00DE5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46FCB5" w14:textId="77777777" w:rsidR="00DE5A97" w:rsidRDefault="00DE5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7D5997A6" w14:textId="77777777" w:rsidR="00DE5A97" w:rsidRDefault="00DE5A9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€</w:t>
            </w:r>
          </w:p>
        </w:tc>
      </w:tr>
      <w:tr w:rsidR="00DE5A97" w14:paraId="58D7615B" w14:textId="77777777">
        <w:trPr>
          <w:trHeight w:val="255"/>
        </w:trPr>
        <w:tc>
          <w:tcPr>
            <w:tcW w:w="3659" w:type="dxa"/>
            <w:gridSpan w:val="3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7158F1" w14:textId="77777777" w:rsidR="00DE5A97" w:rsidRDefault="00DE5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itazioni n…………………..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6DF862" w14:textId="77777777" w:rsidR="00DE5A97" w:rsidRDefault="00DE5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DE917B" w14:textId="77777777" w:rsidR="00DE5A97" w:rsidRDefault="00DE5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q…….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7FF945" w14:textId="77777777" w:rsidR="00DE5A97" w:rsidRDefault="00DE5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8AA0E3" w14:textId="77777777" w:rsidR="00DE5A97" w:rsidRDefault="00DE5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5F4AEF9E" w14:textId="77777777" w:rsidR="00DE5A97" w:rsidRDefault="00DE5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E5A97" w14:paraId="5ECC5D7E" w14:textId="77777777">
        <w:trPr>
          <w:trHeight w:val="255"/>
        </w:trPr>
        <w:tc>
          <w:tcPr>
            <w:tcW w:w="159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BEBB8B" w14:textId="77777777" w:rsidR="00DE5A97" w:rsidRDefault="00DE5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2DBB63" w14:textId="77777777" w:rsidR="00DE5A97" w:rsidRDefault="00DE5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7A6A0E" w14:textId="77777777" w:rsidR="00DE5A97" w:rsidRDefault="00DE5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43718D" w14:textId="77777777" w:rsidR="00DE5A97" w:rsidRDefault="00DE5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681F96" w14:textId="77777777" w:rsidR="00DE5A97" w:rsidRDefault="00DE5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90B6DF" w14:textId="77777777" w:rsidR="00DE5A97" w:rsidRDefault="00DE5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C4931A" w14:textId="77777777" w:rsidR="00DE5A97" w:rsidRDefault="00DE5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4E4C43A8" w14:textId="77777777" w:rsidR="00DE5A97" w:rsidRDefault="00DE5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E5A97" w14:paraId="0B80A241" w14:textId="77777777">
        <w:trPr>
          <w:trHeight w:val="255"/>
        </w:trPr>
        <w:tc>
          <w:tcPr>
            <w:tcW w:w="4694" w:type="dxa"/>
            <w:gridSpan w:val="4"/>
            <w:tcBorders>
              <w:top w:val="nil"/>
              <w:left w:val="double" w:sz="6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12BA654" w14:textId="77777777" w:rsidR="00DE5A97" w:rsidRDefault="00DE5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lle a stabulazione fissa per</w:t>
            </w:r>
            <w:r w:rsidR="001D4A85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</w:t>
            </w:r>
            <w:r w:rsidR="001D4A85"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*)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98D282" w14:textId="77777777" w:rsidR="00DE5A97" w:rsidRDefault="00DE5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q…….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D0B7F2" w14:textId="77777777" w:rsidR="00DE5A97" w:rsidRDefault="00DE5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2D75EA" w14:textId="77777777" w:rsidR="00DE5A97" w:rsidRDefault="00DE5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381151EC" w14:textId="77777777" w:rsidR="00DE5A97" w:rsidRDefault="00DE5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E5A97" w14:paraId="119935B8" w14:textId="77777777">
        <w:trPr>
          <w:trHeight w:val="255"/>
        </w:trPr>
        <w:tc>
          <w:tcPr>
            <w:tcW w:w="159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DD5115" w14:textId="77777777" w:rsidR="00DE5A97" w:rsidRDefault="00DE5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7C78AF" w14:textId="77777777" w:rsidR="00DE5A97" w:rsidRDefault="00DE5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2E9430" w14:textId="77777777" w:rsidR="00DE5A97" w:rsidRDefault="00DE5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F7BB46" w14:textId="77777777" w:rsidR="00DE5A97" w:rsidRDefault="00DE5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D82AFE" w14:textId="77777777" w:rsidR="00DE5A97" w:rsidRDefault="00DE5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F645D1" w14:textId="77777777" w:rsidR="00DE5A97" w:rsidRDefault="00DE5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E119D9" w14:textId="77777777" w:rsidR="00DE5A97" w:rsidRDefault="00DE5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45A97924" w14:textId="77777777" w:rsidR="00DE5A97" w:rsidRDefault="00DE5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E5A97" w14:paraId="2503EDC6" w14:textId="77777777">
        <w:trPr>
          <w:trHeight w:val="255"/>
        </w:trPr>
        <w:tc>
          <w:tcPr>
            <w:tcW w:w="4694" w:type="dxa"/>
            <w:gridSpan w:val="4"/>
            <w:tcBorders>
              <w:top w:val="nil"/>
              <w:left w:val="double" w:sz="6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DAE8CF1" w14:textId="77777777" w:rsidR="00DE5A97" w:rsidRDefault="00DE5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lle a stabulazione fissa</w:t>
            </w:r>
            <w:r w:rsidR="001D4A85">
              <w:rPr>
                <w:rFonts w:ascii="Arial" w:hAnsi="Arial" w:cs="Arial"/>
                <w:sz w:val="20"/>
                <w:szCs w:val="20"/>
              </w:rPr>
              <w:t xml:space="preserve"> con fienile per             </w:t>
            </w:r>
            <w:r>
              <w:rPr>
                <w:rFonts w:ascii="Arial" w:hAnsi="Arial" w:cs="Arial"/>
                <w:sz w:val="20"/>
                <w:szCs w:val="20"/>
              </w:rPr>
              <w:t>(*)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61BCC2" w14:textId="77777777" w:rsidR="00DE5A97" w:rsidRDefault="00DE5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q…….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935C0E" w14:textId="77777777" w:rsidR="00DE5A97" w:rsidRDefault="00DE5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3F6F69" w14:textId="77777777" w:rsidR="00DE5A97" w:rsidRDefault="00DE5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68A1DF64" w14:textId="77777777" w:rsidR="00DE5A97" w:rsidRDefault="00DE5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E5A97" w14:paraId="57268D69" w14:textId="77777777">
        <w:trPr>
          <w:trHeight w:val="255"/>
        </w:trPr>
        <w:tc>
          <w:tcPr>
            <w:tcW w:w="159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C594BB" w14:textId="77777777" w:rsidR="00DE5A97" w:rsidRDefault="00DE5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E78E92" w14:textId="77777777" w:rsidR="00DE5A97" w:rsidRDefault="00DE5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553934" w14:textId="77777777" w:rsidR="00DE5A97" w:rsidRDefault="00DE5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804247" w14:textId="77777777" w:rsidR="00DE5A97" w:rsidRDefault="00DE5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7B7516" w14:textId="77777777" w:rsidR="00DE5A97" w:rsidRDefault="00DE5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4797EC" w14:textId="77777777" w:rsidR="00DE5A97" w:rsidRDefault="00DE5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9C04CA" w14:textId="77777777" w:rsidR="00DE5A97" w:rsidRDefault="00DE5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55707ADF" w14:textId="77777777" w:rsidR="00DE5A97" w:rsidRDefault="00DE5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E5A97" w14:paraId="0F80A047" w14:textId="77777777">
        <w:trPr>
          <w:trHeight w:val="255"/>
        </w:trPr>
        <w:tc>
          <w:tcPr>
            <w:tcW w:w="4694" w:type="dxa"/>
            <w:gridSpan w:val="4"/>
            <w:tcBorders>
              <w:top w:val="nil"/>
              <w:left w:val="double" w:sz="6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D0BCB29" w14:textId="77777777" w:rsidR="00DE5A97" w:rsidRDefault="00DE5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alle a stabulazione libera chiusa per                 (*)                                                 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7DD1D0" w14:textId="77777777" w:rsidR="00DE5A97" w:rsidRDefault="00DE5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q…….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E70463" w14:textId="77777777" w:rsidR="00DE5A97" w:rsidRDefault="00DE5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A00C0D" w14:textId="77777777" w:rsidR="00DE5A97" w:rsidRDefault="00DE5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10FB3082" w14:textId="77777777" w:rsidR="00DE5A97" w:rsidRDefault="00DE5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E5A97" w14:paraId="4450BB75" w14:textId="77777777">
        <w:trPr>
          <w:trHeight w:val="255"/>
        </w:trPr>
        <w:tc>
          <w:tcPr>
            <w:tcW w:w="159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918E58" w14:textId="77777777" w:rsidR="00DE5A97" w:rsidRDefault="00DE5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0EBBE7" w14:textId="77777777" w:rsidR="00DE5A97" w:rsidRDefault="00DE5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4B8960" w14:textId="77777777" w:rsidR="00DE5A97" w:rsidRDefault="00DE5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1F67A" w14:textId="77777777" w:rsidR="00DE5A97" w:rsidRDefault="00DE5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B96E8D" w14:textId="77777777" w:rsidR="00DE5A97" w:rsidRDefault="00DE5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D2F4F6" w14:textId="77777777" w:rsidR="00DE5A97" w:rsidRDefault="00DE5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0C3DC3" w14:textId="77777777" w:rsidR="00DE5A97" w:rsidRDefault="00DE5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32AA24C0" w14:textId="77777777" w:rsidR="00DE5A97" w:rsidRDefault="00DE5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E5A97" w14:paraId="0695124A" w14:textId="77777777">
        <w:trPr>
          <w:trHeight w:val="255"/>
        </w:trPr>
        <w:tc>
          <w:tcPr>
            <w:tcW w:w="4694" w:type="dxa"/>
            <w:gridSpan w:val="4"/>
            <w:tcBorders>
              <w:top w:val="nil"/>
              <w:left w:val="double" w:sz="6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8344BF2" w14:textId="77777777" w:rsidR="00DE5A97" w:rsidRDefault="00DE5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lle a stabulazione libera aperta  per                (*)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5277F4" w14:textId="77777777" w:rsidR="00DE5A97" w:rsidRDefault="00DE5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q…….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D09AD7" w14:textId="77777777" w:rsidR="00DE5A97" w:rsidRDefault="00DE5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D103B7" w14:textId="77777777" w:rsidR="00DE5A97" w:rsidRDefault="00DE5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79888CF8" w14:textId="77777777" w:rsidR="00DE5A97" w:rsidRDefault="00DE5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E5A97" w14:paraId="4CA31985" w14:textId="77777777">
        <w:trPr>
          <w:trHeight w:val="255"/>
        </w:trPr>
        <w:tc>
          <w:tcPr>
            <w:tcW w:w="159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EB4EAB" w14:textId="77777777" w:rsidR="00DE5A97" w:rsidRDefault="00DE5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35A8ED" w14:textId="77777777" w:rsidR="00DE5A97" w:rsidRDefault="00DE5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9E456C" w14:textId="77777777" w:rsidR="00DE5A97" w:rsidRDefault="00DE5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D9F1FD" w14:textId="77777777" w:rsidR="00DE5A97" w:rsidRDefault="00DE5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2541C4" w14:textId="77777777" w:rsidR="00DE5A97" w:rsidRDefault="00DE5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58C149" w14:textId="77777777" w:rsidR="00DE5A97" w:rsidRDefault="00DE5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FBF97E" w14:textId="77777777" w:rsidR="00DE5A97" w:rsidRDefault="00DE5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389F26DF" w14:textId="77777777" w:rsidR="00DE5A97" w:rsidRDefault="00DE5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E5A97" w14:paraId="613AEF4D" w14:textId="77777777">
        <w:trPr>
          <w:trHeight w:val="255"/>
        </w:trPr>
        <w:tc>
          <w:tcPr>
            <w:tcW w:w="159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16DB5C" w14:textId="77777777" w:rsidR="00DE5A97" w:rsidRDefault="00DE5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coveri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EA1C4F" w14:textId="77777777" w:rsidR="00DE5A97" w:rsidRDefault="00DE5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4CCBE8" w14:textId="77777777" w:rsidR="00DE5A97" w:rsidRDefault="00DE5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374884" w14:textId="77777777" w:rsidR="00DE5A97" w:rsidRDefault="00DE5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E5C37F" w14:textId="77777777" w:rsidR="00DE5A97" w:rsidRDefault="00DE5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q…….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89CD47" w14:textId="77777777" w:rsidR="00DE5A97" w:rsidRDefault="00DE5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951D71" w14:textId="77777777" w:rsidR="00DE5A97" w:rsidRDefault="00DE5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2497739C" w14:textId="77777777" w:rsidR="00DE5A97" w:rsidRDefault="00DE5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E5A97" w14:paraId="0514A1FE" w14:textId="77777777">
        <w:trPr>
          <w:trHeight w:val="255"/>
        </w:trPr>
        <w:tc>
          <w:tcPr>
            <w:tcW w:w="159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FB4FB0" w14:textId="77777777" w:rsidR="00DE5A97" w:rsidRDefault="00DE5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2CF04C" w14:textId="77777777" w:rsidR="00DE5A97" w:rsidRDefault="00DE5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0B79E4" w14:textId="77777777" w:rsidR="00DE5A97" w:rsidRDefault="00DE5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4FD0FC" w14:textId="77777777" w:rsidR="00DE5A97" w:rsidRDefault="00DE5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110D04" w14:textId="77777777" w:rsidR="00DE5A97" w:rsidRDefault="00DE5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D3881" w14:textId="77777777" w:rsidR="00DE5A97" w:rsidRDefault="00DE5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DD95D7" w14:textId="77777777" w:rsidR="00DE5A97" w:rsidRDefault="00DE5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20CA1F04" w14:textId="77777777" w:rsidR="00DE5A97" w:rsidRDefault="00DE5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E5A97" w14:paraId="40436A76" w14:textId="77777777">
        <w:trPr>
          <w:trHeight w:val="255"/>
        </w:trPr>
        <w:tc>
          <w:tcPr>
            <w:tcW w:w="159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972FF8" w14:textId="77777777" w:rsidR="00DE5A97" w:rsidRDefault="00DE5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cimai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17F464" w14:textId="77777777" w:rsidR="00DE5A97" w:rsidRDefault="00DE5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077C1D" w14:textId="77777777" w:rsidR="00DE5A97" w:rsidRDefault="00DE5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3151EF" w14:textId="77777777" w:rsidR="00DE5A97" w:rsidRDefault="00DE5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20F8CC" w14:textId="77777777" w:rsidR="00DE5A97" w:rsidRDefault="00DE5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q…….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55BB7" w14:textId="77777777" w:rsidR="00DE5A97" w:rsidRDefault="00DE5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CC3865" w14:textId="77777777" w:rsidR="00DE5A97" w:rsidRDefault="00DE5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449C6E61" w14:textId="77777777" w:rsidR="00DE5A97" w:rsidRDefault="00DE5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E5A97" w14:paraId="7996758A" w14:textId="77777777">
        <w:trPr>
          <w:trHeight w:val="255"/>
        </w:trPr>
        <w:tc>
          <w:tcPr>
            <w:tcW w:w="159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5807EE" w14:textId="77777777" w:rsidR="00DE5A97" w:rsidRDefault="00DE5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353836" w14:textId="77777777" w:rsidR="00DE5A97" w:rsidRDefault="00DE5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BA481C" w14:textId="77777777" w:rsidR="00DE5A97" w:rsidRDefault="00DE5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6D2181" w14:textId="77777777" w:rsidR="00DE5A97" w:rsidRDefault="00DE5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AB28B4" w14:textId="77777777" w:rsidR="00DE5A97" w:rsidRDefault="00DE5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56F3C" w14:textId="77777777" w:rsidR="00DE5A97" w:rsidRDefault="00DE5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C935BA" w14:textId="77777777" w:rsidR="00DE5A97" w:rsidRDefault="00DE5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6C1EEDD2" w14:textId="77777777" w:rsidR="00DE5A97" w:rsidRDefault="00DE5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E5A97" w14:paraId="0ABF2449" w14:textId="77777777">
        <w:trPr>
          <w:trHeight w:val="255"/>
        </w:trPr>
        <w:tc>
          <w:tcPr>
            <w:tcW w:w="159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2830D6" w14:textId="77777777" w:rsidR="00DE5A97" w:rsidRDefault="00DE5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los per foraggi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E64567" w14:textId="77777777" w:rsidR="00DE5A97" w:rsidRDefault="00DE5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015B15" w14:textId="77777777" w:rsidR="00DE5A97" w:rsidRDefault="00DE5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10063B" w14:textId="77777777" w:rsidR="00DE5A97" w:rsidRDefault="00DE5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CBB17D" w14:textId="77777777" w:rsidR="00DE5A97" w:rsidRDefault="00DE5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q…….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65011F" w14:textId="77777777" w:rsidR="00DE5A97" w:rsidRDefault="00DE5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E8CDB8" w14:textId="77777777" w:rsidR="00DE5A97" w:rsidRDefault="00DE5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5928BBF2" w14:textId="77777777" w:rsidR="00DE5A97" w:rsidRDefault="00DE5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E5A97" w14:paraId="6E9DF431" w14:textId="77777777">
        <w:trPr>
          <w:trHeight w:val="255"/>
        </w:trPr>
        <w:tc>
          <w:tcPr>
            <w:tcW w:w="159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DFB12D" w14:textId="77777777" w:rsidR="00DE5A97" w:rsidRDefault="00DE5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9CEF13" w14:textId="77777777" w:rsidR="00DE5A97" w:rsidRDefault="00DE5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8CA309" w14:textId="77777777" w:rsidR="00DE5A97" w:rsidRDefault="00DE5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578920" w14:textId="77777777" w:rsidR="00DE5A97" w:rsidRDefault="00DE5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34904E" w14:textId="77777777" w:rsidR="00DE5A97" w:rsidRDefault="00DE5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90C797" w14:textId="77777777" w:rsidR="00DE5A97" w:rsidRDefault="00DE5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45E219" w14:textId="77777777" w:rsidR="00DE5A97" w:rsidRDefault="00DE5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12FF7E53" w14:textId="77777777" w:rsidR="00DE5A97" w:rsidRDefault="00DE5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E5A97" w14:paraId="2B87D20F" w14:textId="77777777">
        <w:trPr>
          <w:trHeight w:val="240"/>
        </w:trPr>
        <w:tc>
          <w:tcPr>
            <w:tcW w:w="159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ADE4ED" w14:textId="77777777" w:rsidR="00DE5A97" w:rsidRDefault="00DE5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los cereali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342BF0" w14:textId="77777777" w:rsidR="00DE5A97" w:rsidRDefault="00DE5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86A035" w14:textId="77777777" w:rsidR="00DE5A97" w:rsidRDefault="00DE5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BCDB36" w14:textId="77777777" w:rsidR="00DE5A97" w:rsidRDefault="00DE5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3264CF" w14:textId="77777777" w:rsidR="00DE5A97" w:rsidRDefault="00DE5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q…….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5229E6" w14:textId="77777777" w:rsidR="00DE5A97" w:rsidRDefault="00DE5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1E2815" w14:textId="77777777" w:rsidR="00DE5A97" w:rsidRDefault="00DE5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67F48B10" w14:textId="77777777" w:rsidR="00DE5A97" w:rsidRDefault="00DE5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E5A97" w14:paraId="2D66735A" w14:textId="77777777">
        <w:trPr>
          <w:trHeight w:val="240"/>
        </w:trPr>
        <w:tc>
          <w:tcPr>
            <w:tcW w:w="159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925CD9" w14:textId="77777777" w:rsidR="00DE5A97" w:rsidRDefault="00DE5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00AAAD" w14:textId="77777777" w:rsidR="00DE5A97" w:rsidRDefault="00DE5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A09162" w14:textId="77777777" w:rsidR="00DE5A97" w:rsidRDefault="00DE5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F60A9B" w14:textId="77777777" w:rsidR="00DE5A97" w:rsidRDefault="00DE5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01CA62" w14:textId="77777777" w:rsidR="00DE5A97" w:rsidRDefault="00DE5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BDBE8F" w14:textId="77777777" w:rsidR="00DE5A97" w:rsidRDefault="00DE5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444D30" w14:textId="77777777" w:rsidR="00DE5A97" w:rsidRDefault="00DE5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7E521116" w14:textId="77777777" w:rsidR="00DE5A97" w:rsidRDefault="00DE5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E5A97" w14:paraId="0ACFFD23" w14:textId="77777777">
        <w:trPr>
          <w:trHeight w:val="255"/>
        </w:trPr>
        <w:tc>
          <w:tcPr>
            <w:tcW w:w="2626" w:type="dxa"/>
            <w:gridSpan w:val="2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640EFF" w14:textId="77777777" w:rsidR="00DE5A97" w:rsidRDefault="00DE5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icoveri per fieno e </w:t>
            </w:r>
            <w:r w:rsidR="00ED3B67"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 xml:space="preserve">aglia 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A03B87" w14:textId="77777777" w:rsidR="00DE5A97" w:rsidRDefault="00DE5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18A3A6" w14:textId="77777777" w:rsidR="00DE5A97" w:rsidRDefault="00DE5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4B1003" w14:textId="77777777" w:rsidR="00DE5A97" w:rsidRDefault="00DE5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q…….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B234E8" w14:textId="77777777" w:rsidR="00DE5A97" w:rsidRDefault="00DE5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A47EBF" w14:textId="77777777" w:rsidR="00DE5A97" w:rsidRDefault="00DE5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5B9F56C0" w14:textId="77777777" w:rsidR="00DE5A97" w:rsidRDefault="00DE5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E5A97" w14:paraId="2F66536D" w14:textId="77777777">
        <w:trPr>
          <w:trHeight w:val="255"/>
        </w:trPr>
        <w:tc>
          <w:tcPr>
            <w:tcW w:w="159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2EE514" w14:textId="77777777" w:rsidR="00DE5A97" w:rsidRDefault="00DE5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172766" w14:textId="77777777" w:rsidR="00DE5A97" w:rsidRDefault="00DE5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4F6CEB" w14:textId="77777777" w:rsidR="00DE5A97" w:rsidRDefault="00DE5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22653" w14:textId="77777777" w:rsidR="00DE5A97" w:rsidRDefault="00DE5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55056A" w14:textId="77777777" w:rsidR="00DE5A97" w:rsidRDefault="00DE5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BD5D04" w14:textId="77777777" w:rsidR="00DE5A97" w:rsidRDefault="00DE5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A6546B" w14:textId="77777777" w:rsidR="00DE5A97" w:rsidRDefault="00DE5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0101715B" w14:textId="77777777" w:rsidR="00DE5A97" w:rsidRDefault="00DE5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E5A97" w14:paraId="1DED6483" w14:textId="77777777">
        <w:trPr>
          <w:trHeight w:val="255"/>
        </w:trPr>
        <w:tc>
          <w:tcPr>
            <w:tcW w:w="3659" w:type="dxa"/>
            <w:gridSpan w:val="3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9B4C40" w14:textId="77777777" w:rsidR="00DE5A97" w:rsidRDefault="00DE5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coveri macchine ed attrezzatur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C8F572" w14:textId="77777777" w:rsidR="00DE5A97" w:rsidRDefault="00DE5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7D15D4" w14:textId="77777777" w:rsidR="00DE5A97" w:rsidRDefault="00DE5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q…….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BB4E8B" w14:textId="77777777" w:rsidR="00DE5A97" w:rsidRDefault="00DE5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C0ECF5" w14:textId="77777777" w:rsidR="00DE5A97" w:rsidRDefault="00DE5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204F5144" w14:textId="77777777" w:rsidR="00DE5A97" w:rsidRDefault="00DE5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E5A97" w14:paraId="74305ACA" w14:textId="77777777">
        <w:trPr>
          <w:trHeight w:val="255"/>
        </w:trPr>
        <w:tc>
          <w:tcPr>
            <w:tcW w:w="159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35C204" w14:textId="77777777" w:rsidR="00DE5A97" w:rsidRDefault="00DE5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60F7C9" w14:textId="77777777" w:rsidR="00DE5A97" w:rsidRDefault="00DE5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0E95D0" w14:textId="77777777" w:rsidR="00DE5A97" w:rsidRDefault="00DE5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962474" w14:textId="77777777" w:rsidR="00DE5A97" w:rsidRDefault="00DE5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015274" w14:textId="77777777" w:rsidR="00DE5A97" w:rsidRDefault="00DE5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C4FD96" w14:textId="77777777" w:rsidR="00DE5A97" w:rsidRDefault="00DE5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414E58" w14:textId="77777777" w:rsidR="00DE5A97" w:rsidRDefault="00DE5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55673A31" w14:textId="77777777" w:rsidR="00DE5A97" w:rsidRDefault="00DE5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E5A97" w14:paraId="1655DB0C" w14:textId="77777777">
        <w:trPr>
          <w:trHeight w:val="255"/>
        </w:trPr>
        <w:tc>
          <w:tcPr>
            <w:tcW w:w="159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17F449" w14:textId="77777777" w:rsidR="00DE5A97" w:rsidRDefault="00DE5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tri fabbricati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038CED" w14:textId="77777777" w:rsidR="00DE5A97" w:rsidRDefault="00DE5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425C68" w14:textId="77777777" w:rsidR="00DE5A97" w:rsidRDefault="00DE5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DFC271" w14:textId="77777777" w:rsidR="00DE5A97" w:rsidRDefault="00DE5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335FE3" w14:textId="77777777" w:rsidR="00DE5A97" w:rsidRDefault="00DE5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q…….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F2649A" w14:textId="77777777" w:rsidR="00DE5A97" w:rsidRDefault="00DE5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0A3951" w14:textId="77777777" w:rsidR="00DE5A97" w:rsidRDefault="00DE5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2845BC4F" w14:textId="77777777" w:rsidR="00DE5A97" w:rsidRDefault="00DE5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E5A97" w14:paraId="41404EC4" w14:textId="77777777">
        <w:trPr>
          <w:trHeight w:val="255"/>
        </w:trPr>
        <w:tc>
          <w:tcPr>
            <w:tcW w:w="159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C1259C" w14:textId="77777777" w:rsidR="00DE5A97" w:rsidRDefault="00DE5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CCD219" w14:textId="77777777" w:rsidR="00DE5A97" w:rsidRDefault="00DE5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A4EFCF" w14:textId="77777777" w:rsidR="00DE5A97" w:rsidRDefault="00DE5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90B33D" w14:textId="77777777" w:rsidR="00DE5A97" w:rsidRDefault="00DE5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38F93C" w14:textId="77777777" w:rsidR="00DE5A97" w:rsidRDefault="00DE5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BE56F9" w14:textId="77777777" w:rsidR="00DE5A97" w:rsidRDefault="00DE5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1B890B" w14:textId="77777777" w:rsidR="00DE5A97" w:rsidRDefault="00DE5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166524C5" w14:textId="77777777" w:rsidR="00DE5A97" w:rsidRDefault="00DE5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E5A97" w14:paraId="12E56D8B" w14:textId="77777777">
        <w:trPr>
          <w:trHeight w:val="255"/>
        </w:trPr>
        <w:tc>
          <w:tcPr>
            <w:tcW w:w="3659" w:type="dxa"/>
            <w:gridSpan w:val="3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1A8DB1" w14:textId="77777777" w:rsidR="00DE5A97" w:rsidRDefault="00DE5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..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BAACFF" w14:textId="77777777" w:rsidR="00DE5A97" w:rsidRDefault="00DE5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8B897B" w14:textId="77777777" w:rsidR="00DE5A97" w:rsidRDefault="00DE5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..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25FB2B" w14:textId="77777777" w:rsidR="00DE5A97" w:rsidRDefault="00DE5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215F0A" w14:textId="77777777" w:rsidR="00DE5A97" w:rsidRDefault="00DE5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2347C1E0" w14:textId="77777777" w:rsidR="00DE5A97" w:rsidRDefault="00DE5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E5A97" w14:paraId="1CA5866F" w14:textId="77777777">
        <w:trPr>
          <w:trHeight w:val="255"/>
        </w:trPr>
        <w:tc>
          <w:tcPr>
            <w:tcW w:w="159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A825B2" w14:textId="77777777" w:rsidR="00DE5A97" w:rsidRDefault="00DE5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BAD9FA" w14:textId="77777777" w:rsidR="00DE5A97" w:rsidRDefault="00DE5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49547D" w14:textId="77777777" w:rsidR="00DE5A97" w:rsidRDefault="00DE5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3B253C" w14:textId="77777777" w:rsidR="00DE5A97" w:rsidRDefault="00DE5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10693B" w14:textId="77777777" w:rsidR="00DE5A97" w:rsidRDefault="00DE5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A1CEC7" w14:textId="77777777" w:rsidR="00DE5A97" w:rsidRDefault="00DE5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869A09" w14:textId="77777777" w:rsidR="00DE5A97" w:rsidRDefault="00DE5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7AD01AEA" w14:textId="77777777" w:rsidR="00DE5A97" w:rsidRDefault="00DE5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E5A97" w14:paraId="1D19770B" w14:textId="77777777">
        <w:trPr>
          <w:trHeight w:val="255"/>
        </w:trPr>
        <w:tc>
          <w:tcPr>
            <w:tcW w:w="3659" w:type="dxa"/>
            <w:gridSpan w:val="3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231AE1" w14:textId="77777777" w:rsidR="00DE5A97" w:rsidRDefault="00DE5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CAF94F" w14:textId="77777777" w:rsidR="00DE5A97" w:rsidRDefault="00DE5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CB4828" w14:textId="77777777" w:rsidR="00DE5A97" w:rsidRDefault="00DE5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9BF521" w14:textId="77777777" w:rsidR="00DE5A97" w:rsidRDefault="00DE5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17E196" w14:textId="77777777" w:rsidR="00DE5A97" w:rsidRDefault="00DE5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5135EEDD" w14:textId="77777777" w:rsidR="00DE5A97" w:rsidRDefault="00DE5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E5A97" w14:paraId="0E5A6D29" w14:textId="77777777">
        <w:trPr>
          <w:trHeight w:val="270"/>
        </w:trPr>
        <w:tc>
          <w:tcPr>
            <w:tcW w:w="1593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74F8A3E7" w14:textId="77777777" w:rsidR="00DE5A97" w:rsidRDefault="00DE5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01B4DCFE" w14:textId="77777777" w:rsidR="00DE5A97" w:rsidRDefault="00DE5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128EAA5C" w14:textId="77777777" w:rsidR="00DE5A97" w:rsidRDefault="00DE5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062A33BD" w14:textId="77777777" w:rsidR="00DE5A97" w:rsidRDefault="00DE5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0F9980" w14:textId="77777777" w:rsidR="00DE5A97" w:rsidRDefault="00DE5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80940D" w14:textId="77777777" w:rsidR="00DE5A97" w:rsidRDefault="00DE5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68BC7450" w14:textId="77777777" w:rsidR="00DE5A97" w:rsidRDefault="00DE5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20C706BE" w14:textId="77777777" w:rsidR="00DE5A97" w:rsidRDefault="00DE5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E5A97" w14:paraId="6BA7B39F" w14:textId="77777777">
        <w:trPr>
          <w:trHeight w:val="270"/>
        </w:trPr>
        <w:tc>
          <w:tcPr>
            <w:tcW w:w="159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1A71F8" w14:textId="77777777" w:rsidR="00DE5A97" w:rsidRDefault="00DE5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931A27" w14:textId="77777777" w:rsidR="00DE5A97" w:rsidRDefault="00DE5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5F0298" w14:textId="77777777" w:rsidR="00DE5A97" w:rsidRDefault="00DE5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F32C14" w14:textId="77777777" w:rsidR="00DE5A97" w:rsidRDefault="00DE5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ED135" w14:textId="77777777" w:rsidR="00DE5A97" w:rsidRDefault="00DE5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DCD0B5" w14:textId="77777777" w:rsidR="00DE5A97" w:rsidRDefault="00DE5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3F87F2" w14:textId="77777777" w:rsidR="00DE5A97" w:rsidRDefault="00DE5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794F20BC" w14:textId="77777777" w:rsidR="00DE5A97" w:rsidRDefault="00DE5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E5A97" w14:paraId="21F63480" w14:textId="77777777">
        <w:trPr>
          <w:trHeight w:val="255"/>
        </w:trPr>
        <w:tc>
          <w:tcPr>
            <w:tcW w:w="159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A2C72F" w14:textId="77777777" w:rsidR="00DE5A97" w:rsidRDefault="00DE5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C0299E" w14:textId="77777777" w:rsidR="00DE5A97" w:rsidRDefault="00DE5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i……………………….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9808B" w14:textId="77777777" w:rsidR="00DE5A97" w:rsidRDefault="00DE5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952EC9" w14:textId="77777777" w:rsidR="00DE5A97" w:rsidRDefault="00DE5A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----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30AA23" w14:textId="77777777" w:rsidR="00DE5A97" w:rsidRDefault="00DE5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73FBE7BD" w14:textId="77777777" w:rsidR="00DE5A97" w:rsidRDefault="00DE5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E5A97" w14:paraId="2EEC5057" w14:textId="77777777">
        <w:trPr>
          <w:trHeight w:val="270"/>
        </w:trPr>
        <w:tc>
          <w:tcPr>
            <w:tcW w:w="1593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7D48C945" w14:textId="77777777" w:rsidR="00DE5A97" w:rsidRDefault="00DE5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6C5E53CD" w14:textId="77777777" w:rsidR="00DE5A97" w:rsidRDefault="00DE5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79C1C380" w14:textId="77777777" w:rsidR="00DE5A97" w:rsidRDefault="00DE5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1975F239" w14:textId="77777777" w:rsidR="00DE5A97" w:rsidRDefault="00DE5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DA3DC3" w14:textId="77777777" w:rsidR="00DE5A97" w:rsidRDefault="00DE5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803F80" w14:textId="77777777" w:rsidR="00DE5A97" w:rsidRDefault="00DE5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4210ED4A" w14:textId="77777777" w:rsidR="00DE5A97" w:rsidRDefault="00DE5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1E6BF6EB" w14:textId="77777777" w:rsidR="00DE5A97" w:rsidRDefault="00DE5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E5A97" w14:paraId="00463E95" w14:textId="77777777">
        <w:trPr>
          <w:trHeight w:val="270"/>
        </w:trPr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D2F192" w14:textId="77777777" w:rsidR="00DE5A97" w:rsidRDefault="00DE5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8A5152" w14:textId="77777777" w:rsidR="00DE5A97" w:rsidRDefault="00DE5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5E841D" w14:textId="77777777" w:rsidR="00DE5A97" w:rsidRDefault="00DE5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FF37C1" w14:textId="77777777" w:rsidR="00DE5A97" w:rsidRDefault="00DE5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0AE48B" w14:textId="77777777" w:rsidR="00DE5A97" w:rsidRDefault="00DE5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EE8509" w14:textId="77777777" w:rsidR="00DE5A97" w:rsidRDefault="00DE5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726A43" w14:textId="77777777" w:rsidR="00DE5A97" w:rsidRDefault="00DE5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634476" w14:textId="77777777" w:rsidR="00DE5A97" w:rsidRDefault="00DE5A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A97" w14:paraId="3E74A9B3" w14:textId="77777777">
        <w:trPr>
          <w:trHeight w:val="255"/>
        </w:trPr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DB9A32" w14:textId="77777777" w:rsidR="00DE5A97" w:rsidRDefault="00DE5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B72F42" w14:textId="77777777" w:rsidR="00DE5A97" w:rsidRDefault="00DE5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9CB698" w14:textId="77777777" w:rsidR="00DE5A97" w:rsidRDefault="00DE5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15A0DD" w14:textId="77777777" w:rsidR="00DE5A97" w:rsidRDefault="00DE5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C913BE" w14:textId="77777777" w:rsidR="00DE5A97" w:rsidRDefault="00DE5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072CDE" w14:textId="77777777" w:rsidR="00DE5A97" w:rsidRDefault="00DE5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50EB65" w14:textId="77777777" w:rsidR="00DE5A97" w:rsidRDefault="00DE5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63605D" w14:textId="77777777" w:rsidR="00DE5A97" w:rsidRDefault="00DE5A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A97" w14:paraId="3787F447" w14:textId="77777777">
        <w:trPr>
          <w:trHeight w:val="255"/>
        </w:trPr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9F10AC" w14:textId="77777777" w:rsidR="00DE5A97" w:rsidRDefault="00DE5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4F4564" w14:textId="77777777" w:rsidR="00DE5A97" w:rsidRDefault="00DE5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25DBEF" w14:textId="77777777" w:rsidR="00DE5A97" w:rsidRDefault="00DE5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7301B2" w14:textId="77777777" w:rsidR="00DE5A97" w:rsidRDefault="00DE5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14C10A" w14:textId="77777777" w:rsidR="00DE5A97" w:rsidRDefault="00DE5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3E5907" w14:textId="77777777" w:rsidR="00DE5A97" w:rsidRDefault="00DE5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EA2474" w14:textId="77777777" w:rsidR="00DE5A97" w:rsidRDefault="00DE5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8557DA" w14:textId="77777777" w:rsidR="00DE5A97" w:rsidRDefault="00DE5A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A97" w14:paraId="2DA841A0" w14:textId="77777777">
        <w:trPr>
          <w:trHeight w:val="255"/>
        </w:trPr>
        <w:tc>
          <w:tcPr>
            <w:tcW w:w="3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B31677" w14:textId="77777777" w:rsidR="00DE5A97" w:rsidRDefault="00DE5A9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*) Indicare la specie allevat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71C8CA" w14:textId="77777777" w:rsidR="00DE5A97" w:rsidRDefault="00DE5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30ED70" w14:textId="77777777" w:rsidR="00DE5A97" w:rsidRDefault="00DE5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11A57F" w14:textId="77777777" w:rsidR="00DE5A97" w:rsidRDefault="00DE5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06E1BD" w14:textId="77777777" w:rsidR="00DE5A97" w:rsidRDefault="00DE5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0ED904" w14:textId="77777777" w:rsidR="00DE5A97" w:rsidRDefault="00DE5A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A97" w14:paraId="3BAB55E4" w14:textId="77777777">
        <w:trPr>
          <w:trHeight w:val="255"/>
        </w:trPr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EA626E" w14:textId="77777777" w:rsidR="00DE5A97" w:rsidRDefault="00DE5A9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CEDE7D" w14:textId="77777777" w:rsidR="00DE5A97" w:rsidRDefault="00DE5A9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3A5B05" w14:textId="77777777" w:rsidR="00DE5A97" w:rsidRDefault="00DE5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C2A12B" w14:textId="77777777" w:rsidR="00DE5A97" w:rsidRDefault="00DE5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AD93A3" w14:textId="77777777" w:rsidR="00DE5A97" w:rsidRDefault="00DE5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05A3B7" w14:textId="77777777" w:rsidR="00DE5A97" w:rsidRDefault="00DE5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66729B" w14:textId="77777777" w:rsidR="00DE5A97" w:rsidRDefault="00DE5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4776F4" w14:textId="77777777" w:rsidR="00DE5A97" w:rsidRDefault="00DE5A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A97" w14:paraId="02432B22" w14:textId="77777777">
        <w:trPr>
          <w:trHeight w:val="255"/>
        </w:trPr>
        <w:tc>
          <w:tcPr>
            <w:tcW w:w="55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0AF135" w14:textId="77777777" w:rsidR="00DE5A97" w:rsidRDefault="00DE5A9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**)   B = Buona  -  M = Mediocre</w:t>
            </w:r>
            <w:r w:rsidR="004757E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</w:t>
            </w:r>
            <w:r w:rsidR="004757E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 = Cattiva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D44EE1" w14:textId="77777777" w:rsidR="00DE5A97" w:rsidRDefault="00DE5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E2D24D" w14:textId="77777777" w:rsidR="00DE5A97" w:rsidRDefault="00DE5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AA8F2B" w14:textId="77777777" w:rsidR="00DE5A97" w:rsidRDefault="00DE5A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A97" w14:paraId="7D4C50FF" w14:textId="77777777">
        <w:trPr>
          <w:trHeight w:val="255"/>
        </w:trPr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DA67E7" w14:textId="77777777" w:rsidR="00DE5A97" w:rsidRDefault="00DE5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D0FDBD" w14:textId="77777777" w:rsidR="00DE5A97" w:rsidRDefault="00DE5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A2E699" w14:textId="77777777" w:rsidR="00DE5A97" w:rsidRDefault="00DE5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753220" w14:textId="77777777" w:rsidR="00DE5A97" w:rsidRDefault="00DE5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10FED3" w14:textId="77777777" w:rsidR="00DE5A97" w:rsidRDefault="00DE5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0C883E" w14:textId="77777777" w:rsidR="00DE5A97" w:rsidRDefault="00DE5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D39714" w14:textId="77777777" w:rsidR="00DE5A97" w:rsidRDefault="00DE5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57AB1D" w14:textId="77777777" w:rsidR="00DE5A97" w:rsidRDefault="00DE5A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3CC4231" w14:textId="77777777" w:rsidR="004A2345" w:rsidRDefault="004A2345" w:rsidP="00E317DF">
      <w:pPr>
        <w:spacing w:line="360" w:lineRule="auto"/>
        <w:sectPr w:rsidR="004A2345" w:rsidSect="00DE5A97">
          <w:pgSz w:w="11906" w:h="16838"/>
          <w:pgMar w:top="1418" w:right="1134" w:bottom="1134" w:left="1134" w:header="709" w:footer="709" w:gutter="0"/>
          <w:cols w:space="708"/>
          <w:docGrid w:linePitch="360"/>
        </w:sectPr>
      </w:pPr>
    </w:p>
    <w:tbl>
      <w:tblPr>
        <w:tblW w:w="5374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06"/>
        <w:gridCol w:w="1084"/>
        <w:gridCol w:w="4206"/>
        <w:gridCol w:w="166"/>
        <w:gridCol w:w="897"/>
      </w:tblGrid>
      <w:tr w:rsidR="004A2345" w14:paraId="4210CB50" w14:textId="77777777">
        <w:trPr>
          <w:trHeight w:val="231"/>
        </w:trPr>
        <w:tc>
          <w:tcPr>
            <w:tcW w:w="19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143FDE" w14:textId="77777777" w:rsidR="004A2345" w:rsidRDefault="004A234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SCHEDA F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E32168" w14:textId="77777777" w:rsidR="004A2345" w:rsidRDefault="004A23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857310" w14:textId="77777777" w:rsidR="004A2345" w:rsidRDefault="004A23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9C1650" w14:textId="77777777" w:rsidR="004A2345" w:rsidRDefault="004A234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2345" w14:paraId="5A5E4F3D" w14:textId="77777777">
        <w:trPr>
          <w:trHeight w:val="244"/>
        </w:trPr>
        <w:tc>
          <w:tcPr>
            <w:tcW w:w="5000" w:type="pct"/>
            <w:gridSpan w:val="5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19548425" w14:textId="77777777" w:rsidR="004A2345" w:rsidRDefault="004A234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PESE ANNUALI</w:t>
            </w:r>
          </w:p>
        </w:tc>
      </w:tr>
      <w:tr w:rsidR="004A2345" w14:paraId="4FF4E116" w14:textId="77777777">
        <w:trPr>
          <w:trHeight w:val="244"/>
        </w:trPr>
        <w:tc>
          <w:tcPr>
            <w:tcW w:w="1934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12C228" w14:textId="77777777" w:rsidR="004A2345" w:rsidRDefault="004A23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F610F" w14:textId="77777777" w:rsidR="004A2345" w:rsidRDefault="004A234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MPORTO</w:t>
            </w:r>
          </w:p>
        </w:tc>
        <w:tc>
          <w:tcPr>
            <w:tcW w:w="20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2B3EEA" w14:textId="77777777" w:rsidR="004A2345" w:rsidRDefault="004A23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13" w:type="pct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72194EE7" w14:textId="77777777" w:rsidR="004A2345" w:rsidRDefault="004A234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MPORTO</w:t>
            </w:r>
          </w:p>
        </w:tc>
      </w:tr>
      <w:tr w:rsidR="004A2345" w14:paraId="455CFB0D" w14:textId="77777777">
        <w:trPr>
          <w:trHeight w:val="231"/>
        </w:trPr>
        <w:tc>
          <w:tcPr>
            <w:tcW w:w="1934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6BFBDD" w14:textId="77777777" w:rsidR="004A2345" w:rsidRDefault="004A234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SCRIZIONE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A9EBDB" w14:textId="77777777" w:rsidR="004A2345" w:rsidRDefault="004A234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€</w:t>
            </w:r>
          </w:p>
        </w:tc>
        <w:tc>
          <w:tcPr>
            <w:tcW w:w="20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CA0E99" w14:textId="77777777" w:rsidR="004A2345" w:rsidRDefault="004A234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SCRIZIONE</w:t>
            </w:r>
          </w:p>
        </w:tc>
        <w:tc>
          <w:tcPr>
            <w:tcW w:w="513" w:type="pct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609EC0F2" w14:textId="77777777" w:rsidR="004A2345" w:rsidRDefault="004A234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€</w:t>
            </w:r>
          </w:p>
        </w:tc>
      </w:tr>
      <w:tr w:rsidR="004A2345" w14:paraId="158D389A" w14:textId="77777777">
        <w:trPr>
          <w:trHeight w:val="231"/>
        </w:trPr>
        <w:tc>
          <w:tcPr>
            <w:tcW w:w="1934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17F439" w14:textId="77777777" w:rsidR="004A2345" w:rsidRDefault="004A23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00E1AA" w14:textId="77777777" w:rsidR="004A2345" w:rsidRDefault="004A23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DDD7A7" w14:textId="77777777" w:rsidR="004A2345" w:rsidRDefault="004A23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13" w:type="pct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6EA6F18A" w14:textId="77777777" w:rsidR="004A2345" w:rsidRDefault="004A23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A2345" w14:paraId="6A7FC4BD" w14:textId="77777777">
        <w:trPr>
          <w:trHeight w:val="231"/>
        </w:trPr>
        <w:tc>
          <w:tcPr>
            <w:tcW w:w="1934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C138BF" w14:textId="77777777" w:rsidR="004A2345" w:rsidRDefault="004A23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AD832" w14:textId="77777777" w:rsidR="004A2345" w:rsidRDefault="004A23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34C3B6" w14:textId="77777777" w:rsidR="004A2345" w:rsidRDefault="004A23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13" w:type="pct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04451D40" w14:textId="77777777" w:rsidR="004A2345" w:rsidRDefault="004A23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A2345" w14:paraId="67B74AFC" w14:textId="77777777">
        <w:trPr>
          <w:trHeight w:val="231"/>
        </w:trPr>
        <w:tc>
          <w:tcPr>
            <w:tcW w:w="1934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AB721C" w14:textId="77777777" w:rsidR="004A2345" w:rsidRDefault="004A234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 SPESE PER COLTURE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4561C8" w14:textId="77777777" w:rsidR="004A2345" w:rsidRDefault="004A23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505AD" w14:textId="77777777" w:rsidR="004A2345" w:rsidRDefault="004A2345" w:rsidP="00346FF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. QUOTE DI </w:t>
            </w:r>
            <w:r w:rsidR="00346FF0">
              <w:rPr>
                <w:rFonts w:ascii="Arial" w:hAnsi="Arial" w:cs="Arial"/>
                <w:b/>
                <w:bCs/>
                <w:sz w:val="20"/>
                <w:szCs w:val="20"/>
              </w:rPr>
              <w:t>REINTEGRAZIONE</w:t>
            </w:r>
            <w:r w:rsidR="007F112C">
              <w:rPr>
                <w:rStyle w:val="Rimandonotaapidipagina"/>
                <w:rFonts w:ascii="Arial" w:hAnsi="Arial" w:cs="Arial"/>
                <w:b/>
                <w:bCs/>
                <w:sz w:val="20"/>
                <w:szCs w:val="20"/>
              </w:rPr>
              <w:footnoteReference w:id="10"/>
            </w:r>
          </w:p>
        </w:tc>
        <w:tc>
          <w:tcPr>
            <w:tcW w:w="513" w:type="pct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1777BDC1" w14:textId="77777777" w:rsidR="004A2345" w:rsidRDefault="004A23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A2345" w14:paraId="240CB391" w14:textId="77777777">
        <w:trPr>
          <w:trHeight w:val="231"/>
        </w:trPr>
        <w:tc>
          <w:tcPr>
            <w:tcW w:w="1934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C49663" w14:textId="77777777" w:rsidR="004A2345" w:rsidRDefault="004A23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1 - sementi………………………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CA42EE" w14:textId="77777777" w:rsidR="004A2345" w:rsidRDefault="004A23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76A51C" w14:textId="77777777" w:rsidR="004A2345" w:rsidRDefault="004A23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1 - fabbricati e manufatti…………</w:t>
            </w:r>
            <w:r w:rsidR="00097131">
              <w:rPr>
                <w:rFonts w:ascii="Arial" w:hAnsi="Arial" w:cs="Arial"/>
                <w:sz w:val="20"/>
                <w:szCs w:val="20"/>
              </w:rPr>
              <w:t>….</w:t>
            </w:r>
          </w:p>
        </w:tc>
        <w:tc>
          <w:tcPr>
            <w:tcW w:w="513" w:type="pct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65A91EBA" w14:textId="77777777" w:rsidR="004A2345" w:rsidRDefault="004A23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A2345" w14:paraId="17EEF30C" w14:textId="77777777">
        <w:trPr>
          <w:trHeight w:val="231"/>
        </w:trPr>
        <w:tc>
          <w:tcPr>
            <w:tcW w:w="1934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18E08" w14:textId="77777777" w:rsidR="004A2345" w:rsidRDefault="004A23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2 -</w:t>
            </w:r>
            <w:r w:rsidR="00097131">
              <w:rPr>
                <w:rFonts w:ascii="Arial" w:hAnsi="Arial" w:cs="Arial"/>
                <w:sz w:val="20"/>
                <w:szCs w:val="20"/>
              </w:rPr>
              <w:t xml:space="preserve"> antiparassitari e diserbanti..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C27FE7" w14:textId="77777777" w:rsidR="004A2345" w:rsidRDefault="004A23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B1A732" w14:textId="77777777" w:rsidR="004A2345" w:rsidRDefault="004A23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2 - impianti di colture pluriennali……</w:t>
            </w:r>
          </w:p>
        </w:tc>
        <w:tc>
          <w:tcPr>
            <w:tcW w:w="513" w:type="pct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136800AF" w14:textId="77777777" w:rsidR="004A2345" w:rsidRDefault="004A23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A2345" w14:paraId="076DDEA2" w14:textId="77777777">
        <w:trPr>
          <w:trHeight w:val="231"/>
        </w:trPr>
        <w:tc>
          <w:tcPr>
            <w:tcW w:w="1934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EED30C" w14:textId="77777777" w:rsidR="004A2345" w:rsidRDefault="004A23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3 - concimi……………………..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235C56" w14:textId="77777777" w:rsidR="004A2345" w:rsidRDefault="004A23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9A1512" w14:textId="77777777" w:rsidR="004A2345" w:rsidRDefault="004A23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3 - macchine ed attrezzature</w:t>
            </w:r>
            <w:r w:rsidR="00097131">
              <w:rPr>
                <w:rFonts w:ascii="Arial" w:hAnsi="Arial" w:cs="Arial"/>
                <w:sz w:val="20"/>
                <w:szCs w:val="20"/>
              </w:rPr>
              <w:t>………..</w:t>
            </w:r>
          </w:p>
        </w:tc>
        <w:tc>
          <w:tcPr>
            <w:tcW w:w="513" w:type="pct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3E275ED5" w14:textId="77777777" w:rsidR="004A2345" w:rsidRDefault="004A23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A2345" w14:paraId="0BCFEF92" w14:textId="77777777">
        <w:trPr>
          <w:trHeight w:val="231"/>
        </w:trPr>
        <w:tc>
          <w:tcPr>
            <w:tcW w:w="1934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02AABF" w14:textId="77777777" w:rsidR="004A2345" w:rsidRDefault="004A23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4 - assicurazioni</w:t>
            </w:r>
            <w:r w:rsidR="00080E16">
              <w:rPr>
                <w:rStyle w:val="Rimandonotaapidipagina"/>
                <w:rFonts w:ascii="Arial" w:hAnsi="Arial" w:cs="Arial"/>
                <w:sz w:val="20"/>
                <w:szCs w:val="20"/>
              </w:rPr>
              <w:footnoteReference w:id="11"/>
            </w:r>
            <w:r>
              <w:rPr>
                <w:rFonts w:ascii="Arial" w:hAnsi="Arial" w:cs="Arial"/>
                <w:sz w:val="20"/>
                <w:szCs w:val="20"/>
              </w:rPr>
              <w:t xml:space="preserve"> ………………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5D1637" w14:textId="77777777" w:rsidR="004A2345" w:rsidRDefault="004A23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29F1A1" w14:textId="77777777" w:rsidR="004A2345" w:rsidRDefault="004A23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13" w:type="pct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5427896D" w14:textId="77777777" w:rsidR="004A2345" w:rsidRDefault="004A23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A2345" w14:paraId="368C83C6" w14:textId="77777777">
        <w:trPr>
          <w:trHeight w:val="244"/>
        </w:trPr>
        <w:tc>
          <w:tcPr>
            <w:tcW w:w="1934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2666C4" w14:textId="77777777" w:rsidR="004A2345" w:rsidRDefault="004A23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4145EB" w14:textId="77777777" w:rsidR="004A2345" w:rsidRDefault="004A23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24249B" w14:textId="77777777" w:rsidR="004A2345" w:rsidRDefault="004A234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 Totale……….</w:t>
            </w:r>
          </w:p>
        </w:tc>
        <w:tc>
          <w:tcPr>
            <w:tcW w:w="513" w:type="pct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079D3F28" w14:textId="77777777" w:rsidR="004A2345" w:rsidRDefault="004A23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A2345" w14:paraId="586B4360" w14:textId="77777777">
        <w:trPr>
          <w:trHeight w:val="258"/>
        </w:trPr>
        <w:tc>
          <w:tcPr>
            <w:tcW w:w="1934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81D25" w14:textId="77777777" w:rsidR="004A2345" w:rsidRDefault="004A234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       Totale…….</w:t>
            </w:r>
          </w:p>
        </w:tc>
        <w:tc>
          <w:tcPr>
            <w:tcW w:w="523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72E298" w14:textId="77777777" w:rsidR="004A2345" w:rsidRDefault="004A23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6BA601" w14:textId="77777777" w:rsidR="004A2345" w:rsidRDefault="004A23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13" w:type="pct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15CC4477" w14:textId="77777777" w:rsidR="004A2345" w:rsidRDefault="004A23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A2345" w14:paraId="5CCB573F" w14:textId="77777777">
        <w:trPr>
          <w:trHeight w:val="244"/>
        </w:trPr>
        <w:tc>
          <w:tcPr>
            <w:tcW w:w="1934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0491EB" w14:textId="77777777" w:rsidR="004A2345" w:rsidRDefault="004A23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5EA842" w14:textId="77777777" w:rsidR="004A2345" w:rsidRDefault="004A23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69B530" w14:textId="77777777" w:rsidR="004A2345" w:rsidRPr="00F8473C" w:rsidRDefault="00F8473C" w:rsidP="00F8473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473C">
              <w:rPr>
                <w:rFonts w:ascii="Arial" w:hAnsi="Arial" w:cs="Arial"/>
                <w:b/>
                <w:bCs/>
                <w:sz w:val="20"/>
                <w:szCs w:val="20"/>
              </w:rPr>
              <w:t>7. SPESE PER LAVORO ANNUALE</w:t>
            </w:r>
          </w:p>
        </w:tc>
        <w:tc>
          <w:tcPr>
            <w:tcW w:w="513" w:type="pct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2C58914F" w14:textId="77777777" w:rsidR="004A2345" w:rsidRDefault="004A23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A2345" w14:paraId="6D7337E7" w14:textId="77777777">
        <w:trPr>
          <w:trHeight w:val="231"/>
        </w:trPr>
        <w:tc>
          <w:tcPr>
            <w:tcW w:w="1934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DEEAAB" w14:textId="77777777" w:rsidR="004A2345" w:rsidRDefault="004A23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D99B5" w14:textId="77777777" w:rsidR="004A2345" w:rsidRDefault="004A23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5E8AB2" w14:textId="77777777" w:rsidR="004A2345" w:rsidRPr="00F8473C" w:rsidRDefault="00F8473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</w:t>
            </w:r>
            <w:r w:rsidRPr="00F8473C">
              <w:rPr>
                <w:rFonts w:ascii="Arial" w:hAnsi="Arial" w:cs="Arial"/>
                <w:b/>
                <w:bCs/>
                <w:sz w:val="20"/>
                <w:szCs w:val="20"/>
              </w:rPr>
              <w:t>AZIENDALE</w:t>
            </w:r>
          </w:p>
        </w:tc>
        <w:tc>
          <w:tcPr>
            <w:tcW w:w="513" w:type="pct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62FBB59D" w14:textId="77777777" w:rsidR="004A2345" w:rsidRDefault="004A23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A2345" w14:paraId="37CA11C4" w14:textId="77777777">
        <w:trPr>
          <w:trHeight w:val="231"/>
        </w:trPr>
        <w:tc>
          <w:tcPr>
            <w:tcW w:w="1934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347A06" w14:textId="77777777" w:rsidR="004A2345" w:rsidRDefault="004A234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. SPESE PER ALLEVAMENTI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3A219B" w14:textId="77777777" w:rsidR="004A2345" w:rsidRDefault="004A23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2800AA" w14:textId="77777777" w:rsidR="004A2345" w:rsidRDefault="004A23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1 - salari a lavoratori fissi………</w:t>
            </w:r>
            <w:r w:rsidR="00097131">
              <w:rPr>
                <w:rFonts w:ascii="Arial" w:hAnsi="Arial" w:cs="Arial"/>
                <w:sz w:val="20"/>
                <w:szCs w:val="20"/>
              </w:rPr>
              <w:t>…..</w:t>
            </w:r>
          </w:p>
        </w:tc>
        <w:tc>
          <w:tcPr>
            <w:tcW w:w="513" w:type="pct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16AE4CEE" w14:textId="77777777" w:rsidR="004A2345" w:rsidRDefault="004A23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A2345" w14:paraId="170BB471" w14:textId="77777777">
        <w:trPr>
          <w:trHeight w:val="231"/>
        </w:trPr>
        <w:tc>
          <w:tcPr>
            <w:tcW w:w="1934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1854BB" w14:textId="77777777" w:rsidR="004A2345" w:rsidRDefault="004A23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1 - foraggi, mangimi, lettimi……….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7838A" w14:textId="77777777" w:rsidR="004A2345" w:rsidRDefault="004A23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FE3DC5" w14:textId="77777777" w:rsidR="004A2345" w:rsidRDefault="004A23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2 - s</w:t>
            </w:r>
            <w:r w:rsidR="00097131">
              <w:rPr>
                <w:rFonts w:ascii="Arial" w:hAnsi="Arial" w:cs="Arial"/>
                <w:sz w:val="20"/>
                <w:szCs w:val="20"/>
              </w:rPr>
              <w:t>alari a lavoratori avventizi……..</w:t>
            </w:r>
          </w:p>
        </w:tc>
        <w:tc>
          <w:tcPr>
            <w:tcW w:w="513" w:type="pct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619472F9" w14:textId="77777777" w:rsidR="004A2345" w:rsidRDefault="004A23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A2345" w14:paraId="1F022E3B" w14:textId="77777777">
        <w:trPr>
          <w:trHeight w:val="231"/>
        </w:trPr>
        <w:tc>
          <w:tcPr>
            <w:tcW w:w="1934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1621CD" w14:textId="77777777" w:rsidR="004A2345" w:rsidRDefault="004A23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2 - veterinario, medicine, fecondazione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1B8BA3" w14:textId="77777777" w:rsidR="004A2345" w:rsidRDefault="004A23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C8E813" w14:textId="77777777" w:rsidR="004A2345" w:rsidRDefault="004A23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3 - compensi per lavori direttivi</w:t>
            </w:r>
            <w:r w:rsidR="00097131">
              <w:rPr>
                <w:rFonts w:ascii="Arial" w:hAnsi="Arial" w:cs="Arial"/>
                <w:sz w:val="20"/>
                <w:szCs w:val="20"/>
              </w:rPr>
              <w:t>……</w:t>
            </w:r>
          </w:p>
        </w:tc>
        <w:tc>
          <w:tcPr>
            <w:tcW w:w="513" w:type="pct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047BDE0C" w14:textId="77777777" w:rsidR="004A2345" w:rsidRDefault="004A23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A2345" w14:paraId="605369A4" w14:textId="77777777">
        <w:trPr>
          <w:trHeight w:val="231"/>
        </w:trPr>
        <w:tc>
          <w:tcPr>
            <w:tcW w:w="1934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B445EE" w14:textId="77777777" w:rsidR="004A2345" w:rsidRDefault="004A23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="00F8434C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rtificiale</w:t>
            </w:r>
            <w:r w:rsidR="00097131">
              <w:rPr>
                <w:rFonts w:ascii="Arial" w:hAnsi="Arial" w:cs="Arial"/>
                <w:sz w:val="20"/>
                <w:szCs w:val="20"/>
              </w:rPr>
              <w:t>……………………….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EB93A6" w14:textId="77777777" w:rsidR="004A2345" w:rsidRDefault="004A23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8C3F7D" w14:textId="77777777" w:rsidR="004A2345" w:rsidRDefault="004A23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4 - contributi assistenziali e previden-</w:t>
            </w:r>
          </w:p>
        </w:tc>
        <w:tc>
          <w:tcPr>
            <w:tcW w:w="513" w:type="pct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6A6C85BC" w14:textId="77777777" w:rsidR="004A2345" w:rsidRDefault="004A23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A2345" w14:paraId="35F5E273" w14:textId="77777777">
        <w:trPr>
          <w:trHeight w:val="231"/>
        </w:trPr>
        <w:tc>
          <w:tcPr>
            <w:tcW w:w="1934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08AB71" w14:textId="77777777" w:rsidR="004A2345" w:rsidRDefault="004A23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3 - assicurazioni</w:t>
            </w:r>
            <w:r w:rsidR="00080E16">
              <w:rPr>
                <w:rStyle w:val="Rimandonotaapidipagina"/>
                <w:rFonts w:ascii="Arial" w:hAnsi="Arial" w:cs="Arial"/>
                <w:sz w:val="20"/>
                <w:szCs w:val="20"/>
              </w:rPr>
              <w:footnoteReference w:id="12"/>
            </w:r>
            <w:r w:rsidR="00097131">
              <w:rPr>
                <w:rFonts w:ascii="Arial" w:hAnsi="Arial" w:cs="Arial"/>
                <w:sz w:val="20"/>
                <w:szCs w:val="20"/>
              </w:rPr>
              <w:t>………………….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5F95A" w14:textId="77777777" w:rsidR="004A2345" w:rsidRDefault="004A23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BA95D" w14:textId="77777777" w:rsidR="004A2345" w:rsidRDefault="004A23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ziali per U.L.U. familiar</w:t>
            </w:r>
            <w:r w:rsidR="00836493">
              <w:rPr>
                <w:rFonts w:ascii="Arial" w:hAnsi="Arial" w:cs="Arial"/>
                <w:sz w:val="20"/>
                <w:szCs w:val="20"/>
              </w:rPr>
              <w:t>i</w:t>
            </w:r>
            <w:r w:rsidR="00097131">
              <w:rPr>
                <w:rFonts w:ascii="Arial" w:hAnsi="Arial" w:cs="Arial"/>
                <w:sz w:val="20"/>
                <w:szCs w:val="20"/>
              </w:rPr>
              <w:t>………..</w:t>
            </w:r>
          </w:p>
        </w:tc>
        <w:tc>
          <w:tcPr>
            <w:tcW w:w="513" w:type="pct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6F7D5369" w14:textId="77777777" w:rsidR="004A2345" w:rsidRDefault="004A23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A2345" w14:paraId="264B5EC3" w14:textId="77777777">
        <w:trPr>
          <w:trHeight w:val="231"/>
        </w:trPr>
        <w:tc>
          <w:tcPr>
            <w:tcW w:w="1934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FD20A2" w14:textId="77777777" w:rsidR="004A2345" w:rsidRDefault="004A23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D9ABEF" w14:textId="77777777" w:rsidR="004A2345" w:rsidRDefault="004A23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5DBCC" w14:textId="77777777" w:rsidR="004A2345" w:rsidRDefault="004A23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13" w:type="pct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3FEDF135" w14:textId="77777777" w:rsidR="004A2345" w:rsidRDefault="004A23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A2345" w14:paraId="49AB65E5" w14:textId="77777777">
        <w:trPr>
          <w:trHeight w:val="244"/>
        </w:trPr>
        <w:tc>
          <w:tcPr>
            <w:tcW w:w="1934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F36E2" w14:textId="77777777" w:rsidR="004A2345" w:rsidRDefault="004A234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        Totale………</w:t>
            </w:r>
          </w:p>
        </w:tc>
        <w:tc>
          <w:tcPr>
            <w:tcW w:w="523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693FFD" w14:textId="77777777" w:rsidR="004A2345" w:rsidRDefault="004A23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C8961D" w14:textId="77777777" w:rsidR="004A2345" w:rsidRDefault="004A234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     Totale………..</w:t>
            </w:r>
          </w:p>
        </w:tc>
        <w:tc>
          <w:tcPr>
            <w:tcW w:w="513" w:type="pct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5133C222" w14:textId="77777777" w:rsidR="004A2345" w:rsidRDefault="004A23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A2345" w14:paraId="2D43263A" w14:textId="77777777">
        <w:trPr>
          <w:trHeight w:val="244"/>
        </w:trPr>
        <w:tc>
          <w:tcPr>
            <w:tcW w:w="1934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70F056" w14:textId="77777777" w:rsidR="004A2345" w:rsidRDefault="004A23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C0ED88" w14:textId="77777777" w:rsidR="004A2345" w:rsidRDefault="004A23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654F87" w14:textId="77777777" w:rsidR="004A2345" w:rsidRDefault="004A23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13" w:type="pct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47A8AEB5" w14:textId="77777777" w:rsidR="004A2345" w:rsidRDefault="004A23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A2345" w14:paraId="32E3F992" w14:textId="77777777">
        <w:trPr>
          <w:trHeight w:val="231"/>
        </w:trPr>
        <w:tc>
          <w:tcPr>
            <w:tcW w:w="1934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1E5C0F" w14:textId="77777777" w:rsidR="004A2345" w:rsidRDefault="004A23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BE6EE3" w14:textId="77777777" w:rsidR="004A2345" w:rsidRDefault="004A23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B0C038" w14:textId="77777777" w:rsidR="004A2345" w:rsidRDefault="004A234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8. SPESE PER AFFITTO TERRENI, FAB- </w:t>
            </w:r>
          </w:p>
        </w:tc>
        <w:tc>
          <w:tcPr>
            <w:tcW w:w="513" w:type="pct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5ECB28AA" w14:textId="77777777" w:rsidR="004A2345" w:rsidRDefault="004A23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A2345" w14:paraId="789F921D" w14:textId="77777777">
        <w:trPr>
          <w:trHeight w:val="231"/>
        </w:trPr>
        <w:tc>
          <w:tcPr>
            <w:tcW w:w="1934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EA1A85" w14:textId="77777777" w:rsidR="004A2345" w:rsidRDefault="004A234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. SPESE PER MECCANIZZAZIONE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086145" w14:textId="77777777" w:rsidR="004A2345" w:rsidRDefault="004A23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885EC6" w14:textId="77777777" w:rsidR="004A2345" w:rsidRDefault="004A234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BRICATI E MANUFATTI, ECC.</w:t>
            </w:r>
          </w:p>
        </w:tc>
        <w:tc>
          <w:tcPr>
            <w:tcW w:w="513" w:type="pct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4CA88914" w14:textId="77777777" w:rsidR="004A2345" w:rsidRDefault="004A23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A2345" w14:paraId="594BB71E" w14:textId="77777777">
        <w:trPr>
          <w:trHeight w:val="231"/>
        </w:trPr>
        <w:tc>
          <w:tcPr>
            <w:tcW w:w="1934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B5582D" w14:textId="77777777" w:rsidR="004A2345" w:rsidRDefault="004A23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1 - carburanti e lubrificanti………</w:t>
            </w:r>
            <w:r w:rsidR="00097131">
              <w:rPr>
                <w:rFonts w:ascii="Arial" w:hAnsi="Arial" w:cs="Arial"/>
                <w:sz w:val="20"/>
                <w:szCs w:val="20"/>
              </w:rPr>
              <w:t>…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0470B7" w14:textId="77777777" w:rsidR="004A2345" w:rsidRDefault="004A23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65096D" w14:textId="77777777" w:rsidR="004A2345" w:rsidRDefault="004A23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13" w:type="pct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642778A1" w14:textId="77777777" w:rsidR="004A2345" w:rsidRDefault="004A23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A2345" w14:paraId="2D026FFC" w14:textId="77777777">
        <w:trPr>
          <w:trHeight w:val="244"/>
        </w:trPr>
        <w:tc>
          <w:tcPr>
            <w:tcW w:w="1934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BCD2B0" w14:textId="77777777" w:rsidR="004A2345" w:rsidRDefault="004A23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2 -</w:t>
            </w:r>
            <w:r w:rsidR="00097131">
              <w:rPr>
                <w:rFonts w:ascii="Arial" w:hAnsi="Arial" w:cs="Arial"/>
                <w:sz w:val="20"/>
                <w:szCs w:val="20"/>
              </w:rPr>
              <w:t xml:space="preserve"> manutenzione e assicurazione...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B8D25" w14:textId="77777777" w:rsidR="004A2345" w:rsidRDefault="004A23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928ACC" w14:textId="77777777" w:rsidR="004A2345" w:rsidRDefault="004A234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        Totale………</w:t>
            </w:r>
          </w:p>
        </w:tc>
        <w:tc>
          <w:tcPr>
            <w:tcW w:w="513" w:type="pct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79E3A373" w14:textId="77777777" w:rsidR="004A2345" w:rsidRDefault="004A23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A2345" w14:paraId="6D53FE5B" w14:textId="77777777">
        <w:trPr>
          <w:trHeight w:val="244"/>
        </w:trPr>
        <w:tc>
          <w:tcPr>
            <w:tcW w:w="1934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8EDE1A" w14:textId="77777777" w:rsidR="004A2345" w:rsidRDefault="004A23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3 - noleggi</w:t>
            </w:r>
            <w:r w:rsidR="00097131">
              <w:rPr>
                <w:rFonts w:ascii="Arial" w:hAnsi="Arial" w:cs="Arial"/>
                <w:sz w:val="20"/>
                <w:szCs w:val="20"/>
              </w:rPr>
              <w:t xml:space="preserve"> senza conducente……..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B7731" w14:textId="77777777" w:rsidR="004A2345" w:rsidRDefault="004A23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87449" w14:textId="77777777" w:rsidR="004A2345" w:rsidRDefault="004A23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13" w:type="pct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3AA1D422" w14:textId="77777777" w:rsidR="004A2345" w:rsidRDefault="004A23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A2345" w14:paraId="5A07A95F" w14:textId="77777777">
        <w:trPr>
          <w:trHeight w:val="231"/>
        </w:trPr>
        <w:tc>
          <w:tcPr>
            <w:tcW w:w="1934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51D960" w14:textId="77777777" w:rsidR="004A2345" w:rsidRDefault="004A23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4 - noleggi con conducente 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0D1C81" w14:textId="77777777" w:rsidR="004A2345" w:rsidRDefault="004A23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0B5888" w14:textId="77777777" w:rsidR="004A2345" w:rsidRDefault="004A234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. INTERESSI PASS. PAGATI PER</w:t>
            </w:r>
          </w:p>
        </w:tc>
        <w:tc>
          <w:tcPr>
            <w:tcW w:w="513" w:type="pct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615020D0" w14:textId="77777777" w:rsidR="004A2345" w:rsidRDefault="004A23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A2345" w14:paraId="40A2672F" w14:textId="77777777">
        <w:trPr>
          <w:trHeight w:val="231"/>
        </w:trPr>
        <w:tc>
          <w:tcPr>
            <w:tcW w:w="1934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F98B3C" w14:textId="77777777" w:rsidR="004A2345" w:rsidRDefault="004A23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(conto terzi)</w:t>
            </w:r>
            <w:r w:rsidR="00097131">
              <w:rPr>
                <w:rFonts w:ascii="Arial" w:hAnsi="Arial" w:cs="Arial"/>
                <w:sz w:val="20"/>
                <w:szCs w:val="20"/>
              </w:rPr>
              <w:t>………………………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F61F3" w14:textId="77777777" w:rsidR="004A2345" w:rsidRDefault="004A23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3D8982" w14:textId="77777777" w:rsidR="004A2345" w:rsidRDefault="004A234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MUTUI E PRESTITI</w:t>
            </w:r>
          </w:p>
        </w:tc>
        <w:tc>
          <w:tcPr>
            <w:tcW w:w="513" w:type="pct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1BD11F17" w14:textId="77777777" w:rsidR="004A2345" w:rsidRDefault="004A23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A2345" w14:paraId="15AFAE42" w14:textId="77777777">
        <w:trPr>
          <w:trHeight w:val="231"/>
        </w:trPr>
        <w:tc>
          <w:tcPr>
            <w:tcW w:w="1934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D47E6" w14:textId="77777777" w:rsidR="004A2345" w:rsidRDefault="004A23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9C0384" w14:textId="77777777" w:rsidR="004A2345" w:rsidRDefault="004A23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3FCB4D" w14:textId="77777777" w:rsidR="004A2345" w:rsidRDefault="004A23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1 - di durata fino a 5 anni…………</w:t>
            </w:r>
          </w:p>
        </w:tc>
        <w:tc>
          <w:tcPr>
            <w:tcW w:w="513" w:type="pct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2867157A" w14:textId="77777777" w:rsidR="004A2345" w:rsidRDefault="004A23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A2345" w14:paraId="2BD0D311" w14:textId="77777777">
        <w:trPr>
          <w:trHeight w:val="244"/>
        </w:trPr>
        <w:tc>
          <w:tcPr>
            <w:tcW w:w="1934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BCD1A7" w14:textId="77777777" w:rsidR="004A2345" w:rsidRDefault="004A234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        Totale………</w:t>
            </w:r>
          </w:p>
        </w:tc>
        <w:tc>
          <w:tcPr>
            <w:tcW w:w="523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C3A592" w14:textId="77777777" w:rsidR="004A2345" w:rsidRDefault="004A23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B3AAD4" w14:textId="77777777" w:rsidR="004A2345" w:rsidRDefault="004A23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(importo prestiti €………. </w:t>
            </w:r>
            <w:r w:rsidR="00346FF0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cadenza</w:t>
            </w:r>
          </w:p>
        </w:tc>
        <w:tc>
          <w:tcPr>
            <w:tcW w:w="513" w:type="pct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24AD6A39" w14:textId="77777777" w:rsidR="004A2345" w:rsidRDefault="004A23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A2345" w14:paraId="0E5C40F1" w14:textId="77777777">
        <w:trPr>
          <w:trHeight w:val="244"/>
        </w:trPr>
        <w:tc>
          <w:tcPr>
            <w:tcW w:w="1934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3DFC29" w14:textId="77777777" w:rsidR="004A2345" w:rsidRDefault="004A23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FF6139" w14:textId="77777777" w:rsidR="004A2345" w:rsidRDefault="004A23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41A79E" w14:textId="77777777" w:rsidR="004A2345" w:rsidRDefault="004A23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anno……)</w:t>
            </w:r>
          </w:p>
        </w:tc>
        <w:tc>
          <w:tcPr>
            <w:tcW w:w="513" w:type="pct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6EC81F0E" w14:textId="77777777" w:rsidR="004A2345" w:rsidRDefault="004A23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A2345" w14:paraId="54640766" w14:textId="77777777">
        <w:trPr>
          <w:trHeight w:val="231"/>
        </w:trPr>
        <w:tc>
          <w:tcPr>
            <w:tcW w:w="1934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3423EA" w14:textId="77777777" w:rsidR="004A2345" w:rsidRDefault="004A234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4. SPESE SPECIFICHE PER ATTIVITA'  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526AA0" w14:textId="77777777" w:rsidR="004A2345" w:rsidRDefault="004A23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D152D0" w14:textId="77777777" w:rsidR="004A2345" w:rsidRDefault="004A23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13" w:type="pct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3462FBD6" w14:textId="77777777" w:rsidR="004A2345" w:rsidRDefault="004A23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A2345" w14:paraId="019114E7" w14:textId="77777777">
        <w:trPr>
          <w:trHeight w:val="244"/>
        </w:trPr>
        <w:tc>
          <w:tcPr>
            <w:tcW w:w="1934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7CB8E9" w14:textId="77777777" w:rsidR="004A2345" w:rsidRDefault="00E21AD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ONNESSE E</w:t>
            </w:r>
            <w:r w:rsidR="004A234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ER LA TRASFORMAZIONE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CE88D9" w14:textId="77777777" w:rsidR="004A2345" w:rsidRDefault="004A23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64F49A" w14:textId="77777777" w:rsidR="004A2345" w:rsidRDefault="004A234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         Totale………………</w:t>
            </w:r>
          </w:p>
        </w:tc>
        <w:tc>
          <w:tcPr>
            <w:tcW w:w="513" w:type="pct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410896E1" w14:textId="77777777" w:rsidR="004A2345" w:rsidRDefault="004A23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A2345" w14:paraId="7F21E8A5" w14:textId="77777777">
        <w:trPr>
          <w:trHeight w:val="244"/>
        </w:trPr>
        <w:tc>
          <w:tcPr>
            <w:tcW w:w="1934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DB8942" w14:textId="77777777" w:rsidR="004A2345" w:rsidRDefault="004A23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1 - …………………………..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2D6A51" w14:textId="77777777" w:rsidR="004A2345" w:rsidRDefault="004A23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547359" w14:textId="77777777" w:rsidR="004A2345" w:rsidRDefault="004A23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13" w:type="pct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39DA19F0" w14:textId="77777777" w:rsidR="004A2345" w:rsidRDefault="004A23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A2345" w14:paraId="7DB48369" w14:textId="77777777">
        <w:trPr>
          <w:trHeight w:val="231"/>
        </w:trPr>
        <w:tc>
          <w:tcPr>
            <w:tcW w:w="1934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E707B0" w14:textId="77777777" w:rsidR="004A2345" w:rsidRDefault="004A23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2 -……………………………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1ECD9F" w14:textId="77777777" w:rsidR="004A2345" w:rsidRDefault="004A23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C308B5" w14:textId="77777777" w:rsidR="004A2345" w:rsidRDefault="004A234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0. INTERESSI SUL CAPITALE IN PROPRIETA' </w:t>
            </w:r>
            <w:r w:rsidR="00AB6487">
              <w:rPr>
                <w:rStyle w:val="Rimandonotaapidipagina"/>
                <w:rFonts w:ascii="Arial" w:hAnsi="Arial" w:cs="Arial"/>
                <w:b/>
                <w:bCs/>
                <w:sz w:val="18"/>
                <w:szCs w:val="18"/>
              </w:rPr>
              <w:footnoteReference w:id="13"/>
            </w:r>
          </w:p>
        </w:tc>
        <w:tc>
          <w:tcPr>
            <w:tcW w:w="513" w:type="pct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5131C738" w14:textId="77777777" w:rsidR="004A2345" w:rsidRDefault="004A23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A2345" w14:paraId="3BB9A9EC" w14:textId="77777777">
        <w:trPr>
          <w:trHeight w:val="231"/>
        </w:trPr>
        <w:tc>
          <w:tcPr>
            <w:tcW w:w="1934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224BB5" w14:textId="77777777" w:rsidR="004A2345" w:rsidRDefault="004A23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3 - ………………………….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BF1C45" w14:textId="77777777" w:rsidR="004A2345" w:rsidRDefault="004A23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C61C7" w14:textId="77777777" w:rsidR="004A2345" w:rsidRPr="00F33A33" w:rsidRDefault="004A2345">
            <w:pPr>
              <w:rPr>
                <w:rFonts w:ascii="Arial" w:hAnsi="Arial" w:cs="Arial"/>
                <w:sz w:val="18"/>
                <w:szCs w:val="18"/>
              </w:rPr>
            </w:pPr>
            <w:r w:rsidRPr="00F33A33">
              <w:rPr>
                <w:rFonts w:ascii="Arial" w:hAnsi="Arial" w:cs="Arial"/>
                <w:sz w:val="18"/>
                <w:szCs w:val="18"/>
              </w:rPr>
              <w:t xml:space="preserve">     1 - fondiario……………….</w:t>
            </w:r>
          </w:p>
        </w:tc>
        <w:tc>
          <w:tcPr>
            <w:tcW w:w="513" w:type="pct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792FD98B" w14:textId="77777777" w:rsidR="004A2345" w:rsidRDefault="004A23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A2345" w14:paraId="31FBFB2E" w14:textId="77777777">
        <w:trPr>
          <w:trHeight w:val="231"/>
        </w:trPr>
        <w:tc>
          <w:tcPr>
            <w:tcW w:w="1934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B8A976" w14:textId="77777777" w:rsidR="004A2345" w:rsidRDefault="004A23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49EED5" w14:textId="77777777" w:rsidR="004A2345" w:rsidRDefault="004A23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C287D" w14:textId="77777777" w:rsidR="004A2345" w:rsidRPr="00F33A33" w:rsidRDefault="004A2345">
            <w:pPr>
              <w:rPr>
                <w:rFonts w:ascii="Arial" w:hAnsi="Arial" w:cs="Arial"/>
                <w:sz w:val="18"/>
                <w:szCs w:val="18"/>
              </w:rPr>
            </w:pPr>
            <w:r w:rsidRPr="00F33A33">
              <w:rPr>
                <w:rFonts w:ascii="Arial" w:hAnsi="Arial" w:cs="Arial"/>
                <w:sz w:val="18"/>
                <w:szCs w:val="18"/>
              </w:rPr>
              <w:t xml:space="preserve">          fabbricati e manufatti   (€………………)  </w:t>
            </w:r>
          </w:p>
        </w:tc>
        <w:tc>
          <w:tcPr>
            <w:tcW w:w="513" w:type="pct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088A055A" w14:textId="77777777" w:rsidR="004A2345" w:rsidRDefault="004A23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A2345" w14:paraId="0C78723A" w14:textId="77777777">
        <w:trPr>
          <w:trHeight w:val="231"/>
        </w:trPr>
        <w:tc>
          <w:tcPr>
            <w:tcW w:w="1934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DFD101" w14:textId="77777777" w:rsidR="004A2345" w:rsidRDefault="004A234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    Totale…………..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61DD2A" w14:textId="77777777" w:rsidR="004A2345" w:rsidRDefault="004A23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6E913D" w14:textId="77777777" w:rsidR="004A2345" w:rsidRPr="00F33A33" w:rsidRDefault="004A2345">
            <w:pPr>
              <w:rPr>
                <w:rFonts w:ascii="Arial" w:hAnsi="Arial" w:cs="Arial"/>
                <w:sz w:val="18"/>
                <w:szCs w:val="18"/>
              </w:rPr>
            </w:pPr>
            <w:r w:rsidRPr="00F33A33">
              <w:rPr>
                <w:rFonts w:ascii="Arial" w:hAnsi="Arial" w:cs="Arial"/>
                <w:sz w:val="18"/>
                <w:szCs w:val="18"/>
              </w:rPr>
              <w:t xml:space="preserve">          terreni                        </w:t>
            </w:r>
            <w:r w:rsidR="00F33A3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33A33">
              <w:rPr>
                <w:rFonts w:ascii="Arial" w:hAnsi="Arial" w:cs="Arial"/>
                <w:sz w:val="18"/>
                <w:szCs w:val="18"/>
              </w:rPr>
              <w:t xml:space="preserve"> (€………………)</w:t>
            </w:r>
          </w:p>
        </w:tc>
        <w:tc>
          <w:tcPr>
            <w:tcW w:w="513" w:type="pct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1CC6AA1A" w14:textId="77777777" w:rsidR="004A2345" w:rsidRDefault="004A23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A2345" w14:paraId="7830B964" w14:textId="77777777">
        <w:trPr>
          <w:trHeight w:val="231"/>
        </w:trPr>
        <w:tc>
          <w:tcPr>
            <w:tcW w:w="1934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C2D931" w14:textId="77777777" w:rsidR="004A2345" w:rsidRDefault="004A23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12D02A" w14:textId="77777777" w:rsidR="004A2345" w:rsidRDefault="004A23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C8D146" w14:textId="77777777" w:rsidR="004A2345" w:rsidRPr="00F33A33" w:rsidRDefault="004A2345">
            <w:pPr>
              <w:rPr>
                <w:rFonts w:ascii="Arial" w:hAnsi="Arial" w:cs="Arial"/>
                <w:sz w:val="18"/>
                <w:szCs w:val="18"/>
              </w:rPr>
            </w:pPr>
            <w:r w:rsidRPr="00F33A33"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 w:rsidR="00F33A33">
              <w:rPr>
                <w:rFonts w:ascii="Arial" w:hAnsi="Arial" w:cs="Arial"/>
                <w:sz w:val="18"/>
                <w:szCs w:val="18"/>
              </w:rPr>
              <w:t xml:space="preserve">   colture pluriennali        </w:t>
            </w:r>
            <w:r w:rsidRPr="00F33A33">
              <w:rPr>
                <w:rFonts w:ascii="Arial" w:hAnsi="Arial" w:cs="Arial"/>
                <w:sz w:val="18"/>
                <w:szCs w:val="18"/>
              </w:rPr>
              <w:t>(€………………)</w:t>
            </w:r>
          </w:p>
        </w:tc>
        <w:tc>
          <w:tcPr>
            <w:tcW w:w="513" w:type="pct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3C112121" w14:textId="77777777" w:rsidR="004A2345" w:rsidRDefault="004A23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A2345" w14:paraId="09F7A1B7" w14:textId="77777777">
        <w:trPr>
          <w:trHeight w:val="244"/>
        </w:trPr>
        <w:tc>
          <w:tcPr>
            <w:tcW w:w="1934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451955" w14:textId="77777777" w:rsidR="004A2345" w:rsidRDefault="004A23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989D9" w14:textId="77777777" w:rsidR="004A2345" w:rsidRDefault="004A23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5A3DFA" w14:textId="77777777" w:rsidR="004A2345" w:rsidRPr="00F33A33" w:rsidRDefault="004A2345">
            <w:pPr>
              <w:rPr>
                <w:rFonts w:ascii="Arial" w:hAnsi="Arial" w:cs="Arial"/>
                <w:sz w:val="18"/>
                <w:szCs w:val="18"/>
              </w:rPr>
            </w:pPr>
            <w:r w:rsidRPr="00F33A33">
              <w:rPr>
                <w:rFonts w:ascii="Arial" w:hAnsi="Arial" w:cs="Arial"/>
                <w:sz w:val="18"/>
                <w:szCs w:val="18"/>
              </w:rPr>
              <w:t xml:space="preserve">     2 - agrario……………………………………</w:t>
            </w:r>
          </w:p>
        </w:tc>
        <w:tc>
          <w:tcPr>
            <w:tcW w:w="513" w:type="pct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70085025" w14:textId="77777777" w:rsidR="004A2345" w:rsidRDefault="004A23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A2345" w14:paraId="61F237F6" w14:textId="77777777">
        <w:trPr>
          <w:trHeight w:val="244"/>
        </w:trPr>
        <w:tc>
          <w:tcPr>
            <w:tcW w:w="1934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03B022" w14:textId="77777777" w:rsidR="004A2345" w:rsidRDefault="004A234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91392" w14:textId="77777777" w:rsidR="004A2345" w:rsidRDefault="004A23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C08E66" w14:textId="77777777" w:rsidR="004A2345" w:rsidRPr="00F33A33" w:rsidRDefault="004A2345">
            <w:pPr>
              <w:rPr>
                <w:rFonts w:ascii="Arial" w:hAnsi="Arial" w:cs="Arial"/>
                <w:sz w:val="18"/>
                <w:szCs w:val="18"/>
              </w:rPr>
            </w:pPr>
            <w:r w:rsidRPr="00F33A33"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 w:rsidR="00F33A33">
              <w:rPr>
                <w:rFonts w:ascii="Arial" w:hAnsi="Arial" w:cs="Arial"/>
                <w:sz w:val="18"/>
                <w:szCs w:val="18"/>
              </w:rPr>
              <w:t xml:space="preserve">   bestiame                    </w:t>
            </w:r>
            <w:r w:rsidRPr="00F33A33">
              <w:rPr>
                <w:rFonts w:ascii="Arial" w:hAnsi="Arial" w:cs="Arial"/>
                <w:sz w:val="18"/>
                <w:szCs w:val="18"/>
              </w:rPr>
              <w:t xml:space="preserve"> (€………………)</w:t>
            </w:r>
          </w:p>
        </w:tc>
        <w:tc>
          <w:tcPr>
            <w:tcW w:w="513" w:type="pct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3B23A809" w14:textId="77777777" w:rsidR="004A2345" w:rsidRDefault="004A23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A2345" w14:paraId="564643EE" w14:textId="77777777">
        <w:trPr>
          <w:trHeight w:val="231"/>
        </w:trPr>
        <w:tc>
          <w:tcPr>
            <w:tcW w:w="1934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59B847" w14:textId="77777777" w:rsidR="004A2345" w:rsidRDefault="004A2345" w:rsidP="005B22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. SPESE FONDIARIE E GENERALI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FF4274" w14:textId="77777777" w:rsidR="004A2345" w:rsidRDefault="004A23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A51AA1" w14:textId="77777777" w:rsidR="004A2345" w:rsidRPr="00F33A33" w:rsidRDefault="004A2345">
            <w:pPr>
              <w:rPr>
                <w:rFonts w:ascii="Arial" w:hAnsi="Arial" w:cs="Arial"/>
                <w:sz w:val="18"/>
                <w:szCs w:val="18"/>
              </w:rPr>
            </w:pPr>
            <w:r w:rsidRPr="00F33A33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F33A33">
              <w:rPr>
                <w:rFonts w:ascii="Arial" w:hAnsi="Arial" w:cs="Arial"/>
                <w:sz w:val="18"/>
                <w:szCs w:val="18"/>
              </w:rPr>
              <w:t xml:space="preserve">      macchine ed attrez.    </w:t>
            </w:r>
            <w:r w:rsidRPr="00F33A33">
              <w:rPr>
                <w:rFonts w:ascii="Arial" w:hAnsi="Arial" w:cs="Arial"/>
                <w:sz w:val="18"/>
                <w:szCs w:val="18"/>
              </w:rPr>
              <w:t>(€………………)</w:t>
            </w:r>
          </w:p>
        </w:tc>
        <w:tc>
          <w:tcPr>
            <w:tcW w:w="513" w:type="pct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07FB7F10" w14:textId="77777777" w:rsidR="004A2345" w:rsidRDefault="004A23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A2345" w14:paraId="6DB2C5F8" w14:textId="77777777">
        <w:trPr>
          <w:trHeight w:val="231"/>
        </w:trPr>
        <w:tc>
          <w:tcPr>
            <w:tcW w:w="1934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8E75D" w14:textId="77777777" w:rsidR="004A2345" w:rsidRDefault="004A23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     1 - manutenzione ordinaria e assicura-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C0B5D3" w14:textId="77777777" w:rsidR="004A2345" w:rsidRDefault="004A23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0C2DBA" w14:textId="77777777" w:rsidR="004A2345" w:rsidRPr="00F33A33" w:rsidRDefault="004A2345">
            <w:pPr>
              <w:rPr>
                <w:rFonts w:ascii="Arial" w:hAnsi="Arial" w:cs="Arial"/>
                <w:sz w:val="18"/>
                <w:szCs w:val="18"/>
              </w:rPr>
            </w:pPr>
            <w:r w:rsidRPr="00F33A33"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r w:rsidR="00F33A33">
              <w:rPr>
                <w:rFonts w:ascii="Arial" w:hAnsi="Arial" w:cs="Arial"/>
                <w:sz w:val="18"/>
                <w:szCs w:val="18"/>
              </w:rPr>
              <w:t xml:space="preserve">  prodotti di scorta         </w:t>
            </w:r>
            <w:r w:rsidRPr="00F33A33">
              <w:rPr>
                <w:rFonts w:ascii="Arial" w:hAnsi="Arial" w:cs="Arial"/>
                <w:sz w:val="18"/>
                <w:szCs w:val="18"/>
              </w:rPr>
              <w:t>(€………………)</w:t>
            </w:r>
          </w:p>
        </w:tc>
        <w:tc>
          <w:tcPr>
            <w:tcW w:w="513" w:type="pct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14431CC1" w14:textId="77777777" w:rsidR="004A2345" w:rsidRDefault="004A23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A2345" w14:paraId="2CA47F69" w14:textId="77777777">
        <w:trPr>
          <w:trHeight w:val="231"/>
        </w:trPr>
        <w:tc>
          <w:tcPr>
            <w:tcW w:w="1934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619B39" w14:textId="77777777" w:rsidR="004A2345" w:rsidRDefault="004A23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zioni fabbricati e manufatti………..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8CDBB6" w14:textId="77777777" w:rsidR="004A2345" w:rsidRDefault="004A23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D58E4A" w14:textId="77777777" w:rsidR="004A2345" w:rsidRDefault="004A23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13" w:type="pct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02C07711" w14:textId="77777777" w:rsidR="004A2345" w:rsidRDefault="004A23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A2345" w14:paraId="72F4B778" w14:textId="77777777">
        <w:trPr>
          <w:trHeight w:val="244"/>
        </w:trPr>
        <w:tc>
          <w:tcPr>
            <w:tcW w:w="1934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8B221" w14:textId="77777777" w:rsidR="004A2345" w:rsidRDefault="004A23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colture pluriennali (escl.</w:t>
            </w:r>
            <w:r w:rsidR="0057048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forag.)</w:t>
            </w:r>
            <w:r w:rsidR="00570482">
              <w:rPr>
                <w:rFonts w:ascii="Arial" w:hAnsi="Arial" w:cs="Arial"/>
                <w:sz w:val="20"/>
                <w:szCs w:val="20"/>
              </w:rPr>
              <w:t>….</w:t>
            </w:r>
            <w:r w:rsidR="004A3BD1">
              <w:rPr>
                <w:rStyle w:val="Rimandonotaapidipagina"/>
                <w:rFonts w:ascii="Arial" w:hAnsi="Arial" w:cs="Arial"/>
                <w:sz w:val="20"/>
                <w:szCs w:val="20"/>
              </w:rPr>
              <w:footnoteReference w:id="14"/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6800D" w14:textId="77777777" w:rsidR="004A2345" w:rsidRDefault="004A23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BB75FF" w14:textId="77777777" w:rsidR="004A2345" w:rsidRDefault="004A234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           Totale…………….</w:t>
            </w:r>
          </w:p>
        </w:tc>
        <w:tc>
          <w:tcPr>
            <w:tcW w:w="513" w:type="pct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73AA9A77" w14:textId="77777777" w:rsidR="004A2345" w:rsidRDefault="004A23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A2345" w14:paraId="1C586EA4" w14:textId="77777777">
        <w:trPr>
          <w:trHeight w:val="244"/>
        </w:trPr>
        <w:tc>
          <w:tcPr>
            <w:tcW w:w="1934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2F7AB2" w14:textId="77777777" w:rsidR="004A2345" w:rsidRDefault="004A23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097131">
              <w:rPr>
                <w:rFonts w:ascii="Arial" w:hAnsi="Arial" w:cs="Arial"/>
                <w:sz w:val="20"/>
                <w:szCs w:val="20"/>
              </w:rPr>
              <w:t>2 - imposte e tasse aziendali (</w:t>
            </w:r>
            <w:r>
              <w:rPr>
                <w:rFonts w:ascii="Arial" w:hAnsi="Arial" w:cs="Arial"/>
                <w:sz w:val="20"/>
                <w:szCs w:val="20"/>
              </w:rPr>
              <w:t>contrib.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82BB23" w14:textId="77777777" w:rsidR="004A2345" w:rsidRDefault="004A23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3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351D13C" w14:textId="77777777" w:rsidR="004A2345" w:rsidRDefault="004A23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13" w:type="pct"/>
            <w:gridSpan w:val="2"/>
            <w:tcBorders>
              <w:top w:val="nil"/>
              <w:left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74D4A204" w14:textId="77777777" w:rsidR="004A2345" w:rsidRDefault="004A23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A2345" w14:paraId="5B1E0274" w14:textId="77777777">
        <w:trPr>
          <w:trHeight w:val="244"/>
        </w:trPr>
        <w:tc>
          <w:tcPr>
            <w:tcW w:w="1934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94573" w14:textId="77777777" w:rsidR="004A2345" w:rsidRDefault="004A23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consortili, IRPEF,</w:t>
            </w:r>
            <w:r w:rsidR="00F8473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B56C60">
              <w:rPr>
                <w:rFonts w:ascii="Arial" w:hAnsi="Arial" w:cs="Arial"/>
                <w:sz w:val="20"/>
                <w:szCs w:val="20"/>
              </w:rPr>
              <w:t>MU</w:t>
            </w:r>
            <w:r>
              <w:rPr>
                <w:rFonts w:ascii="Arial" w:hAnsi="Arial" w:cs="Arial"/>
                <w:sz w:val="20"/>
                <w:szCs w:val="20"/>
              </w:rPr>
              <w:t>, IRAP</w:t>
            </w:r>
            <w:r w:rsidR="00F8473C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e</w:t>
            </w:r>
            <w:r w:rsidR="00F8473C">
              <w:rPr>
                <w:rFonts w:ascii="Arial" w:hAnsi="Arial" w:cs="Arial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>c.)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0A0547" w14:textId="77777777" w:rsidR="004A2345" w:rsidRDefault="004A23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30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017926A0" w14:textId="77777777" w:rsidR="004A2345" w:rsidRDefault="004A234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Totale complessivo spese</w:t>
            </w:r>
          </w:p>
        </w:tc>
        <w:tc>
          <w:tcPr>
            <w:tcW w:w="513" w:type="pct"/>
            <w:gridSpan w:val="2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1FCB7396" w14:textId="77777777" w:rsidR="004A2345" w:rsidRDefault="004A23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A2345" w14:paraId="503FE4F2" w14:textId="77777777">
        <w:trPr>
          <w:trHeight w:val="244"/>
        </w:trPr>
        <w:tc>
          <w:tcPr>
            <w:tcW w:w="1934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5113FD" w14:textId="77777777" w:rsidR="004A2345" w:rsidRDefault="004A23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4 - luce e telefono</w:t>
            </w:r>
            <w:r w:rsidR="00F8473C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ecc………………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78AC06" w14:textId="77777777" w:rsidR="004A2345" w:rsidRDefault="004A23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30" w:type="pct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6C3738" w14:textId="77777777" w:rsidR="004A2345" w:rsidRDefault="004A23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" w:type="pct"/>
            <w:gridSpan w:val="2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8F65C5" w14:textId="77777777" w:rsidR="004A2345" w:rsidRDefault="004A234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2345" w14:paraId="3BB7EF8D" w14:textId="77777777">
        <w:trPr>
          <w:trHeight w:val="231"/>
        </w:trPr>
        <w:tc>
          <w:tcPr>
            <w:tcW w:w="1934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3F0276" w14:textId="77777777" w:rsidR="004A2345" w:rsidRDefault="004A23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3 - acqua irrigua………………………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4E4DF3" w14:textId="77777777" w:rsidR="004A2345" w:rsidRDefault="004A23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111806" w14:textId="77777777" w:rsidR="004A2345" w:rsidRDefault="004A23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D39996" w14:textId="77777777" w:rsidR="004A2345" w:rsidRDefault="004A234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2345" w14:paraId="5BE7216E" w14:textId="77777777">
        <w:trPr>
          <w:trHeight w:val="231"/>
        </w:trPr>
        <w:tc>
          <w:tcPr>
            <w:tcW w:w="1934" w:type="pct"/>
            <w:tcBorders>
              <w:top w:val="nil"/>
              <w:left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6DC8D2" w14:textId="77777777" w:rsidR="004A2345" w:rsidRDefault="004A234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    Totale…………..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BDD68B" w14:textId="77777777" w:rsidR="004A2345" w:rsidRDefault="004A23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DC3318" w14:textId="77777777" w:rsidR="004A2345" w:rsidRDefault="004A23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A0D3B8" w14:textId="77777777" w:rsidR="004A2345" w:rsidRDefault="004A234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2345" w14:paraId="5D4D1308" w14:textId="77777777">
        <w:trPr>
          <w:trHeight w:val="244"/>
        </w:trPr>
        <w:tc>
          <w:tcPr>
            <w:tcW w:w="1934" w:type="pct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FA6A8D" w14:textId="77777777" w:rsidR="004A2345" w:rsidRDefault="004A234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D68B26" w14:textId="77777777" w:rsidR="004A2345" w:rsidRDefault="004A23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A5082B" w14:textId="77777777" w:rsidR="004A2345" w:rsidRDefault="004A23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3751E1" w14:textId="77777777" w:rsidR="004A2345" w:rsidRDefault="004A234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0E00221" w14:textId="77777777" w:rsidR="007B7B35" w:rsidRDefault="007B7B35" w:rsidP="00E317DF">
      <w:pPr>
        <w:spacing w:line="360" w:lineRule="auto"/>
        <w:sectPr w:rsidR="007B7B35" w:rsidSect="00566017">
          <w:pgSz w:w="11906" w:h="16838"/>
          <w:pgMar w:top="1418" w:right="1134" w:bottom="1134" w:left="1134" w:header="709" w:footer="709" w:gutter="0"/>
          <w:cols w:space="708"/>
          <w:docGrid w:linePitch="360"/>
        </w:sectPr>
      </w:pPr>
    </w:p>
    <w:p w14:paraId="5CBE9F3A" w14:textId="77777777" w:rsidR="005D37E1" w:rsidRDefault="005D37E1" w:rsidP="005D37E1">
      <w:pPr>
        <w:jc w:val="center"/>
        <w:outlineLvl w:val="0"/>
        <w:rPr>
          <w:b/>
          <w:sz w:val="32"/>
        </w:rPr>
      </w:pPr>
      <w:r>
        <w:rPr>
          <w:b/>
          <w:sz w:val="36"/>
        </w:rPr>
        <w:lastRenderedPageBreak/>
        <w:t>R E G I O N E   L A Z I O</w:t>
      </w:r>
    </w:p>
    <w:p w14:paraId="17EF5C00" w14:textId="2410D85B" w:rsidR="005D37E1" w:rsidRDefault="005D37E1" w:rsidP="005D37E1">
      <w:pPr>
        <w:jc w:val="center"/>
        <w:outlineLvl w:val="0"/>
      </w:pPr>
      <w:r>
        <w:t>DIREZIONE REGIONALE AGRICOLTURA E SVILUPPO RURALE, CACCIA E PESCA</w:t>
      </w:r>
      <w:r w:rsidR="008E76C0">
        <w:t>, FORESTE</w:t>
      </w:r>
    </w:p>
    <w:p w14:paraId="54A91D01" w14:textId="77777777" w:rsidR="005D37E1" w:rsidRDefault="005D37E1" w:rsidP="005D37E1">
      <w:pPr>
        <w:jc w:val="center"/>
      </w:pPr>
    </w:p>
    <w:p w14:paraId="76CA8142" w14:textId="77777777" w:rsidR="005D37E1" w:rsidRPr="0084421A" w:rsidRDefault="005D37E1" w:rsidP="0084421A">
      <w:pPr>
        <w:jc w:val="center"/>
        <w:outlineLvl w:val="0"/>
        <w:rPr>
          <w:b/>
          <w:sz w:val="36"/>
        </w:rPr>
      </w:pPr>
      <w:r>
        <w:rPr>
          <w:b/>
          <w:sz w:val="36"/>
        </w:rPr>
        <w:t>BILANCIO AZIENDALE</w:t>
      </w:r>
      <w:r w:rsidR="00346FF0">
        <w:rPr>
          <w:b/>
          <w:sz w:val="36"/>
        </w:rPr>
        <w:t xml:space="preserve"> POST MIGLIORAMENTO</w:t>
      </w:r>
    </w:p>
    <w:p w14:paraId="51CDAF45" w14:textId="77777777" w:rsidR="005D37E1" w:rsidRDefault="0084421A" w:rsidP="005D37E1">
      <w:pPr>
        <w:jc w:val="center"/>
      </w:pPr>
      <w:r>
        <w:t>(ANNO ……..)</w:t>
      </w:r>
    </w:p>
    <w:p w14:paraId="5AC9D24A" w14:textId="77777777" w:rsidR="005D37E1" w:rsidRDefault="005D37E1" w:rsidP="005D37E1">
      <w:pPr>
        <w:spacing w:line="360" w:lineRule="auto"/>
        <w:jc w:val="both"/>
      </w:pPr>
      <w:r>
        <w:t>1.- DATI TITOLARE AZIENDA.</w:t>
      </w:r>
    </w:p>
    <w:p w14:paraId="0B955420" w14:textId="77777777" w:rsidR="005D37E1" w:rsidRDefault="005D37E1" w:rsidP="005D37E1">
      <w:pPr>
        <w:spacing w:line="360" w:lineRule="auto"/>
        <w:jc w:val="both"/>
      </w:pPr>
      <w:r>
        <w:t xml:space="preserve">Sig.   ___________________________________________________________________________                                                                                               </w:t>
      </w:r>
    </w:p>
    <w:p w14:paraId="7AC91109" w14:textId="77777777" w:rsidR="005D37E1" w:rsidRDefault="005D37E1" w:rsidP="005D37E1">
      <w:pPr>
        <w:spacing w:line="360" w:lineRule="auto"/>
        <w:jc w:val="both"/>
      </w:pPr>
      <w:r>
        <w:t xml:space="preserve">nato a  _____________________________ (Provincia di _________________)  il _____________                         </w:t>
      </w:r>
    </w:p>
    <w:p w14:paraId="0E9F7611" w14:textId="77777777" w:rsidR="005D37E1" w:rsidRDefault="005D37E1" w:rsidP="005D37E1">
      <w:pPr>
        <w:spacing w:line="360" w:lineRule="auto"/>
      </w:pPr>
      <w:r>
        <w:t>residenza anagrafica ________________________________ (Provincia di ___________________) tel. __________________ indirizzo azienda ___________________________________________      (Provincia di _______________________)</w:t>
      </w:r>
    </w:p>
    <w:p w14:paraId="16811DF4" w14:textId="77777777" w:rsidR="005D37E1" w:rsidRDefault="005D37E1" w:rsidP="005D37E1">
      <w:pPr>
        <w:spacing w:line="360" w:lineRule="auto"/>
        <w:jc w:val="both"/>
      </w:pPr>
    </w:p>
    <w:p w14:paraId="7266E0D2" w14:textId="77777777" w:rsidR="005D37E1" w:rsidRDefault="005D37E1" w:rsidP="005D37E1">
      <w:pPr>
        <w:spacing w:line="360" w:lineRule="auto"/>
        <w:jc w:val="both"/>
      </w:pPr>
      <w:r>
        <w:t>2.- CODICI.</w:t>
      </w:r>
    </w:p>
    <w:p w14:paraId="6FCBC78E" w14:textId="77777777" w:rsidR="005D37E1" w:rsidRDefault="005D37E1" w:rsidP="005D37E1">
      <w:pPr>
        <w:spacing w:line="360" w:lineRule="auto"/>
        <w:jc w:val="both"/>
      </w:pPr>
      <w:r>
        <w:t xml:space="preserve">Partita IVA n. ____________________  (CUAA) codice fiscale n. __________________________                           </w:t>
      </w:r>
    </w:p>
    <w:p w14:paraId="77B388BF" w14:textId="77777777" w:rsidR="005D37E1" w:rsidRDefault="005D37E1" w:rsidP="005D37E1">
      <w:pPr>
        <w:spacing w:line="360" w:lineRule="auto"/>
        <w:jc w:val="both"/>
      </w:pPr>
    </w:p>
    <w:p w14:paraId="3D91F276" w14:textId="77777777" w:rsidR="005D37E1" w:rsidRDefault="005D37E1" w:rsidP="005D37E1">
      <w:pPr>
        <w:spacing w:line="360" w:lineRule="auto"/>
        <w:jc w:val="both"/>
      </w:pPr>
      <w:r>
        <w:t xml:space="preserve">3.- NOTIZIE SULLA PERSONA E </w:t>
      </w:r>
      <w:smartTag w:uri="urn:schemas-microsoft-com:office:smarttags" w:element="PersonName">
        <w:smartTagPr>
          <w:attr w:name="ProductID" w:val="LA FAMIGLIA."/>
        </w:smartTagPr>
        <w:r>
          <w:t>LA FAMIGLIA.</w:t>
        </w:r>
      </w:smartTag>
    </w:p>
    <w:p w14:paraId="230F6213" w14:textId="0098C728" w:rsidR="005D37E1" w:rsidRDefault="00CA2E63" w:rsidP="005D37E1">
      <w:pPr>
        <w:spacing w:line="360" w:lineRule="auto"/>
        <w:jc w:val="both"/>
        <w:outlineLvl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8815F97" wp14:editId="2426D3D1">
                <wp:simplePos x="0" y="0"/>
                <wp:positionH relativeFrom="column">
                  <wp:posOffset>4114800</wp:posOffset>
                </wp:positionH>
                <wp:positionV relativeFrom="paragraph">
                  <wp:posOffset>197485</wp:posOffset>
                </wp:positionV>
                <wp:extent cx="183515" cy="183515"/>
                <wp:effectExtent l="0" t="0" r="6985" b="6985"/>
                <wp:wrapNone/>
                <wp:docPr id="17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15" cy="1835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3B6DDF" id="Rectangle 33" o:spid="_x0000_s1026" style="position:absolute;margin-left:324pt;margin-top:15.55pt;width:14.45pt;height:14.4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" fill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63CE4F9" wp14:editId="3025F921">
                <wp:simplePos x="0" y="0"/>
                <wp:positionH relativeFrom="column">
                  <wp:posOffset>2171700</wp:posOffset>
                </wp:positionH>
                <wp:positionV relativeFrom="paragraph">
                  <wp:posOffset>205105</wp:posOffset>
                </wp:positionV>
                <wp:extent cx="183515" cy="183515"/>
                <wp:effectExtent l="0" t="0" r="6985" b="6985"/>
                <wp:wrapNone/>
                <wp:docPr id="16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15" cy="1835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598E91" id="Rectangle 31" o:spid="_x0000_s1026" style="position:absolute;margin-left:171pt;margin-top:16.15pt;width:14.45pt;height:14.4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" filled="f"/>
            </w:pict>
          </mc:Fallback>
        </mc:AlternateContent>
      </w:r>
      <w:r w:rsidR="005D37E1">
        <w:t>1. Titolo possesso dei terreni:</w:t>
      </w:r>
    </w:p>
    <w:p w14:paraId="20323823" w14:textId="77777777" w:rsidR="005D37E1" w:rsidRDefault="005D37E1" w:rsidP="005D37E1">
      <w:pPr>
        <w:spacing w:line="360" w:lineRule="auto"/>
        <w:jc w:val="both"/>
      </w:pPr>
      <w:r>
        <w:t xml:space="preserve">                                                                Proprietario                                Affittuario        </w:t>
      </w:r>
    </w:p>
    <w:p w14:paraId="41A06A43" w14:textId="669F31A2" w:rsidR="005D37E1" w:rsidRDefault="00CA2E63" w:rsidP="005D37E1">
      <w:pPr>
        <w:spacing w:line="360" w:lineRule="auto"/>
        <w:jc w:val="both"/>
        <w:outlineLvl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928D203" wp14:editId="59C49BF0">
                <wp:simplePos x="0" y="0"/>
                <wp:positionH relativeFrom="column">
                  <wp:posOffset>2857500</wp:posOffset>
                </wp:positionH>
                <wp:positionV relativeFrom="paragraph">
                  <wp:posOffset>250825</wp:posOffset>
                </wp:positionV>
                <wp:extent cx="92075" cy="183515"/>
                <wp:effectExtent l="0" t="0" r="3175" b="6985"/>
                <wp:wrapNone/>
                <wp:docPr id="15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075" cy="1835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AA40EF" id="Rectangle 30" o:spid="_x0000_s1026" style="position:absolute;margin-left:225pt;margin-top:19.75pt;width:7.25pt;height:14.4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" fill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E0DA7B6" wp14:editId="6711BC89">
                <wp:simplePos x="0" y="0"/>
                <wp:positionH relativeFrom="column">
                  <wp:posOffset>2286000</wp:posOffset>
                </wp:positionH>
                <wp:positionV relativeFrom="paragraph">
                  <wp:posOffset>250825</wp:posOffset>
                </wp:positionV>
                <wp:extent cx="92075" cy="183515"/>
                <wp:effectExtent l="0" t="0" r="3175" b="6985"/>
                <wp:wrapNone/>
                <wp:docPr id="14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075" cy="1835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D415B1" id="Rectangle 28" o:spid="_x0000_s1026" style="position:absolute;margin-left:180pt;margin-top:19.75pt;width:7.25pt;height:14.4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" filled="f"/>
            </w:pict>
          </mc:Fallback>
        </mc:AlternateContent>
      </w:r>
      <w:r w:rsidR="005D37E1">
        <w:t xml:space="preserve">2. Presta attività agricola dall’anno ____________                                                                                  </w:t>
      </w:r>
    </w:p>
    <w:p w14:paraId="4219541F" w14:textId="77777777" w:rsidR="005D37E1" w:rsidRDefault="005D37E1" w:rsidP="005D37E1">
      <w:pPr>
        <w:spacing w:line="360" w:lineRule="auto"/>
        <w:jc w:val="both"/>
      </w:pPr>
      <w:r>
        <w:t>3. Presta attività extra agricola: NO           SI               (% _____ tempo;  % _____ reddito)</w:t>
      </w:r>
    </w:p>
    <w:p w14:paraId="60BD038C" w14:textId="34DBB47A" w:rsidR="005D37E1" w:rsidRDefault="00CA2E63" w:rsidP="005D37E1">
      <w:pPr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CE7DD2A" wp14:editId="5A6A235E">
                <wp:simplePos x="0" y="0"/>
                <wp:positionH relativeFrom="column">
                  <wp:posOffset>3200400</wp:posOffset>
                </wp:positionH>
                <wp:positionV relativeFrom="paragraph">
                  <wp:posOffset>174625</wp:posOffset>
                </wp:positionV>
                <wp:extent cx="114300" cy="228600"/>
                <wp:effectExtent l="0" t="0" r="0" b="0"/>
                <wp:wrapNone/>
                <wp:docPr id="13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1EE5DA" id="Rectangle 36" o:spid="_x0000_s1026" style="position:absolute;margin-left:252pt;margin-top:13.75pt;width:9pt;height:18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" fill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761C6B3F" wp14:editId="7EA6DE78">
                <wp:simplePos x="0" y="0"/>
                <wp:positionH relativeFrom="column">
                  <wp:posOffset>2057400</wp:posOffset>
                </wp:positionH>
                <wp:positionV relativeFrom="paragraph">
                  <wp:posOffset>174625</wp:posOffset>
                </wp:positionV>
                <wp:extent cx="114300" cy="228600"/>
                <wp:effectExtent l="0" t="0" r="0" b="0"/>
                <wp:wrapNone/>
                <wp:docPr id="12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C87DE6" id="Rectangle 42" o:spid="_x0000_s1026" style="position:absolute;margin-left:162pt;margin-top:13.75pt;width:9pt;height:18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" filled="f"/>
            </w:pict>
          </mc:Fallback>
        </mc:AlternateContent>
      </w:r>
      <w:r w:rsidR="005D37E1">
        <w:t xml:space="preserve">    </w:t>
      </w:r>
    </w:p>
    <w:p w14:paraId="4E3E0D57" w14:textId="77777777" w:rsidR="005D37E1" w:rsidRDefault="005D37E1" w:rsidP="005D37E1">
      <w:pPr>
        <w:spacing w:line="360" w:lineRule="auto"/>
        <w:jc w:val="both"/>
      </w:pPr>
      <w:r>
        <w:t xml:space="preserve">      Tipo di attività extragricola:         dipendente            autonomo    (specificare e indicare comune         dove viene svolta) _________________________________                                                                                                                                                                                    </w:t>
      </w:r>
    </w:p>
    <w:p w14:paraId="3D92A9A2" w14:textId="77777777" w:rsidR="005D37E1" w:rsidRDefault="005D37E1" w:rsidP="005D37E1">
      <w:pPr>
        <w:spacing w:line="360" w:lineRule="auto"/>
        <w:jc w:val="both"/>
        <w:outlineLvl w:val="0"/>
      </w:pPr>
      <w:r>
        <w:t xml:space="preserve">4. Usufruisce di assicurazione previdenziale per il settore extragricolo (quale) _________________                                    </w:t>
      </w:r>
    </w:p>
    <w:p w14:paraId="3E827C53" w14:textId="77777777" w:rsidR="005D37E1" w:rsidRDefault="005D37E1" w:rsidP="005D37E1">
      <w:pPr>
        <w:spacing w:line="360" w:lineRule="auto"/>
        <w:jc w:val="both"/>
      </w:pPr>
    </w:p>
    <w:p w14:paraId="2EE85924" w14:textId="0B47582F" w:rsidR="005D37E1" w:rsidRDefault="00CA2E63" w:rsidP="005D37E1">
      <w:pPr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3B4B4BAB" wp14:editId="239E4EF2">
                <wp:simplePos x="0" y="0"/>
                <wp:positionH relativeFrom="column">
                  <wp:posOffset>2743200</wp:posOffset>
                </wp:positionH>
                <wp:positionV relativeFrom="paragraph">
                  <wp:posOffset>10795</wp:posOffset>
                </wp:positionV>
                <wp:extent cx="183515" cy="183515"/>
                <wp:effectExtent l="0" t="0" r="6985" b="6985"/>
                <wp:wrapNone/>
                <wp:docPr id="11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15" cy="1835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FFD192" id="Rectangle 38" o:spid="_x0000_s1026" style="position:absolute;margin-left:3in;margin-top:.85pt;width:14.45pt;height:14.4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" fill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52A2BBA8" wp14:editId="43189FE4">
                <wp:simplePos x="0" y="0"/>
                <wp:positionH relativeFrom="column">
                  <wp:posOffset>1828800</wp:posOffset>
                </wp:positionH>
                <wp:positionV relativeFrom="paragraph">
                  <wp:posOffset>10795</wp:posOffset>
                </wp:positionV>
                <wp:extent cx="183515" cy="183515"/>
                <wp:effectExtent l="0" t="0" r="6985" b="6985"/>
                <wp:wrapNone/>
                <wp:docPr id="10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15" cy="1835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DAEB48" id="Rectangle 37" o:spid="_x0000_s1026" style="position:absolute;margin-left:2in;margin-top:.85pt;width:14.45pt;height:14.4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" filled="f"/>
            </w:pict>
          </mc:Fallback>
        </mc:AlternateContent>
      </w:r>
      <w:r w:rsidR="005D37E1">
        <w:t xml:space="preserve">5. Usufruisce di pensione:              NO                 SI (specificare categoria) ___________________                                                  </w:t>
      </w:r>
    </w:p>
    <w:p w14:paraId="22B07D84" w14:textId="77777777" w:rsidR="005D37E1" w:rsidRDefault="005D37E1" w:rsidP="005D37E1">
      <w:pPr>
        <w:spacing w:line="360" w:lineRule="auto"/>
        <w:jc w:val="both"/>
        <w:outlineLvl w:val="0"/>
      </w:pPr>
    </w:p>
    <w:p w14:paraId="67CBF6B6" w14:textId="77777777" w:rsidR="005D37E1" w:rsidRDefault="005D37E1" w:rsidP="005D37E1">
      <w:pPr>
        <w:spacing w:line="360" w:lineRule="auto"/>
        <w:jc w:val="both"/>
        <w:outlineLvl w:val="0"/>
      </w:pPr>
    </w:p>
    <w:p w14:paraId="16C48215" w14:textId="77777777" w:rsidR="005D37E1" w:rsidRDefault="005D37E1" w:rsidP="005D37E1">
      <w:pPr>
        <w:spacing w:line="360" w:lineRule="auto"/>
        <w:jc w:val="both"/>
        <w:outlineLvl w:val="0"/>
      </w:pPr>
    </w:p>
    <w:p w14:paraId="0BBF0A91" w14:textId="77777777" w:rsidR="005D37E1" w:rsidRDefault="005D37E1" w:rsidP="005D37E1">
      <w:pPr>
        <w:spacing w:line="360" w:lineRule="auto"/>
        <w:jc w:val="both"/>
        <w:outlineLvl w:val="0"/>
      </w:pPr>
    </w:p>
    <w:p w14:paraId="3B051339" w14:textId="77777777" w:rsidR="005D37E1" w:rsidRDefault="005D37E1" w:rsidP="005D37E1">
      <w:pPr>
        <w:spacing w:line="360" w:lineRule="auto"/>
        <w:jc w:val="both"/>
        <w:outlineLvl w:val="0"/>
      </w:pPr>
      <w:r>
        <w:t>6. Unità familiari (compreso il titolare)</w:t>
      </w:r>
    </w:p>
    <w:p w14:paraId="4CBF5489" w14:textId="77777777" w:rsidR="005D37E1" w:rsidRDefault="005D37E1" w:rsidP="005D37E1">
      <w:pPr>
        <w:tabs>
          <w:tab w:val="left" w:pos="4820"/>
        </w:tabs>
        <w:spacing w:line="360" w:lineRule="auto"/>
        <w:jc w:val="both"/>
      </w:pPr>
      <w:r>
        <w:object w:dxaOrig="9074" w:dyaOrig="3806" w14:anchorId="48060262">
          <v:shape id="_x0000_i1029" type="#_x0000_t75" style="width:498.6pt;height:190.2pt" o:ole="" fillcolor="window">
            <v:imagedata r:id="rId7" o:title=""/>
          </v:shape>
          <o:OLEObject Type="Embed" ProgID="Excel.Sheet.8" ShapeID="_x0000_i1029" DrawAspect="Content" ObjectID="_1740218737" r:id="rId16"/>
        </w:object>
      </w:r>
    </w:p>
    <w:p w14:paraId="631AFC03" w14:textId="77777777" w:rsidR="005D37E1" w:rsidRDefault="005D37E1" w:rsidP="005D37E1">
      <w:pPr>
        <w:spacing w:line="360" w:lineRule="auto"/>
        <w:jc w:val="both"/>
      </w:pPr>
      <w:r>
        <w:t xml:space="preserve"> 4.- NOTIZIE SULL’AZIENDA.</w:t>
      </w:r>
    </w:p>
    <w:p w14:paraId="1D42DCAD" w14:textId="77777777" w:rsidR="005D37E1" w:rsidRDefault="005D37E1" w:rsidP="005D37E1">
      <w:pPr>
        <w:spacing w:line="360" w:lineRule="auto"/>
        <w:jc w:val="both"/>
        <w:outlineLvl w:val="0"/>
      </w:pPr>
      <w:r>
        <w:t>1. Ubicazione e forma giuridica dell’azienda:</w:t>
      </w:r>
    </w:p>
    <w:p w14:paraId="2918ADAB" w14:textId="77777777" w:rsidR="005D37E1" w:rsidRDefault="005D37E1" w:rsidP="005D37E1">
      <w:pPr>
        <w:spacing w:line="360" w:lineRule="auto"/>
        <w:jc w:val="both"/>
      </w:pPr>
      <w:r>
        <w:t xml:space="preserve">     centro aziendale, comune di ___________________________</w:t>
      </w:r>
    </w:p>
    <w:p w14:paraId="32CB4446" w14:textId="1273E9EC" w:rsidR="005D37E1" w:rsidRDefault="00CA2E63" w:rsidP="005D37E1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29964816" wp14:editId="335301AC">
                <wp:simplePos x="0" y="0"/>
                <wp:positionH relativeFrom="column">
                  <wp:posOffset>2857500</wp:posOffset>
                </wp:positionH>
                <wp:positionV relativeFrom="paragraph">
                  <wp:posOffset>43180</wp:posOffset>
                </wp:positionV>
                <wp:extent cx="183515" cy="183515"/>
                <wp:effectExtent l="0" t="0" r="6985" b="6985"/>
                <wp:wrapNone/>
                <wp:docPr id="9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15" cy="1835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BC5392" id="Rectangle 35" o:spid="_x0000_s1026" style="position:absolute;margin-left:225pt;margin-top:3.4pt;width:14.45pt;height:14.4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" fill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5584FB5" wp14:editId="2040B9D9">
                <wp:simplePos x="0" y="0"/>
                <wp:positionH relativeFrom="column">
                  <wp:posOffset>1943100</wp:posOffset>
                </wp:positionH>
                <wp:positionV relativeFrom="paragraph">
                  <wp:posOffset>43180</wp:posOffset>
                </wp:positionV>
                <wp:extent cx="183515" cy="183515"/>
                <wp:effectExtent l="0" t="0" r="6985" b="6985"/>
                <wp:wrapNone/>
                <wp:docPr id="8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15" cy="1835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D479A8" id="Rectangle 34" o:spid="_x0000_s1026" style="position:absolute;margin-left:153pt;margin-top:3.4pt;width:14.45pt;height:14.4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" fill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7F692D2" wp14:editId="44A42CF7">
                <wp:simplePos x="0" y="0"/>
                <wp:positionH relativeFrom="column">
                  <wp:posOffset>914400</wp:posOffset>
                </wp:positionH>
                <wp:positionV relativeFrom="paragraph">
                  <wp:posOffset>43180</wp:posOffset>
                </wp:positionV>
                <wp:extent cx="183515" cy="183515"/>
                <wp:effectExtent l="0" t="0" r="6985" b="6985"/>
                <wp:wrapNone/>
                <wp:docPr id="7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15" cy="1835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17478F" id="Rectangle 32" o:spid="_x0000_s1026" style="position:absolute;margin-left:1in;margin-top:3.4pt;width:14.45pt;height:14.4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" filled="f"/>
            </w:pict>
          </mc:Fallback>
        </mc:AlternateContent>
      </w:r>
      <w:r w:rsidR="005D37E1">
        <w:t xml:space="preserve">     territorio:          pianura               collina             montagna        </w:t>
      </w:r>
    </w:p>
    <w:p w14:paraId="3B071263" w14:textId="77777777" w:rsidR="005D37E1" w:rsidRDefault="005D37E1" w:rsidP="005D37E1">
      <w:pPr>
        <w:spacing w:line="360" w:lineRule="auto"/>
      </w:pPr>
      <w:r>
        <w:t xml:space="preserve">     maggior parte di superficie agricola utilizzata (S.A.U.) comune di ________________________</w:t>
      </w:r>
    </w:p>
    <w:p w14:paraId="19593B74" w14:textId="77777777" w:rsidR="005D37E1" w:rsidRDefault="005D37E1" w:rsidP="005D37E1">
      <w:pPr>
        <w:spacing w:line="360" w:lineRule="auto"/>
        <w:jc w:val="both"/>
      </w:pPr>
      <w:r>
        <w:t xml:space="preserve">     forma giuridica dell’azienda ______________________________________________________</w:t>
      </w:r>
    </w:p>
    <w:p w14:paraId="0F4AA2AA" w14:textId="77777777" w:rsidR="005D37E1" w:rsidRDefault="005D37E1" w:rsidP="005D37E1">
      <w:pPr>
        <w:spacing w:line="360" w:lineRule="auto"/>
        <w:jc w:val="both"/>
        <w:outlineLvl w:val="0"/>
      </w:pPr>
      <w:r>
        <w:t xml:space="preserve">2. </w:t>
      </w:r>
      <w:smartTag w:uri="urn:schemas-microsoft-com:office:smarttags" w:element="PersonName">
        <w:r>
          <w:t>Infrastrutture</w:t>
        </w:r>
      </w:smartTag>
      <w:r>
        <w:t xml:space="preserve"> civili.</w:t>
      </w:r>
    </w:p>
    <w:p w14:paraId="3D4F1F36" w14:textId="26298547" w:rsidR="005D37E1" w:rsidRDefault="00CA2E63" w:rsidP="005D37E1">
      <w:pPr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396B4161" wp14:editId="5ECAD3BB">
                <wp:simplePos x="0" y="0"/>
                <wp:positionH relativeFrom="column">
                  <wp:posOffset>2514600</wp:posOffset>
                </wp:positionH>
                <wp:positionV relativeFrom="paragraph">
                  <wp:posOffset>248920</wp:posOffset>
                </wp:positionV>
                <wp:extent cx="92075" cy="183515"/>
                <wp:effectExtent l="0" t="0" r="3175" b="6985"/>
                <wp:wrapNone/>
                <wp:docPr id="6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075" cy="1835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CCB6EC" id="Rectangle 40" o:spid="_x0000_s1026" style="position:absolute;margin-left:198pt;margin-top:19.6pt;width:7.25pt;height:14.4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" fill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62B7FDD4" wp14:editId="257A9739">
                <wp:simplePos x="0" y="0"/>
                <wp:positionH relativeFrom="column">
                  <wp:posOffset>2057400</wp:posOffset>
                </wp:positionH>
                <wp:positionV relativeFrom="paragraph">
                  <wp:posOffset>248920</wp:posOffset>
                </wp:positionV>
                <wp:extent cx="92075" cy="183515"/>
                <wp:effectExtent l="0" t="0" r="3175" b="6985"/>
                <wp:wrapNone/>
                <wp:docPr id="5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075" cy="1835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699D68" id="Rectangle 39" o:spid="_x0000_s1026" style="position:absolute;margin-left:162pt;margin-top:19.6pt;width:7.25pt;height:14.4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" fill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479194D1" wp14:editId="50C64BA3">
                <wp:simplePos x="0" y="0"/>
                <wp:positionH relativeFrom="column">
                  <wp:posOffset>3657600</wp:posOffset>
                </wp:positionH>
                <wp:positionV relativeFrom="paragraph">
                  <wp:posOffset>20320</wp:posOffset>
                </wp:positionV>
                <wp:extent cx="92075" cy="183515"/>
                <wp:effectExtent l="0" t="0" r="3175" b="6985"/>
                <wp:wrapNone/>
                <wp:docPr id="4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075" cy="1835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66207B" id="Rectangle 41" o:spid="_x0000_s1026" style="position:absolute;margin-left:4in;margin-top:1.6pt;width:7.25pt;height:14.4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" fill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706F7DC" wp14:editId="4EA363A0">
                <wp:simplePos x="0" y="0"/>
                <wp:positionH relativeFrom="column">
                  <wp:posOffset>3086100</wp:posOffset>
                </wp:positionH>
                <wp:positionV relativeFrom="paragraph">
                  <wp:posOffset>20320</wp:posOffset>
                </wp:positionV>
                <wp:extent cx="92075" cy="183515"/>
                <wp:effectExtent l="0" t="0" r="3175" b="6985"/>
                <wp:wrapNone/>
                <wp:docPr id="3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075" cy="1835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58B8A0" id="Rectangle 29" o:spid="_x0000_s1026" style="position:absolute;margin-left:243pt;margin-top:1.6pt;width:7.25pt;height:14.4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" filled="f"/>
            </w:pict>
          </mc:Fallback>
        </mc:AlternateContent>
      </w:r>
      <w:r w:rsidR="005D37E1">
        <w:t xml:space="preserve">    Il centro aziendale: è collegato all’acquedotto          SI            NO;   </w:t>
      </w:r>
    </w:p>
    <w:p w14:paraId="1F6D3116" w14:textId="77777777" w:rsidR="005D37E1" w:rsidRDefault="005D37E1" w:rsidP="005D37E1">
      <w:pPr>
        <w:spacing w:line="360" w:lineRule="auto"/>
        <w:jc w:val="both"/>
      </w:pPr>
      <w:r>
        <w:t xml:space="preserve">     è servito da energia elettrica         SI        NO;   </w:t>
      </w:r>
    </w:p>
    <w:p w14:paraId="3B00E3FF" w14:textId="77777777" w:rsidR="005D37E1" w:rsidRDefault="005D37E1" w:rsidP="005D37E1">
      <w:pPr>
        <w:spacing w:line="360" w:lineRule="auto"/>
        <w:jc w:val="both"/>
      </w:pPr>
      <w:r>
        <w:t xml:space="preserve">     dista da strade percorribili da autoveicoli km ___________</w:t>
      </w:r>
    </w:p>
    <w:p w14:paraId="2C3780A9" w14:textId="77777777" w:rsidR="005D37E1" w:rsidRDefault="005D37E1" w:rsidP="005D37E1">
      <w:pPr>
        <w:spacing w:line="360" w:lineRule="auto"/>
        <w:jc w:val="both"/>
      </w:pPr>
      <w:r>
        <w:t xml:space="preserve">     dista da scuole elementari km ____________                                                        </w:t>
      </w:r>
    </w:p>
    <w:p w14:paraId="684F90C2" w14:textId="77777777" w:rsidR="005D37E1" w:rsidRDefault="005D37E1" w:rsidP="005D37E1">
      <w:pPr>
        <w:spacing w:line="360" w:lineRule="auto"/>
        <w:jc w:val="both"/>
        <w:outlineLvl w:val="0"/>
      </w:pPr>
      <w:r>
        <w:t>3. Giacitura, S.A.U. ed altre caratteristiche:</w:t>
      </w:r>
    </w:p>
    <w:p w14:paraId="4F71599D" w14:textId="77777777" w:rsidR="005D37E1" w:rsidRDefault="005D37E1" w:rsidP="005D37E1">
      <w:pPr>
        <w:spacing w:line="360" w:lineRule="auto"/>
        <w:jc w:val="both"/>
      </w:pPr>
      <w:r>
        <w:t xml:space="preserve">    pianeggiante ____%; acclive____%;  molto acclive____%;   altitudine centro aziendale  m _____</w:t>
      </w:r>
    </w:p>
    <w:p w14:paraId="4A87AE88" w14:textId="77777777" w:rsidR="005D37E1" w:rsidRDefault="005D37E1" w:rsidP="005D37E1">
      <w:pPr>
        <w:spacing w:line="360" w:lineRule="auto"/>
        <w:jc w:val="both"/>
      </w:pPr>
      <w:r>
        <w:t xml:space="preserve">    corpi fondiari n° _______; con distanza media dal centro aziendale  km ___________;</w:t>
      </w:r>
    </w:p>
    <w:p w14:paraId="523F70B8" w14:textId="77777777" w:rsidR="005D37E1" w:rsidRDefault="005D37E1" w:rsidP="005D37E1">
      <w:pPr>
        <w:spacing w:line="360" w:lineRule="auto"/>
        <w:jc w:val="both"/>
      </w:pPr>
      <w:r>
        <w:t xml:space="preserve">    sistema di irrigazione ____________________________________________________</w:t>
      </w:r>
    </w:p>
    <w:p w14:paraId="66D43076" w14:textId="77777777" w:rsidR="005D37E1" w:rsidRDefault="005D37E1" w:rsidP="005D37E1">
      <w:pPr>
        <w:spacing w:line="360" w:lineRule="auto"/>
        <w:jc w:val="both"/>
      </w:pPr>
      <w:r>
        <w:t xml:space="preserve">    S.A.U. ha _______; Boschi ha _______; Tare, incolti, fabbricati ha _______; Totale ha _______ </w:t>
      </w:r>
    </w:p>
    <w:p w14:paraId="7554151A" w14:textId="77777777" w:rsidR="005D37E1" w:rsidRDefault="005D37E1" w:rsidP="005D37E1">
      <w:pPr>
        <w:spacing w:line="360" w:lineRule="auto"/>
        <w:jc w:val="both"/>
      </w:pPr>
      <w:r>
        <w:t xml:space="preserve">   </w:t>
      </w:r>
    </w:p>
    <w:p w14:paraId="35BA786A" w14:textId="77777777" w:rsidR="005D37E1" w:rsidRDefault="005D37E1" w:rsidP="005D37E1">
      <w:pPr>
        <w:spacing w:line="360" w:lineRule="auto"/>
        <w:jc w:val="both"/>
      </w:pPr>
    </w:p>
    <w:p w14:paraId="4DAA389F" w14:textId="77777777" w:rsidR="005D37E1" w:rsidRDefault="005D37E1" w:rsidP="005D37E1">
      <w:pPr>
        <w:spacing w:line="360" w:lineRule="auto"/>
        <w:jc w:val="both"/>
      </w:pPr>
    </w:p>
    <w:p w14:paraId="164B1BDB" w14:textId="77777777" w:rsidR="005D37E1" w:rsidRDefault="005D37E1" w:rsidP="005D37E1">
      <w:pPr>
        <w:spacing w:line="360" w:lineRule="auto"/>
        <w:jc w:val="both"/>
      </w:pPr>
    </w:p>
    <w:p w14:paraId="5A787035" w14:textId="77777777" w:rsidR="005D37E1" w:rsidRDefault="005D37E1" w:rsidP="005D37E1">
      <w:pPr>
        <w:spacing w:line="360" w:lineRule="auto"/>
        <w:jc w:val="both"/>
      </w:pPr>
    </w:p>
    <w:p w14:paraId="59757E50" w14:textId="77777777" w:rsidR="005D37E1" w:rsidRDefault="005D37E1" w:rsidP="005D37E1">
      <w:pPr>
        <w:spacing w:line="360" w:lineRule="auto"/>
        <w:jc w:val="both"/>
      </w:pPr>
    </w:p>
    <w:p w14:paraId="0B7BB3D5" w14:textId="77777777" w:rsidR="005D37E1" w:rsidRDefault="005D37E1" w:rsidP="005D37E1">
      <w:pPr>
        <w:spacing w:line="360" w:lineRule="auto"/>
        <w:jc w:val="both"/>
      </w:pPr>
      <w:r>
        <w:t xml:space="preserve"> </w:t>
      </w:r>
    </w:p>
    <w:p w14:paraId="23AEB405" w14:textId="77777777" w:rsidR="005D37E1" w:rsidRDefault="005D37E1" w:rsidP="005D37E1">
      <w:pPr>
        <w:spacing w:line="360" w:lineRule="auto"/>
        <w:jc w:val="both"/>
      </w:pPr>
      <w:r>
        <w:t>4. Mano d’opera (specificare se familiare) ________________________</w:t>
      </w:r>
    </w:p>
    <w:p w14:paraId="003CDBCB" w14:textId="77777777" w:rsidR="005D37E1" w:rsidRDefault="005D37E1" w:rsidP="005D37E1">
      <w:pPr>
        <w:spacing w:line="360" w:lineRule="auto"/>
        <w:jc w:val="both"/>
        <w:outlineLvl w:val="0"/>
      </w:pPr>
      <w:r>
        <w:lastRenderedPageBreak/>
        <w:t xml:space="preserve">    1) Salariati fissi e impiegati:</w:t>
      </w:r>
    </w:p>
    <w:p w14:paraId="39C8A229" w14:textId="77777777" w:rsidR="005D37E1" w:rsidRDefault="005D37E1" w:rsidP="005D37E1">
      <w:pPr>
        <w:spacing w:line="360" w:lineRule="auto"/>
        <w:jc w:val="both"/>
      </w:pPr>
      <w:r>
        <w:object w:dxaOrig="10335" w:dyaOrig="2287" w14:anchorId="215F75E9">
          <v:shape id="_x0000_i1030" type="#_x0000_t75" style="width:493.8pt;height:102.6pt" o:ole="" fillcolor="window">
            <v:imagedata r:id="rId9" o:title=""/>
          </v:shape>
          <o:OLEObject Type="Embed" ProgID="Excel.Sheet.8" ShapeID="_x0000_i1030" DrawAspect="Content" ObjectID="_1740218738" r:id="rId17"/>
        </w:object>
      </w:r>
    </w:p>
    <w:p w14:paraId="6101C733" w14:textId="77777777" w:rsidR="005D37E1" w:rsidRDefault="005D37E1" w:rsidP="005D37E1">
      <w:pPr>
        <w:spacing w:line="360" w:lineRule="auto"/>
        <w:jc w:val="both"/>
      </w:pPr>
      <w:r>
        <w:t xml:space="preserve">     2) Salariati avventizi:</w:t>
      </w:r>
    </w:p>
    <w:p w14:paraId="1C43E29F" w14:textId="77777777" w:rsidR="005D37E1" w:rsidRDefault="005D37E1" w:rsidP="005D37E1">
      <w:pPr>
        <w:spacing w:line="360" w:lineRule="auto"/>
        <w:jc w:val="both"/>
      </w:pPr>
      <w:r>
        <w:object w:dxaOrig="9986" w:dyaOrig="2287" w14:anchorId="663B2DF4">
          <v:shape id="_x0000_i1031" type="#_x0000_t75" style="width:493.8pt;height:102pt" o:ole="" fillcolor="window">
            <v:imagedata r:id="rId11" o:title=""/>
          </v:shape>
          <o:OLEObject Type="Embed" ProgID="Excel.Sheet.8" ShapeID="_x0000_i1031" DrawAspect="Content" ObjectID="_1740218739" r:id="rId18"/>
        </w:object>
      </w:r>
    </w:p>
    <w:p w14:paraId="7359A13C" w14:textId="77777777" w:rsidR="005D37E1" w:rsidRDefault="005D37E1" w:rsidP="005D37E1">
      <w:pPr>
        <w:spacing w:line="360" w:lineRule="auto"/>
        <w:jc w:val="both"/>
      </w:pPr>
      <w:r>
        <w:t xml:space="preserve"> 5. Macchinari, attrezzatura principale:</w:t>
      </w:r>
    </w:p>
    <w:p w14:paraId="508B72D5" w14:textId="77777777" w:rsidR="005D37E1" w:rsidRDefault="005D37E1" w:rsidP="005D37E1">
      <w:pPr>
        <w:spacing w:line="360" w:lineRule="auto"/>
        <w:jc w:val="both"/>
      </w:pPr>
      <w:r>
        <w:object w:dxaOrig="9862" w:dyaOrig="1255" w14:anchorId="075EE055">
          <v:shape id="_x0000_i1032" type="#_x0000_t75" style="width:492pt;height:63pt" o:ole="">
            <v:imagedata r:id="rId13" o:title=""/>
          </v:shape>
          <o:OLEObject Type="Embed" ProgID="Excel.Sheet.8" ShapeID="_x0000_i1032" DrawAspect="Content" ObjectID="_1740218740" r:id="rId19"/>
        </w:object>
      </w:r>
    </w:p>
    <w:p w14:paraId="10C12EEC" w14:textId="77777777" w:rsidR="005D37E1" w:rsidRDefault="005D37E1" w:rsidP="005D37E1">
      <w:pPr>
        <w:spacing w:line="360" w:lineRule="auto"/>
        <w:jc w:val="both"/>
      </w:pPr>
    </w:p>
    <w:p w14:paraId="5E31C988" w14:textId="77777777" w:rsidR="005D37E1" w:rsidRDefault="005D37E1" w:rsidP="005D37E1">
      <w:pPr>
        <w:spacing w:line="360" w:lineRule="auto"/>
      </w:pPr>
      <w:r>
        <w:t>6. Ricorre a conto terzi per i seguenti lavori e per i periodi sotto specificati:</w:t>
      </w:r>
    </w:p>
    <w:p w14:paraId="370D5048" w14:textId="77777777" w:rsidR="005D37E1" w:rsidRDefault="005D37E1" w:rsidP="005D37E1">
      <w:pPr>
        <w:spacing w:line="360" w:lineRule="auto"/>
      </w:pPr>
    </w:p>
    <w:p w14:paraId="14CDA6E3" w14:textId="77777777" w:rsidR="005D37E1" w:rsidRDefault="005D37E1" w:rsidP="005D37E1">
      <w:pPr>
        <w:spacing w:line="9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08805F1" w14:textId="77777777" w:rsidR="005D37E1" w:rsidRDefault="005D37E1" w:rsidP="005D37E1">
      <w:pPr>
        <w:spacing w:line="960" w:lineRule="auto"/>
      </w:pPr>
    </w:p>
    <w:tbl>
      <w:tblPr>
        <w:tblW w:w="10143" w:type="dxa"/>
        <w:tblInd w:w="-1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03"/>
        <w:gridCol w:w="2740"/>
      </w:tblGrid>
      <w:tr w:rsidR="005D37E1" w14:paraId="3F1CA162" w14:textId="77777777" w:rsidTr="00346FF0">
        <w:trPr>
          <w:trHeight w:val="255"/>
        </w:trPr>
        <w:tc>
          <w:tcPr>
            <w:tcW w:w="7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58C038" w14:textId="77777777" w:rsidR="005D37E1" w:rsidRDefault="005D37E1" w:rsidP="00346FF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D3241A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37E1" w14:paraId="409271A5" w14:textId="77777777" w:rsidTr="00346FF0">
        <w:trPr>
          <w:trHeight w:val="255"/>
        </w:trPr>
        <w:tc>
          <w:tcPr>
            <w:tcW w:w="10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67FF53" w14:textId="77777777" w:rsidR="005D37E1" w:rsidRDefault="005D37E1" w:rsidP="00346FF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8BAE679" w14:textId="77777777" w:rsidR="005D37E1" w:rsidRDefault="005D37E1" w:rsidP="00346FF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5288933" w14:textId="77777777" w:rsidR="005D37E1" w:rsidRDefault="005D37E1" w:rsidP="00346FF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F2429D1" w14:textId="77777777" w:rsidR="005D37E1" w:rsidRDefault="005D37E1" w:rsidP="00346FF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9650AEC" w14:textId="77777777" w:rsidR="005D37E1" w:rsidRDefault="005D37E1" w:rsidP="00346FF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460CAF6" w14:textId="77777777" w:rsidR="005D37E1" w:rsidRDefault="005D37E1" w:rsidP="00346FF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057274B" w14:textId="77777777" w:rsidR="005D37E1" w:rsidRDefault="005D37E1" w:rsidP="00346FF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A8B3FAF" w14:textId="77777777" w:rsidR="005D37E1" w:rsidRDefault="005D37E1" w:rsidP="00346FF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B171BCD" w14:textId="77777777" w:rsidR="005D37E1" w:rsidRDefault="005D37E1" w:rsidP="00346FF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D37E1" w14:paraId="27425842" w14:textId="77777777" w:rsidTr="00346FF0">
        <w:trPr>
          <w:trHeight w:val="255"/>
        </w:trPr>
        <w:tc>
          <w:tcPr>
            <w:tcW w:w="7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1EAF9E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4410B9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37E1" w14:paraId="4FD16DA3" w14:textId="77777777" w:rsidTr="00346FF0">
        <w:trPr>
          <w:trHeight w:val="255"/>
        </w:trPr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40A7A8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C9D0A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D37E1" w14:paraId="3B585E2D" w14:textId="77777777" w:rsidTr="00346FF0">
        <w:trPr>
          <w:trHeight w:val="255"/>
        </w:trPr>
        <w:tc>
          <w:tcPr>
            <w:tcW w:w="74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67DA5C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30D497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D37E1" w14:paraId="4F38CD13" w14:textId="77777777" w:rsidTr="00346FF0">
        <w:trPr>
          <w:trHeight w:val="255"/>
        </w:trPr>
        <w:tc>
          <w:tcPr>
            <w:tcW w:w="74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21BC77" w14:textId="77777777" w:rsidR="005D37E1" w:rsidRDefault="005D37E1" w:rsidP="00346FF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BILANCIO AZIENDALE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7EC15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D37E1" w14:paraId="5FB44498" w14:textId="77777777" w:rsidTr="00346FF0">
        <w:trPr>
          <w:trHeight w:val="255"/>
        </w:trPr>
        <w:tc>
          <w:tcPr>
            <w:tcW w:w="74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1203DE0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(RIEPILOGO)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F28A66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D37E1" w14:paraId="02133B44" w14:textId="77777777" w:rsidTr="00346FF0">
        <w:trPr>
          <w:trHeight w:val="255"/>
        </w:trPr>
        <w:tc>
          <w:tcPr>
            <w:tcW w:w="7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B85762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FD0E1D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37E1" w14:paraId="570DE8FE" w14:textId="77777777" w:rsidTr="00346FF0">
        <w:trPr>
          <w:trHeight w:val="255"/>
        </w:trPr>
        <w:tc>
          <w:tcPr>
            <w:tcW w:w="7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D5532E" w14:textId="77777777" w:rsidR="005D37E1" w:rsidRDefault="005D37E1" w:rsidP="00346FF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)</w:t>
            </w:r>
            <w:r>
              <w:rPr>
                <w:rFonts w:ascii="Arial" w:hAnsi="Arial" w:cs="Arial"/>
                <w:sz w:val="20"/>
                <w:szCs w:val="20"/>
              </w:rPr>
              <w:t xml:space="preserve"> Produzione lorda vendibile (P.L.V.) (Somma totali vendite dalle schede A e B)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E4DD63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€……………………………</w:t>
            </w:r>
          </w:p>
        </w:tc>
      </w:tr>
      <w:tr w:rsidR="005D37E1" w14:paraId="75B7ECD6" w14:textId="77777777" w:rsidTr="00346FF0">
        <w:trPr>
          <w:trHeight w:val="255"/>
        </w:trPr>
        <w:tc>
          <w:tcPr>
            <w:tcW w:w="7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B043CC" w14:textId="77777777" w:rsidR="005D37E1" w:rsidRDefault="005D37E1" w:rsidP="00346FF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)</w:t>
            </w:r>
            <w:r>
              <w:rPr>
                <w:rFonts w:ascii="Arial" w:hAnsi="Arial" w:cs="Arial"/>
                <w:sz w:val="20"/>
                <w:szCs w:val="20"/>
              </w:rPr>
              <w:t xml:space="preserve"> Proventi da attività </w:t>
            </w:r>
            <w:r w:rsidR="0084421A">
              <w:rPr>
                <w:rFonts w:ascii="Arial" w:hAnsi="Arial" w:cs="Arial"/>
                <w:sz w:val="20"/>
                <w:szCs w:val="20"/>
              </w:rPr>
              <w:t xml:space="preserve">agricole </w:t>
            </w:r>
            <w:r>
              <w:rPr>
                <w:rFonts w:ascii="Arial" w:hAnsi="Arial" w:cs="Arial"/>
                <w:sz w:val="20"/>
                <w:szCs w:val="20"/>
              </w:rPr>
              <w:t>diversi</w:t>
            </w:r>
            <w:r w:rsidR="0084421A">
              <w:rPr>
                <w:rFonts w:ascii="Arial" w:hAnsi="Arial" w:cs="Arial"/>
                <w:sz w:val="20"/>
                <w:szCs w:val="20"/>
              </w:rPr>
              <w:t xml:space="preserve">ficate </w:t>
            </w:r>
            <w:r>
              <w:rPr>
                <w:rFonts w:ascii="Arial" w:hAnsi="Arial" w:cs="Arial"/>
                <w:sz w:val="20"/>
                <w:szCs w:val="20"/>
              </w:rPr>
              <w:t>(totale scheda D)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25B5B0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€……………………………</w:t>
            </w:r>
          </w:p>
        </w:tc>
      </w:tr>
      <w:tr w:rsidR="005D37E1" w14:paraId="7F4353C5" w14:textId="77777777" w:rsidTr="00346FF0">
        <w:trPr>
          <w:trHeight w:val="255"/>
        </w:trPr>
        <w:tc>
          <w:tcPr>
            <w:tcW w:w="7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05CE05" w14:textId="77777777" w:rsidR="005D37E1" w:rsidRDefault="005D37E1" w:rsidP="00346FF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) </w:t>
            </w:r>
            <w:r>
              <w:rPr>
                <w:rFonts w:ascii="Arial" w:hAnsi="Arial" w:cs="Arial"/>
                <w:sz w:val="20"/>
                <w:szCs w:val="20"/>
              </w:rPr>
              <w:t>Aiuti Pubblici alle Produzioni (Totale Scheda C)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BD6E74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€……………………………</w:t>
            </w:r>
          </w:p>
        </w:tc>
      </w:tr>
      <w:tr w:rsidR="005D37E1" w14:paraId="736B4C99" w14:textId="77777777" w:rsidTr="00346FF0">
        <w:trPr>
          <w:trHeight w:val="255"/>
        </w:trPr>
        <w:tc>
          <w:tcPr>
            <w:tcW w:w="7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F1A1AE" w14:textId="77777777" w:rsidR="005D37E1" w:rsidRDefault="005D37E1" w:rsidP="00346FF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4D46674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D37E1" w14:paraId="1A649C8C" w14:textId="77777777" w:rsidTr="00346FF0">
        <w:trPr>
          <w:trHeight w:val="255"/>
        </w:trPr>
        <w:tc>
          <w:tcPr>
            <w:tcW w:w="7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668F53" w14:textId="77777777" w:rsidR="005D37E1" w:rsidRDefault="005D37E1" w:rsidP="00346FF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                 A) Totale Ricavi ……………………………………..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956C32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€……………………………</w:t>
            </w:r>
          </w:p>
        </w:tc>
      </w:tr>
      <w:tr w:rsidR="005D37E1" w14:paraId="6E939EBC" w14:textId="77777777" w:rsidTr="00346FF0">
        <w:trPr>
          <w:trHeight w:val="255"/>
        </w:trPr>
        <w:tc>
          <w:tcPr>
            <w:tcW w:w="7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D66D4B" w14:textId="77777777" w:rsidR="005D37E1" w:rsidRDefault="005D37E1" w:rsidP="00346FF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2BA631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37E1" w14:paraId="77ABBDD2" w14:textId="77777777" w:rsidTr="00346FF0">
        <w:trPr>
          <w:trHeight w:val="255"/>
        </w:trPr>
        <w:tc>
          <w:tcPr>
            <w:tcW w:w="7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3D7295" w14:textId="77777777" w:rsidR="005D37E1" w:rsidRDefault="005D37E1" w:rsidP="00346FF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618157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37E1" w14:paraId="5D6AF699" w14:textId="77777777" w:rsidTr="00346FF0">
        <w:trPr>
          <w:trHeight w:val="255"/>
        </w:trPr>
        <w:tc>
          <w:tcPr>
            <w:tcW w:w="7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9E0B9E" w14:textId="77777777" w:rsidR="005D37E1" w:rsidRDefault="005D37E1" w:rsidP="00346FF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305648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37E1" w14:paraId="6DFA0557" w14:textId="77777777" w:rsidTr="00346FF0">
        <w:trPr>
          <w:trHeight w:val="255"/>
        </w:trPr>
        <w:tc>
          <w:tcPr>
            <w:tcW w:w="7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8341BE" w14:textId="77777777" w:rsidR="005D37E1" w:rsidRDefault="005D37E1" w:rsidP="00346FF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                 B) Totale  Spese     </w:t>
            </w:r>
            <w:r>
              <w:rPr>
                <w:rFonts w:ascii="Arial" w:hAnsi="Arial" w:cs="Arial"/>
                <w:sz w:val="20"/>
                <w:szCs w:val="20"/>
              </w:rPr>
              <w:t>(Totale scheda  F)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7E0106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€……………………………</w:t>
            </w:r>
          </w:p>
        </w:tc>
      </w:tr>
      <w:tr w:rsidR="005D37E1" w14:paraId="77AD745D" w14:textId="77777777" w:rsidTr="00346FF0">
        <w:trPr>
          <w:trHeight w:val="255"/>
        </w:trPr>
        <w:tc>
          <w:tcPr>
            <w:tcW w:w="7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ABC35B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72517F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37E1" w14:paraId="2CA11F51" w14:textId="77777777" w:rsidTr="00346FF0">
        <w:trPr>
          <w:trHeight w:val="255"/>
        </w:trPr>
        <w:tc>
          <w:tcPr>
            <w:tcW w:w="7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55FE1C" w14:textId="77777777" w:rsidR="005D37E1" w:rsidRDefault="005D37E1" w:rsidP="00346FF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02486D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37E1" w14:paraId="701F4136" w14:textId="77777777" w:rsidTr="00346FF0">
        <w:trPr>
          <w:trHeight w:val="255"/>
        </w:trPr>
        <w:tc>
          <w:tcPr>
            <w:tcW w:w="7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3B363A" w14:textId="77777777" w:rsidR="005D37E1" w:rsidRDefault="005D37E1" w:rsidP="00346FF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 </w:t>
            </w:r>
            <w:r w:rsidR="008442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C) Reddito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(A - B)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9C2AB5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€……………………………</w:t>
            </w:r>
          </w:p>
        </w:tc>
      </w:tr>
      <w:tr w:rsidR="005D37E1" w14:paraId="22FE84B9" w14:textId="77777777" w:rsidTr="00346FF0">
        <w:trPr>
          <w:trHeight w:val="255"/>
        </w:trPr>
        <w:tc>
          <w:tcPr>
            <w:tcW w:w="7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159E30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629518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37E1" w14:paraId="2E44CD3F" w14:textId="77777777" w:rsidTr="00346FF0">
        <w:trPr>
          <w:trHeight w:val="255"/>
        </w:trPr>
        <w:tc>
          <w:tcPr>
            <w:tcW w:w="7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36803B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E214CC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37E1" w14:paraId="59D202A0" w14:textId="77777777" w:rsidTr="00346FF0">
        <w:trPr>
          <w:trHeight w:val="255"/>
        </w:trPr>
        <w:tc>
          <w:tcPr>
            <w:tcW w:w="7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82BC63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81D4EA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37E1" w14:paraId="02837D64" w14:textId="77777777" w:rsidTr="00346FF0">
        <w:trPr>
          <w:trHeight w:val="255"/>
        </w:trPr>
        <w:tc>
          <w:tcPr>
            <w:tcW w:w="10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BBAA5C" w14:textId="77777777" w:rsidR="005D37E1" w:rsidRDefault="005D37E1" w:rsidP="00346FF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D37E1" w14:paraId="4A108631" w14:textId="77777777" w:rsidTr="00346FF0">
        <w:trPr>
          <w:trHeight w:val="255"/>
        </w:trPr>
        <w:tc>
          <w:tcPr>
            <w:tcW w:w="7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6E235F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4FB646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37E1" w14:paraId="10AA4DBB" w14:textId="77777777" w:rsidTr="00346FF0">
        <w:trPr>
          <w:trHeight w:val="255"/>
        </w:trPr>
        <w:tc>
          <w:tcPr>
            <w:tcW w:w="7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F8F07F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</w:p>
          <w:p w14:paraId="472F2B27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</w:p>
          <w:p w14:paraId="77974A1C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203174D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A193A7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37E1" w14:paraId="09B32E7B" w14:textId="77777777" w:rsidTr="00346FF0">
        <w:trPr>
          <w:trHeight w:val="255"/>
        </w:trPr>
        <w:tc>
          <w:tcPr>
            <w:tcW w:w="7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74C42A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96792A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37E1" w14:paraId="22C07D3E" w14:textId="77777777" w:rsidTr="00346FF0">
        <w:trPr>
          <w:trHeight w:val="255"/>
        </w:trPr>
        <w:tc>
          <w:tcPr>
            <w:tcW w:w="7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0ADF94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3001C3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37E1" w14:paraId="648E0EB3" w14:textId="77777777" w:rsidTr="00346FF0">
        <w:trPr>
          <w:trHeight w:val="255"/>
        </w:trPr>
        <w:tc>
          <w:tcPr>
            <w:tcW w:w="7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918079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guono n. 8 schede di dettaglio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FA90B3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8D6C38B" w14:textId="77777777" w:rsidR="005D37E1" w:rsidRDefault="005D37E1" w:rsidP="005D37E1">
      <w:pPr>
        <w:spacing w:line="360" w:lineRule="auto"/>
      </w:pPr>
    </w:p>
    <w:p w14:paraId="22186F29" w14:textId="77777777" w:rsidR="005D37E1" w:rsidRDefault="005D37E1" w:rsidP="005D37E1">
      <w:pPr>
        <w:spacing w:line="360" w:lineRule="auto"/>
      </w:pPr>
    </w:p>
    <w:p w14:paraId="1E6D2C32" w14:textId="77777777" w:rsidR="005D37E1" w:rsidRDefault="005D37E1" w:rsidP="005D37E1">
      <w:pPr>
        <w:spacing w:line="360" w:lineRule="auto"/>
      </w:pPr>
    </w:p>
    <w:p w14:paraId="5D454BC2" w14:textId="77777777" w:rsidR="005D37E1" w:rsidRDefault="005D37E1" w:rsidP="005D37E1">
      <w:pPr>
        <w:spacing w:line="360" w:lineRule="auto"/>
        <w:sectPr w:rsidR="005D37E1">
          <w:headerReference w:type="default" r:id="rId20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tbl>
      <w:tblPr>
        <w:tblW w:w="14268" w:type="dxa"/>
        <w:tblInd w:w="-1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2"/>
        <w:gridCol w:w="616"/>
        <w:gridCol w:w="315"/>
        <w:gridCol w:w="461"/>
        <w:gridCol w:w="241"/>
        <w:gridCol w:w="461"/>
        <w:gridCol w:w="241"/>
        <w:gridCol w:w="946"/>
        <w:gridCol w:w="1518"/>
        <w:gridCol w:w="887"/>
        <w:gridCol w:w="233"/>
        <w:gridCol w:w="1632"/>
        <w:gridCol w:w="1509"/>
        <w:gridCol w:w="1024"/>
        <w:gridCol w:w="1203"/>
        <w:gridCol w:w="1149"/>
      </w:tblGrid>
      <w:tr w:rsidR="005D37E1" w14:paraId="5DF8B638" w14:textId="77777777" w:rsidTr="00346FF0">
        <w:trPr>
          <w:trHeight w:val="238"/>
        </w:trPr>
        <w:tc>
          <w:tcPr>
            <w:tcW w:w="183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46784A43" w14:textId="77777777" w:rsidR="005D37E1" w:rsidRDefault="005D37E1" w:rsidP="00346FF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FC5BEB0" w14:textId="77777777" w:rsidR="005D37E1" w:rsidRDefault="005D37E1" w:rsidP="00346FF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0313151" w14:textId="77777777" w:rsidR="005D37E1" w:rsidRDefault="005D37E1" w:rsidP="00346FF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CHEDA  A1</w:t>
            </w:r>
          </w:p>
        </w:tc>
        <w:tc>
          <w:tcPr>
            <w:tcW w:w="12436" w:type="dxa"/>
            <w:gridSpan w:val="15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6A3DBFEC" w14:textId="77777777" w:rsidR="005D37E1" w:rsidRDefault="005D37E1" w:rsidP="00346FF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) PRODUZIONI VEGETALI</w:t>
            </w:r>
          </w:p>
        </w:tc>
      </w:tr>
      <w:tr w:rsidR="005D37E1" w14:paraId="71D23E45" w14:textId="77777777" w:rsidTr="00346FF0">
        <w:trPr>
          <w:trHeight w:val="225"/>
        </w:trPr>
        <w:tc>
          <w:tcPr>
            <w:tcW w:w="1832" w:type="dxa"/>
            <w:tcBorders>
              <w:top w:val="double" w:sz="6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737B5B" w14:textId="77777777" w:rsidR="005D37E1" w:rsidRDefault="005D37E1" w:rsidP="00346F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281" w:type="dxa"/>
            <w:gridSpan w:val="7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E5012F2" w14:textId="77777777" w:rsidR="005D37E1" w:rsidRDefault="005D37E1" w:rsidP="00346FF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rreni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F3B34A" w14:textId="77777777" w:rsidR="005D37E1" w:rsidRDefault="005D37E1" w:rsidP="00346FF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Giornate </w:t>
            </w:r>
          </w:p>
        </w:tc>
        <w:tc>
          <w:tcPr>
            <w:tcW w:w="1120" w:type="dxa"/>
            <w:gridSpan w:val="2"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03214DE" w14:textId="77777777" w:rsidR="005D37E1" w:rsidRDefault="005D37E1" w:rsidP="00346FF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oduzione 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77393" w14:textId="77777777" w:rsidR="005D37E1" w:rsidRDefault="005D37E1" w:rsidP="00346FF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eimpieghi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F98999" w14:textId="77777777" w:rsidR="005D37E1" w:rsidRDefault="005D37E1" w:rsidP="00346FF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rasformazione</w:t>
            </w:r>
          </w:p>
        </w:tc>
        <w:tc>
          <w:tcPr>
            <w:tcW w:w="3376" w:type="dxa"/>
            <w:gridSpan w:val="3"/>
            <w:tcBorders>
              <w:top w:val="double" w:sz="6" w:space="0" w:color="auto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4D207917" w14:textId="77777777" w:rsidR="005D37E1" w:rsidRDefault="005D37E1" w:rsidP="00346FF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oduzione Lorda Vendibile</w:t>
            </w:r>
          </w:p>
        </w:tc>
      </w:tr>
      <w:tr w:rsidR="005D37E1" w14:paraId="28629B7A" w14:textId="77777777" w:rsidTr="00346FF0">
        <w:trPr>
          <w:trHeight w:val="212"/>
        </w:trPr>
        <w:tc>
          <w:tcPr>
            <w:tcW w:w="1832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ABD1E2" w14:textId="77777777" w:rsidR="005D37E1" w:rsidRDefault="005D37E1" w:rsidP="00346F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F9F8579" w14:textId="77777777" w:rsidR="005D37E1" w:rsidRDefault="005D37E1" w:rsidP="00346FF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oprietà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5D0398A" w14:textId="77777777" w:rsidR="005D37E1" w:rsidRDefault="005D37E1" w:rsidP="00346FF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ffitto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03C4106" w14:textId="77777777" w:rsidR="005D37E1" w:rsidRDefault="005D37E1" w:rsidP="00346FF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otale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972726" w14:textId="77777777" w:rsidR="005D37E1" w:rsidRDefault="005D37E1" w:rsidP="00346F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C5977A" w14:textId="77777777" w:rsidR="005D37E1" w:rsidRDefault="005D37E1" w:rsidP="00346FF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lavorative</w:t>
            </w:r>
          </w:p>
        </w:tc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650EDCE" w14:textId="77777777" w:rsidR="005D37E1" w:rsidRDefault="005D37E1" w:rsidP="00346FF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otale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BF9A13" w14:textId="77777777" w:rsidR="005D37E1" w:rsidRDefault="005D37E1" w:rsidP="00346FF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ootecnici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86CB7A" w14:textId="77777777" w:rsidR="005D37E1" w:rsidRDefault="005D37E1" w:rsidP="00346FF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38FBD6" w14:textId="77777777" w:rsidR="005D37E1" w:rsidRDefault="005D37E1" w:rsidP="00346F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122059A" w14:textId="77777777" w:rsidR="005D37E1" w:rsidRDefault="005D37E1" w:rsidP="00346F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313DBC03" w14:textId="77777777" w:rsidR="005D37E1" w:rsidRDefault="005D37E1" w:rsidP="00346F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5D37E1" w14:paraId="6EADA5D0" w14:textId="77777777" w:rsidTr="00346FF0">
        <w:trPr>
          <w:trHeight w:val="212"/>
        </w:trPr>
        <w:tc>
          <w:tcPr>
            <w:tcW w:w="183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F36FBC" w14:textId="77777777" w:rsidR="005D37E1" w:rsidRDefault="005D37E1" w:rsidP="00346FF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olture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126606" w14:textId="77777777" w:rsidR="005D37E1" w:rsidRDefault="005D37E1" w:rsidP="00346F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E0CF24" w14:textId="77777777" w:rsidR="005D37E1" w:rsidRDefault="005D37E1" w:rsidP="00346F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77858D" w14:textId="77777777" w:rsidR="005D37E1" w:rsidRDefault="005D37E1" w:rsidP="00346F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4B3429" w14:textId="77777777" w:rsidR="005D37E1" w:rsidRDefault="005D37E1" w:rsidP="00346F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1CDCBE" w14:textId="77777777" w:rsidR="005D37E1" w:rsidRDefault="005D37E1" w:rsidP="00346F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4D2251" w14:textId="77777777" w:rsidR="005D37E1" w:rsidRDefault="005D37E1" w:rsidP="00346F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2A473B" w14:textId="77777777" w:rsidR="005D37E1" w:rsidRDefault="005D37E1" w:rsidP="00346FF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i cui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FB790C" w14:textId="77777777" w:rsidR="005D37E1" w:rsidRDefault="005D37E1" w:rsidP="00346FF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nnue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5FC0AA" w14:textId="77777777" w:rsidR="005D37E1" w:rsidRDefault="005D37E1" w:rsidP="00346F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6F049C" w14:textId="77777777" w:rsidR="005D37E1" w:rsidRDefault="005D37E1" w:rsidP="00346F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10C01E" w14:textId="77777777" w:rsidR="005D37E1" w:rsidRDefault="005D37E1" w:rsidP="00346F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A72B04" w14:textId="77777777" w:rsidR="005D37E1" w:rsidRDefault="005D37E1" w:rsidP="00346F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2A3CC7" w14:textId="77777777" w:rsidR="005D37E1" w:rsidRDefault="005D37E1" w:rsidP="00346F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6A6FBE" w14:textId="77777777" w:rsidR="005D37E1" w:rsidRDefault="005D37E1" w:rsidP="00346FF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ezzo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444D9082" w14:textId="77777777" w:rsidR="005D37E1" w:rsidRDefault="005D37E1" w:rsidP="00346FF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alore</w:t>
            </w:r>
          </w:p>
        </w:tc>
      </w:tr>
      <w:tr w:rsidR="005D37E1" w14:paraId="3FA18E3D" w14:textId="77777777" w:rsidTr="00346FF0">
        <w:trPr>
          <w:trHeight w:val="212"/>
        </w:trPr>
        <w:tc>
          <w:tcPr>
            <w:tcW w:w="183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BF0D8F" w14:textId="77777777" w:rsidR="005D37E1" w:rsidRDefault="005D37E1" w:rsidP="00346FF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77D721" w14:textId="77777777" w:rsidR="005D37E1" w:rsidRDefault="005D37E1" w:rsidP="00346FF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a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84DEF6" w14:textId="77777777" w:rsidR="005D37E1" w:rsidRDefault="005D37E1" w:rsidP="00346FF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6A5244" w14:textId="77777777" w:rsidR="005D37E1" w:rsidRDefault="005D37E1" w:rsidP="00346FF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a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E2DECF" w14:textId="77777777" w:rsidR="005D37E1" w:rsidRDefault="005D37E1" w:rsidP="00346FF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8A7874" w14:textId="77777777" w:rsidR="005D37E1" w:rsidRDefault="005D37E1" w:rsidP="00346FF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a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3BB808" w14:textId="77777777" w:rsidR="005D37E1" w:rsidRDefault="005D37E1" w:rsidP="00346FF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0FE617" w14:textId="77777777" w:rsidR="005D37E1" w:rsidRDefault="005D37E1" w:rsidP="00346FF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rrigui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FB02BB" w14:textId="77777777" w:rsidR="005D37E1" w:rsidRDefault="005D37E1" w:rsidP="00346FF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A49BDF" w14:textId="77777777" w:rsidR="005D37E1" w:rsidRDefault="005D37E1" w:rsidP="00346FF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.li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FC8EFB" w14:textId="77777777" w:rsidR="005D37E1" w:rsidRDefault="005D37E1" w:rsidP="00346FF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060C45" w14:textId="77777777" w:rsidR="005D37E1" w:rsidRDefault="005D37E1" w:rsidP="00346FF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.li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11B225" w14:textId="77777777" w:rsidR="005D37E1" w:rsidRDefault="005D37E1" w:rsidP="00346FF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.li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EC11AD" w14:textId="77777777" w:rsidR="005D37E1" w:rsidRDefault="005D37E1" w:rsidP="00346FF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.li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6F0AB0" w14:textId="77777777" w:rsidR="005D37E1" w:rsidRDefault="005D37E1" w:rsidP="00346FF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nitario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70F9F10E" w14:textId="77777777" w:rsidR="005D37E1" w:rsidRDefault="005D37E1" w:rsidP="00346FF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otale</w:t>
            </w:r>
          </w:p>
        </w:tc>
      </w:tr>
      <w:tr w:rsidR="005D37E1" w14:paraId="0A08E6BE" w14:textId="77777777" w:rsidTr="00346FF0">
        <w:trPr>
          <w:trHeight w:val="212"/>
        </w:trPr>
        <w:tc>
          <w:tcPr>
            <w:tcW w:w="183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DA8038" w14:textId="77777777" w:rsidR="005D37E1" w:rsidRDefault="005D37E1" w:rsidP="00346F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75B7D0" w14:textId="77777777" w:rsidR="005D37E1" w:rsidRDefault="005D37E1" w:rsidP="00346FF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F198DBE" w14:textId="77777777" w:rsidR="005D37E1" w:rsidRDefault="005D37E1" w:rsidP="00346FF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5F6A12" w14:textId="77777777" w:rsidR="005D37E1" w:rsidRDefault="005D37E1" w:rsidP="00346FF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1750949" w14:textId="77777777" w:rsidR="005D37E1" w:rsidRDefault="005D37E1" w:rsidP="00346FF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F1F9B4" w14:textId="77777777" w:rsidR="005D37E1" w:rsidRDefault="005D37E1" w:rsidP="00346FF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055378" w14:textId="77777777" w:rsidR="005D37E1" w:rsidRDefault="005D37E1" w:rsidP="00346FF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5FFDB5" w14:textId="77777777" w:rsidR="005D37E1" w:rsidRDefault="005D37E1" w:rsidP="00346FF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a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B94DDCC" w14:textId="77777777" w:rsidR="005D37E1" w:rsidRDefault="005D37E1" w:rsidP="00346FF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otale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90DBB2B" w14:textId="77777777" w:rsidR="005D37E1" w:rsidRDefault="005D37E1" w:rsidP="00346F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D23538" w14:textId="77777777" w:rsidR="005D37E1" w:rsidRDefault="005D37E1" w:rsidP="00346F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05B98" w14:textId="77777777" w:rsidR="005D37E1" w:rsidRDefault="005D37E1" w:rsidP="00346F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D69D2C" w14:textId="77777777" w:rsidR="005D37E1" w:rsidRDefault="005D37E1" w:rsidP="00346F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58A1B6" w14:textId="77777777" w:rsidR="005D37E1" w:rsidRDefault="005D37E1" w:rsidP="00346F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409F5B" w14:textId="77777777" w:rsidR="005D37E1" w:rsidRDefault="005D37E1" w:rsidP="00346FF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€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5F2E3089" w14:textId="77777777" w:rsidR="005D37E1" w:rsidRDefault="005D37E1" w:rsidP="00346FF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€</w:t>
            </w:r>
          </w:p>
        </w:tc>
      </w:tr>
      <w:tr w:rsidR="005D37E1" w14:paraId="4EB96EAC" w14:textId="77777777" w:rsidTr="00346FF0">
        <w:trPr>
          <w:trHeight w:val="212"/>
        </w:trPr>
        <w:tc>
          <w:tcPr>
            <w:tcW w:w="183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88BAE0" w14:textId="77777777" w:rsidR="005D37E1" w:rsidRDefault="005D37E1" w:rsidP="00346F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75F187" w14:textId="77777777" w:rsidR="005D37E1" w:rsidRDefault="005D37E1" w:rsidP="00346FF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BF8CD4" w14:textId="77777777" w:rsidR="005D37E1" w:rsidRDefault="005D37E1" w:rsidP="00346F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8A711D" w14:textId="77777777" w:rsidR="005D37E1" w:rsidRDefault="005D37E1" w:rsidP="00346FF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22460A" w14:textId="77777777" w:rsidR="005D37E1" w:rsidRDefault="005D37E1" w:rsidP="00346FF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E5EC0A" w14:textId="77777777" w:rsidR="005D37E1" w:rsidRDefault="005D37E1" w:rsidP="00346FF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9CFF97" w14:textId="77777777" w:rsidR="005D37E1" w:rsidRDefault="005D37E1" w:rsidP="00346FF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063A64" w14:textId="77777777" w:rsidR="005D37E1" w:rsidRDefault="005D37E1" w:rsidP="00346FF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FAF5CE" w14:textId="77777777" w:rsidR="005D37E1" w:rsidRDefault="005D37E1" w:rsidP="00346FF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3B4B3C2" w14:textId="77777777" w:rsidR="005D37E1" w:rsidRDefault="005D37E1" w:rsidP="00346FF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0DDBC" w14:textId="77777777" w:rsidR="005D37E1" w:rsidRDefault="005D37E1" w:rsidP="00346FF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276159" w14:textId="77777777" w:rsidR="005D37E1" w:rsidRDefault="005D37E1" w:rsidP="00346FF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CE43F6" w14:textId="77777777" w:rsidR="005D37E1" w:rsidRDefault="005D37E1" w:rsidP="00346FF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209CA" w14:textId="77777777" w:rsidR="005D37E1" w:rsidRDefault="005D37E1" w:rsidP="00346FF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=6-7-8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0E408E" w14:textId="77777777" w:rsidR="005D37E1" w:rsidRDefault="005D37E1" w:rsidP="00346FF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36CF6DF0" w14:textId="77777777" w:rsidR="005D37E1" w:rsidRDefault="005D37E1" w:rsidP="00346FF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=9x10</w:t>
            </w:r>
          </w:p>
        </w:tc>
      </w:tr>
      <w:tr w:rsidR="005D37E1" w14:paraId="10B340E8" w14:textId="77777777" w:rsidTr="00346FF0">
        <w:trPr>
          <w:trHeight w:val="225"/>
        </w:trPr>
        <w:tc>
          <w:tcPr>
            <w:tcW w:w="183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D79832" w14:textId="77777777" w:rsidR="005D37E1" w:rsidRDefault="005D37E1" w:rsidP="00346FF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erealicole: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F69C96" w14:textId="77777777" w:rsidR="005D37E1" w:rsidRDefault="005D37E1" w:rsidP="00346F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E2324F" w14:textId="77777777" w:rsidR="005D37E1" w:rsidRDefault="005D37E1" w:rsidP="00346F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0D872" w14:textId="77777777" w:rsidR="005D37E1" w:rsidRDefault="005D37E1" w:rsidP="00346FF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6C356D" w14:textId="77777777" w:rsidR="005D37E1" w:rsidRDefault="005D37E1" w:rsidP="00346FF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4A7049" w14:textId="77777777" w:rsidR="005D37E1" w:rsidRDefault="005D37E1" w:rsidP="00346FF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C28A9E" w14:textId="77777777" w:rsidR="005D37E1" w:rsidRDefault="005D37E1" w:rsidP="00346FF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4CB109" w14:textId="77777777" w:rsidR="005D37E1" w:rsidRDefault="005D37E1" w:rsidP="00346FF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304D63" w14:textId="77777777" w:rsidR="005D37E1" w:rsidRDefault="005D37E1" w:rsidP="00346FF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157B67" w14:textId="77777777" w:rsidR="005D37E1" w:rsidRDefault="005D37E1" w:rsidP="00346FF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2BC6E2" w14:textId="77777777" w:rsidR="005D37E1" w:rsidRDefault="005D37E1" w:rsidP="00346FF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7982DF" w14:textId="77777777" w:rsidR="005D37E1" w:rsidRDefault="005D37E1" w:rsidP="00346FF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9E9CC0" w14:textId="77777777" w:rsidR="005D37E1" w:rsidRDefault="005D37E1" w:rsidP="00346FF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F02F45" w14:textId="77777777" w:rsidR="005D37E1" w:rsidRDefault="005D37E1" w:rsidP="00346FF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22269" w14:textId="77777777" w:rsidR="005D37E1" w:rsidRDefault="005D37E1" w:rsidP="00346FF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56FF06C3" w14:textId="77777777" w:rsidR="005D37E1" w:rsidRDefault="005D37E1" w:rsidP="00346FF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5D37E1" w14:paraId="18D6226B" w14:textId="77777777" w:rsidTr="00346FF0">
        <w:trPr>
          <w:trHeight w:val="225"/>
        </w:trPr>
        <w:tc>
          <w:tcPr>
            <w:tcW w:w="183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CDC47F" w14:textId="77777777" w:rsidR="005D37E1" w:rsidRDefault="005D37E1" w:rsidP="00346F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no duro e/o tenero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F8092A" w14:textId="77777777" w:rsidR="005D37E1" w:rsidRDefault="005D37E1" w:rsidP="00346F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845F9C" w14:textId="77777777" w:rsidR="005D37E1" w:rsidRDefault="005D37E1" w:rsidP="00346F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54A4DC" w14:textId="77777777" w:rsidR="005D37E1" w:rsidRDefault="005D37E1" w:rsidP="00346F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4566CF" w14:textId="77777777" w:rsidR="005D37E1" w:rsidRDefault="005D37E1" w:rsidP="00346F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85F9B4" w14:textId="77777777" w:rsidR="005D37E1" w:rsidRDefault="005D37E1" w:rsidP="00346F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C93473" w14:textId="77777777" w:rsidR="005D37E1" w:rsidRDefault="005D37E1" w:rsidP="00346F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EDF340" w14:textId="77777777" w:rsidR="005D37E1" w:rsidRDefault="005D37E1" w:rsidP="00346F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999F10" w14:textId="77777777" w:rsidR="005D37E1" w:rsidRDefault="005D37E1" w:rsidP="00346F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78073A" w14:textId="77777777" w:rsidR="005D37E1" w:rsidRDefault="005D37E1" w:rsidP="00346F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B9EA73" w14:textId="77777777" w:rsidR="005D37E1" w:rsidRDefault="005D37E1" w:rsidP="00346F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642854" w14:textId="77777777" w:rsidR="005D37E1" w:rsidRDefault="005D37E1" w:rsidP="00346F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6BDD3A" w14:textId="77777777" w:rsidR="005D37E1" w:rsidRDefault="005D37E1" w:rsidP="00346F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12FB8C" w14:textId="77777777" w:rsidR="005D37E1" w:rsidRDefault="005D37E1" w:rsidP="00346F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48FEE7" w14:textId="77777777" w:rsidR="005D37E1" w:rsidRDefault="005D37E1" w:rsidP="00346F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2567C3FA" w14:textId="77777777" w:rsidR="005D37E1" w:rsidRDefault="005D37E1" w:rsidP="00346F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5D37E1" w14:paraId="3B51507E" w14:textId="77777777" w:rsidTr="00346FF0">
        <w:trPr>
          <w:trHeight w:val="225"/>
        </w:trPr>
        <w:tc>
          <w:tcPr>
            <w:tcW w:w="183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F3191E" w14:textId="77777777" w:rsidR="005D37E1" w:rsidRDefault="005D37E1" w:rsidP="00346F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lomais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178138" w14:textId="77777777" w:rsidR="005D37E1" w:rsidRDefault="005D37E1" w:rsidP="00346F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C51BB5" w14:textId="77777777" w:rsidR="005D37E1" w:rsidRDefault="005D37E1" w:rsidP="00346F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4CAD7" w14:textId="77777777" w:rsidR="005D37E1" w:rsidRDefault="005D37E1" w:rsidP="00346F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A67D03" w14:textId="77777777" w:rsidR="005D37E1" w:rsidRDefault="005D37E1" w:rsidP="00346F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16ACF0" w14:textId="77777777" w:rsidR="005D37E1" w:rsidRDefault="005D37E1" w:rsidP="00346F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F54CA7" w14:textId="77777777" w:rsidR="005D37E1" w:rsidRDefault="005D37E1" w:rsidP="00346F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8A77DC" w14:textId="77777777" w:rsidR="005D37E1" w:rsidRDefault="005D37E1" w:rsidP="00346F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2520EB" w14:textId="77777777" w:rsidR="005D37E1" w:rsidRDefault="005D37E1" w:rsidP="00346F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6CA3B8" w14:textId="77777777" w:rsidR="005D37E1" w:rsidRDefault="005D37E1" w:rsidP="00346F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D1CD92" w14:textId="77777777" w:rsidR="005D37E1" w:rsidRDefault="005D37E1" w:rsidP="00346F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81A1B" w14:textId="77777777" w:rsidR="005D37E1" w:rsidRDefault="005D37E1" w:rsidP="00346F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9E3CE6" w14:textId="77777777" w:rsidR="005D37E1" w:rsidRDefault="005D37E1" w:rsidP="00346F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931B25" w14:textId="77777777" w:rsidR="005D37E1" w:rsidRDefault="005D37E1" w:rsidP="00346F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85413F" w14:textId="77777777" w:rsidR="005D37E1" w:rsidRDefault="005D37E1" w:rsidP="00346F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4124C974" w14:textId="77777777" w:rsidR="005D37E1" w:rsidRDefault="005D37E1" w:rsidP="00346F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5D37E1" w14:paraId="257A9876" w14:textId="77777777" w:rsidTr="00346FF0">
        <w:trPr>
          <w:trHeight w:val="225"/>
        </w:trPr>
        <w:tc>
          <w:tcPr>
            <w:tcW w:w="183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89B416" w14:textId="77777777" w:rsidR="005D37E1" w:rsidRDefault="005D37E1" w:rsidP="00346F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is da granella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CE8050" w14:textId="77777777" w:rsidR="005D37E1" w:rsidRDefault="005D37E1" w:rsidP="00346F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1D7279" w14:textId="77777777" w:rsidR="005D37E1" w:rsidRDefault="005D37E1" w:rsidP="00346F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BD7E13" w14:textId="77777777" w:rsidR="005D37E1" w:rsidRDefault="005D37E1" w:rsidP="00346F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9A6AF4" w14:textId="77777777" w:rsidR="005D37E1" w:rsidRDefault="005D37E1" w:rsidP="00346F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05FA7E" w14:textId="77777777" w:rsidR="005D37E1" w:rsidRDefault="005D37E1" w:rsidP="00346F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7842D" w14:textId="77777777" w:rsidR="005D37E1" w:rsidRDefault="005D37E1" w:rsidP="00346F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466202" w14:textId="77777777" w:rsidR="005D37E1" w:rsidRDefault="005D37E1" w:rsidP="00346F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2A87EC" w14:textId="77777777" w:rsidR="005D37E1" w:rsidRDefault="005D37E1" w:rsidP="00346F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AD2E1E" w14:textId="77777777" w:rsidR="005D37E1" w:rsidRDefault="005D37E1" w:rsidP="00346F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CF1662" w14:textId="77777777" w:rsidR="005D37E1" w:rsidRDefault="005D37E1" w:rsidP="00346F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9A6D25" w14:textId="77777777" w:rsidR="005D37E1" w:rsidRDefault="005D37E1" w:rsidP="00346F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59D91D" w14:textId="77777777" w:rsidR="005D37E1" w:rsidRDefault="005D37E1" w:rsidP="00346F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EB21F9" w14:textId="77777777" w:rsidR="005D37E1" w:rsidRDefault="005D37E1" w:rsidP="00346F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8331A3" w14:textId="77777777" w:rsidR="005D37E1" w:rsidRDefault="005D37E1" w:rsidP="00346F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1D140E70" w14:textId="77777777" w:rsidR="005D37E1" w:rsidRDefault="005D37E1" w:rsidP="00346F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5D37E1" w14:paraId="1C662601" w14:textId="77777777" w:rsidTr="00346FF0">
        <w:trPr>
          <w:trHeight w:val="225"/>
        </w:trPr>
        <w:tc>
          <w:tcPr>
            <w:tcW w:w="183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379C10" w14:textId="77777777" w:rsidR="005D37E1" w:rsidRDefault="005D37E1" w:rsidP="00346F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rzo e segale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6B10AA" w14:textId="77777777" w:rsidR="005D37E1" w:rsidRDefault="005D37E1" w:rsidP="00346F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6B3787" w14:textId="77777777" w:rsidR="005D37E1" w:rsidRDefault="005D37E1" w:rsidP="00346F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3E13DB" w14:textId="77777777" w:rsidR="005D37E1" w:rsidRDefault="005D37E1" w:rsidP="00346F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8C7BEB" w14:textId="77777777" w:rsidR="005D37E1" w:rsidRDefault="005D37E1" w:rsidP="00346F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ACB87" w14:textId="77777777" w:rsidR="005D37E1" w:rsidRDefault="005D37E1" w:rsidP="00346F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DEC13A" w14:textId="77777777" w:rsidR="005D37E1" w:rsidRDefault="005D37E1" w:rsidP="00346F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A796FA" w14:textId="77777777" w:rsidR="005D37E1" w:rsidRDefault="005D37E1" w:rsidP="00346F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57C48C" w14:textId="77777777" w:rsidR="005D37E1" w:rsidRDefault="005D37E1" w:rsidP="00346F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1BEC88" w14:textId="77777777" w:rsidR="005D37E1" w:rsidRDefault="005D37E1" w:rsidP="00346F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4DBD53" w14:textId="77777777" w:rsidR="005D37E1" w:rsidRDefault="005D37E1" w:rsidP="00346F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650187" w14:textId="77777777" w:rsidR="005D37E1" w:rsidRDefault="005D37E1" w:rsidP="00346F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F872DC" w14:textId="77777777" w:rsidR="005D37E1" w:rsidRDefault="005D37E1" w:rsidP="00346F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5B1B18" w14:textId="77777777" w:rsidR="005D37E1" w:rsidRDefault="005D37E1" w:rsidP="00346F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2B31E6" w14:textId="77777777" w:rsidR="005D37E1" w:rsidRDefault="005D37E1" w:rsidP="00346F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3C2617A7" w14:textId="77777777" w:rsidR="005D37E1" w:rsidRDefault="005D37E1" w:rsidP="00346F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5D37E1" w14:paraId="74A45A74" w14:textId="77777777" w:rsidTr="00346FF0">
        <w:trPr>
          <w:trHeight w:val="225"/>
        </w:trPr>
        <w:tc>
          <w:tcPr>
            <w:tcW w:w="183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CCC105" w14:textId="77777777" w:rsidR="005D37E1" w:rsidRDefault="005D37E1" w:rsidP="00346F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…..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158952" w14:textId="77777777" w:rsidR="005D37E1" w:rsidRDefault="005D37E1" w:rsidP="00346F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420AF2" w14:textId="77777777" w:rsidR="005D37E1" w:rsidRDefault="005D37E1" w:rsidP="00346F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AABF00" w14:textId="77777777" w:rsidR="005D37E1" w:rsidRDefault="005D37E1" w:rsidP="00346F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6E6215" w14:textId="77777777" w:rsidR="005D37E1" w:rsidRDefault="005D37E1" w:rsidP="00346F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B57580" w14:textId="77777777" w:rsidR="005D37E1" w:rsidRDefault="005D37E1" w:rsidP="00346F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9A058" w14:textId="77777777" w:rsidR="005D37E1" w:rsidRDefault="005D37E1" w:rsidP="00346F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3918BA" w14:textId="77777777" w:rsidR="005D37E1" w:rsidRDefault="005D37E1" w:rsidP="00346F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76595B" w14:textId="77777777" w:rsidR="005D37E1" w:rsidRDefault="005D37E1" w:rsidP="00346F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4EE455" w14:textId="77777777" w:rsidR="005D37E1" w:rsidRDefault="005D37E1" w:rsidP="00346F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A567D" w14:textId="77777777" w:rsidR="005D37E1" w:rsidRDefault="005D37E1" w:rsidP="00346F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F4C96E" w14:textId="77777777" w:rsidR="005D37E1" w:rsidRDefault="005D37E1" w:rsidP="00346F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E080DD" w14:textId="77777777" w:rsidR="005D37E1" w:rsidRDefault="005D37E1" w:rsidP="00346F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BC7A85" w14:textId="77777777" w:rsidR="005D37E1" w:rsidRDefault="005D37E1" w:rsidP="00346F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B53129" w14:textId="77777777" w:rsidR="005D37E1" w:rsidRDefault="005D37E1" w:rsidP="00346F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3C2BBAA7" w14:textId="77777777" w:rsidR="005D37E1" w:rsidRDefault="005D37E1" w:rsidP="00346F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5D37E1" w14:paraId="5FFBBE15" w14:textId="77777777" w:rsidTr="00346FF0">
        <w:trPr>
          <w:trHeight w:val="225"/>
        </w:trPr>
        <w:tc>
          <w:tcPr>
            <w:tcW w:w="183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2F0069" w14:textId="77777777" w:rsidR="005D37E1" w:rsidRDefault="005D37E1" w:rsidP="00346FF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leaginose: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2FA81F" w14:textId="77777777" w:rsidR="005D37E1" w:rsidRDefault="005D37E1" w:rsidP="00346F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5156EB" w14:textId="77777777" w:rsidR="005D37E1" w:rsidRDefault="005D37E1" w:rsidP="00346F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807546" w14:textId="77777777" w:rsidR="005D37E1" w:rsidRDefault="005D37E1" w:rsidP="00346F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1FDAAB" w14:textId="77777777" w:rsidR="005D37E1" w:rsidRDefault="005D37E1" w:rsidP="00346F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149C99" w14:textId="77777777" w:rsidR="005D37E1" w:rsidRDefault="005D37E1" w:rsidP="00346F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C8888D" w14:textId="77777777" w:rsidR="005D37E1" w:rsidRDefault="005D37E1" w:rsidP="00346F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2B6384" w14:textId="77777777" w:rsidR="005D37E1" w:rsidRDefault="005D37E1" w:rsidP="00346F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956DB5" w14:textId="77777777" w:rsidR="005D37E1" w:rsidRDefault="005D37E1" w:rsidP="00346F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9E9FC7" w14:textId="77777777" w:rsidR="005D37E1" w:rsidRDefault="005D37E1" w:rsidP="00346F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648C21" w14:textId="77777777" w:rsidR="005D37E1" w:rsidRDefault="005D37E1" w:rsidP="00346F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60AAFA" w14:textId="77777777" w:rsidR="005D37E1" w:rsidRDefault="005D37E1" w:rsidP="00346F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8BFC41" w14:textId="77777777" w:rsidR="005D37E1" w:rsidRDefault="005D37E1" w:rsidP="00346F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935BC" w14:textId="77777777" w:rsidR="005D37E1" w:rsidRDefault="005D37E1" w:rsidP="00346F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F4B41" w14:textId="77777777" w:rsidR="005D37E1" w:rsidRDefault="005D37E1" w:rsidP="00346F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40A6F46D" w14:textId="77777777" w:rsidR="005D37E1" w:rsidRDefault="005D37E1" w:rsidP="00346F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5D37E1" w14:paraId="0412DE10" w14:textId="77777777" w:rsidTr="00346FF0">
        <w:trPr>
          <w:trHeight w:val="225"/>
        </w:trPr>
        <w:tc>
          <w:tcPr>
            <w:tcW w:w="183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B80637" w14:textId="77777777" w:rsidR="005D37E1" w:rsidRDefault="005D37E1" w:rsidP="00346F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lza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D35CF9" w14:textId="77777777" w:rsidR="005D37E1" w:rsidRDefault="005D37E1" w:rsidP="00346F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A29300" w14:textId="77777777" w:rsidR="005D37E1" w:rsidRDefault="005D37E1" w:rsidP="00346F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E38F9" w14:textId="77777777" w:rsidR="005D37E1" w:rsidRDefault="005D37E1" w:rsidP="00346F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0C775C" w14:textId="77777777" w:rsidR="005D37E1" w:rsidRDefault="005D37E1" w:rsidP="00346F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4BC22A" w14:textId="77777777" w:rsidR="005D37E1" w:rsidRDefault="005D37E1" w:rsidP="00346F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649283" w14:textId="77777777" w:rsidR="005D37E1" w:rsidRDefault="005D37E1" w:rsidP="00346F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55697B" w14:textId="77777777" w:rsidR="005D37E1" w:rsidRDefault="005D37E1" w:rsidP="00346F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BC6EDF" w14:textId="77777777" w:rsidR="005D37E1" w:rsidRDefault="005D37E1" w:rsidP="00346F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F63D06" w14:textId="77777777" w:rsidR="005D37E1" w:rsidRDefault="005D37E1" w:rsidP="00346F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8FEB1F" w14:textId="77777777" w:rsidR="005D37E1" w:rsidRDefault="005D37E1" w:rsidP="00346F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3BB2DF" w14:textId="77777777" w:rsidR="005D37E1" w:rsidRDefault="005D37E1" w:rsidP="00346F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49C7BC" w14:textId="77777777" w:rsidR="005D37E1" w:rsidRDefault="005D37E1" w:rsidP="00346F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807660" w14:textId="77777777" w:rsidR="005D37E1" w:rsidRDefault="005D37E1" w:rsidP="00346F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4A1D1C" w14:textId="77777777" w:rsidR="005D37E1" w:rsidRDefault="005D37E1" w:rsidP="00346F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3A4BAC04" w14:textId="77777777" w:rsidR="005D37E1" w:rsidRDefault="005D37E1" w:rsidP="00346F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5D37E1" w14:paraId="3F9BD2BD" w14:textId="77777777" w:rsidTr="00346FF0">
        <w:trPr>
          <w:trHeight w:val="225"/>
        </w:trPr>
        <w:tc>
          <w:tcPr>
            <w:tcW w:w="183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DDBFA9" w14:textId="77777777" w:rsidR="005D37E1" w:rsidRDefault="005D37E1" w:rsidP="00346F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irasole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0EAAE8" w14:textId="77777777" w:rsidR="005D37E1" w:rsidRDefault="005D37E1" w:rsidP="00346F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BF716D" w14:textId="77777777" w:rsidR="005D37E1" w:rsidRDefault="005D37E1" w:rsidP="00346F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6F5936" w14:textId="77777777" w:rsidR="005D37E1" w:rsidRDefault="005D37E1" w:rsidP="00346F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BE34C6" w14:textId="77777777" w:rsidR="005D37E1" w:rsidRDefault="005D37E1" w:rsidP="00346F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FB66B2" w14:textId="77777777" w:rsidR="005D37E1" w:rsidRDefault="005D37E1" w:rsidP="00346F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FA18B" w14:textId="77777777" w:rsidR="005D37E1" w:rsidRDefault="005D37E1" w:rsidP="00346F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51408" w14:textId="77777777" w:rsidR="005D37E1" w:rsidRDefault="005D37E1" w:rsidP="00346F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DE5C23" w14:textId="77777777" w:rsidR="005D37E1" w:rsidRDefault="005D37E1" w:rsidP="00346F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816D7A" w14:textId="77777777" w:rsidR="005D37E1" w:rsidRDefault="005D37E1" w:rsidP="00346F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51B517" w14:textId="77777777" w:rsidR="005D37E1" w:rsidRDefault="005D37E1" w:rsidP="00346F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9D100B" w14:textId="77777777" w:rsidR="005D37E1" w:rsidRDefault="005D37E1" w:rsidP="00346F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7D43ED" w14:textId="77777777" w:rsidR="005D37E1" w:rsidRDefault="005D37E1" w:rsidP="00346F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A38AFA" w14:textId="77777777" w:rsidR="005D37E1" w:rsidRDefault="005D37E1" w:rsidP="00346F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77548" w14:textId="77777777" w:rsidR="005D37E1" w:rsidRDefault="005D37E1" w:rsidP="00346F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75FB2A89" w14:textId="77777777" w:rsidR="005D37E1" w:rsidRDefault="005D37E1" w:rsidP="00346F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5D37E1" w14:paraId="7CA607EF" w14:textId="77777777" w:rsidTr="00346FF0">
        <w:trPr>
          <w:trHeight w:val="225"/>
        </w:trPr>
        <w:tc>
          <w:tcPr>
            <w:tcW w:w="183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F077FF" w14:textId="77777777" w:rsidR="005D37E1" w:rsidRDefault="005D37E1" w:rsidP="00346F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oia 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85B96" w14:textId="77777777" w:rsidR="005D37E1" w:rsidRDefault="005D37E1" w:rsidP="00346F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E5D2F" w14:textId="77777777" w:rsidR="005D37E1" w:rsidRDefault="005D37E1" w:rsidP="00346F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E9D028" w14:textId="77777777" w:rsidR="005D37E1" w:rsidRDefault="005D37E1" w:rsidP="00346F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E36094" w14:textId="77777777" w:rsidR="005D37E1" w:rsidRDefault="005D37E1" w:rsidP="00346F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FCE3A3" w14:textId="77777777" w:rsidR="005D37E1" w:rsidRDefault="005D37E1" w:rsidP="00346F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B59DD6" w14:textId="77777777" w:rsidR="005D37E1" w:rsidRDefault="005D37E1" w:rsidP="00346F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74E85E" w14:textId="77777777" w:rsidR="005D37E1" w:rsidRDefault="005D37E1" w:rsidP="00346F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033EE2" w14:textId="77777777" w:rsidR="005D37E1" w:rsidRDefault="005D37E1" w:rsidP="00346F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902AB0" w14:textId="77777777" w:rsidR="005D37E1" w:rsidRDefault="005D37E1" w:rsidP="00346F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C25976" w14:textId="77777777" w:rsidR="005D37E1" w:rsidRDefault="005D37E1" w:rsidP="00346F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EECE33" w14:textId="77777777" w:rsidR="005D37E1" w:rsidRDefault="005D37E1" w:rsidP="00346F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693532" w14:textId="77777777" w:rsidR="005D37E1" w:rsidRDefault="005D37E1" w:rsidP="00346F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2AA19F" w14:textId="77777777" w:rsidR="005D37E1" w:rsidRDefault="005D37E1" w:rsidP="00346F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871E29" w14:textId="77777777" w:rsidR="005D37E1" w:rsidRDefault="005D37E1" w:rsidP="00346F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179CFD17" w14:textId="77777777" w:rsidR="005D37E1" w:rsidRDefault="005D37E1" w:rsidP="00346F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5D37E1" w14:paraId="607DC1D8" w14:textId="77777777" w:rsidTr="00346FF0">
        <w:trPr>
          <w:trHeight w:val="225"/>
        </w:trPr>
        <w:tc>
          <w:tcPr>
            <w:tcW w:w="183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8B5EF4" w14:textId="77777777" w:rsidR="005D37E1" w:rsidRDefault="005D37E1" w:rsidP="00346F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..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C66552" w14:textId="77777777" w:rsidR="005D37E1" w:rsidRDefault="005D37E1" w:rsidP="00346F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29DADA" w14:textId="77777777" w:rsidR="005D37E1" w:rsidRDefault="005D37E1" w:rsidP="00346F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BD8B6C" w14:textId="77777777" w:rsidR="005D37E1" w:rsidRDefault="005D37E1" w:rsidP="00346F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9AB135" w14:textId="77777777" w:rsidR="005D37E1" w:rsidRDefault="005D37E1" w:rsidP="00346F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8D2B94" w14:textId="77777777" w:rsidR="005D37E1" w:rsidRDefault="005D37E1" w:rsidP="00346F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D80C3" w14:textId="77777777" w:rsidR="005D37E1" w:rsidRDefault="005D37E1" w:rsidP="00346F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1BB4B" w14:textId="77777777" w:rsidR="005D37E1" w:rsidRDefault="005D37E1" w:rsidP="00346F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0AE8DE" w14:textId="77777777" w:rsidR="005D37E1" w:rsidRDefault="005D37E1" w:rsidP="00346F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943E1A" w14:textId="77777777" w:rsidR="005D37E1" w:rsidRDefault="005D37E1" w:rsidP="00346F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1F40C9" w14:textId="77777777" w:rsidR="005D37E1" w:rsidRDefault="005D37E1" w:rsidP="00346F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055AF4" w14:textId="77777777" w:rsidR="005D37E1" w:rsidRDefault="005D37E1" w:rsidP="00346F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7F06E7" w14:textId="77777777" w:rsidR="005D37E1" w:rsidRDefault="005D37E1" w:rsidP="00346F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389199" w14:textId="77777777" w:rsidR="005D37E1" w:rsidRDefault="005D37E1" w:rsidP="00346F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3697F0" w14:textId="77777777" w:rsidR="005D37E1" w:rsidRDefault="005D37E1" w:rsidP="00346F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126FA79C" w14:textId="77777777" w:rsidR="005D37E1" w:rsidRDefault="005D37E1" w:rsidP="00346F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5D37E1" w14:paraId="330798CC" w14:textId="77777777" w:rsidTr="00346FF0">
        <w:trPr>
          <w:trHeight w:val="225"/>
        </w:trPr>
        <w:tc>
          <w:tcPr>
            <w:tcW w:w="183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8261D2" w14:textId="77777777" w:rsidR="005D37E1" w:rsidRDefault="005D37E1" w:rsidP="00346FF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Foraggere: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F93C6" w14:textId="77777777" w:rsidR="005D37E1" w:rsidRDefault="005D37E1" w:rsidP="00346F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04EEA4" w14:textId="77777777" w:rsidR="005D37E1" w:rsidRDefault="005D37E1" w:rsidP="00346F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43F001" w14:textId="77777777" w:rsidR="005D37E1" w:rsidRDefault="005D37E1" w:rsidP="00346F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5B3BD1" w14:textId="77777777" w:rsidR="005D37E1" w:rsidRDefault="005D37E1" w:rsidP="00346F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1298AB" w14:textId="77777777" w:rsidR="005D37E1" w:rsidRDefault="005D37E1" w:rsidP="00346F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77A67F" w14:textId="77777777" w:rsidR="005D37E1" w:rsidRDefault="005D37E1" w:rsidP="00346F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3B2FD4" w14:textId="77777777" w:rsidR="005D37E1" w:rsidRDefault="005D37E1" w:rsidP="00346F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A69BC1" w14:textId="77777777" w:rsidR="005D37E1" w:rsidRDefault="005D37E1" w:rsidP="00346F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B1F663" w14:textId="77777777" w:rsidR="005D37E1" w:rsidRDefault="005D37E1" w:rsidP="00346F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5DB15" w14:textId="77777777" w:rsidR="005D37E1" w:rsidRDefault="005D37E1" w:rsidP="00346F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F2610F" w14:textId="77777777" w:rsidR="005D37E1" w:rsidRDefault="005D37E1" w:rsidP="00346F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8271A4" w14:textId="77777777" w:rsidR="005D37E1" w:rsidRDefault="005D37E1" w:rsidP="00346F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4E575A" w14:textId="77777777" w:rsidR="005D37E1" w:rsidRDefault="005D37E1" w:rsidP="00346F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9E911" w14:textId="77777777" w:rsidR="005D37E1" w:rsidRDefault="005D37E1" w:rsidP="00346F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14EF150F" w14:textId="77777777" w:rsidR="005D37E1" w:rsidRDefault="005D37E1" w:rsidP="00346F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5D37E1" w14:paraId="75B04C0F" w14:textId="77777777" w:rsidTr="00346FF0">
        <w:trPr>
          <w:trHeight w:val="225"/>
        </w:trPr>
        <w:tc>
          <w:tcPr>
            <w:tcW w:w="183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7D945D" w14:textId="77777777" w:rsidR="005D37E1" w:rsidRDefault="005D37E1" w:rsidP="00346F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rbai poliennali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B18DD8" w14:textId="77777777" w:rsidR="005D37E1" w:rsidRDefault="005D37E1" w:rsidP="00346F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BA469" w14:textId="77777777" w:rsidR="005D37E1" w:rsidRDefault="005D37E1" w:rsidP="00346F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FF1D3F" w14:textId="77777777" w:rsidR="005D37E1" w:rsidRDefault="005D37E1" w:rsidP="00346F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11D034" w14:textId="77777777" w:rsidR="005D37E1" w:rsidRDefault="005D37E1" w:rsidP="00346F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6D3E52" w14:textId="77777777" w:rsidR="005D37E1" w:rsidRDefault="005D37E1" w:rsidP="00346F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FCAB0D" w14:textId="77777777" w:rsidR="005D37E1" w:rsidRDefault="005D37E1" w:rsidP="00346F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3AF4B4" w14:textId="77777777" w:rsidR="005D37E1" w:rsidRDefault="005D37E1" w:rsidP="00346F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CA7536" w14:textId="77777777" w:rsidR="005D37E1" w:rsidRDefault="005D37E1" w:rsidP="00346F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FF4799" w14:textId="77777777" w:rsidR="005D37E1" w:rsidRDefault="005D37E1" w:rsidP="00346F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A8E27" w14:textId="77777777" w:rsidR="005D37E1" w:rsidRDefault="005D37E1" w:rsidP="00346F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DC3246" w14:textId="77777777" w:rsidR="005D37E1" w:rsidRDefault="005D37E1" w:rsidP="00346F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81ABE7" w14:textId="77777777" w:rsidR="005D37E1" w:rsidRDefault="005D37E1" w:rsidP="00346F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AC9C27" w14:textId="77777777" w:rsidR="005D37E1" w:rsidRDefault="005D37E1" w:rsidP="00346F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F58D5" w14:textId="77777777" w:rsidR="005D37E1" w:rsidRDefault="005D37E1" w:rsidP="00346F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1C2FED53" w14:textId="77777777" w:rsidR="005D37E1" w:rsidRDefault="005D37E1" w:rsidP="00346F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5D37E1" w14:paraId="1B3C7799" w14:textId="77777777" w:rsidTr="00346FF0">
        <w:trPr>
          <w:trHeight w:val="225"/>
        </w:trPr>
        <w:tc>
          <w:tcPr>
            <w:tcW w:w="183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62E386" w14:textId="77777777" w:rsidR="005D37E1" w:rsidRDefault="005D37E1" w:rsidP="00346F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rbai stagionali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BF39C2" w14:textId="77777777" w:rsidR="005D37E1" w:rsidRDefault="005D37E1" w:rsidP="00346F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7BC83" w14:textId="77777777" w:rsidR="005D37E1" w:rsidRDefault="005D37E1" w:rsidP="00346F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A7E34D" w14:textId="77777777" w:rsidR="005D37E1" w:rsidRDefault="005D37E1" w:rsidP="00346F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C7E89A" w14:textId="77777777" w:rsidR="005D37E1" w:rsidRDefault="005D37E1" w:rsidP="00346F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331784" w14:textId="77777777" w:rsidR="005D37E1" w:rsidRDefault="005D37E1" w:rsidP="00346F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9E5F0" w14:textId="77777777" w:rsidR="005D37E1" w:rsidRDefault="005D37E1" w:rsidP="00346F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9710DD" w14:textId="77777777" w:rsidR="005D37E1" w:rsidRDefault="005D37E1" w:rsidP="00346F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6EBE9C" w14:textId="77777777" w:rsidR="005D37E1" w:rsidRDefault="005D37E1" w:rsidP="00346F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9335B8" w14:textId="77777777" w:rsidR="005D37E1" w:rsidRDefault="005D37E1" w:rsidP="00346F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80C5E2" w14:textId="77777777" w:rsidR="005D37E1" w:rsidRDefault="005D37E1" w:rsidP="00346F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345A7A" w14:textId="77777777" w:rsidR="005D37E1" w:rsidRDefault="005D37E1" w:rsidP="00346F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7FB908" w14:textId="77777777" w:rsidR="005D37E1" w:rsidRDefault="005D37E1" w:rsidP="00346F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EA6962" w14:textId="77777777" w:rsidR="005D37E1" w:rsidRDefault="005D37E1" w:rsidP="00346F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D9A9A5" w14:textId="77777777" w:rsidR="005D37E1" w:rsidRDefault="005D37E1" w:rsidP="00346F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104DFF01" w14:textId="77777777" w:rsidR="005D37E1" w:rsidRDefault="005D37E1" w:rsidP="00346F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5D37E1" w14:paraId="65318235" w14:textId="77777777" w:rsidTr="00346FF0">
        <w:trPr>
          <w:trHeight w:val="225"/>
        </w:trPr>
        <w:tc>
          <w:tcPr>
            <w:tcW w:w="183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C4DED4" w14:textId="77777777" w:rsidR="005D37E1" w:rsidRDefault="005D37E1" w:rsidP="00346F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ato pascolo 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A55857" w14:textId="77777777" w:rsidR="005D37E1" w:rsidRDefault="005D37E1" w:rsidP="00346F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3AB5AF" w14:textId="77777777" w:rsidR="005D37E1" w:rsidRDefault="005D37E1" w:rsidP="00346F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58B745" w14:textId="77777777" w:rsidR="005D37E1" w:rsidRDefault="005D37E1" w:rsidP="00346F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7B8A7E" w14:textId="77777777" w:rsidR="005D37E1" w:rsidRDefault="005D37E1" w:rsidP="00346F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7CAEA3" w14:textId="77777777" w:rsidR="005D37E1" w:rsidRDefault="005D37E1" w:rsidP="00346F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4452CC" w14:textId="77777777" w:rsidR="005D37E1" w:rsidRDefault="005D37E1" w:rsidP="00346F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291CB3" w14:textId="77777777" w:rsidR="005D37E1" w:rsidRDefault="005D37E1" w:rsidP="00346F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3EC888" w14:textId="77777777" w:rsidR="005D37E1" w:rsidRDefault="005D37E1" w:rsidP="00346F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9FEA83" w14:textId="77777777" w:rsidR="005D37E1" w:rsidRDefault="005D37E1" w:rsidP="00346F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F48D03" w14:textId="77777777" w:rsidR="005D37E1" w:rsidRDefault="005D37E1" w:rsidP="00346F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29BBB" w14:textId="77777777" w:rsidR="005D37E1" w:rsidRDefault="005D37E1" w:rsidP="00346F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D477F" w14:textId="77777777" w:rsidR="005D37E1" w:rsidRDefault="005D37E1" w:rsidP="00346F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CC900" w14:textId="77777777" w:rsidR="005D37E1" w:rsidRDefault="005D37E1" w:rsidP="00346F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D7D433" w14:textId="77777777" w:rsidR="005D37E1" w:rsidRDefault="005D37E1" w:rsidP="00346F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5EF48224" w14:textId="77777777" w:rsidR="005D37E1" w:rsidRDefault="005D37E1" w:rsidP="00346F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5D37E1" w14:paraId="46644B6E" w14:textId="77777777" w:rsidTr="00346FF0">
        <w:trPr>
          <w:trHeight w:val="225"/>
        </w:trPr>
        <w:tc>
          <w:tcPr>
            <w:tcW w:w="183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5D1102" w14:textId="77777777" w:rsidR="005D37E1" w:rsidRDefault="005D37E1" w:rsidP="00346F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….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6246D5" w14:textId="77777777" w:rsidR="005D37E1" w:rsidRDefault="005D37E1" w:rsidP="00346F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440955" w14:textId="77777777" w:rsidR="005D37E1" w:rsidRDefault="005D37E1" w:rsidP="00346F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26E54E" w14:textId="77777777" w:rsidR="005D37E1" w:rsidRDefault="005D37E1" w:rsidP="00346F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37E2F6" w14:textId="77777777" w:rsidR="005D37E1" w:rsidRDefault="005D37E1" w:rsidP="00346F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0ADA7F" w14:textId="77777777" w:rsidR="005D37E1" w:rsidRDefault="005D37E1" w:rsidP="00346F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6D1FE3" w14:textId="77777777" w:rsidR="005D37E1" w:rsidRDefault="005D37E1" w:rsidP="00346F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6D3B13" w14:textId="77777777" w:rsidR="005D37E1" w:rsidRDefault="005D37E1" w:rsidP="00346F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805286" w14:textId="77777777" w:rsidR="005D37E1" w:rsidRDefault="005D37E1" w:rsidP="00346F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EA93A8" w14:textId="77777777" w:rsidR="005D37E1" w:rsidRDefault="005D37E1" w:rsidP="00346F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2F579D" w14:textId="77777777" w:rsidR="005D37E1" w:rsidRDefault="005D37E1" w:rsidP="00346F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11C19" w14:textId="77777777" w:rsidR="005D37E1" w:rsidRDefault="005D37E1" w:rsidP="00346F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DFB171" w14:textId="77777777" w:rsidR="005D37E1" w:rsidRDefault="005D37E1" w:rsidP="00346F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A70509" w14:textId="77777777" w:rsidR="005D37E1" w:rsidRDefault="005D37E1" w:rsidP="00346F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8DA99" w14:textId="77777777" w:rsidR="005D37E1" w:rsidRDefault="005D37E1" w:rsidP="00346F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6C66FF7D" w14:textId="77777777" w:rsidR="005D37E1" w:rsidRDefault="005D37E1" w:rsidP="00346F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5D37E1" w14:paraId="504C6224" w14:textId="77777777" w:rsidTr="00346FF0">
        <w:trPr>
          <w:trHeight w:val="225"/>
        </w:trPr>
        <w:tc>
          <w:tcPr>
            <w:tcW w:w="183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AE9FE4" w14:textId="77777777" w:rsidR="005D37E1" w:rsidRDefault="005D37E1" w:rsidP="00346FF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rtofrutticole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38BB02" w14:textId="77777777" w:rsidR="005D37E1" w:rsidRDefault="005D37E1" w:rsidP="00346F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6AF2A7" w14:textId="77777777" w:rsidR="005D37E1" w:rsidRDefault="005D37E1" w:rsidP="00346F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EBA99D" w14:textId="77777777" w:rsidR="005D37E1" w:rsidRDefault="005D37E1" w:rsidP="00346F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D6C7AD" w14:textId="77777777" w:rsidR="005D37E1" w:rsidRDefault="005D37E1" w:rsidP="00346F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B6F0F2" w14:textId="77777777" w:rsidR="005D37E1" w:rsidRDefault="005D37E1" w:rsidP="00346F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46371F" w14:textId="77777777" w:rsidR="005D37E1" w:rsidRDefault="005D37E1" w:rsidP="00346F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BD9DD8" w14:textId="77777777" w:rsidR="005D37E1" w:rsidRDefault="005D37E1" w:rsidP="00346F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5D2B6D" w14:textId="77777777" w:rsidR="005D37E1" w:rsidRDefault="005D37E1" w:rsidP="00346F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57EB22" w14:textId="77777777" w:rsidR="005D37E1" w:rsidRDefault="005D37E1" w:rsidP="00346F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E45ED3" w14:textId="77777777" w:rsidR="005D37E1" w:rsidRDefault="005D37E1" w:rsidP="00346F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16BEEF" w14:textId="77777777" w:rsidR="005D37E1" w:rsidRDefault="005D37E1" w:rsidP="00346F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A7C173" w14:textId="77777777" w:rsidR="005D37E1" w:rsidRDefault="005D37E1" w:rsidP="00346F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B51E76" w14:textId="77777777" w:rsidR="005D37E1" w:rsidRDefault="005D37E1" w:rsidP="00346F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5E6BDD" w14:textId="77777777" w:rsidR="005D37E1" w:rsidRDefault="005D37E1" w:rsidP="00346F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7A5CAC56" w14:textId="77777777" w:rsidR="005D37E1" w:rsidRDefault="005D37E1" w:rsidP="00346F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5D37E1" w14:paraId="6C5BF080" w14:textId="77777777" w:rsidTr="00346FF0">
        <w:trPr>
          <w:trHeight w:val="225"/>
        </w:trPr>
        <w:tc>
          <w:tcPr>
            <w:tcW w:w="183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5DE582" w14:textId="77777777" w:rsidR="005D37E1" w:rsidRDefault="005D37E1" w:rsidP="00346F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…..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A6B51" w14:textId="77777777" w:rsidR="005D37E1" w:rsidRDefault="005D37E1" w:rsidP="00346F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33DA04" w14:textId="77777777" w:rsidR="005D37E1" w:rsidRDefault="005D37E1" w:rsidP="00346F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3FB242" w14:textId="77777777" w:rsidR="005D37E1" w:rsidRDefault="005D37E1" w:rsidP="00346F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6498B" w14:textId="77777777" w:rsidR="005D37E1" w:rsidRDefault="005D37E1" w:rsidP="00346F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6042D9" w14:textId="77777777" w:rsidR="005D37E1" w:rsidRDefault="005D37E1" w:rsidP="00346F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F14126" w14:textId="77777777" w:rsidR="005D37E1" w:rsidRDefault="005D37E1" w:rsidP="00346F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CF8C5" w14:textId="77777777" w:rsidR="005D37E1" w:rsidRDefault="005D37E1" w:rsidP="00346F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C04640" w14:textId="77777777" w:rsidR="005D37E1" w:rsidRDefault="005D37E1" w:rsidP="00346F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53F74B" w14:textId="77777777" w:rsidR="005D37E1" w:rsidRDefault="005D37E1" w:rsidP="00346F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42BD67" w14:textId="77777777" w:rsidR="005D37E1" w:rsidRDefault="005D37E1" w:rsidP="00346F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690B5C" w14:textId="77777777" w:rsidR="005D37E1" w:rsidRDefault="005D37E1" w:rsidP="00346F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E59479" w14:textId="77777777" w:rsidR="005D37E1" w:rsidRDefault="005D37E1" w:rsidP="00346F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7DCDCF" w14:textId="77777777" w:rsidR="005D37E1" w:rsidRDefault="005D37E1" w:rsidP="00346F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D4E98" w14:textId="77777777" w:rsidR="005D37E1" w:rsidRDefault="005D37E1" w:rsidP="00346F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19CD199A" w14:textId="77777777" w:rsidR="005D37E1" w:rsidRDefault="005D37E1" w:rsidP="00346F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5D37E1" w14:paraId="0A13D695" w14:textId="77777777" w:rsidTr="00346FF0">
        <w:trPr>
          <w:trHeight w:val="225"/>
        </w:trPr>
        <w:tc>
          <w:tcPr>
            <w:tcW w:w="183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264A40" w14:textId="77777777" w:rsidR="005D37E1" w:rsidRDefault="005D37E1" w:rsidP="00346F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…..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FB3485" w14:textId="77777777" w:rsidR="005D37E1" w:rsidRDefault="005D37E1" w:rsidP="00346F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1A9FCA" w14:textId="77777777" w:rsidR="005D37E1" w:rsidRDefault="005D37E1" w:rsidP="00346F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71018B" w14:textId="77777777" w:rsidR="005D37E1" w:rsidRDefault="005D37E1" w:rsidP="00346F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550052" w14:textId="77777777" w:rsidR="005D37E1" w:rsidRDefault="005D37E1" w:rsidP="00346F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FA26EC" w14:textId="77777777" w:rsidR="005D37E1" w:rsidRDefault="005D37E1" w:rsidP="00346F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42378" w14:textId="77777777" w:rsidR="005D37E1" w:rsidRDefault="005D37E1" w:rsidP="00346F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C19679" w14:textId="77777777" w:rsidR="005D37E1" w:rsidRDefault="005D37E1" w:rsidP="00346F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B67EAB" w14:textId="77777777" w:rsidR="005D37E1" w:rsidRDefault="005D37E1" w:rsidP="00346F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263060" w14:textId="77777777" w:rsidR="005D37E1" w:rsidRDefault="005D37E1" w:rsidP="00346F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AACF1" w14:textId="77777777" w:rsidR="005D37E1" w:rsidRDefault="005D37E1" w:rsidP="00346F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6959C4" w14:textId="77777777" w:rsidR="005D37E1" w:rsidRDefault="005D37E1" w:rsidP="00346F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A5813A" w14:textId="77777777" w:rsidR="005D37E1" w:rsidRDefault="005D37E1" w:rsidP="00346F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5B83C8" w14:textId="77777777" w:rsidR="005D37E1" w:rsidRDefault="005D37E1" w:rsidP="00346F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DB7735" w14:textId="77777777" w:rsidR="005D37E1" w:rsidRDefault="005D37E1" w:rsidP="00346F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3C790724" w14:textId="77777777" w:rsidR="005D37E1" w:rsidRDefault="005D37E1" w:rsidP="00346F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5D37E1" w14:paraId="33924AA1" w14:textId="77777777" w:rsidTr="00346FF0">
        <w:trPr>
          <w:trHeight w:val="225"/>
        </w:trPr>
        <w:tc>
          <w:tcPr>
            <w:tcW w:w="183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1BD830" w14:textId="77777777" w:rsidR="005D37E1" w:rsidRDefault="005D37E1" w:rsidP="00346F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…..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17CE8" w14:textId="77777777" w:rsidR="005D37E1" w:rsidRDefault="005D37E1" w:rsidP="00346F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61B776" w14:textId="77777777" w:rsidR="005D37E1" w:rsidRDefault="005D37E1" w:rsidP="00346F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C7E1E9" w14:textId="77777777" w:rsidR="005D37E1" w:rsidRDefault="005D37E1" w:rsidP="00346F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32A2C0" w14:textId="77777777" w:rsidR="005D37E1" w:rsidRDefault="005D37E1" w:rsidP="00346F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9A8A60" w14:textId="77777777" w:rsidR="005D37E1" w:rsidRDefault="005D37E1" w:rsidP="00346F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BB4AA1" w14:textId="77777777" w:rsidR="005D37E1" w:rsidRDefault="005D37E1" w:rsidP="00346F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2B06D0" w14:textId="77777777" w:rsidR="005D37E1" w:rsidRDefault="005D37E1" w:rsidP="00346F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B12B02" w14:textId="77777777" w:rsidR="005D37E1" w:rsidRDefault="005D37E1" w:rsidP="00346F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CBD694" w14:textId="77777777" w:rsidR="005D37E1" w:rsidRDefault="005D37E1" w:rsidP="00346F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F39FFE" w14:textId="77777777" w:rsidR="005D37E1" w:rsidRDefault="005D37E1" w:rsidP="00346F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4D9DE8" w14:textId="77777777" w:rsidR="005D37E1" w:rsidRDefault="005D37E1" w:rsidP="00346F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AF7D75" w14:textId="77777777" w:rsidR="005D37E1" w:rsidRDefault="005D37E1" w:rsidP="00346F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6CE9D6" w14:textId="77777777" w:rsidR="005D37E1" w:rsidRDefault="005D37E1" w:rsidP="00346F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53AC28" w14:textId="77777777" w:rsidR="005D37E1" w:rsidRDefault="005D37E1" w:rsidP="00346F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66004635" w14:textId="77777777" w:rsidR="005D37E1" w:rsidRDefault="005D37E1" w:rsidP="00346F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5D37E1" w14:paraId="0B1C547F" w14:textId="77777777" w:rsidTr="00346FF0">
        <w:trPr>
          <w:trHeight w:val="225"/>
        </w:trPr>
        <w:tc>
          <w:tcPr>
            <w:tcW w:w="183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45C122" w14:textId="77777777" w:rsidR="005D37E1" w:rsidRDefault="005D37E1" w:rsidP="00346F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0EE322" w14:textId="77777777" w:rsidR="005D37E1" w:rsidRDefault="005D37E1" w:rsidP="00346F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2C6884" w14:textId="77777777" w:rsidR="005D37E1" w:rsidRDefault="005D37E1" w:rsidP="00346F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B26FA4" w14:textId="77777777" w:rsidR="005D37E1" w:rsidRDefault="005D37E1" w:rsidP="00346F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719855" w14:textId="77777777" w:rsidR="005D37E1" w:rsidRDefault="005D37E1" w:rsidP="00346F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EDBFBB" w14:textId="77777777" w:rsidR="005D37E1" w:rsidRDefault="005D37E1" w:rsidP="00346F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E15462" w14:textId="77777777" w:rsidR="005D37E1" w:rsidRDefault="005D37E1" w:rsidP="00346F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6EF936" w14:textId="77777777" w:rsidR="005D37E1" w:rsidRDefault="005D37E1" w:rsidP="00346F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5B5CA5" w14:textId="77777777" w:rsidR="005D37E1" w:rsidRDefault="005D37E1" w:rsidP="00346F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FDD91E" w14:textId="77777777" w:rsidR="005D37E1" w:rsidRDefault="005D37E1" w:rsidP="00346F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7F300F" w14:textId="77777777" w:rsidR="005D37E1" w:rsidRDefault="005D37E1" w:rsidP="00346F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639952" w14:textId="77777777" w:rsidR="005D37E1" w:rsidRDefault="005D37E1" w:rsidP="00346F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FDD1E1" w14:textId="77777777" w:rsidR="005D37E1" w:rsidRDefault="005D37E1" w:rsidP="00346F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697E94" w14:textId="77777777" w:rsidR="005D37E1" w:rsidRDefault="005D37E1" w:rsidP="00346F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29C570" w14:textId="77777777" w:rsidR="005D37E1" w:rsidRDefault="005D37E1" w:rsidP="00346F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33883314" w14:textId="77777777" w:rsidR="005D37E1" w:rsidRDefault="005D37E1" w:rsidP="00346F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5D37E1" w14:paraId="11698AA1" w14:textId="77777777" w:rsidTr="00346FF0">
        <w:trPr>
          <w:trHeight w:val="225"/>
        </w:trPr>
        <w:tc>
          <w:tcPr>
            <w:tcW w:w="183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E23186" w14:textId="77777777" w:rsidR="005D37E1" w:rsidRDefault="005D37E1" w:rsidP="00346FF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lorovivaistiche: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92D404" w14:textId="77777777" w:rsidR="005D37E1" w:rsidRDefault="005D37E1" w:rsidP="00346F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DCA4B3" w14:textId="77777777" w:rsidR="005D37E1" w:rsidRDefault="005D37E1" w:rsidP="00346F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A73B9F" w14:textId="77777777" w:rsidR="005D37E1" w:rsidRDefault="005D37E1" w:rsidP="00346F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A71F5F" w14:textId="77777777" w:rsidR="005D37E1" w:rsidRDefault="005D37E1" w:rsidP="00346F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B6CD5" w14:textId="77777777" w:rsidR="005D37E1" w:rsidRDefault="005D37E1" w:rsidP="00346F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3B01BD" w14:textId="77777777" w:rsidR="005D37E1" w:rsidRDefault="005D37E1" w:rsidP="00346F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BEB21C" w14:textId="77777777" w:rsidR="005D37E1" w:rsidRDefault="005D37E1" w:rsidP="00346F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C3BF27" w14:textId="77777777" w:rsidR="005D37E1" w:rsidRDefault="005D37E1" w:rsidP="00346F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8912FB" w14:textId="77777777" w:rsidR="005D37E1" w:rsidRDefault="005D37E1" w:rsidP="00346F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AA22E5" w14:textId="77777777" w:rsidR="005D37E1" w:rsidRDefault="005D37E1" w:rsidP="00346F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095A79" w14:textId="77777777" w:rsidR="005D37E1" w:rsidRDefault="005D37E1" w:rsidP="00346F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E09F09" w14:textId="77777777" w:rsidR="005D37E1" w:rsidRDefault="005D37E1" w:rsidP="00346F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41F643" w14:textId="77777777" w:rsidR="005D37E1" w:rsidRDefault="005D37E1" w:rsidP="00346F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912195" w14:textId="77777777" w:rsidR="005D37E1" w:rsidRDefault="005D37E1" w:rsidP="00346F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2DC248A4" w14:textId="77777777" w:rsidR="005D37E1" w:rsidRDefault="005D37E1" w:rsidP="00346F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5D37E1" w14:paraId="1F880207" w14:textId="77777777" w:rsidTr="00346FF0">
        <w:trPr>
          <w:trHeight w:val="225"/>
        </w:trPr>
        <w:tc>
          <w:tcPr>
            <w:tcW w:w="183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F80E2B" w14:textId="77777777" w:rsidR="005D37E1" w:rsidRDefault="005D37E1" w:rsidP="00346F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444CA0" w14:textId="77777777" w:rsidR="005D37E1" w:rsidRDefault="005D37E1" w:rsidP="00346F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3CA17D" w14:textId="77777777" w:rsidR="005D37E1" w:rsidRDefault="005D37E1" w:rsidP="00346F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0C32EC" w14:textId="77777777" w:rsidR="005D37E1" w:rsidRDefault="005D37E1" w:rsidP="00346F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A3A9D" w14:textId="77777777" w:rsidR="005D37E1" w:rsidRDefault="005D37E1" w:rsidP="00346F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775953" w14:textId="77777777" w:rsidR="005D37E1" w:rsidRDefault="005D37E1" w:rsidP="00346F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AAB023" w14:textId="77777777" w:rsidR="005D37E1" w:rsidRDefault="005D37E1" w:rsidP="00346F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342E52" w14:textId="77777777" w:rsidR="005D37E1" w:rsidRDefault="005D37E1" w:rsidP="00346F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E1C014" w14:textId="77777777" w:rsidR="005D37E1" w:rsidRDefault="005D37E1" w:rsidP="00346F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929343" w14:textId="77777777" w:rsidR="005D37E1" w:rsidRDefault="005D37E1" w:rsidP="00346F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283C92" w14:textId="77777777" w:rsidR="005D37E1" w:rsidRDefault="005D37E1" w:rsidP="00346F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A86E99" w14:textId="77777777" w:rsidR="005D37E1" w:rsidRDefault="005D37E1" w:rsidP="00346F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A7E151" w14:textId="77777777" w:rsidR="005D37E1" w:rsidRDefault="005D37E1" w:rsidP="00346F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B8C1C" w14:textId="77777777" w:rsidR="005D37E1" w:rsidRDefault="005D37E1" w:rsidP="00346F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AE40A" w14:textId="77777777" w:rsidR="005D37E1" w:rsidRDefault="005D37E1" w:rsidP="00346F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45CB339E" w14:textId="77777777" w:rsidR="005D37E1" w:rsidRDefault="005D37E1" w:rsidP="00346F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5D37E1" w14:paraId="3CA53C0C" w14:textId="77777777" w:rsidTr="00346FF0">
        <w:trPr>
          <w:trHeight w:val="225"/>
        </w:trPr>
        <w:tc>
          <w:tcPr>
            <w:tcW w:w="183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C280EA" w14:textId="77777777" w:rsidR="005D37E1" w:rsidRDefault="005D37E1" w:rsidP="00346F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D85798" w14:textId="77777777" w:rsidR="005D37E1" w:rsidRDefault="005D37E1" w:rsidP="00346F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519BE" w14:textId="77777777" w:rsidR="005D37E1" w:rsidRDefault="005D37E1" w:rsidP="00346F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D9585B" w14:textId="77777777" w:rsidR="005D37E1" w:rsidRDefault="005D37E1" w:rsidP="00346F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1F55BB" w14:textId="77777777" w:rsidR="005D37E1" w:rsidRDefault="005D37E1" w:rsidP="00346F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28A307" w14:textId="77777777" w:rsidR="005D37E1" w:rsidRDefault="005D37E1" w:rsidP="00346F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0327F1" w14:textId="77777777" w:rsidR="005D37E1" w:rsidRDefault="005D37E1" w:rsidP="00346F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1FFC2D" w14:textId="77777777" w:rsidR="005D37E1" w:rsidRDefault="005D37E1" w:rsidP="00346F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1A29F5" w14:textId="77777777" w:rsidR="005D37E1" w:rsidRDefault="005D37E1" w:rsidP="00346F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C86D26" w14:textId="77777777" w:rsidR="005D37E1" w:rsidRDefault="005D37E1" w:rsidP="00346F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104024" w14:textId="77777777" w:rsidR="005D37E1" w:rsidRDefault="005D37E1" w:rsidP="00346F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799027" w14:textId="77777777" w:rsidR="005D37E1" w:rsidRDefault="005D37E1" w:rsidP="00346F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9BF14D" w14:textId="77777777" w:rsidR="005D37E1" w:rsidRDefault="005D37E1" w:rsidP="00346F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84D53E" w14:textId="77777777" w:rsidR="005D37E1" w:rsidRDefault="005D37E1" w:rsidP="00346F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F55CD4" w14:textId="77777777" w:rsidR="005D37E1" w:rsidRDefault="005D37E1" w:rsidP="00346F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2BF6F86D" w14:textId="77777777" w:rsidR="005D37E1" w:rsidRDefault="005D37E1" w:rsidP="00346F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5D37E1" w14:paraId="64B258C4" w14:textId="77777777" w:rsidTr="00346FF0">
        <w:trPr>
          <w:trHeight w:val="225"/>
        </w:trPr>
        <w:tc>
          <w:tcPr>
            <w:tcW w:w="183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FD7905" w14:textId="77777777" w:rsidR="005D37E1" w:rsidRDefault="005D37E1" w:rsidP="00346F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18746D" w14:textId="77777777" w:rsidR="005D37E1" w:rsidRDefault="005D37E1" w:rsidP="00346F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3781F7" w14:textId="77777777" w:rsidR="005D37E1" w:rsidRDefault="005D37E1" w:rsidP="00346F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81D10C" w14:textId="77777777" w:rsidR="005D37E1" w:rsidRDefault="005D37E1" w:rsidP="00346F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3D9DE9" w14:textId="77777777" w:rsidR="005D37E1" w:rsidRDefault="005D37E1" w:rsidP="00346F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DFEAB5" w14:textId="77777777" w:rsidR="005D37E1" w:rsidRDefault="005D37E1" w:rsidP="00346F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3BED48" w14:textId="77777777" w:rsidR="005D37E1" w:rsidRDefault="005D37E1" w:rsidP="00346F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0AC097" w14:textId="77777777" w:rsidR="005D37E1" w:rsidRDefault="005D37E1" w:rsidP="00346F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8B4E2D" w14:textId="77777777" w:rsidR="005D37E1" w:rsidRDefault="005D37E1" w:rsidP="00346F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42EEC9" w14:textId="77777777" w:rsidR="005D37E1" w:rsidRDefault="005D37E1" w:rsidP="00346F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CF7813" w14:textId="77777777" w:rsidR="005D37E1" w:rsidRDefault="005D37E1" w:rsidP="00346F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3E4FB0" w14:textId="77777777" w:rsidR="005D37E1" w:rsidRDefault="005D37E1" w:rsidP="00346F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83E428" w14:textId="77777777" w:rsidR="005D37E1" w:rsidRDefault="005D37E1" w:rsidP="00346F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D4CED7" w14:textId="77777777" w:rsidR="005D37E1" w:rsidRDefault="005D37E1" w:rsidP="00346F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FCEC4" w14:textId="77777777" w:rsidR="005D37E1" w:rsidRDefault="005D37E1" w:rsidP="00346F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067C2C0B" w14:textId="77777777" w:rsidR="005D37E1" w:rsidRDefault="005D37E1" w:rsidP="00346F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5D37E1" w14:paraId="55708CA9" w14:textId="77777777" w:rsidTr="00346FF0">
        <w:trPr>
          <w:trHeight w:val="225"/>
        </w:trPr>
        <w:tc>
          <w:tcPr>
            <w:tcW w:w="183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044EF1" w14:textId="77777777" w:rsidR="005D37E1" w:rsidRDefault="005D37E1" w:rsidP="00346FF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ite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553112" w14:textId="77777777" w:rsidR="005D37E1" w:rsidRDefault="005D37E1" w:rsidP="00346F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4837E2" w14:textId="77777777" w:rsidR="005D37E1" w:rsidRDefault="005D37E1" w:rsidP="00346F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94C9B7" w14:textId="77777777" w:rsidR="005D37E1" w:rsidRDefault="005D37E1" w:rsidP="00346F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0B71E8" w14:textId="77777777" w:rsidR="005D37E1" w:rsidRDefault="005D37E1" w:rsidP="00346F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1DB802" w14:textId="77777777" w:rsidR="005D37E1" w:rsidRDefault="005D37E1" w:rsidP="00346F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28FFB1" w14:textId="77777777" w:rsidR="005D37E1" w:rsidRDefault="005D37E1" w:rsidP="00346F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E5F069" w14:textId="77777777" w:rsidR="005D37E1" w:rsidRDefault="005D37E1" w:rsidP="00346F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44AE15" w14:textId="77777777" w:rsidR="005D37E1" w:rsidRDefault="005D37E1" w:rsidP="00346F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D72F78" w14:textId="77777777" w:rsidR="005D37E1" w:rsidRDefault="005D37E1" w:rsidP="00346F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45189C" w14:textId="77777777" w:rsidR="005D37E1" w:rsidRDefault="005D37E1" w:rsidP="00346F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CE08FE" w14:textId="77777777" w:rsidR="005D37E1" w:rsidRDefault="005D37E1" w:rsidP="00346F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3BB678" w14:textId="77777777" w:rsidR="005D37E1" w:rsidRDefault="005D37E1" w:rsidP="00346F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D3C3EE" w14:textId="77777777" w:rsidR="005D37E1" w:rsidRDefault="005D37E1" w:rsidP="00346F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104CFD" w14:textId="77777777" w:rsidR="005D37E1" w:rsidRDefault="005D37E1" w:rsidP="00346F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6B667A59" w14:textId="77777777" w:rsidR="005D37E1" w:rsidRDefault="005D37E1" w:rsidP="00346F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5D37E1" w14:paraId="634DA4FB" w14:textId="77777777" w:rsidTr="00346FF0">
        <w:trPr>
          <w:trHeight w:val="225"/>
        </w:trPr>
        <w:tc>
          <w:tcPr>
            <w:tcW w:w="183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D111A0" w14:textId="77777777" w:rsidR="005D37E1" w:rsidRDefault="005D37E1" w:rsidP="00346FF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livo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9E05FC" w14:textId="77777777" w:rsidR="005D37E1" w:rsidRDefault="005D37E1" w:rsidP="00346F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586CBC" w14:textId="77777777" w:rsidR="005D37E1" w:rsidRDefault="005D37E1" w:rsidP="00346F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50607B" w14:textId="77777777" w:rsidR="005D37E1" w:rsidRDefault="005D37E1" w:rsidP="00346F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23602" w14:textId="77777777" w:rsidR="005D37E1" w:rsidRDefault="005D37E1" w:rsidP="00346F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2ED713" w14:textId="77777777" w:rsidR="005D37E1" w:rsidRDefault="005D37E1" w:rsidP="00346F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FDC068" w14:textId="77777777" w:rsidR="005D37E1" w:rsidRDefault="005D37E1" w:rsidP="00346F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CB1AB7" w14:textId="77777777" w:rsidR="005D37E1" w:rsidRDefault="005D37E1" w:rsidP="00346F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CCBC83" w14:textId="77777777" w:rsidR="005D37E1" w:rsidRDefault="005D37E1" w:rsidP="00346F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68EC39" w14:textId="77777777" w:rsidR="005D37E1" w:rsidRDefault="005D37E1" w:rsidP="00346F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3AF949" w14:textId="77777777" w:rsidR="005D37E1" w:rsidRDefault="005D37E1" w:rsidP="00346F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7A304C" w14:textId="77777777" w:rsidR="005D37E1" w:rsidRDefault="005D37E1" w:rsidP="00346F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9BB818" w14:textId="77777777" w:rsidR="005D37E1" w:rsidRDefault="005D37E1" w:rsidP="00346F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F21415" w14:textId="77777777" w:rsidR="005D37E1" w:rsidRDefault="005D37E1" w:rsidP="00346F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F95FA4" w14:textId="77777777" w:rsidR="005D37E1" w:rsidRDefault="005D37E1" w:rsidP="00346F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3AD6F3A4" w14:textId="77777777" w:rsidR="005D37E1" w:rsidRDefault="005D37E1" w:rsidP="00346F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5D37E1" w14:paraId="5D07B638" w14:textId="77777777" w:rsidTr="00346FF0">
        <w:trPr>
          <w:trHeight w:val="225"/>
        </w:trPr>
        <w:tc>
          <w:tcPr>
            <w:tcW w:w="183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BF192F" w14:textId="77777777" w:rsidR="005D37E1" w:rsidRDefault="005D37E1" w:rsidP="00346F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35FE69" w14:textId="77777777" w:rsidR="005D37E1" w:rsidRDefault="005D37E1" w:rsidP="00346F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6DCFEC" w14:textId="77777777" w:rsidR="005D37E1" w:rsidRDefault="005D37E1" w:rsidP="00346F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CE590A" w14:textId="77777777" w:rsidR="005D37E1" w:rsidRDefault="005D37E1" w:rsidP="00346F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AB956" w14:textId="77777777" w:rsidR="005D37E1" w:rsidRDefault="005D37E1" w:rsidP="00346F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4F6E0" w14:textId="77777777" w:rsidR="005D37E1" w:rsidRDefault="005D37E1" w:rsidP="00346F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DFD906" w14:textId="77777777" w:rsidR="005D37E1" w:rsidRDefault="005D37E1" w:rsidP="00346F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959985" w14:textId="77777777" w:rsidR="005D37E1" w:rsidRDefault="005D37E1" w:rsidP="00346F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2F2ACD" w14:textId="77777777" w:rsidR="005D37E1" w:rsidRDefault="005D37E1" w:rsidP="00346F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89F01C" w14:textId="77777777" w:rsidR="005D37E1" w:rsidRDefault="005D37E1" w:rsidP="00346F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CD42C2" w14:textId="77777777" w:rsidR="005D37E1" w:rsidRDefault="005D37E1" w:rsidP="00346F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86C520" w14:textId="77777777" w:rsidR="005D37E1" w:rsidRDefault="005D37E1" w:rsidP="00346F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51C63" w14:textId="77777777" w:rsidR="005D37E1" w:rsidRDefault="005D37E1" w:rsidP="00346F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5EF1E8" w14:textId="77777777" w:rsidR="005D37E1" w:rsidRDefault="005D37E1" w:rsidP="00346F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733981" w14:textId="77777777" w:rsidR="005D37E1" w:rsidRDefault="005D37E1" w:rsidP="00346F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1171FD1B" w14:textId="77777777" w:rsidR="005D37E1" w:rsidRDefault="005D37E1" w:rsidP="00346F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5D37E1" w14:paraId="71F0AFA6" w14:textId="77777777" w:rsidTr="00346FF0">
        <w:trPr>
          <w:trHeight w:val="225"/>
        </w:trPr>
        <w:tc>
          <w:tcPr>
            <w:tcW w:w="183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E67224" w14:textId="77777777" w:rsidR="005D37E1" w:rsidRDefault="005D37E1" w:rsidP="00346FF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LTRE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B582DB" w14:textId="77777777" w:rsidR="005D37E1" w:rsidRDefault="005D37E1" w:rsidP="00346F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69D2BE" w14:textId="77777777" w:rsidR="005D37E1" w:rsidRDefault="005D37E1" w:rsidP="00346F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C68BED" w14:textId="77777777" w:rsidR="005D37E1" w:rsidRDefault="005D37E1" w:rsidP="00346F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2F930" w14:textId="77777777" w:rsidR="005D37E1" w:rsidRDefault="005D37E1" w:rsidP="00346F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4E641C" w14:textId="77777777" w:rsidR="005D37E1" w:rsidRDefault="005D37E1" w:rsidP="00346F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632618" w14:textId="77777777" w:rsidR="005D37E1" w:rsidRDefault="005D37E1" w:rsidP="00346F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928BB" w14:textId="77777777" w:rsidR="005D37E1" w:rsidRDefault="005D37E1" w:rsidP="00346F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5C7435" w14:textId="77777777" w:rsidR="005D37E1" w:rsidRDefault="005D37E1" w:rsidP="00346F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E31335" w14:textId="77777777" w:rsidR="005D37E1" w:rsidRDefault="005D37E1" w:rsidP="00346F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64BF0F" w14:textId="77777777" w:rsidR="005D37E1" w:rsidRDefault="005D37E1" w:rsidP="00346F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25E04" w14:textId="77777777" w:rsidR="005D37E1" w:rsidRDefault="005D37E1" w:rsidP="00346F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DDA8CD" w14:textId="77777777" w:rsidR="005D37E1" w:rsidRDefault="005D37E1" w:rsidP="00346F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A1C03A" w14:textId="77777777" w:rsidR="005D37E1" w:rsidRDefault="005D37E1" w:rsidP="00346F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583F5F" w14:textId="77777777" w:rsidR="005D37E1" w:rsidRDefault="005D37E1" w:rsidP="00346F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4583F23C" w14:textId="77777777" w:rsidR="005D37E1" w:rsidRDefault="005D37E1" w:rsidP="00346F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5D37E1" w14:paraId="5506D35E" w14:textId="77777777" w:rsidTr="00346FF0">
        <w:trPr>
          <w:trHeight w:val="225"/>
        </w:trPr>
        <w:tc>
          <w:tcPr>
            <w:tcW w:w="183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8F7AED" w14:textId="77777777" w:rsidR="005D37E1" w:rsidRDefault="005D37E1" w:rsidP="00346F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6BA73F" w14:textId="77777777" w:rsidR="005D37E1" w:rsidRDefault="005D37E1" w:rsidP="00346F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FBEADC" w14:textId="77777777" w:rsidR="005D37E1" w:rsidRDefault="005D37E1" w:rsidP="00346F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6DE4FE" w14:textId="77777777" w:rsidR="005D37E1" w:rsidRDefault="005D37E1" w:rsidP="00346F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F6D3C4" w14:textId="77777777" w:rsidR="005D37E1" w:rsidRDefault="005D37E1" w:rsidP="00346F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26EAD6" w14:textId="77777777" w:rsidR="005D37E1" w:rsidRDefault="005D37E1" w:rsidP="00346F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0BC50C" w14:textId="77777777" w:rsidR="005D37E1" w:rsidRDefault="005D37E1" w:rsidP="00346F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9324C4" w14:textId="77777777" w:rsidR="005D37E1" w:rsidRDefault="005D37E1" w:rsidP="00346F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F65104" w14:textId="77777777" w:rsidR="005D37E1" w:rsidRDefault="005D37E1" w:rsidP="00346F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8EC9D1" w14:textId="77777777" w:rsidR="005D37E1" w:rsidRDefault="005D37E1" w:rsidP="00346F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E115B8" w14:textId="77777777" w:rsidR="005D37E1" w:rsidRDefault="005D37E1" w:rsidP="00346F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0AEF90" w14:textId="77777777" w:rsidR="005D37E1" w:rsidRDefault="005D37E1" w:rsidP="00346F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95383C" w14:textId="77777777" w:rsidR="005D37E1" w:rsidRDefault="005D37E1" w:rsidP="00346F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B363A" w14:textId="77777777" w:rsidR="005D37E1" w:rsidRDefault="005D37E1" w:rsidP="00346F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7C4681" w14:textId="77777777" w:rsidR="005D37E1" w:rsidRDefault="005D37E1" w:rsidP="00346F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3CA9B162" w14:textId="77777777" w:rsidR="005D37E1" w:rsidRDefault="005D37E1" w:rsidP="00346F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5D37E1" w14:paraId="471A3041" w14:textId="77777777" w:rsidTr="00346FF0">
        <w:trPr>
          <w:trHeight w:val="225"/>
        </w:trPr>
        <w:tc>
          <w:tcPr>
            <w:tcW w:w="1832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01E7A407" w14:textId="77777777" w:rsidR="005D37E1" w:rsidRDefault="005D37E1" w:rsidP="00346F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C6315" w14:textId="77777777" w:rsidR="005D37E1" w:rsidRDefault="005D37E1" w:rsidP="00346F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C1DB7F" w14:textId="77777777" w:rsidR="005D37E1" w:rsidRDefault="005D37E1" w:rsidP="00346F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0E70D3" w14:textId="77777777" w:rsidR="005D37E1" w:rsidRDefault="005D37E1" w:rsidP="00346F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0B38BF" w14:textId="77777777" w:rsidR="005D37E1" w:rsidRDefault="005D37E1" w:rsidP="00346F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8CFF63" w14:textId="77777777" w:rsidR="005D37E1" w:rsidRDefault="005D37E1" w:rsidP="00346F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2E2027" w14:textId="77777777" w:rsidR="005D37E1" w:rsidRDefault="005D37E1" w:rsidP="00346F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9451EE" w14:textId="77777777" w:rsidR="005D37E1" w:rsidRDefault="005D37E1" w:rsidP="00346F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79180886" w14:textId="77777777" w:rsidR="005D37E1" w:rsidRDefault="005D37E1" w:rsidP="00346F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2A0C00A1" w14:textId="77777777" w:rsidR="005D37E1" w:rsidRDefault="005D37E1" w:rsidP="00346F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0F562" w14:textId="77777777" w:rsidR="005D37E1" w:rsidRDefault="005D37E1" w:rsidP="00346F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282B9" w14:textId="77777777" w:rsidR="005D37E1" w:rsidRDefault="005D37E1" w:rsidP="00346F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6DD00C" w14:textId="77777777" w:rsidR="005D37E1" w:rsidRDefault="005D37E1" w:rsidP="00346F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D311DB" w14:textId="77777777" w:rsidR="005D37E1" w:rsidRDefault="005D37E1" w:rsidP="00346F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60F2ED" w14:textId="77777777" w:rsidR="005D37E1" w:rsidRDefault="005D37E1" w:rsidP="00346F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505424F2" w14:textId="77777777" w:rsidR="005D37E1" w:rsidRDefault="005D37E1" w:rsidP="00346F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5D37E1" w14:paraId="128D4019" w14:textId="77777777" w:rsidTr="00346FF0">
        <w:trPr>
          <w:trHeight w:val="225"/>
        </w:trPr>
        <w:tc>
          <w:tcPr>
            <w:tcW w:w="1832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BA0D5F" w14:textId="77777777" w:rsidR="005D37E1" w:rsidRDefault="005D37E1" w:rsidP="00346FF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otali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9FD498" w14:textId="77777777" w:rsidR="005D37E1" w:rsidRDefault="005D37E1" w:rsidP="00346F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ABB850" w14:textId="77777777" w:rsidR="005D37E1" w:rsidRDefault="005D37E1" w:rsidP="00346F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AC0E2" w14:textId="77777777" w:rsidR="005D37E1" w:rsidRDefault="005D37E1" w:rsidP="00346F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5686A1" w14:textId="77777777" w:rsidR="005D37E1" w:rsidRDefault="005D37E1" w:rsidP="00346F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7790DF" w14:textId="77777777" w:rsidR="005D37E1" w:rsidRDefault="005D37E1" w:rsidP="00346F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FDB8AB" w14:textId="77777777" w:rsidR="005D37E1" w:rsidRDefault="005D37E1" w:rsidP="00346F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A24321" w14:textId="77777777" w:rsidR="005D37E1" w:rsidRDefault="005D37E1" w:rsidP="00346F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F5F5A6" w14:textId="77777777" w:rsidR="005D37E1" w:rsidRDefault="005D37E1" w:rsidP="00346F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87" w:type="dxa"/>
            <w:tcBorders>
              <w:top w:val="double" w:sz="6" w:space="0" w:color="auto"/>
              <w:left w:val="nil"/>
              <w:bottom w:val="double" w:sz="6" w:space="0" w:color="auto"/>
            </w:tcBorders>
            <w:shd w:val="clear" w:color="auto" w:fill="auto"/>
            <w:noWrap/>
            <w:vAlign w:val="bottom"/>
          </w:tcPr>
          <w:p w14:paraId="0BDD9EAD" w14:textId="77777777" w:rsidR="005D37E1" w:rsidRDefault="005D37E1" w:rsidP="00346F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33" w:type="dxa"/>
            <w:tcBorders>
              <w:top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1CFD42" w14:textId="77777777" w:rsidR="005D37E1" w:rsidRDefault="005D37E1" w:rsidP="00346F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2C9F7A" w14:textId="77777777" w:rsidR="005D37E1" w:rsidRDefault="005D37E1" w:rsidP="00346F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EEBE45" w14:textId="77777777" w:rsidR="005D37E1" w:rsidRDefault="005D37E1" w:rsidP="00346F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1F064AB1" w14:textId="77777777" w:rsidR="005D37E1" w:rsidRDefault="005D37E1" w:rsidP="00346F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6C28D0" w14:textId="77777777" w:rsidR="005D37E1" w:rsidRDefault="005D37E1" w:rsidP="00346FF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----</w:t>
            </w:r>
          </w:p>
        </w:tc>
        <w:tc>
          <w:tcPr>
            <w:tcW w:w="114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03669C77" w14:textId="77777777" w:rsidR="005D37E1" w:rsidRDefault="005D37E1" w:rsidP="00346F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14:paraId="4FE0C1C4" w14:textId="77777777" w:rsidR="005D37E1" w:rsidRDefault="005D37E1" w:rsidP="005D37E1">
      <w:pPr>
        <w:spacing w:line="360" w:lineRule="auto"/>
      </w:pPr>
    </w:p>
    <w:tbl>
      <w:tblPr>
        <w:tblW w:w="13462" w:type="dxa"/>
        <w:tblInd w:w="5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6"/>
        <w:gridCol w:w="1469"/>
        <w:gridCol w:w="509"/>
        <w:gridCol w:w="980"/>
        <w:gridCol w:w="626"/>
        <w:gridCol w:w="1015"/>
        <w:gridCol w:w="1828"/>
        <w:gridCol w:w="32"/>
        <w:gridCol w:w="2233"/>
        <w:gridCol w:w="1913"/>
        <w:gridCol w:w="301"/>
      </w:tblGrid>
      <w:tr w:rsidR="005D37E1" w14:paraId="4EF3F2C5" w14:textId="77777777" w:rsidTr="00346FF0">
        <w:trPr>
          <w:gridAfter w:val="1"/>
          <w:wAfter w:w="301" w:type="dxa"/>
          <w:trHeight w:val="256"/>
        </w:trPr>
        <w:tc>
          <w:tcPr>
            <w:tcW w:w="45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766F5D" w14:textId="77777777" w:rsidR="005D37E1" w:rsidRDefault="005D37E1" w:rsidP="00346FF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69B49F4" w14:textId="77777777" w:rsidR="005D37E1" w:rsidRDefault="005D37E1" w:rsidP="00346FF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E71098D" w14:textId="77777777" w:rsidR="005D37E1" w:rsidRDefault="005D37E1" w:rsidP="00346FF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CHEDA   A2</w:t>
            </w:r>
          </w:p>
        </w:tc>
        <w:tc>
          <w:tcPr>
            <w:tcW w:w="1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88665B" w14:textId="77777777" w:rsidR="005D37E1" w:rsidRDefault="005D37E1" w:rsidP="00346FF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CB558C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9DC74E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37E1" w14:paraId="6BE18904" w14:textId="77777777" w:rsidTr="00346FF0">
        <w:trPr>
          <w:gridAfter w:val="1"/>
          <w:wAfter w:w="302" w:type="dxa"/>
          <w:trHeight w:val="256"/>
        </w:trPr>
        <w:tc>
          <w:tcPr>
            <w:tcW w:w="13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B55DEF" w14:textId="77777777" w:rsidR="005D37E1" w:rsidRDefault="005D37E1" w:rsidP="00346FF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) PRODOTTI TRASFORMATI OTTENUTI IN AZIENDA</w:t>
            </w:r>
          </w:p>
        </w:tc>
      </w:tr>
      <w:tr w:rsidR="005D37E1" w14:paraId="32B5ADED" w14:textId="77777777" w:rsidTr="00346FF0">
        <w:trPr>
          <w:gridAfter w:val="1"/>
          <w:wAfter w:w="301" w:type="dxa"/>
          <w:trHeight w:val="256"/>
        </w:trPr>
        <w:tc>
          <w:tcPr>
            <w:tcW w:w="4534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46524D92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5E76C243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5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0D077795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6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7283508A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37E1" w14:paraId="68E9E9E4" w14:textId="77777777" w:rsidTr="00346FF0">
        <w:trPr>
          <w:gridAfter w:val="1"/>
          <w:wAfter w:w="301" w:type="dxa"/>
          <w:trHeight w:val="256"/>
        </w:trPr>
        <w:tc>
          <w:tcPr>
            <w:tcW w:w="4534" w:type="dxa"/>
            <w:gridSpan w:val="3"/>
            <w:tcBorders>
              <w:top w:val="double" w:sz="6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DE373C" w14:textId="77777777" w:rsidR="005D37E1" w:rsidRDefault="005D37E1" w:rsidP="00346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6" w:type="dxa"/>
            <w:gridSpan w:val="2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F9E658" w14:textId="77777777" w:rsidR="005D37E1" w:rsidRDefault="005D37E1" w:rsidP="00346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75" w:type="dxa"/>
            <w:gridSpan w:val="3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068706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46" w:type="dxa"/>
            <w:gridSpan w:val="2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0076CED8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D37E1" w14:paraId="2FB822C9" w14:textId="77777777" w:rsidTr="00346FF0">
        <w:trPr>
          <w:gridAfter w:val="1"/>
          <w:wAfter w:w="301" w:type="dxa"/>
          <w:trHeight w:val="256"/>
        </w:trPr>
        <w:tc>
          <w:tcPr>
            <w:tcW w:w="4534" w:type="dxa"/>
            <w:gridSpan w:val="3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BEBD39" w14:textId="77777777" w:rsidR="005D37E1" w:rsidRDefault="005D37E1" w:rsidP="00346FF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DOTTO</w:t>
            </w:r>
          </w:p>
        </w:tc>
        <w:tc>
          <w:tcPr>
            <w:tcW w:w="1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6E2080" w14:textId="77777777" w:rsidR="005D37E1" w:rsidRDefault="005D37E1" w:rsidP="00346FF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QUANTITA'</w:t>
            </w:r>
          </w:p>
        </w:tc>
        <w:tc>
          <w:tcPr>
            <w:tcW w:w="2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E1C4CF" w14:textId="77777777" w:rsidR="005D37E1" w:rsidRDefault="005D37E1" w:rsidP="00346FF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REZZO UNITARIO</w:t>
            </w:r>
          </w:p>
        </w:tc>
        <w:tc>
          <w:tcPr>
            <w:tcW w:w="4146" w:type="dxa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1F483223" w14:textId="77777777" w:rsidR="005D37E1" w:rsidRDefault="005D37E1" w:rsidP="00346FF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MPORTO </w:t>
            </w:r>
          </w:p>
        </w:tc>
      </w:tr>
      <w:tr w:rsidR="005D37E1" w14:paraId="3CF70A23" w14:textId="77777777" w:rsidTr="00346FF0">
        <w:trPr>
          <w:gridAfter w:val="1"/>
          <w:wAfter w:w="301" w:type="dxa"/>
          <w:trHeight w:val="256"/>
        </w:trPr>
        <w:tc>
          <w:tcPr>
            <w:tcW w:w="4534" w:type="dxa"/>
            <w:gridSpan w:val="3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1B4A18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F642BA" w14:textId="77777777" w:rsidR="005D37E1" w:rsidRDefault="005D37E1" w:rsidP="00346FF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Q.li</w:t>
            </w:r>
          </w:p>
        </w:tc>
        <w:tc>
          <w:tcPr>
            <w:tcW w:w="2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6AA267" w14:textId="77777777" w:rsidR="005D37E1" w:rsidRDefault="005D37E1" w:rsidP="00346FF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€/Q.le</w:t>
            </w:r>
          </w:p>
        </w:tc>
        <w:tc>
          <w:tcPr>
            <w:tcW w:w="4146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26E5122D" w14:textId="77777777" w:rsidR="005D37E1" w:rsidRDefault="005D37E1" w:rsidP="00346FF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€</w:t>
            </w:r>
          </w:p>
        </w:tc>
      </w:tr>
      <w:tr w:rsidR="005D37E1" w14:paraId="6FA7F679" w14:textId="77777777" w:rsidTr="00346FF0">
        <w:trPr>
          <w:gridAfter w:val="1"/>
          <w:wAfter w:w="301" w:type="dxa"/>
          <w:trHeight w:val="256"/>
        </w:trPr>
        <w:tc>
          <w:tcPr>
            <w:tcW w:w="4534" w:type="dxa"/>
            <w:gridSpan w:val="3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4CA69F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A10DA8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7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5D573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46" w:type="dxa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632A7A70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D37E1" w14:paraId="689145A0" w14:textId="77777777" w:rsidTr="00346FF0">
        <w:trPr>
          <w:gridAfter w:val="1"/>
          <w:wAfter w:w="301" w:type="dxa"/>
          <w:trHeight w:val="256"/>
        </w:trPr>
        <w:tc>
          <w:tcPr>
            <w:tcW w:w="4534" w:type="dxa"/>
            <w:gridSpan w:val="3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A76D5B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io</w:t>
            </w:r>
          </w:p>
        </w:tc>
        <w:tc>
          <w:tcPr>
            <w:tcW w:w="16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1AF707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.</w:t>
            </w:r>
          </w:p>
        </w:tc>
        <w:tc>
          <w:tcPr>
            <w:tcW w:w="287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839F82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…………………….</w:t>
            </w:r>
          </w:p>
        </w:tc>
        <w:tc>
          <w:tcPr>
            <w:tcW w:w="4146" w:type="dxa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048B2183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..</w:t>
            </w:r>
          </w:p>
        </w:tc>
      </w:tr>
      <w:tr w:rsidR="005D37E1" w14:paraId="0A680847" w14:textId="77777777" w:rsidTr="00346FF0">
        <w:trPr>
          <w:gridAfter w:val="1"/>
          <w:wAfter w:w="301" w:type="dxa"/>
          <w:trHeight w:val="256"/>
        </w:trPr>
        <w:tc>
          <w:tcPr>
            <w:tcW w:w="4534" w:type="dxa"/>
            <w:gridSpan w:val="3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28FD51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8ADF5F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7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A81C46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46" w:type="dxa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0D517E54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D37E1" w14:paraId="26F05FCB" w14:textId="77777777" w:rsidTr="00346FF0">
        <w:trPr>
          <w:gridAfter w:val="1"/>
          <w:wAfter w:w="301" w:type="dxa"/>
          <w:trHeight w:val="256"/>
        </w:trPr>
        <w:tc>
          <w:tcPr>
            <w:tcW w:w="4534" w:type="dxa"/>
            <w:gridSpan w:val="3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124244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no</w:t>
            </w:r>
          </w:p>
        </w:tc>
        <w:tc>
          <w:tcPr>
            <w:tcW w:w="16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850690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.</w:t>
            </w:r>
          </w:p>
        </w:tc>
        <w:tc>
          <w:tcPr>
            <w:tcW w:w="287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9B6AE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…………………….</w:t>
            </w:r>
          </w:p>
        </w:tc>
        <w:tc>
          <w:tcPr>
            <w:tcW w:w="4146" w:type="dxa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21C1E810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..</w:t>
            </w:r>
          </w:p>
        </w:tc>
      </w:tr>
      <w:tr w:rsidR="005D37E1" w14:paraId="21ED8E47" w14:textId="77777777" w:rsidTr="00346FF0">
        <w:trPr>
          <w:gridAfter w:val="1"/>
          <w:wAfter w:w="301" w:type="dxa"/>
          <w:trHeight w:val="256"/>
        </w:trPr>
        <w:tc>
          <w:tcPr>
            <w:tcW w:w="4534" w:type="dxa"/>
            <w:gridSpan w:val="3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97A823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1A4C29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7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E8AE11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46" w:type="dxa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5B6A8E9A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D37E1" w14:paraId="669128FD" w14:textId="77777777" w:rsidTr="00346FF0">
        <w:trPr>
          <w:gridAfter w:val="1"/>
          <w:wAfter w:w="301" w:type="dxa"/>
          <w:trHeight w:val="256"/>
        </w:trPr>
        <w:tc>
          <w:tcPr>
            <w:tcW w:w="4534" w:type="dxa"/>
            <w:gridSpan w:val="3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77F596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erve</w:t>
            </w:r>
          </w:p>
        </w:tc>
        <w:tc>
          <w:tcPr>
            <w:tcW w:w="16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155362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.</w:t>
            </w:r>
          </w:p>
        </w:tc>
        <w:tc>
          <w:tcPr>
            <w:tcW w:w="287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2CB2E9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…………………….</w:t>
            </w:r>
          </w:p>
        </w:tc>
        <w:tc>
          <w:tcPr>
            <w:tcW w:w="4146" w:type="dxa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38D88C75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..</w:t>
            </w:r>
          </w:p>
        </w:tc>
      </w:tr>
      <w:tr w:rsidR="005D37E1" w14:paraId="1992D024" w14:textId="77777777" w:rsidTr="00346FF0">
        <w:trPr>
          <w:gridAfter w:val="1"/>
          <w:wAfter w:w="301" w:type="dxa"/>
          <w:trHeight w:val="256"/>
        </w:trPr>
        <w:tc>
          <w:tcPr>
            <w:tcW w:w="4534" w:type="dxa"/>
            <w:gridSpan w:val="3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E4C7F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299522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7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4AE988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46" w:type="dxa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22EDD861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D37E1" w14:paraId="14794E2F" w14:textId="77777777" w:rsidTr="00346FF0">
        <w:trPr>
          <w:gridAfter w:val="1"/>
          <w:wAfter w:w="301" w:type="dxa"/>
          <w:trHeight w:val="256"/>
        </w:trPr>
        <w:tc>
          <w:tcPr>
            <w:tcW w:w="4534" w:type="dxa"/>
            <w:gridSpan w:val="3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47B2D2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…………………………………………..</w:t>
            </w:r>
          </w:p>
        </w:tc>
        <w:tc>
          <w:tcPr>
            <w:tcW w:w="16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A3EF8A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.</w:t>
            </w:r>
          </w:p>
        </w:tc>
        <w:tc>
          <w:tcPr>
            <w:tcW w:w="287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296563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…………………………………..</w:t>
            </w:r>
          </w:p>
        </w:tc>
        <w:tc>
          <w:tcPr>
            <w:tcW w:w="4146" w:type="dxa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1C236228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..</w:t>
            </w:r>
          </w:p>
        </w:tc>
      </w:tr>
      <w:tr w:rsidR="005D37E1" w14:paraId="446A5F25" w14:textId="77777777" w:rsidTr="00346FF0">
        <w:trPr>
          <w:gridAfter w:val="1"/>
          <w:wAfter w:w="301" w:type="dxa"/>
          <w:trHeight w:val="256"/>
        </w:trPr>
        <w:tc>
          <w:tcPr>
            <w:tcW w:w="4534" w:type="dxa"/>
            <w:gridSpan w:val="3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B916A7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A6B346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7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385D86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46" w:type="dxa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16689009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D37E1" w14:paraId="658A72D5" w14:textId="77777777" w:rsidTr="00346FF0">
        <w:trPr>
          <w:gridAfter w:val="1"/>
          <w:wAfter w:w="301" w:type="dxa"/>
          <w:trHeight w:val="256"/>
        </w:trPr>
        <w:tc>
          <w:tcPr>
            <w:tcW w:w="4534" w:type="dxa"/>
            <w:gridSpan w:val="3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D0D8EC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…………………………………………..</w:t>
            </w:r>
          </w:p>
        </w:tc>
        <w:tc>
          <w:tcPr>
            <w:tcW w:w="16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1E9E57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.</w:t>
            </w:r>
          </w:p>
        </w:tc>
        <w:tc>
          <w:tcPr>
            <w:tcW w:w="287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AD49D2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…………………………………..</w:t>
            </w:r>
          </w:p>
        </w:tc>
        <w:tc>
          <w:tcPr>
            <w:tcW w:w="4146" w:type="dxa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79F5CB70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..</w:t>
            </w:r>
          </w:p>
        </w:tc>
      </w:tr>
      <w:tr w:rsidR="005D37E1" w14:paraId="7061711C" w14:textId="77777777" w:rsidTr="00346FF0">
        <w:trPr>
          <w:gridAfter w:val="1"/>
          <w:wAfter w:w="301" w:type="dxa"/>
          <w:trHeight w:val="256"/>
        </w:trPr>
        <w:tc>
          <w:tcPr>
            <w:tcW w:w="4534" w:type="dxa"/>
            <w:gridSpan w:val="3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44BFE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C4175B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7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C0CDDB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46" w:type="dxa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51A6358E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D37E1" w14:paraId="73CBB9B9" w14:textId="77777777" w:rsidTr="00346FF0">
        <w:trPr>
          <w:gridAfter w:val="1"/>
          <w:wAfter w:w="301" w:type="dxa"/>
          <w:trHeight w:val="256"/>
        </w:trPr>
        <w:tc>
          <w:tcPr>
            <w:tcW w:w="4534" w:type="dxa"/>
            <w:gridSpan w:val="3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3D27EB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…………………………………………..</w:t>
            </w:r>
          </w:p>
        </w:tc>
        <w:tc>
          <w:tcPr>
            <w:tcW w:w="16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31602C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.</w:t>
            </w:r>
          </w:p>
        </w:tc>
        <w:tc>
          <w:tcPr>
            <w:tcW w:w="287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37736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…………………………………..</w:t>
            </w:r>
          </w:p>
        </w:tc>
        <w:tc>
          <w:tcPr>
            <w:tcW w:w="4146" w:type="dxa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3A413CF1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..</w:t>
            </w:r>
          </w:p>
        </w:tc>
      </w:tr>
      <w:tr w:rsidR="005D37E1" w14:paraId="6E39E1DA" w14:textId="77777777" w:rsidTr="00346FF0">
        <w:trPr>
          <w:gridAfter w:val="1"/>
          <w:wAfter w:w="301" w:type="dxa"/>
          <w:trHeight w:val="256"/>
        </w:trPr>
        <w:tc>
          <w:tcPr>
            <w:tcW w:w="4534" w:type="dxa"/>
            <w:gridSpan w:val="3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A0D5AE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26E91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7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C8A244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46" w:type="dxa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3B05F2A1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D37E1" w14:paraId="1FD7B723" w14:textId="77777777" w:rsidTr="00346FF0">
        <w:trPr>
          <w:gridAfter w:val="1"/>
          <w:wAfter w:w="301" w:type="dxa"/>
          <w:trHeight w:val="256"/>
        </w:trPr>
        <w:tc>
          <w:tcPr>
            <w:tcW w:w="4534" w:type="dxa"/>
            <w:gridSpan w:val="3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A6075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…………………………………………..</w:t>
            </w:r>
          </w:p>
        </w:tc>
        <w:tc>
          <w:tcPr>
            <w:tcW w:w="16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33082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.</w:t>
            </w:r>
          </w:p>
        </w:tc>
        <w:tc>
          <w:tcPr>
            <w:tcW w:w="287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18DA6B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…………………………………..</w:t>
            </w:r>
          </w:p>
        </w:tc>
        <w:tc>
          <w:tcPr>
            <w:tcW w:w="4146" w:type="dxa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108029FE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..</w:t>
            </w:r>
          </w:p>
        </w:tc>
      </w:tr>
      <w:tr w:rsidR="005D37E1" w14:paraId="77225CCA" w14:textId="77777777" w:rsidTr="00346FF0">
        <w:trPr>
          <w:gridAfter w:val="1"/>
          <w:wAfter w:w="301" w:type="dxa"/>
          <w:trHeight w:val="256"/>
        </w:trPr>
        <w:tc>
          <w:tcPr>
            <w:tcW w:w="4534" w:type="dxa"/>
            <w:gridSpan w:val="3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998698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CD36A1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7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B5AE49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46" w:type="dxa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54EBDA4B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D37E1" w14:paraId="64CB2463" w14:textId="77777777" w:rsidTr="00346FF0">
        <w:trPr>
          <w:gridAfter w:val="1"/>
          <w:wAfter w:w="301" w:type="dxa"/>
          <w:trHeight w:val="256"/>
        </w:trPr>
        <w:tc>
          <w:tcPr>
            <w:tcW w:w="4534" w:type="dxa"/>
            <w:gridSpan w:val="3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4EAC1D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2DC2C1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7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954773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46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10E2B875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D37E1" w14:paraId="0F1F04E4" w14:textId="77777777" w:rsidTr="00346FF0">
        <w:trPr>
          <w:gridAfter w:val="1"/>
          <w:wAfter w:w="301" w:type="dxa"/>
          <w:trHeight w:val="256"/>
        </w:trPr>
        <w:tc>
          <w:tcPr>
            <w:tcW w:w="4534" w:type="dxa"/>
            <w:gridSpan w:val="3"/>
            <w:tcBorders>
              <w:top w:val="nil"/>
              <w:left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3FD988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6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892202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75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EA53EA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46" w:type="dxa"/>
            <w:gridSpan w:val="2"/>
            <w:tcBorders>
              <w:top w:val="nil"/>
              <w:left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4FA1D96D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D37E1" w14:paraId="4ADAE221" w14:textId="77777777" w:rsidTr="00346FF0">
        <w:trPr>
          <w:gridAfter w:val="1"/>
          <w:wAfter w:w="301" w:type="dxa"/>
          <w:trHeight w:val="271"/>
        </w:trPr>
        <w:tc>
          <w:tcPr>
            <w:tcW w:w="4534" w:type="dxa"/>
            <w:gridSpan w:val="3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0B4D96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6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AC3428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75" w:type="dxa"/>
            <w:gridSpan w:val="3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59B301" w14:textId="77777777" w:rsidR="005D37E1" w:rsidRDefault="005D37E1" w:rsidP="00346FF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Totale…………</w:t>
            </w:r>
          </w:p>
        </w:tc>
        <w:tc>
          <w:tcPr>
            <w:tcW w:w="4146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61350A59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D37E1" w14:paraId="1F4682D0" w14:textId="77777777" w:rsidTr="00346FF0">
        <w:trPr>
          <w:gridAfter w:val="1"/>
          <w:wAfter w:w="301" w:type="dxa"/>
          <w:trHeight w:val="271"/>
        </w:trPr>
        <w:tc>
          <w:tcPr>
            <w:tcW w:w="4534" w:type="dxa"/>
            <w:gridSpan w:val="3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21F81C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gridSpan w:val="2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382823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5" w:type="dxa"/>
            <w:gridSpan w:val="3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6871A6" w14:textId="77777777" w:rsidR="005D37E1" w:rsidRDefault="005D37E1" w:rsidP="00346FF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146" w:type="dxa"/>
            <w:gridSpan w:val="2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DCCA37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37E1" w14:paraId="1002BB16" w14:textId="77777777" w:rsidTr="00346FF0">
        <w:trPr>
          <w:gridAfter w:val="1"/>
          <w:wAfter w:w="301" w:type="dxa"/>
          <w:trHeight w:val="271"/>
        </w:trPr>
        <w:tc>
          <w:tcPr>
            <w:tcW w:w="4534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6F152F70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6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1AC9DFA4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75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4D95451C" w14:textId="77777777" w:rsidR="005D37E1" w:rsidRDefault="005D37E1" w:rsidP="00346FF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46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7289154A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D37E1" w14:paraId="3AA2B4F2" w14:textId="77777777" w:rsidTr="00346FF0">
        <w:trPr>
          <w:gridAfter w:val="1"/>
          <w:wAfter w:w="301" w:type="dxa"/>
          <w:trHeight w:val="271"/>
        </w:trPr>
        <w:tc>
          <w:tcPr>
            <w:tcW w:w="4534" w:type="dxa"/>
            <w:gridSpan w:val="3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CFF091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4CBFA4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60F607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6" w:type="dxa"/>
            <w:gridSpan w:val="2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74CB69B2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37E1" w14:paraId="01398AB7" w14:textId="77777777" w:rsidTr="00346FF0">
        <w:trPr>
          <w:gridAfter w:val="1"/>
          <w:wAfter w:w="301" w:type="dxa"/>
          <w:trHeight w:val="256"/>
        </w:trPr>
        <w:tc>
          <w:tcPr>
            <w:tcW w:w="6140" w:type="dxa"/>
            <w:gridSpan w:val="5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047551" w14:textId="77777777" w:rsidR="005D37E1" w:rsidRDefault="005D37E1" w:rsidP="00346FF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         Totale P.L.V. prodotti Vegetali (1+2)</w:t>
            </w:r>
          </w:p>
        </w:tc>
        <w:tc>
          <w:tcPr>
            <w:tcW w:w="28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157041" w14:textId="77777777" w:rsidR="005D37E1" w:rsidRDefault="005D37E1" w:rsidP="00346FF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146" w:type="dxa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06804090" w14:textId="77777777" w:rsidR="005D37E1" w:rsidRDefault="005D37E1" w:rsidP="00346FF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€</w:t>
            </w:r>
          </w:p>
        </w:tc>
      </w:tr>
      <w:tr w:rsidR="005D37E1" w14:paraId="7B712283" w14:textId="77777777" w:rsidTr="00346FF0">
        <w:trPr>
          <w:gridAfter w:val="1"/>
          <w:wAfter w:w="301" w:type="dxa"/>
          <w:trHeight w:val="271"/>
        </w:trPr>
        <w:tc>
          <w:tcPr>
            <w:tcW w:w="4534" w:type="dxa"/>
            <w:gridSpan w:val="3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178B3D04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6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53B06E36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75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3280F5F5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46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18687C31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D37E1" w14:paraId="45AA06FB" w14:textId="77777777" w:rsidTr="00346FF0">
        <w:trPr>
          <w:trHeight w:val="256"/>
        </w:trPr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45FD11" w14:textId="77777777" w:rsidR="005D37E1" w:rsidRDefault="005D37E1" w:rsidP="00346FF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E0A4A39" w14:textId="77777777" w:rsidR="005D37E1" w:rsidRDefault="005D37E1" w:rsidP="00346FF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BCE2668" w14:textId="77777777" w:rsidR="005D37E1" w:rsidRDefault="005D37E1" w:rsidP="00346FF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EA41202" w14:textId="77777777" w:rsidR="005D37E1" w:rsidRDefault="005D37E1" w:rsidP="00346FF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753D9B3" w14:textId="77777777" w:rsidR="005D37E1" w:rsidRDefault="005D37E1" w:rsidP="00346FF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6D39558" w14:textId="77777777" w:rsidR="005D37E1" w:rsidRDefault="005D37E1" w:rsidP="00346FF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cheda B1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1551C5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EED59E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86138C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A8B328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EDE272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14EBE2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37E1" w14:paraId="2D896263" w14:textId="77777777" w:rsidTr="00346FF0">
        <w:trPr>
          <w:trHeight w:val="256"/>
        </w:trPr>
        <w:tc>
          <w:tcPr>
            <w:tcW w:w="1346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DAA8C5" w14:textId="77777777" w:rsidR="005D37E1" w:rsidRDefault="005D37E1" w:rsidP="00346FF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DUZIONI ANIMALI</w:t>
            </w:r>
          </w:p>
        </w:tc>
      </w:tr>
      <w:tr w:rsidR="005D37E1" w14:paraId="5A38CEDB" w14:textId="77777777" w:rsidTr="00346FF0">
        <w:trPr>
          <w:trHeight w:val="271"/>
        </w:trPr>
        <w:tc>
          <w:tcPr>
            <w:tcW w:w="13462" w:type="dxa"/>
            <w:gridSpan w:val="11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0A903B1F" w14:textId="77777777" w:rsidR="005D37E1" w:rsidRDefault="005D37E1" w:rsidP="00346FF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) Vendite Bestiame</w:t>
            </w:r>
          </w:p>
        </w:tc>
      </w:tr>
      <w:tr w:rsidR="005D37E1" w14:paraId="2B8C6861" w14:textId="77777777" w:rsidTr="00346FF0">
        <w:trPr>
          <w:trHeight w:val="271"/>
        </w:trPr>
        <w:tc>
          <w:tcPr>
            <w:tcW w:w="2556" w:type="dxa"/>
            <w:tcBorders>
              <w:top w:val="nil"/>
              <w:left w:val="double" w:sz="6" w:space="0" w:color="auto"/>
              <w:bottom w:val="nil"/>
            </w:tcBorders>
            <w:shd w:val="clear" w:color="auto" w:fill="auto"/>
            <w:noWrap/>
            <w:vAlign w:val="bottom"/>
          </w:tcPr>
          <w:p w14:paraId="5064830C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0434E2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6D8D8E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4DC570E" w14:textId="77777777" w:rsidR="005D37E1" w:rsidRDefault="005D37E1" w:rsidP="00346FF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ESO (Q.li)</w:t>
            </w:r>
          </w:p>
        </w:tc>
        <w:tc>
          <w:tcPr>
            <w:tcW w:w="4479" w:type="dxa"/>
            <w:gridSpan w:val="4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34047F17" w14:textId="77777777" w:rsidR="005D37E1" w:rsidRDefault="005D37E1" w:rsidP="00346FF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LORE VENDITE</w:t>
            </w:r>
          </w:p>
        </w:tc>
      </w:tr>
      <w:tr w:rsidR="005D37E1" w14:paraId="669E82EE" w14:textId="77777777" w:rsidTr="00346FF0">
        <w:trPr>
          <w:trHeight w:val="256"/>
        </w:trPr>
        <w:tc>
          <w:tcPr>
            <w:tcW w:w="2556" w:type="dxa"/>
            <w:tcBorders>
              <w:top w:val="nil"/>
              <w:left w:val="double" w:sz="6" w:space="0" w:color="auto"/>
              <w:bottom w:val="nil"/>
            </w:tcBorders>
            <w:shd w:val="clear" w:color="auto" w:fill="auto"/>
            <w:noWrap/>
            <w:vAlign w:val="bottom"/>
          </w:tcPr>
          <w:p w14:paraId="448D0E9B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762114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DFF520" w14:textId="77777777" w:rsidR="005D37E1" w:rsidRDefault="005D37E1" w:rsidP="00346FF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.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CBA605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ACB5AD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C29FF7" w14:textId="77777777" w:rsidR="005D37E1" w:rsidRDefault="005D37E1" w:rsidP="00346FF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ezzo Unitario</w:t>
            </w:r>
          </w:p>
        </w:tc>
        <w:tc>
          <w:tcPr>
            <w:tcW w:w="2214" w:type="dxa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327FA9B6" w14:textId="77777777" w:rsidR="005D37E1" w:rsidRDefault="005D37E1" w:rsidP="00346FF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mporto Totale</w:t>
            </w:r>
          </w:p>
        </w:tc>
      </w:tr>
      <w:tr w:rsidR="005D37E1" w14:paraId="0A4BDDF8" w14:textId="77777777" w:rsidTr="00346FF0">
        <w:trPr>
          <w:trHeight w:val="256"/>
        </w:trPr>
        <w:tc>
          <w:tcPr>
            <w:tcW w:w="2556" w:type="dxa"/>
            <w:tcBorders>
              <w:top w:val="nil"/>
              <w:left w:val="double" w:sz="6" w:space="0" w:color="auto"/>
              <w:bottom w:val="nil"/>
            </w:tcBorders>
            <w:shd w:val="clear" w:color="auto" w:fill="auto"/>
            <w:noWrap/>
            <w:vAlign w:val="bottom"/>
          </w:tcPr>
          <w:p w14:paraId="6A11E02A" w14:textId="77777777" w:rsidR="005D37E1" w:rsidRDefault="005D37E1" w:rsidP="00346FF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 P E C I E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D1A730" w14:textId="77777777" w:rsidR="005D37E1" w:rsidRDefault="005D37E1" w:rsidP="00346FF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AZZA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07C6E9" w14:textId="77777777" w:rsidR="005D37E1" w:rsidRDefault="005D37E1" w:rsidP="00346FF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API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66B6C2" w14:textId="77777777" w:rsidR="005D37E1" w:rsidRDefault="005D37E1" w:rsidP="00346FF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nitario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7DE959" w14:textId="77777777" w:rsidR="005D37E1" w:rsidRDefault="005D37E1" w:rsidP="00346FF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e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DD000" w14:textId="77777777" w:rsidR="005D37E1" w:rsidRDefault="005D37E1" w:rsidP="00346FF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€/Q.le)</w:t>
            </w:r>
          </w:p>
        </w:tc>
        <w:tc>
          <w:tcPr>
            <w:tcW w:w="2214" w:type="dxa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7CD17394" w14:textId="77777777" w:rsidR="005D37E1" w:rsidRDefault="005D37E1" w:rsidP="00346FF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€</w:t>
            </w:r>
          </w:p>
        </w:tc>
      </w:tr>
      <w:tr w:rsidR="005D37E1" w14:paraId="7B654888" w14:textId="77777777" w:rsidTr="00346FF0">
        <w:trPr>
          <w:trHeight w:val="256"/>
        </w:trPr>
        <w:tc>
          <w:tcPr>
            <w:tcW w:w="2556" w:type="dxa"/>
            <w:tcBorders>
              <w:top w:val="nil"/>
              <w:left w:val="double" w:sz="6" w:space="0" w:color="auto"/>
              <w:bottom w:val="nil"/>
            </w:tcBorders>
            <w:shd w:val="clear" w:color="auto" w:fill="auto"/>
            <w:noWrap/>
            <w:vAlign w:val="bottom"/>
          </w:tcPr>
          <w:p w14:paraId="1B8F2779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9FF28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EE9631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04CEE4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81A252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3D050C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14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52F77C38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D37E1" w14:paraId="31B037D2" w14:textId="77777777" w:rsidTr="00346FF0">
        <w:trPr>
          <w:trHeight w:val="256"/>
        </w:trPr>
        <w:tc>
          <w:tcPr>
            <w:tcW w:w="2556" w:type="dxa"/>
            <w:tcBorders>
              <w:top w:val="nil"/>
              <w:left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9C8197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24652E" w14:textId="77777777" w:rsidR="005D37E1" w:rsidRDefault="005D37E1" w:rsidP="00346FF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4A8221" w14:textId="77777777" w:rsidR="005D37E1" w:rsidRDefault="005D37E1" w:rsidP="00346FF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6F25D2" w14:textId="77777777" w:rsidR="005D37E1" w:rsidRDefault="005D37E1" w:rsidP="00346FF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AD09E" w14:textId="77777777" w:rsidR="005D37E1" w:rsidRDefault="005D37E1" w:rsidP="00346FF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=2x3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F20361" w14:textId="77777777" w:rsidR="005D37E1" w:rsidRDefault="005D37E1" w:rsidP="00346FF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14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4978931A" w14:textId="77777777" w:rsidR="005D37E1" w:rsidRDefault="005D37E1" w:rsidP="00346FF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=4x5</w:t>
            </w:r>
          </w:p>
        </w:tc>
      </w:tr>
      <w:tr w:rsidR="005D37E1" w14:paraId="396E5CE6" w14:textId="77777777" w:rsidTr="00346FF0">
        <w:trPr>
          <w:trHeight w:val="256"/>
        </w:trPr>
        <w:tc>
          <w:tcPr>
            <w:tcW w:w="2556" w:type="dxa"/>
            <w:tcBorders>
              <w:top w:val="nil"/>
              <w:left w:val="double" w:sz="6" w:space="0" w:color="auto"/>
              <w:bottom w:val="nil"/>
            </w:tcBorders>
            <w:shd w:val="clear" w:color="auto" w:fill="auto"/>
            <w:noWrap/>
            <w:vAlign w:val="bottom"/>
          </w:tcPr>
          <w:p w14:paraId="505A31EE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3A4B9B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735279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2FCBA3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A42AB1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06B985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14" w:type="dxa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3B07E87A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D37E1" w14:paraId="3D143DFF" w14:textId="77777777" w:rsidTr="00346FF0">
        <w:trPr>
          <w:trHeight w:val="256"/>
        </w:trPr>
        <w:tc>
          <w:tcPr>
            <w:tcW w:w="2556" w:type="dxa"/>
            <w:tcBorders>
              <w:top w:val="nil"/>
              <w:left w:val="double" w:sz="6" w:space="0" w:color="auto"/>
              <w:bottom w:val="nil"/>
            </w:tcBorders>
            <w:shd w:val="clear" w:color="auto" w:fill="auto"/>
            <w:noWrap/>
            <w:vAlign w:val="bottom"/>
          </w:tcPr>
          <w:p w14:paraId="59EEAF75" w14:textId="77777777" w:rsidR="005D37E1" w:rsidRDefault="005D37E1" w:rsidP="00346FF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OVINI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CDF56B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4CE283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A90DD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B41686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D0DAE9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14" w:type="dxa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626AFA61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D37E1" w14:paraId="1E4CAF51" w14:textId="77777777" w:rsidTr="00346FF0">
        <w:trPr>
          <w:trHeight w:val="256"/>
        </w:trPr>
        <w:tc>
          <w:tcPr>
            <w:tcW w:w="2556" w:type="dxa"/>
            <w:tcBorders>
              <w:top w:val="nil"/>
              <w:left w:val="double" w:sz="6" w:space="0" w:color="auto"/>
              <w:bottom w:val="nil"/>
            </w:tcBorders>
            <w:shd w:val="clear" w:color="auto" w:fill="auto"/>
            <w:noWrap/>
            <w:vAlign w:val="bottom"/>
          </w:tcPr>
          <w:p w14:paraId="4C9B228C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Scarto…………………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893690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FF2D20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72CD03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2FC243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C3378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14" w:type="dxa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3E8F6619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D37E1" w14:paraId="362DAB1C" w14:textId="77777777" w:rsidTr="00346FF0">
        <w:trPr>
          <w:trHeight w:val="256"/>
        </w:trPr>
        <w:tc>
          <w:tcPr>
            <w:tcW w:w="2556" w:type="dxa"/>
            <w:tcBorders>
              <w:top w:val="nil"/>
              <w:left w:val="double" w:sz="6" w:space="0" w:color="auto"/>
              <w:bottom w:val="nil"/>
            </w:tcBorders>
            <w:shd w:val="clear" w:color="auto" w:fill="auto"/>
            <w:noWrap/>
            <w:vAlign w:val="bottom"/>
          </w:tcPr>
          <w:p w14:paraId="7EEE6EEB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Ingrasso………….…..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222BED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BF4FE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F2A292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537CE7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EB76CC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14" w:type="dxa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1D393186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D37E1" w14:paraId="0BCA5559" w14:textId="77777777" w:rsidTr="00346FF0">
        <w:trPr>
          <w:trHeight w:val="256"/>
        </w:trPr>
        <w:tc>
          <w:tcPr>
            <w:tcW w:w="2556" w:type="dxa"/>
            <w:tcBorders>
              <w:top w:val="nil"/>
              <w:left w:val="double" w:sz="6" w:space="0" w:color="auto"/>
              <w:bottom w:val="nil"/>
            </w:tcBorders>
            <w:shd w:val="clear" w:color="auto" w:fill="auto"/>
            <w:noWrap/>
            <w:vAlign w:val="bottom"/>
          </w:tcPr>
          <w:p w14:paraId="110A2B50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Allevamento…………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2C633E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E830CB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A4AB78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52FE9F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FF0669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14" w:type="dxa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41A5AC28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D37E1" w14:paraId="0723D7F1" w14:textId="77777777" w:rsidTr="00346FF0">
        <w:trPr>
          <w:trHeight w:val="256"/>
        </w:trPr>
        <w:tc>
          <w:tcPr>
            <w:tcW w:w="5514" w:type="dxa"/>
            <w:gridSpan w:val="4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38F080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Di cui acquistati capi n………. per totale €………..)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6F4F0A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382C3E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0618CC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4" w:type="dxa"/>
            <w:gridSpan w:val="2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5EF20E84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D37E1" w14:paraId="5CDA7A1A" w14:textId="77777777" w:rsidTr="00346FF0">
        <w:trPr>
          <w:trHeight w:val="256"/>
        </w:trPr>
        <w:tc>
          <w:tcPr>
            <w:tcW w:w="2556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1FE0F1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052D5B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A9D18D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D8F1BA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BE4ECC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E1ED54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14" w:type="dxa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275AAE39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D37E1" w14:paraId="3F776803" w14:textId="77777777" w:rsidTr="00346FF0">
        <w:trPr>
          <w:trHeight w:val="256"/>
        </w:trPr>
        <w:tc>
          <w:tcPr>
            <w:tcW w:w="2556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8B1688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EC2624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7FF889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6E8838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6CAE1F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60DD0B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4" w:type="dxa"/>
            <w:gridSpan w:val="2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2A0C9330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D37E1" w14:paraId="712E6824" w14:textId="77777777" w:rsidTr="00346FF0">
        <w:trPr>
          <w:trHeight w:val="256"/>
        </w:trPr>
        <w:tc>
          <w:tcPr>
            <w:tcW w:w="2556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DE112E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460699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780336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1FEA30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67F66C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6575E8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4" w:type="dxa"/>
            <w:gridSpan w:val="2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45693BF8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D37E1" w14:paraId="727F0A14" w14:textId="77777777" w:rsidTr="00346FF0">
        <w:trPr>
          <w:trHeight w:val="271"/>
        </w:trPr>
        <w:tc>
          <w:tcPr>
            <w:tcW w:w="2556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5E1F1F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DCAD6B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F5D4CF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F1FB78" w14:textId="77777777" w:rsidR="005D37E1" w:rsidRDefault="005D37E1" w:rsidP="00346FF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OVINI/Totale vendite al netto acquisti………………………..</w:t>
            </w:r>
          </w:p>
        </w:tc>
        <w:tc>
          <w:tcPr>
            <w:tcW w:w="2214" w:type="dxa"/>
            <w:gridSpan w:val="2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5C48DE25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D37E1" w14:paraId="1FA742C5" w14:textId="77777777" w:rsidTr="00346FF0">
        <w:trPr>
          <w:trHeight w:val="271"/>
        </w:trPr>
        <w:tc>
          <w:tcPr>
            <w:tcW w:w="2556" w:type="dxa"/>
            <w:tcBorders>
              <w:top w:val="nil"/>
              <w:left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0EB29CE7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539F24D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B117081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715DA81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C6C784F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850227A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14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05476982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D37E1" w14:paraId="30DDAD4D" w14:textId="77777777" w:rsidTr="00346FF0">
        <w:trPr>
          <w:trHeight w:val="256"/>
        </w:trPr>
        <w:tc>
          <w:tcPr>
            <w:tcW w:w="2556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B94F4A" w14:textId="77777777" w:rsidR="005D37E1" w:rsidRDefault="005D37E1" w:rsidP="00346FF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VINI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3ADE9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D3B05E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21CF21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13FBAF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AB221E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14" w:type="dxa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0648C5EC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D37E1" w14:paraId="0B530666" w14:textId="77777777" w:rsidTr="00346FF0">
        <w:trPr>
          <w:trHeight w:val="256"/>
        </w:trPr>
        <w:tc>
          <w:tcPr>
            <w:tcW w:w="2556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4E3026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arto…………………….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99FF18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DBF4AB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45F964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7D7727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50D686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14" w:type="dxa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6742DE32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D37E1" w14:paraId="2CFD5CB5" w14:textId="77777777" w:rsidTr="00346FF0">
        <w:trPr>
          <w:trHeight w:val="256"/>
        </w:trPr>
        <w:tc>
          <w:tcPr>
            <w:tcW w:w="2556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292F8E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rasso………………….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120C6A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731054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464DD9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251D73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E7B7A5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14" w:type="dxa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647D10E0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D37E1" w14:paraId="0FC554CC" w14:textId="77777777" w:rsidTr="00346FF0">
        <w:trPr>
          <w:trHeight w:val="256"/>
        </w:trPr>
        <w:tc>
          <w:tcPr>
            <w:tcW w:w="2556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DA64D9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evamento……………..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B8B2E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76650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1CD59D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3BDDFA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BF6FB3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14" w:type="dxa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2E2D027E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D37E1" w14:paraId="46BB50ED" w14:textId="77777777" w:rsidTr="00346FF0">
        <w:trPr>
          <w:trHeight w:val="256"/>
        </w:trPr>
        <w:tc>
          <w:tcPr>
            <w:tcW w:w="5514" w:type="dxa"/>
            <w:gridSpan w:val="4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52D25B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Di cui acquistati capi n…… per totale €………….)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5CA209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C0F6DC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CB0341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4" w:type="dxa"/>
            <w:gridSpan w:val="2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6848AA54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D37E1" w14:paraId="3A3FC55F" w14:textId="77777777" w:rsidTr="00346FF0">
        <w:trPr>
          <w:trHeight w:val="256"/>
        </w:trPr>
        <w:tc>
          <w:tcPr>
            <w:tcW w:w="2556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1C69F8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1A08B7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CD221A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A2468B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790928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610207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4" w:type="dxa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3B976663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37E1" w14:paraId="7979C0F6" w14:textId="77777777" w:rsidTr="00346FF0">
        <w:trPr>
          <w:trHeight w:val="271"/>
        </w:trPr>
        <w:tc>
          <w:tcPr>
            <w:tcW w:w="2556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83AC72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7B7093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9A851B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F11E25" w14:textId="77777777" w:rsidR="005D37E1" w:rsidRDefault="005D37E1" w:rsidP="00346FF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VINI/Totale vendite al netto acquisti…………………………</w:t>
            </w:r>
          </w:p>
        </w:tc>
        <w:tc>
          <w:tcPr>
            <w:tcW w:w="2214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7A1E5A43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D37E1" w14:paraId="1AA28FCA" w14:textId="77777777" w:rsidTr="00346FF0">
        <w:trPr>
          <w:trHeight w:val="271"/>
        </w:trPr>
        <w:tc>
          <w:tcPr>
            <w:tcW w:w="2556" w:type="dxa"/>
            <w:tcBorders>
              <w:top w:val="nil"/>
              <w:left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4EEC8AB0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3915C60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A91B1EE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263D63F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B1F001B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F54081E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14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75C8278F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D37E1" w14:paraId="0E78FA97" w14:textId="77777777" w:rsidTr="00346FF0">
        <w:trPr>
          <w:trHeight w:val="256"/>
        </w:trPr>
        <w:tc>
          <w:tcPr>
            <w:tcW w:w="2556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72EF27" w14:textId="77777777" w:rsidR="005D37E1" w:rsidRDefault="005D37E1" w:rsidP="00346FF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APRINI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4DA2E6" w14:textId="77777777" w:rsidR="005D37E1" w:rsidRDefault="005D37E1" w:rsidP="00346FF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6F5BCC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217FE4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34456A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57C973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14" w:type="dxa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5BD827BA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D37E1" w14:paraId="53B5B69E" w14:textId="77777777" w:rsidTr="00346FF0">
        <w:trPr>
          <w:trHeight w:val="256"/>
        </w:trPr>
        <w:tc>
          <w:tcPr>
            <w:tcW w:w="2556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323B89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arto………………….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22D7F3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C375AC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860CA4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9FE285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C1D437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14" w:type="dxa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27F74242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D37E1" w14:paraId="5FAC9D01" w14:textId="77777777" w:rsidTr="00346FF0">
        <w:trPr>
          <w:trHeight w:val="256"/>
        </w:trPr>
        <w:tc>
          <w:tcPr>
            <w:tcW w:w="2556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2BA0AA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rasso……………….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BF8EB9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D31784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39E14C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84D8E2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811963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14" w:type="dxa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02B7C927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D37E1" w14:paraId="0E2882E8" w14:textId="77777777" w:rsidTr="00346FF0">
        <w:trPr>
          <w:trHeight w:val="256"/>
        </w:trPr>
        <w:tc>
          <w:tcPr>
            <w:tcW w:w="2556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102646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evamento…………..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994664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2E20A7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A77499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30C175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7AA855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14" w:type="dxa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6D987E0C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D37E1" w14:paraId="7E89FDD6" w14:textId="77777777" w:rsidTr="00346FF0">
        <w:trPr>
          <w:trHeight w:val="271"/>
        </w:trPr>
        <w:tc>
          <w:tcPr>
            <w:tcW w:w="5514" w:type="dxa"/>
            <w:gridSpan w:val="4"/>
            <w:tcBorders>
              <w:top w:val="nil"/>
              <w:left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4332AB2A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Di cui acquistati capi n…… per totale €………….)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9DD3C88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767F1D2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9B4B28C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4" w:type="dxa"/>
            <w:gridSpan w:val="2"/>
            <w:tcBorders>
              <w:top w:val="nil"/>
              <w:left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6432739B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D37E1" w14:paraId="28F403E0" w14:textId="77777777" w:rsidTr="00346FF0">
        <w:trPr>
          <w:trHeight w:val="271"/>
        </w:trPr>
        <w:tc>
          <w:tcPr>
            <w:tcW w:w="2556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EDBF69A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7902F2A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16E2118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8F87075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DFF1112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D3EADD7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4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789FE3D3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D37E1" w14:paraId="41243878" w14:textId="77777777" w:rsidTr="00346FF0">
        <w:trPr>
          <w:trHeight w:val="271"/>
        </w:trPr>
        <w:tc>
          <w:tcPr>
            <w:tcW w:w="2556" w:type="dxa"/>
            <w:tcBorders>
              <w:top w:val="single" w:sz="4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456358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00FEEF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40FA1A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C7AB23" w14:textId="77777777" w:rsidR="005D37E1" w:rsidRDefault="005D37E1" w:rsidP="00346FF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APRINI/Totale vendite al netto acquisti……………………. </w:t>
            </w:r>
          </w:p>
        </w:tc>
        <w:tc>
          <w:tcPr>
            <w:tcW w:w="2214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23FD2293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D37E1" w14:paraId="0CF11FE6" w14:textId="77777777" w:rsidTr="00346FF0">
        <w:trPr>
          <w:trHeight w:val="286"/>
        </w:trPr>
        <w:tc>
          <w:tcPr>
            <w:tcW w:w="2556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972FFB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18889A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3D3C4F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3F7DAA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C4A9DD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B56B95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4" w:type="dxa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13ED2D57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D37E1" w14:paraId="2C21F727" w14:textId="77777777" w:rsidTr="00346FF0">
        <w:trPr>
          <w:trHeight w:val="271"/>
        </w:trPr>
        <w:tc>
          <w:tcPr>
            <w:tcW w:w="2556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961845D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D1F940A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F7F1C92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A77FE2E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85F0F31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1D69489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14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200CF50F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D37E1" w14:paraId="71011D2C" w14:textId="77777777" w:rsidTr="00346FF0">
        <w:trPr>
          <w:trHeight w:val="256"/>
        </w:trPr>
        <w:tc>
          <w:tcPr>
            <w:tcW w:w="2556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134E36" w14:textId="77777777" w:rsidR="005D37E1" w:rsidRDefault="005D37E1" w:rsidP="00346FF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UINI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AC4C8D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019C62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D9294E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1256AD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93ED50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14" w:type="dxa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1403CDF6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D37E1" w14:paraId="05041D51" w14:textId="77777777" w:rsidTr="00346FF0">
        <w:trPr>
          <w:trHeight w:val="256"/>
        </w:trPr>
        <w:tc>
          <w:tcPr>
            <w:tcW w:w="2556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C913C6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arto………………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087743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40121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3C4D3E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6C1FE9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11060F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14" w:type="dxa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0922542E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D37E1" w14:paraId="178A7595" w14:textId="77777777" w:rsidTr="00346FF0">
        <w:trPr>
          <w:trHeight w:val="256"/>
        </w:trPr>
        <w:tc>
          <w:tcPr>
            <w:tcW w:w="2556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E54D2C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rasso……………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CE52EC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4FFB94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73406B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7B390B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480B41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14" w:type="dxa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35E46F31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D37E1" w14:paraId="7ABEC2AE" w14:textId="77777777" w:rsidTr="00346FF0">
        <w:trPr>
          <w:trHeight w:val="256"/>
        </w:trPr>
        <w:tc>
          <w:tcPr>
            <w:tcW w:w="2556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CD933F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evamento……….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96A19E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C2FA0B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FF7B6C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2EA8C9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0E1CF4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14" w:type="dxa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0A79B91A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D37E1" w14:paraId="5BA9498E" w14:textId="77777777" w:rsidTr="00346FF0">
        <w:trPr>
          <w:trHeight w:val="256"/>
        </w:trPr>
        <w:tc>
          <w:tcPr>
            <w:tcW w:w="5514" w:type="dxa"/>
            <w:gridSpan w:val="4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3F7BCF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Di cui acquistati capi n…… per totale €………….)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7D6B92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94A2CC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364607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4" w:type="dxa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19292CD3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D37E1" w14:paraId="2AF4A8AA" w14:textId="77777777" w:rsidTr="00346FF0">
        <w:trPr>
          <w:trHeight w:val="256"/>
        </w:trPr>
        <w:tc>
          <w:tcPr>
            <w:tcW w:w="2556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77C18D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490673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896DE1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490D34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8C7422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501A17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4" w:type="dxa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1805A0C0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D37E1" w14:paraId="780C9E98" w14:textId="77777777" w:rsidTr="00346FF0">
        <w:trPr>
          <w:trHeight w:val="271"/>
        </w:trPr>
        <w:tc>
          <w:tcPr>
            <w:tcW w:w="2556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F73D1B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EFE2E3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E01380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590B10" w14:textId="77777777" w:rsidR="005D37E1" w:rsidRDefault="005D37E1" w:rsidP="00346FF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UINI/Totale vendite al netto acquisti…………………………</w:t>
            </w:r>
          </w:p>
        </w:tc>
        <w:tc>
          <w:tcPr>
            <w:tcW w:w="2214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640A3E80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D37E1" w14:paraId="2D1F1B4B" w14:textId="77777777" w:rsidTr="00346FF0">
        <w:trPr>
          <w:trHeight w:val="271"/>
        </w:trPr>
        <w:tc>
          <w:tcPr>
            <w:tcW w:w="2556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72D3537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C5F4C88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F07D72C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AD67DB0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1A0A672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B1E57A1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14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16148AD7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D37E1" w14:paraId="303D4C23" w14:textId="77777777" w:rsidTr="00346FF0">
        <w:trPr>
          <w:trHeight w:val="256"/>
        </w:trPr>
        <w:tc>
          <w:tcPr>
            <w:tcW w:w="2556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66E723" w14:textId="77777777" w:rsidR="005D37E1" w:rsidRDefault="005D37E1" w:rsidP="00346FF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LTRE SPECIE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BDE9DB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C13C9F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F4CDF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74C7D3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22C811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14" w:type="dxa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7261E28E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D37E1" w14:paraId="238ECA50" w14:textId="77777777" w:rsidTr="00346FF0">
        <w:trPr>
          <w:trHeight w:val="256"/>
        </w:trPr>
        <w:tc>
          <w:tcPr>
            <w:tcW w:w="2556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9E9995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.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76ABD0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AA3DBA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0EE974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1EDBBC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097E9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14" w:type="dxa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2A308C9A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D37E1" w14:paraId="6D848C6B" w14:textId="77777777" w:rsidTr="00346FF0">
        <w:trPr>
          <w:trHeight w:val="256"/>
        </w:trPr>
        <w:tc>
          <w:tcPr>
            <w:tcW w:w="2556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F414C9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..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CE45ED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5D65F1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1CCE61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26346E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B64DF6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14" w:type="dxa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77D97C5A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D37E1" w14:paraId="1E1F3793" w14:textId="77777777" w:rsidTr="00346FF0">
        <w:trPr>
          <w:trHeight w:val="256"/>
        </w:trPr>
        <w:tc>
          <w:tcPr>
            <w:tcW w:w="2556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0BCB4D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830824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DC0547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C3311D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3FE17A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B9EB26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14" w:type="dxa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0B7EE4E1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D37E1" w14:paraId="218B54DD" w14:textId="77777777" w:rsidTr="00346FF0">
        <w:trPr>
          <w:trHeight w:val="256"/>
        </w:trPr>
        <w:tc>
          <w:tcPr>
            <w:tcW w:w="5514" w:type="dxa"/>
            <w:gridSpan w:val="4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A3BFD8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Di cui acquistati capi n…… per totale €………….)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039935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197AFE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903BF6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4" w:type="dxa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48593677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D37E1" w14:paraId="07252542" w14:textId="77777777" w:rsidTr="00346FF0">
        <w:trPr>
          <w:trHeight w:val="271"/>
        </w:trPr>
        <w:tc>
          <w:tcPr>
            <w:tcW w:w="2556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436FC2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235EA3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F2621E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AAD6A4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F91ED5" w14:textId="77777777" w:rsidR="005D37E1" w:rsidRDefault="005D37E1" w:rsidP="00346FF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e vendite al netto acquisti……………..</w:t>
            </w:r>
          </w:p>
        </w:tc>
        <w:tc>
          <w:tcPr>
            <w:tcW w:w="2214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07208F46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D37E1" w14:paraId="1A23F06F" w14:textId="77777777" w:rsidTr="00346FF0">
        <w:trPr>
          <w:trHeight w:val="271"/>
        </w:trPr>
        <w:tc>
          <w:tcPr>
            <w:tcW w:w="2556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130AA0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8B780F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89D2C8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681BE6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0306D8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2A6077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4" w:type="dxa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4FC38075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37E1" w14:paraId="2300F421" w14:textId="77777777" w:rsidTr="00346FF0">
        <w:trPr>
          <w:trHeight w:val="256"/>
        </w:trPr>
        <w:tc>
          <w:tcPr>
            <w:tcW w:w="2556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CB8353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79FF69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484D83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D289DB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FF8CB9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C659EA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4" w:type="dxa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6D745580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37E1" w14:paraId="7574023D" w14:textId="77777777" w:rsidTr="00346FF0">
        <w:trPr>
          <w:trHeight w:val="271"/>
        </w:trPr>
        <w:tc>
          <w:tcPr>
            <w:tcW w:w="2556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76A26DBA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50586D4F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6B664989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4E2004CE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3D652C60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6D643B09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14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3939B225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D37E1" w14:paraId="7DA9AB15" w14:textId="77777777" w:rsidTr="00346FF0">
        <w:trPr>
          <w:trHeight w:val="271"/>
        </w:trPr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86E554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18BB6F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DB44CE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EB3E26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BBEAD5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2CBB9C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260C10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37E1" w14:paraId="0EA4015B" w14:textId="77777777" w:rsidTr="00346FF0">
        <w:trPr>
          <w:trHeight w:val="271"/>
        </w:trPr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154CC5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2F236A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6E9179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CF7B04" w14:textId="77777777" w:rsidR="005D37E1" w:rsidRDefault="005D37E1" w:rsidP="00346FF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e complessivo vendite al netto degli acquisti €…</w:t>
            </w:r>
          </w:p>
        </w:tc>
        <w:tc>
          <w:tcPr>
            <w:tcW w:w="2214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2EAF1ACD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14:paraId="44D4B7D8" w14:textId="77777777" w:rsidR="005D37E1" w:rsidRDefault="005D37E1" w:rsidP="005D37E1">
      <w:pPr>
        <w:spacing w:line="360" w:lineRule="auto"/>
      </w:pPr>
    </w:p>
    <w:p w14:paraId="2F9DA902" w14:textId="77777777" w:rsidR="005D37E1" w:rsidRDefault="005D37E1" w:rsidP="005D37E1">
      <w:pPr>
        <w:spacing w:line="360" w:lineRule="auto"/>
      </w:pPr>
    </w:p>
    <w:p w14:paraId="4E69711E" w14:textId="77777777" w:rsidR="005D37E1" w:rsidRDefault="005D37E1" w:rsidP="005D37E1">
      <w:pPr>
        <w:spacing w:line="360" w:lineRule="auto"/>
      </w:pPr>
    </w:p>
    <w:p w14:paraId="3E255900" w14:textId="77777777" w:rsidR="005D37E1" w:rsidRDefault="005D37E1" w:rsidP="005D37E1">
      <w:pPr>
        <w:spacing w:line="360" w:lineRule="auto"/>
      </w:pPr>
    </w:p>
    <w:p w14:paraId="39D42B51" w14:textId="77777777" w:rsidR="005D37E1" w:rsidRDefault="005D37E1" w:rsidP="005D37E1">
      <w:pPr>
        <w:spacing w:line="360" w:lineRule="auto"/>
      </w:pPr>
    </w:p>
    <w:p w14:paraId="1B8EA5DC" w14:textId="77777777" w:rsidR="005D37E1" w:rsidRDefault="005D37E1" w:rsidP="005D37E1">
      <w:pPr>
        <w:spacing w:line="360" w:lineRule="auto"/>
      </w:pPr>
    </w:p>
    <w:p w14:paraId="4A7D9DD2" w14:textId="77777777" w:rsidR="005D37E1" w:rsidRDefault="005D37E1" w:rsidP="005D37E1">
      <w:pPr>
        <w:spacing w:line="360" w:lineRule="auto"/>
      </w:pPr>
    </w:p>
    <w:p w14:paraId="501C6445" w14:textId="77777777" w:rsidR="005D37E1" w:rsidRDefault="005D37E1" w:rsidP="005D37E1">
      <w:pPr>
        <w:spacing w:line="360" w:lineRule="auto"/>
      </w:pPr>
    </w:p>
    <w:tbl>
      <w:tblPr>
        <w:tblpPr w:leftFromText="141" w:rightFromText="141" w:vertAnchor="text" w:tblpY="1"/>
        <w:tblOverlap w:val="never"/>
        <w:tblW w:w="1349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4"/>
        <w:gridCol w:w="1139"/>
        <w:gridCol w:w="2308"/>
        <w:gridCol w:w="1139"/>
        <w:gridCol w:w="2361"/>
        <w:gridCol w:w="1197"/>
        <w:gridCol w:w="2361"/>
        <w:gridCol w:w="1227"/>
      </w:tblGrid>
      <w:tr w:rsidR="005D37E1" w14:paraId="458B88A0" w14:textId="77777777" w:rsidTr="00346FF0">
        <w:trPr>
          <w:trHeight w:val="255"/>
        </w:trPr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3F82E1" w14:textId="77777777" w:rsidR="005D37E1" w:rsidRDefault="005D37E1" w:rsidP="00346FF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B8CED72" w14:textId="77777777" w:rsidR="005D37E1" w:rsidRDefault="005D37E1" w:rsidP="00346FF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87E040F" w14:textId="77777777" w:rsidR="005D37E1" w:rsidRDefault="005D37E1" w:rsidP="00346FF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CHEDA B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6E7E88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F8DB09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F7A183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FC161A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E8B26B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119DF1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E5160B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37E1" w14:paraId="0486E828" w14:textId="77777777" w:rsidTr="00346FF0">
        <w:trPr>
          <w:trHeight w:val="255"/>
        </w:trPr>
        <w:tc>
          <w:tcPr>
            <w:tcW w:w="1349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0539CB" w14:textId="77777777" w:rsidR="005D37E1" w:rsidRDefault="005D37E1" w:rsidP="00346FF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DUZIONI ANIMALI</w:t>
            </w:r>
          </w:p>
        </w:tc>
      </w:tr>
      <w:tr w:rsidR="005D37E1" w14:paraId="45F0692F" w14:textId="77777777" w:rsidTr="00346FF0">
        <w:trPr>
          <w:trHeight w:val="270"/>
        </w:trPr>
        <w:tc>
          <w:tcPr>
            <w:tcW w:w="265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4684FDFA" w14:textId="77777777" w:rsidR="005D37E1" w:rsidRDefault="005D37E1" w:rsidP="00346FF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) Vendita latte</w:t>
            </w:r>
          </w:p>
        </w:tc>
        <w:tc>
          <w:tcPr>
            <w:tcW w:w="11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7710498B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46E23EA6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708A4888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040D8EA2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17258ED5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16E53AC7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730C9D03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D37E1" w14:paraId="28DFE012" w14:textId="77777777" w:rsidTr="00346FF0">
        <w:trPr>
          <w:trHeight w:val="270"/>
        </w:trPr>
        <w:tc>
          <w:tcPr>
            <w:tcW w:w="2652" w:type="dxa"/>
            <w:tcBorders>
              <w:top w:val="double" w:sz="6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001BE6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3B08A5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C75D5C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556DD6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63754C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97B42F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E8452B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59B25125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D37E1" w14:paraId="1ADB2DD9" w14:textId="77777777" w:rsidTr="00346FF0">
        <w:trPr>
          <w:trHeight w:val="255"/>
        </w:trPr>
        <w:tc>
          <w:tcPr>
            <w:tcW w:w="2652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A3CE09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23EB4A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F063C52" w14:textId="77777777" w:rsidR="005D37E1" w:rsidRDefault="005D37E1" w:rsidP="00346FF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duzione (Q.li)</w:t>
            </w: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4BF5F" w14:textId="77777777" w:rsidR="005D37E1" w:rsidRDefault="005D37E1" w:rsidP="00346FF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impieghi</w:t>
            </w:r>
          </w:p>
        </w:tc>
        <w:tc>
          <w:tcPr>
            <w:tcW w:w="3692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516E9872" w14:textId="77777777" w:rsidR="005D37E1" w:rsidRDefault="005D37E1" w:rsidP="00346FF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duzione Lorda Vendibile</w:t>
            </w:r>
          </w:p>
        </w:tc>
      </w:tr>
      <w:tr w:rsidR="005D37E1" w14:paraId="57886140" w14:textId="77777777" w:rsidTr="00346FF0">
        <w:trPr>
          <w:trHeight w:val="255"/>
        </w:trPr>
        <w:tc>
          <w:tcPr>
            <w:tcW w:w="2652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7AAEE7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4C24A" w14:textId="77777777" w:rsidR="005D37E1" w:rsidRDefault="005D37E1" w:rsidP="00346FF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EE59B7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F48A3D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6807F3" w14:textId="77777777" w:rsidR="005D37E1" w:rsidRPr="00DC369E" w:rsidRDefault="005D37E1" w:rsidP="00346FF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369E">
              <w:rPr>
                <w:rFonts w:ascii="Arial" w:hAnsi="Arial" w:cs="Arial"/>
                <w:b/>
                <w:bCs/>
                <w:sz w:val="20"/>
                <w:szCs w:val="20"/>
              </w:rPr>
              <w:t>e Trasformati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05BB2F" w14:textId="77777777" w:rsidR="005D37E1" w:rsidRDefault="005D37E1" w:rsidP="00346FF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QUANTITA'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EAE5FA" w14:textId="77777777" w:rsidR="005D37E1" w:rsidRDefault="005D37E1" w:rsidP="00346FF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REZZO UNITARIO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1F854A84" w14:textId="77777777" w:rsidR="005D37E1" w:rsidRDefault="005D37E1" w:rsidP="00346FF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MPORTO</w:t>
            </w:r>
          </w:p>
        </w:tc>
      </w:tr>
      <w:tr w:rsidR="005D37E1" w14:paraId="1F7D4FD6" w14:textId="77777777" w:rsidTr="00346FF0">
        <w:trPr>
          <w:trHeight w:val="255"/>
        </w:trPr>
        <w:tc>
          <w:tcPr>
            <w:tcW w:w="2652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07B00A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F936AB" w14:textId="77777777" w:rsidR="005D37E1" w:rsidRDefault="005D37E1" w:rsidP="00346FF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api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B2F916" w14:textId="77777777" w:rsidR="005D37E1" w:rsidRDefault="005D37E1" w:rsidP="00346FF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nitaria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0ABF51" w14:textId="77777777" w:rsidR="005D37E1" w:rsidRDefault="005D37E1" w:rsidP="00346FF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e</w:t>
            </w:r>
          </w:p>
        </w:tc>
        <w:tc>
          <w:tcPr>
            <w:tcW w:w="24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5A9011" w14:textId="77777777" w:rsidR="005D37E1" w:rsidRDefault="005D37E1" w:rsidP="00346FF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Q.li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55CFF1" w14:textId="77777777" w:rsidR="005D37E1" w:rsidRDefault="005D37E1" w:rsidP="00346FF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Q.li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171C60" w14:textId="77777777" w:rsidR="005D37E1" w:rsidRDefault="005D37E1" w:rsidP="00346FF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€/Q.le)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1FA88830" w14:textId="77777777" w:rsidR="005D37E1" w:rsidRDefault="005D37E1" w:rsidP="00346FF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€</w:t>
            </w:r>
          </w:p>
        </w:tc>
      </w:tr>
      <w:tr w:rsidR="005D37E1" w14:paraId="0201F9A1" w14:textId="77777777" w:rsidTr="00346FF0">
        <w:trPr>
          <w:trHeight w:val="255"/>
        </w:trPr>
        <w:tc>
          <w:tcPr>
            <w:tcW w:w="2652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6C99A3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4ED456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34C414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530F21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7832FD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48F11F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70A99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3E3E95B4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D37E1" w14:paraId="4F956F01" w14:textId="77777777" w:rsidTr="00346FF0">
        <w:trPr>
          <w:trHeight w:val="255"/>
        </w:trPr>
        <w:tc>
          <w:tcPr>
            <w:tcW w:w="2652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243CC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7FA654" w14:textId="77777777" w:rsidR="005D37E1" w:rsidRDefault="005D37E1" w:rsidP="00346FF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51CBE5A" w14:textId="77777777" w:rsidR="005D37E1" w:rsidRDefault="005D37E1" w:rsidP="00346FF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ABF7ABC" w14:textId="77777777" w:rsidR="005D37E1" w:rsidRDefault="005D37E1" w:rsidP="00346FF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D43153" w14:textId="77777777" w:rsidR="005D37E1" w:rsidRDefault="005D37E1" w:rsidP="00346FF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750B60" w14:textId="77777777" w:rsidR="005D37E1" w:rsidRDefault="005D37E1" w:rsidP="00346FF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4253FE" w14:textId="77777777" w:rsidR="005D37E1" w:rsidRDefault="005D37E1" w:rsidP="00346FF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119D0354" w14:textId="77777777" w:rsidR="005D37E1" w:rsidRDefault="005D37E1" w:rsidP="00346FF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=5x6</w:t>
            </w:r>
          </w:p>
        </w:tc>
      </w:tr>
      <w:tr w:rsidR="005D37E1" w14:paraId="33A280BB" w14:textId="77777777" w:rsidTr="00346FF0">
        <w:trPr>
          <w:trHeight w:val="255"/>
        </w:trPr>
        <w:tc>
          <w:tcPr>
            <w:tcW w:w="2652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D049C3" w14:textId="77777777" w:rsidR="005D37E1" w:rsidRDefault="005D37E1" w:rsidP="00346FF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cche (razza)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AA93DB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7267A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8C0224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3B0788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9CA7F9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E4E4CD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2E2A9BA9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D37E1" w14:paraId="23B75A99" w14:textId="77777777" w:rsidTr="00346FF0">
        <w:trPr>
          <w:trHeight w:val="255"/>
        </w:trPr>
        <w:tc>
          <w:tcPr>
            <w:tcW w:w="2652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3153B5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.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5356D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BF5503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2D39B0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0B20D5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F743A6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EB20F5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615C0EF9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D37E1" w14:paraId="7F6734A7" w14:textId="77777777" w:rsidTr="00346FF0">
        <w:trPr>
          <w:trHeight w:val="255"/>
        </w:trPr>
        <w:tc>
          <w:tcPr>
            <w:tcW w:w="2652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1B67E3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.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6D542B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42D441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5AB43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180786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E585E2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4DFFA7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78556742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D37E1" w14:paraId="0F892091" w14:textId="77777777" w:rsidTr="00346FF0">
        <w:trPr>
          <w:trHeight w:val="255"/>
        </w:trPr>
        <w:tc>
          <w:tcPr>
            <w:tcW w:w="2652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5BD73D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..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5D20A5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BA197B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05EB9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EEAD49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7A8755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A6C277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677F0900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D37E1" w14:paraId="56D31B88" w14:textId="77777777" w:rsidTr="00346FF0">
        <w:trPr>
          <w:trHeight w:val="255"/>
        </w:trPr>
        <w:tc>
          <w:tcPr>
            <w:tcW w:w="2652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B30CCE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FF022A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030277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8256B7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4568E6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D5FECD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9CA2C7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591D5F05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D37E1" w14:paraId="69B797E3" w14:textId="77777777" w:rsidTr="00346FF0">
        <w:trPr>
          <w:trHeight w:val="255"/>
        </w:trPr>
        <w:tc>
          <w:tcPr>
            <w:tcW w:w="2652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D40CA4" w14:textId="77777777" w:rsidR="005D37E1" w:rsidRDefault="005D37E1" w:rsidP="00346FF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ecore (razza)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F5E06C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AF57FD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CF6D10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97C4B9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62B2BE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6FEC15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1AC098EE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D37E1" w14:paraId="7ED36327" w14:textId="77777777" w:rsidTr="00346FF0">
        <w:trPr>
          <w:trHeight w:val="255"/>
        </w:trPr>
        <w:tc>
          <w:tcPr>
            <w:tcW w:w="2652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4ABD80" w14:textId="77777777" w:rsidR="005D37E1" w:rsidRDefault="005D37E1" w:rsidP="00346FF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54AFC4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7CAFE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63557B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D3160B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016CFA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BE8983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7EAE467F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D37E1" w14:paraId="673FDE2C" w14:textId="77777777" w:rsidTr="00346FF0">
        <w:trPr>
          <w:trHeight w:val="255"/>
        </w:trPr>
        <w:tc>
          <w:tcPr>
            <w:tcW w:w="2652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8FDA77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BCAE1E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709927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B0485B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D4A712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1A3979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1BD24A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335F39F9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D37E1" w14:paraId="684698BB" w14:textId="77777777" w:rsidTr="00346FF0">
        <w:trPr>
          <w:trHeight w:val="255"/>
        </w:trPr>
        <w:tc>
          <w:tcPr>
            <w:tcW w:w="2652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3B1A39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69C730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0B450B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649135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2392C5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C2545B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AD0CA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2998DC42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D37E1" w14:paraId="12E73E66" w14:textId="77777777" w:rsidTr="00346FF0">
        <w:trPr>
          <w:trHeight w:val="255"/>
        </w:trPr>
        <w:tc>
          <w:tcPr>
            <w:tcW w:w="2652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5E2615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..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E7DFE6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856686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BB1925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C05A96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600488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ABFA8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16B7593D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D37E1" w14:paraId="56A377D8" w14:textId="77777777" w:rsidTr="00346FF0">
        <w:trPr>
          <w:trHeight w:val="255"/>
        </w:trPr>
        <w:tc>
          <w:tcPr>
            <w:tcW w:w="2652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517C3C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7F7F0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8FB2D7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CB74C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A0CC9A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D622A9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FC8AC2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3563F464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D37E1" w14:paraId="27F5C0F0" w14:textId="77777777" w:rsidTr="00346FF0">
        <w:trPr>
          <w:trHeight w:val="255"/>
        </w:trPr>
        <w:tc>
          <w:tcPr>
            <w:tcW w:w="2652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39794D" w14:textId="77777777" w:rsidR="005D37E1" w:rsidRDefault="005D37E1" w:rsidP="00346FF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apre (razza)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EF6507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038028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58445E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4388B7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E0A1A8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A68751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14A20DBD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D37E1" w14:paraId="5993FC52" w14:textId="77777777" w:rsidTr="00346FF0">
        <w:trPr>
          <w:trHeight w:val="255"/>
        </w:trPr>
        <w:tc>
          <w:tcPr>
            <w:tcW w:w="2652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F77049" w14:textId="77777777" w:rsidR="005D37E1" w:rsidRDefault="005D37E1" w:rsidP="00346FF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9B63BB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4DD427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D0A020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9BE229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402684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129E2D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3E4AE084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D37E1" w14:paraId="31BF6E18" w14:textId="77777777" w:rsidTr="00346FF0">
        <w:trPr>
          <w:trHeight w:val="255"/>
        </w:trPr>
        <w:tc>
          <w:tcPr>
            <w:tcW w:w="2652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43C3DC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BDA23E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05FDC3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E5087F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839DC5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4859CB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9A8AC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67B8A5D9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D37E1" w14:paraId="67D0A4AD" w14:textId="77777777" w:rsidTr="00346FF0">
        <w:trPr>
          <w:trHeight w:val="255"/>
        </w:trPr>
        <w:tc>
          <w:tcPr>
            <w:tcW w:w="2652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EF56A7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.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DC0687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F35C49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281DEF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112342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24EC1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14094B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4CB57184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D37E1" w14:paraId="2BDC619E" w14:textId="77777777" w:rsidTr="00346FF0">
        <w:trPr>
          <w:trHeight w:val="255"/>
        </w:trPr>
        <w:tc>
          <w:tcPr>
            <w:tcW w:w="2652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4A64E0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0CD206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E1F231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51C9E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F79291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BEB539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3AF871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4C59CB63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D37E1" w14:paraId="0EC82B98" w14:textId="77777777" w:rsidTr="00346FF0">
        <w:trPr>
          <w:trHeight w:val="255"/>
        </w:trPr>
        <w:tc>
          <w:tcPr>
            <w:tcW w:w="265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99BD45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FED5DB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5F31F0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0B95F0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83D22F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231F2E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6FF3D7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38EA4790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D37E1" w14:paraId="71A322DF" w14:textId="77777777" w:rsidTr="00346FF0">
        <w:trPr>
          <w:trHeight w:val="270"/>
        </w:trPr>
        <w:tc>
          <w:tcPr>
            <w:tcW w:w="265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3D1640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8B5949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ED1CAA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7162BF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E6340C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67712D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6D8366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e…….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76568E6F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D37E1" w14:paraId="61F8CF48" w14:textId="77777777" w:rsidTr="00346FF0">
        <w:trPr>
          <w:trHeight w:val="285"/>
        </w:trPr>
        <w:tc>
          <w:tcPr>
            <w:tcW w:w="13496" w:type="dxa"/>
            <w:gridSpan w:val="8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1A7DAA3E" w14:textId="77777777" w:rsidR="005D37E1" w:rsidRDefault="005D37E1" w:rsidP="00346FF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)  Prodotti Trasformati ottenuti  in Azienda</w:t>
            </w:r>
          </w:p>
        </w:tc>
      </w:tr>
      <w:tr w:rsidR="005D37E1" w14:paraId="2DA9C7B4" w14:textId="77777777" w:rsidTr="00346FF0">
        <w:trPr>
          <w:trHeight w:val="270"/>
        </w:trPr>
        <w:tc>
          <w:tcPr>
            <w:tcW w:w="265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34F74B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FFAE93" w14:textId="77777777" w:rsidR="005D37E1" w:rsidRDefault="005D37E1" w:rsidP="00346FF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2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6D8E4F6" w14:textId="77777777" w:rsidR="005D37E1" w:rsidRDefault="005D37E1" w:rsidP="00346FF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Quantità</w:t>
            </w:r>
          </w:p>
        </w:tc>
        <w:tc>
          <w:tcPr>
            <w:tcW w:w="3692" w:type="dxa"/>
            <w:gridSpan w:val="2"/>
            <w:tcBorders>
              <w:top w:val="double" w:sz="6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9D4ADF8" w14:textId="77777777" w:rsidR="005D37E1" w:rsidRDefault="005D37E1" w:rsidP="00346FF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ezzo</w:t>
            </w:r>
          </w:p>
        </w:tc>
        <w:tc>
          <w:tcPr>
            <w:tcW w:w="2452" w:type="dxa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6F2305FE" w14:textId="77777777" w:rsidR="005D37E1" w:rsidRDefault="005D37E1" w:rsidP="00346FF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mporto</w:t>
            </w:r>
          </w:p>
        </w:tc>
      </w:tr>
      <w:tr w:rsidR="005D37E1" w14:paraId="698351EF" w14:textId="77777777" w:rsidTr="00346FF0">
        <w:trPr>
          <w:trHeight w:val="255"/>
        </w:trPr>
        <w:tc>
          <w:tcPr>
            <w:tcW w:w="265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5F038E" w14:textId="77777777" w:rsidR="005D37E1" w:rsidRDefault="005D37E1" w:rsidP="00346FF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pecie e Prodotto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183D26" w14:textId="77777777" w:rsidR="005D37E1" w:rsidRDefault="005D37E1" w:rsidP="00346FF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2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1EE9720" w14:textId="77777777" w:rsidR="005D37E1" w:rsidRDefault="005D37E1" w:rsidP="00346FF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Q.li</w:t>
            </w:r>
          </w:p>
        </w:tc>
        <w:tc>
          <w:tcPr>
            <w:tcW w:w="36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286292" w14:textId="77777777" w:rsidR="005D37E1" w:rsidRDefault="005D37E1" w:rsidP="00346FF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€/Q.le</w:t>
            </w:r>
          </w:p>
        </w:tc>
        <w:tc>
          <w:tcPr>
            <w:tcW w:w="2452" w:type="dxa"/>
            <w:gridSpan w:val="2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5D5A3A81" w14:textId="77777777" w:rsidR="005D37E1" w:rsidRDefault="005D37E1" w:rsidP="00346FF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€</w:t>
            </w:r>
          </w:p>
        </w:tc>
      </w:tr>
      <w:tr w:rsidR="005D37E1" w14:paraId="7F5084F8" w14:textId="77777777" w:rsidTr="00346FF0">
        <w:trPr>
          <w:trHeight w:val="255"/>
        </w:trPr>
        <w:tc>
          <w:tcPr>
            <w:tcW w:w="2652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DEB2D51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6610D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B362DD4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88EC77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7E471E4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1F772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AAE8C0F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053FE568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D37E1" w14:paraId="182E1BD0" w14:textId="77777777" w:rsidTr="00346FF0">
        <w:trPr>
          <w:trHeight w:val="255"/>
        </w:trPr>
        <w:tc>
          <w:tcPr>
            <w:tcW w:w="265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0A1527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DA6B22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4CDBC1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97643D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bottom"/>
          </w:tcPr>
          <w:p w14:paraId="23ED4BEF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86C625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6C6DBC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7CBA752C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D37E1" w14:paraId="1C6BE15A" w14:textId="77777777" w:rsidTr="00346FF0">
        <w:trPr>
          <w:trHeight w:val="255"/>
        </w:trPr>
        <w:tc>
          <w:tcPr>
            <w:tcW w:w="265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EDB3BC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Bovini: formaggio   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14FD7A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4D046B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..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F4135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655AE7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..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5D4927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CC32F7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..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04CBE063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37E1" w14:paraId="0A48FACF" w14:textId="77777777" w:rsidTr="00346FF0">
        <w:trPr>
          <w:trHeight w:val="255"/>
        </w:trPr>
        <w:tc>
          <w:tcPr>
            <w:tcW w:w="2652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1B0F3B0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burro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819768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29A3CFD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..</w:t>
            </w:r>
          </w:p>
        </w:tc>
        <w:tc>
          <w:tcPr>
            <w:tcW w:w="3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2225EF8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..</w:t>
            </w:r>
          </w:p>
        </w:tc>
        <w:tc>
          <w:tcPr>
            <w:tcW w:w="2452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2BA23E9E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..</w:t>
            </w:r>
          </w:p>
        </w:tc>
      </w:tr>
      <w:tr w:rsidR="005D37E1" w14:paraId="31E17637" w14:textId="77777777" w:rsidTr="00346FF0">
        <w:trPr>
          <w:trHeight w:val="255"/>
        </w:trPr>
        <w:tc>
          <w:tcPr>
            <w:tcW w:w="2652" w:type="dxa"/>
            <w:tcBorders>
              <w:top w:val="single" w:sz="4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CA8EA6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CF39AA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E413E9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DCB3E1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ED773B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0410FD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060C8BD0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2A5C4C22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D37E1" w14:paraId="5FE6899A" w14:textId="77777777" w:rsidTr="00346FF0">
        <w:trPr>
          <w:trHeight w:val="255"/>
        </w:trPr>
        <w:tc>
          <w:tcPr>
            <w:tcW w:w="265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80E8DC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vini:   formaggio 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20156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52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5AA09AC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.</w:t>
            </w:r>
          </w:p>
        </w:tc>
        <w:tc>
          <w:tcPr>
            <w:tcW w:w="369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741E59F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</w:p>
        </w:tc>
        <w:tc>
          <w:tcPr>
            <w:tcW w:w="2452" w:type="dxa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4612F24F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.</w:t>
            </w:r>
          </w:p>
        </w:tc>
      </w:tr>
      <w:tr w:rsidR="005D37E1" w14:paraId="00489CD2" w14:textId="77777777" w:rsidTr="00346FF0">
        <w:trPr>
          <w:trHeight w:val="255"/>
        </w:trPr>
        <w:tc>
          <w:tcPr>
            <w:tcW w:w="265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39CF09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lana       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C849F0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52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CC94278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.</w:t>
            </w:r>
          </w:p>
        </w:tc>
        <w:tc>
          <w:tcPr>
            <w:tcW w:w="369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007DDF8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</w:p>
        </w:tc>
        <w:tc>
          <w:tcPr>
            <w:tcW w:w="2452" w:type="dxa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28DB4DE9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.</w:t>
            </w:r>
          </w:p>
        </w:tc>
      </w:tr>
      <w:tr w:rsidR="005D37E1" w14:paraId="17C7F8A1" w14:textId="77777777" w:rsidTr="00346FF0">
        <w:trPr>
          <w:trHeight w:val="255"/>
        </w:trPr>
        <w:tc>
          <w:tcPr>
            <w:tcW w:w="265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B4C81A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6D86E8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DD4515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AFDF17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0E527E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7F7D25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F0D853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76A7A092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D37E1" w14:paraId="69AAA638" w14:textId="77777777" w:rsidTr="00346FF0">
        <w:trPr>
          <w:trHeight w:val="255"/>
        </w:trPr>
        <w:tc>
          <w:tcPr>
            <w:tcW w:w="265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99E811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prini: formaggio 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68BB21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14:paraId="00DFAAA6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.</w:t>
            </w:r>
          </w:p>
        </w:tc>
        <w:tc>
          <w:tcPr>
            <w:tcW w:w="118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A244A0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9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F2F68F2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</w:p>
        </w:tc>
        <w:tc>
          <w:tcPr>
            <w:tcW w:w="2452" w:type="dxa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48D9E172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.</w:t>
            </w:r>
          </w:p>
        </w:tc>
      </w:tr>
      <w:tr w:rsidR="005D37E1" w14:paraId="32D6AF0B" w14:textId="77777777" w:rsidTr="00346FF0">
        <w:trPr>
          <w:trHeight w:val="255"/>
        </w:trPr>
        <w:tc>
          <w:tcPr>
            <w:tcW w:w="265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B7A5BC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5DECA5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4C5D7E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AB85A8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338AE5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645F9C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B4DD82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61A2850A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37E1" w14:paraId="15D83280" w14:textId="77777777" w:rsidTr="00346FF0">
        <w:trPr>
          <w:trHeight w:val="270"/>
        </w:trPr>
        <w:tc>
          <w:tcPr>
            <w:tcW w:w="2652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71060DBD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..</w:t>
            </w:r>
          </w:p>
        </w:tc>
        <w:tc>
          <w:tcPr>
            <w:tcW w:w="11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1049F636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0077347C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53BBB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47716819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B37380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5362EF55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1584770F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D37E1" w14:paraId="60D5CC5C" w14:textId="77777777" w:rsidTr="00346FF0">
        <w:trPr>
          <w:trHeight w:val="285"/>
        </w:trPr>
        <w:tc>
          <w:tcPr>
            <w:tcW w:w="2652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221606E2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4212D049" w14:textId="77777777" w:rsidR="005D37E1" w:rsidRDefault="005D37E1" w:rsidP="00346FF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i</w:t>
            </w:r>
          </w:p>
        </w:tc>
        <w:tc>
          <w:tcPr>
            <w:tcW w:w="23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66CD6599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70BF79B1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7CAC76B4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7F52DDE2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2917291B" w14:textId="77777777" w:rsidR="005D37E1" w:rsidRDefault="005D37E1" w:rsidP="00346FF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€</w:t>
            </w:r>
          </w:p>
        </w:tc>
        <w:tc>
          <w:tcPr>
            <w:tcW w:w="127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7890A9FA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D37E1" w14:paraId="020494E6" w14:textId="77777777" w:rsidTr="00346FF0">
        <w:trPr>
          <w:trHeight w:val="285"/>
        </w:trPr>
        <w:tc>
          <w:tcPr>
            <w:tcW w:w="2652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050DDF09" w14:textId="77777777" w:rsidR="005D37E1" w:rsidRDefault="005D37E1" w:rsidP="00346FF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0032082F" w14:textId="77777777" w:rsidR="005D37E1" w:rsidRDefault="005D37E1" w:rsidP="00346FF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1A709120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6B7C25E1" w14:textId="77777777" w:rsidR="005D37E1" w:rsidRDefault="005D37E1" w:rsidP="00346FF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14C62C39" w14:textId="77777777" w:rsidR="005D37E1" w:rsidRDefault="005D37E1" w:rsidP="00346FF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119B3996" w14:textId="77777777" w:rsidR="005D37E1" w:rsidRDefault="005D37E1" w:rsidP="00346FF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0AFCEFC9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24879FA7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D37E1" w14:paraId="0B12B93E" w14:textId="77777777" w:rsidTr="00346FF0">
        <w:trPr>
          <w:trHeight w:val="270"/>
        </w:trPr>
        <w:tc>
          <w:tcPr>
            <w:tcW w:w="265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D0FD1F" w14:textId="77777777" w:rsidR="005D37E1" w:rsidRDefault="005D37E1" w:rsidP="00346FF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8B3F44" w14:textId="77777777" w:rsidR="005D37E1" w:rsidRDefault="005D37E1" w:rsidP="00346FF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06FC98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152928" w14:textId="77777777" w:rsidR="005D37E1" w:rsidRDefault="005D37E1" w:rsidP="00346FF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D8F0D8" w14:textId="77777777" w:rsidR="005D37E1" w:rsidRDefault="005D37E1" w:rsidP="00346FF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9C7E7C" w14:textId="77777777" w:rsidR="005D37E1" w:rsidRDefault="005D37E1" w:rsidP="00346FF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AD4A16" w14:textId="77777777" w:rsidR="005D37E1" w:rsidRDefault="005D37E1" w:rsidP="00346FF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0800358B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37E1" w14:paraId="624A5820" w14:textId="77777777" w:rsidTr="00346FF0">
        <w:trPr>
          <w:trHeight w:val="255"/>
        </w:trPr>
        <w:tc>
          <w:tcPr>
            <w:tcW w:w="265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592549" w14:textId="77777777" w:rsidR="005D37E1" w:rsidRDefault="005D37E1" w:rsidP="00346FF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F85057" w14:textId="77777777" w:rsidR="005D37E1" w:rsidRDefault="005D37E1" w:rsidP="00346FF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e P.L.V. prodotti Animali (1+2+3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2EE5E2" w14:textId="77777777" w:rsidR="005D37E1" w:rsidRDefault="005D37E1" w:rsidP="00346FF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35E57F" w14:textId="77777777" w:rsidR="005D37E1" w:rsidRDefault="005D37E1" w:rsidP="00346FF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€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57B1FD2C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37E1" w14:paraId="47C23497" w14:textId="77777777" w:rsidTr="00346FF0">
        <w:trPr>
          <w:trHeight w:val="270"/>
        </w:trPr>
        <w:tc>
          <w:tcPr>
            <w:tcW w:w="2652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5923A6FB" w14:textId="77777777" w:rsidR="005D37E1" w:rsidRDefault="005D37E1" w:rsidP="00346FF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47C9BF7A" w14:textId="77777777" w:rsidR="005D37E1" w:rsidRDefault="005D37E1" w:rsidP="00346FF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21C3926C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66D510AC" w14:textId="77777777" w:rsidR="005D37E1" w:rsidRDefault="005D37E1" w:rsidP="00346FF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16ED95B7" w14:textId="77777777" w:rsidR="005D37E1" w:rsidRDefault="005D37E1" w:rsidP="00346FF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3395514B" w14:textId="77777777" w:rsidR="005D37E1" w:rsidRDefault="005D37E1" w:rsidP="00346FF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025C6C7D" w14:textId="77777777" w:rsidR="005D37E1" w:rsidRDefault="005D37E1" w:rsidP="00346FF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2EBA9A67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D37E1" w14:paraId="472A1F90" w14:textId="77777777" w:rsidTr="00346FF0">
        <w:trPr>
          <w:trHeight w:val="270"/>
        </w:trPr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68672A" w14:textId="77777777" w:rsidR="005D37E1" w:rsidRDefault="005D37E1" w:rsidP="00346FF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4A75B9" w14:textId="77777777" w:rsidR="005D37E1" w:rsidRDefault="005D37E1" w:rsidP="00346FF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930E48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979A60" w14:textId="77777777" w:rsidR="005D37E1" w:rsidRDefault="005D37E1" w:rsidP="00346FF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0A33E2" w14:textId="77777777" w:rsidR="005D37E1" w:rsidRDefault="005D37E1" w:rsidP="00346FF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754B3B" w14:textId="77777777" w:rsidR="005D37E1" w:rsidRDefault="005D37E1" w:rsidP="00346FF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D3E003" w14:textId="77777777" w:rsidR="005D37E1" w:rsidRDefault="005D37E1" w:rsidP="00346FF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45BB2B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609A0F8" w14:textId="77777777" w:rsidR="005D37E1" w:rsidRPr="00F73B04" w:rsidRDefault="005D37E1" w:rsidP="005D37E1">
      <w:pPr>
        <w:rPr>
          <w:vanish/>
        </w:rPr>
      </w:pPr>
    </w:p>
    <w:tbl>
      <w:tblPr>
        <w:tblW w:w="10738" w:type="dxa"/>
        <w:tblInd w:w="5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38"/>
        <w:gridCol w:w="5100"/>
      </w:tblGrid>
      <w:tr w:rsidR="005D37E1" w14:paraId="05857D91" w14:textId="77777777" w:rsidTr="00346FF0">
        <w:trPr>
          <w:trHeight w:val="255"/>
        </w:trPr>
        <w:tc>
          <w:tcPr>
            <w:tcW w:w="5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7112C7" w14:textId="77777777" w:rsidR="005D37E1" w:rsidRDefault="005D37E1" w:rsidP="00346FF0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br w:type="textWrapping" w:clear="all"/>
            </w: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SCHEDA C</w:t>
            </w: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EA171C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37E1" w14:paraId="3BA72652" w14:textId="77777777" w:rsidTr="00346FF0">
        <w:trPr>
          <w:trHeight w:val="255"/>
        </w:trPr>
        <w:tc>
          <w:tcPr>
            <w:tcW w:w="107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2EE8D5" w14:textId="77777777" w:rsidR="005D37E1" w:rsidRDefault="005D37E1" w:rsidP="00346FF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IUTI PUBBLICI ALLE PRODUZIONI</w:t>
            </w:r>
          </w:p>
        </w:tc>
      </w:tr>
      <w:tr w:rsidR="005D37E1" w14:paraId="35560567" w14:textId="77777777" w:rsidTr="00346FF0">
        <w:trPr>
          <w:trHeight w:val="255"/>
        </w:trPr>
        <w:tc>
          <w:tcPr>
            <w:tcW w:w="563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1675E3D8" w14:textId="77777777" w:rsidR="005D37E1" w:rsidRDefault="005D37E1" w:rsidP="00346FF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43B296F5" w14:textId="77777777" w:rsidR="005D37E1" w:rsidRDefault="005D37E1" w:rsidP="00346FF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5D37E1" w14:paraId="58ECCC45" w14:textId="77777777" w:rsidTr="00346FF0">
        <w:trPr>
          <w:trHeight w:val="255"/>
        </w:trPr>
        <w:tc>
          <w:tcPr>
            <w:tcW w:w="5638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1A1670" w14:textId="77777777" w:rsidR="005D37E1" w:rsidRDefault="005D37E1" w:rsidP="00346FF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IPOLOGIE D'INTERVENTO</w:t>
            </w:r>
          </w:p>
        </w:tc>
        <w:tc>
          <w:tcPr>
            <w:tcW w:w="5100" w:type="dxa"/>
            <w:tcBorders>
              <w:top w:val="double" w:sz="6" w:space="0" w:color="auto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43DB8E3E" w14:textId="77777777" w:rsidR="005D37E1" w:rsidRDefault="005D37E1" w:rsidP="00346FF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MPORTO</w:t>
            </w:r>
          </w:p>
        </w:tc>
      </w:tr>
      <w:tr w:rsidR="005D37E1" w14:paraId="0F4B67E2" w14:textId="77777777" w:rsidTr="00346FF0">
        <w:trPr>
          <w:trHeight w:val="255"/>
        </w:trPr>
        <w:tc>
          <w:tcPr>
            <w:tcW w:w="5638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F65548D" w14:textId="77777777" w:rsidR="005D37E1" w:rsidRDefault="005D37E1" w:rsidP="00346FF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3D6964C3" w14:textId="77777777" w:rsidR="005D37E1" w:rsidRDefault="005D37E1" w:rsidP="00346FF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€</w:t>
            </w:r>
          </w:p>
        </w:tc>
      </w:tr>
      <w:tr w:rsidR="005D37E1" w14:paraId="090D303F" w14:textId="77777777" w:rsidTr="00346FF0">
        <w:trPr>
          <w:trHeight w:val="255"/>
        </w:trPr>
        <w:tc>
          <w:tcPr>
            <w:tcW w:w="563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DCF0D0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690F3FBD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D37E1" w14:paraId="1F4F71B6" w14:textId="77777777" w:rsidTr="00346FF0">
        <w:trPr>
          <w:trHeight w:val="255"/>
        </w:trPr>
        <w:tc>
          <w:tcPr>
            <w:tcW w:w="563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009AA8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6439FA97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D37E1" w14:paraId="529D8F3E" w14:textId="77777777" w:rsidTr="00346FF0">
        <w:trPr>
          <w:trHeight w:val="255"/>
        </w:trPr>
        <w:tc>
          <w:tcPr>
            <w:tcW w:w="563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CA1A73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iuti Agroambientali</w:t>
            </w:r>
          </w:p>
        </w:tc>
        <w:tc>
          <w:tcPr>
            <w:tcW w:w="510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7565849E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……………………………………………………..</w:t>
            </w:r>
          </w:p>
        </w:tc>
      </w:tr>
      <w:tr w:rsidR="005D37E1" w14:paraId="37F3C5B7" w14:textId="77777777" w:rsidTr="00346FF0">
        <w:trPr>
          <w:trHeight w:val="255"/>
        </w:trPr>
        <w:tc>
          <w:tcPr>
            <w:tcW w:w="563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8D2275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1E6F8952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D37E1" w14:paraId="62AE9E89" w14:textId="77777777" w:rsidTr="00346FF0">
        <w:trPr>
          <w:trHeight w:val="255"/>
        </w:trPr>
        <w:tc>
          <w:tcPr>
            <w:tcW w:w="563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F4C1EE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manda Unica</w:t>
            </w:r>
          </w:p>
        </w:tc>
        <w:tc>
          <w:tcPr>
            <w:tcW w:w="510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51C08B58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……………………………………………………..</w:t>
            </w:r>
          </w:p>
        </w:tc>
      </w:tr>
      <w:tr w:rsidR="005D37E1" w14:paraId="51877A72" w14:textId="77777777" w:rsidTr="00346FF0">
        <w:trPr>
          <w:trHeight w:val="255"/>
        </w:trPr>
        <w:tc>
          <w:tcPr>
            <w:tcW w:w="563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04D95D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3513BEB2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D37E1" w14:paraId="13134142" w14:textId="77777777" w:rsidTr="00346FF0">
        <w:trPr>
          <w:trHeight w:val="255"/>
        </w:trPr>
        <w:tc>
          <w:tcPr>
            <w:tcW w:w="563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7141B4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..</w:t>
            </w:r>
          </w:p>
        </w:tc>
        <w:tc>
          <w:tcPr>
            <w:tcW w:w="510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74F26B82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……………………………………………………..</w:t>
            </w:r>
          </w:p>
        </w:tc>
      </w:tr>
      <w:tr w:rsidR="005D37E1" w14:paraId="1EFB1583" w14:textId="77777777" w:rsidTr="00346FF0">
        <w:trPr>
          <w:trHeight w:val="255"/>
        </w:trPr>
        <w:tc>
          <w:tcPr>
            <w:tcW w:w="563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BB2B29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7B73A7D8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D37E1" w14:paraId="10C6B5E4" w14:textId="77777777" w:rsidTr="00346FF0">
        <w:trPr>
          <w:trHeight w:val="255"/>
        </w:trPr>
        <w:tc>
          <w:tcPr>
            <w:tcW w:w="563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7508CD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..</w:t>
            </w:r>
          </w:p>
        </w:tc>
        <w:tc>
          <w:tcPr>
            <w:tcW w:w="510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21DF5B85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…………………………………………………….</w:t>
            </w:r>
          </w:p>
        </w:tc>
      </w:tr>
      <w:tr w:rsidR="005D37E1" w14:paraId="7FC39559" w14:textId="77777777" w:rsidTr="00346FF0">
        <w:trPr>
          <w:trHeight w:val="255"/>
        </w:trPr>
        <w:tc>
          <w:tcPr>
            <w:tcW w:w="563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3CA4A0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5B845BD3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D37E1" w14:paraId="0DDC2672" w14:textId="77777777" w:rsidTr="00346FF0">
        <w:trPr>
          <w:trHeight w:val="255"/>
        </w:trPr>
        <w:tc>
          <w:tcPr>
            <w:tcW w:w="563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458686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..</w:t>
            </w:r>
          </w:p>
        </w:tc>
        <w:tc>
          <w:tcPr>
            <w:tcW w:w="510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3F467AA7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……………………………………………………</w:t>
            </w:r>
          </w:p>
        </w:tc>
      </w:tr>
      <w:tr w:rsidR="005D37E1" w14:paraId="4917577E" w14:textId="77777777" w:rsidTr="00346FF0">
        <w:trPr>
          <w:trHeight w:val="270"/>
        </w:trPr>
        <w:tc>
          <w:tcPr>
            <w:tcW w:w="5638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51BBABB8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100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27B7968D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D37E1" w14:paraId="5CDABE12" w14:textId="77777777" w:rsidTr="00346FF0">
        <w:trPr>
          <w:trHeight w:val="270"/>
        </w:trPr>
        <w:tc>
          <w:tcPr>
            <w:tcW w:w="5638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4666D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355A1B6C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37E1" w14:paraId="227A959D" w14:textId="77777777" w:rsidTr="00346FF0">
        <w:trPr>
          <w:trHeight w:val="255"/>
        </w:trPr>
        <w:tc>
          <w:tcPr>
            <w:tcW w:w="5638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BAAF73" w14:textId="77777777" w:rsidR="005D37E1" w:rsidRDefault="005D37E1" w:rsidP="00346FF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                                            Totale…………………………….</w:t>
            </w: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6AE9B2BB" w14:textId="77777777" w:rsidR="005D37E1" w:rsidRDefault="005D37E1" w:rsidP="00346FF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€</w:t>
            </w:r>
          </w:p>
        </w:tc>
      </w:tr>
      <w:tr w:rsidR="005D37E1" w14:paraId="0BC68666" w14:textId="77777777" w:rsidTr="00346FF0">
        <w:trPr>
          <w:trHeight w:val="270"/>
        </w:trPr>
        <w:tc>
          <w:tcPr>
            <w:tcW w:w="5638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CA6E3E" w14:textId="77777777" w:rsidR="005D37E1" w:rsidRDefault="005D37E1" w:rsidP="00346FF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17F421EF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D37E1" w14:paraId="34CE37E5" w14:textId="77777777" w:rsidTr="00346FF0">
        <w:trPr>
          <w:trHeight w:val="270"/>
        </w:trPr>
        <w:tc>
          <w:tcPr>
            <w:tcW w:w="5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1EAFD9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4D0BE5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37E1" w14:paraId="55C84344" w14:textId="77777777" w:rsidTr="00346FF0">
        <w:trPr>
          <w:trHeight w:val="255"/>
        </w:trPr>
        <w:tc>
          <w:tcPr>
            <w:tcW w:w="5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430EA7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95FAEE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37E1" w14:paraId="1B211D68" w14:textId="77777777" w:rsidTr="00346FF0">
        <w:trPr>
          <w:trHeight w:val="255"/>
        </w:trPr>
        <w:tc>
          <w:tcPr>
            <w:tcW w:w="5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C97A7D" w14:textId="77777777" w:rsidR="005D37E1" w:rsidRDefault="005D37E1" w:rsidP="00346FF0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126D181B" w14:textId="77777777" w:rsidR="005D37E1" w:rsidRDefault="005D37E1" w:rsidP="00346FF0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7E427FAC" w14:textId="77777777" w:rsidR="005D37E1" w:rsidRDefault="005D37E1" w:rsidP="00346FF0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5828EEB5" w14:textId="77777777" w:rsidR="005D37E1" w:rsidRDefault="005D37E1" w:rsidP="00346FF0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355A6E18" w14:textId="77777777" w:rsidR="005D37E1" w:rsidRDefault="005D37E1" w:rsidP="00346FF0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SCHEDA D</w:t>
            </w: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3E6E7A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5D37E1" w14:paraId="755BAA97" w14:textId="77777777" w:rsidTr="00346FF0">
        <w:trPr>
          <w:trHeight w:val="255"/>
        </w:trPr>
        <w:tc>
          <w:tcPr>
            <w:tcW w:w="5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71E583" w14:textId="77777777" w:rsidR="005D37E1" w:rsidRDefault="005D37E1" w:rsidP="00346FF0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7EBE6A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5D37E1" w14:paraId="6991BA7C" w14:textId="77777777" w:rsidTr="00346FF0">
        <w:trPr>
          <w:trHeight w:val="255"/>
        </w:trPr>
        <w:tc>
          <w:tcPr>
            <w:tcW w:w="107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AC6B00" w14:textId="77777777" w:rsidR="005D37E1" w:rsidRDefault="005D37E1" w:rsidP="00346FF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VENTI DA ATTIVITA' </w:t>
            </w:r>
            <w:r w:rsidR="008442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GRICOLE DIVERSIFICAT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D37E1" w14:paraId="7431B442" w14:textId="77777777" w:rsidTr="00346FF0">
        <w:trPr>
          <w:trHeight w:val="270"/>
        </w:trPr>
        <w:tc>
          <w:tcPr>
            <w:tcW w:w="563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16AC1EEF" w14:textId="77777777" w:rsidR="005D37E1" w:rsidRDefault="005D37E1" w:rsidP="00346FF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642B8246" w14:textId="77777777" w:rsidR="005D37E1" w:rsidRDefault="005D37E1" w:rsidP="00346FF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5D37E1" w14:paraId="50BB2882" w14:textId="77777777" w:rsidTr="00346FF0">
        <w:trPr>
          <w:trHeight w:val="270"/>
        </w:trPr>
        <w:tc>
          <w:tcPr>
            <w:tcW w:w="5638" w:type="dxa"/>
            <w:tcBorders>
              <w:top w:val="double" w:sz="6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DD3958" w14:textId="77777777" w:rsidR="005D37E1" w:rsidRDefault="005D37E1" w:rsidP="00346FF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00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0EEDB811" w14:textId="77777777" w:rsidR="005D37E1" w:rsidRDefault="005D37E1" w:rsidP="00346FF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5D37E1" w14:paraId="4D06A77C" w14:textId="77777777" w:rsidTr="00346FF0">
        <w:trPr>
          <w:trHeight w:val="255"/>
        </w:trPr>
        <w:tc>
          <w:tcPr>
            <w:tcW w:w="5638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0DF63E" w14:textId="77777777" w:rsidR="005D37E1" w:rsidRDefault="005D37E1" w:rsidP="00346FF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scrizione attività</w:t>
            </w: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2DAC7B65" w14:textId="77777777" w:rsidR="005D37E1" w:rsidRDefault="005D37E1" w:rsidP="00346FF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mporti ricavi</w:t>
            </w:r>
          </w:p>
        </w:tc>
      </w:tr>
      <w:tr w:rsidR="005D37E1" w14:paraId="1C4FEA4F" w14:textId="77777777" w:rsidTr="00346FF0">
        <w:trPr>
          <w:trHeight w:val="255"/>
        </w:trPr>
        <w:tc>
          <w:tcPr>
            <w:tcW w:w="563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41911" w14:textId="77777777" w:rsidR="005D37E1" w:rsidRDefault="005D37E1" w:rsidP="00346FF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1C524C90" w14:textId="77777777" w:rsidR="005D37E1" w:rsidRDefault="005D37E1" w:rsidP="00346FF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€</w:t>
            </w:r>
          </w:p>
        </w:tc>
      </w:tr>
      <w:tr w:rsidR="005D37E1" w14:paraId="241FC030" w14:textId="77777777" w:rsidTr="00346FF0">
        <w:trPr>
          <w:trHeight w:val="255"/>
        </w:trPr>
        <w:tc>
          <w:tcPr>
            <w:tcW w:w="5638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DCA2CE" w14:textId="77777777" w:rsidR="005D37E1" w:rsidRDefault="005D37E1" w:rsidP="00346FF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6B5E84F6" w14:textId="77777777" w:rsidR="005D37E1" w:rsidRDefault="005D37E1" w:rsidP="00346FF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5D37E1" w14:paraId="6AFA1E73" w14:textId="77777777" w:rsidTr="00346FF0">
        <w:trPr>
          <w:trHeight w:val="255"/>
        </w:trPr>
        <w:tc>
          <w:tcPr>
            <w:tcW w:w="5638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1CBDC9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riturismo</w:t>
            </w: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76A9CBBE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D37E1" w14:paraId="788928BD" w14:textId="77777777" w:rsidTr="00346FF0">
        <w:trPr>
          <w:trHeight w:val="255"/>
        </w:trPr>
        <w:tc>
          <w:tcPr>
            <w:tcW w:w="5638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6F074F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767819F8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D37E1" w14:paraId="21C83EB5" w14:textId="77777777" w:rsidTr="00346FF0">
        <w:trPr>
          <w:trHeight w:val="255"/>
        </w:trPr>
        <w:tc>
          <w:tcPr>
            <w:tcW w:w="5638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ECDF5C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5A419A45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D37E1" w14:paraId="472B655C" w14:textId="77777777" w:rsidTr="00346FF0">
        <w:trPr>
          <w:trHeight w:val="255"/>
        </w:trPr>
        <w:tc>
          <w:tcPr>
            <w:tcW w:w="5638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1A5FFA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00E0B278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…………………………………………</w:t>
            </w:r>
          </w:p>
        </w:tc>
      </w:tr>
      <w:tr w:rsidR="005D37E1" w14:paraId="780D366A" w14:textId="77777777" w:rsidTr="00346FF0">
        <w:trPr>
          <w:trHeight w:val="255"/>
        </w:trPr>
        <w:tc>
          <w:tcPr>
            <w:tcW w:w="5638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DC4400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2B29A78B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D37E1" w14:paraId="45332BCA" w14:textId="77777777" w:rsidTr="00346FF0">
        <w:trPr>
          <w:trHeight w:val="255"/>
        </w:trPr>
        <w:tc>
          <w:tcPr>
            <w:tcW w:w="5638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ED862E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0C416E5A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5D37E1" w14:paraId="239ED9AB" w14:textId="77777777" w:rsidTr="00346FF0">
        <w:trPr>
          <w:trHeight w:val="255"/>
        </w:trPr>
        <w:tc>
          <w:tcPr>
            <w:tcW w:w="5638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3CDF5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13A10739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D37E1" w14:paraId="70C5CE20" w14:textId="77777777" w:rsidTr="00346FF0">
        <w:trPr>
          <w:trHeight w:val="255"/>
        </w:trPr>
        <w:tc>
          <w:tcPr>
            <w:tcW w:w="5638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1454C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519C35B9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…………………………………………</w:t>
            </w:r>
          </w:p>
        </w:tc>
      </w:tr>
      <w:tr w:rsidR="005D37E1" w14:paraId="690DDFC2" w14:textId="77777777" w:rsidTr="00346FF0">
        <w:trPr>
          <w:trHeight w:val="255"/>
        </w:trPr>
        <w:tc>
          <w:tcPr>
            <w:tcW w:w="5638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18C3F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57EE3902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D37E1" w14:paraId="343058CA" w14:textId="77777777" w:rsidTr="00346FF0">
        <w:trPr>
          <w:trHeight w:val="255"/>
        </w:trPr>
        <w:tc>
          <w:tcPr>
            <w:tcW w:w="5638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4E141B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52662899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…………………………………………</w:t>
            </w:r>
          </w:p>
        </w:tc>
      </w:tr>
      <w:tr w:rsidR="005D37E1" w14:paraId="3B72520E" w14:textId="77777777" w:rsidTr="00346FF0">
        <w:trPr>
          <w:trHeight w:val="135"/>
        </w:trPr>
        <w:tc>
          <w:tcPr>
            <w:tcW w:w="5638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CB03BE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305B5901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D37E1" w14:paraId="71505D19" w14:textId="77777777" w:rsidTr="00346FF0">
        <w:trPr>
          <w:trHeight w:val="255"/>
        </w:trPr>
        <w:tc>
          <w:tcPr>
            <w:tcW w:w="5638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C2C2FF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69BF774B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D37E1" w14:paraId="61D6F3B5" w14:textId="77777777" w:rsidTr="00346FF0">
        <w:trPr>
          <w:trHeight w:val="255"/>
        </w:trPr>
        <w:tc>
          <w:tcPr>
            <w:tcW w:w="563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1074A7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10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19580C27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D37E1" w14:paraId="60561A77" w14:textId="77777777" w:rsidTr="00346FF0">
        <w:trPr>
          <w:trHeight w:val="270"/>
        </w:trPr>
        <w:tc>
          <w:tcPr>
            <w:tcW w:w="5638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0E5041CC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100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37F8D6D2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D37E1" w14:paraId="12CB903B" w14:textId="77777777" w:rsidTr="00346FF0">
        <w:trPr>
          <w:trHeight w:val="270"/>
        </w:trPr>
        <w:tc>
          <w:tcPr>
            <w:tcW w:w="563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4241D0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22E3A8B3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D37E1" w14:paraId="07AA00C9" w14:textId="77777777" w:rsidTr="00346FF0">
        <w:trPr>
          <w:trHeight w:val="255"/>
        </w:trPr>
        <w:tc>
          <w:tcPr>
            <w:tcW w:w="563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68D990" w14:textId="77777777" w:rsidR="005D37E1" w:rsidRDefault="005D37E1" w:rsidP="00346FF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       Totale………………………</w:t>
            </w:r>
          </w:p>
        </w:tc>
        <w:tc>
          <w:tcPr>
            <w:tcW w:w="510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1F6F30A6" w14:textId="77777777" w:rsidR="005D37E1" w:rsidRDefault="005D37E1" w:rsidP="00346FF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€</w:t>
            </w:r>
          </w:p>
        </w:tc>
      </w:tr>
      <w:tr w:rsidR="005D37E1" w14:paraId="495F0665" w14:textId="77777777" w:rsidTr="00346FF0">
        <w:trPr>
          <w:trHeight w:val="270"/>
        </w:trPr>
        <w:tc>
          <w:tcPr>
            <w:tcW w:w="5638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1FECE681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</w:t>
            </w:r>
          </w:p>
        </w:tc>
        <w:tc>
          <w:tcPr>
            <w:tcW w:w="5100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5E53A147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D37E1" w14:paraId="2A29E09A" w14:textId="77777777" w:rsidTr="00346FF0">
        <w:trPr>
          <w:trHeight w:val="270"/>
        </w:trPr>
        <w:tc>
          <w:tcPr>
            <w:tcW w:w="563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853638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5A7DE0E7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37E1" w14:paraId="4BA0FA51" w14:textId="77777777" w:rsidTr="00346FF0">
        <w:trPr>
          <w:trHeight w:val="270"/>
        </w:trPr>
        <w:tc>
          <w:tcPr>
            <w:tcW w:w="5638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239A2FE4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1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6D2BFD4A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14:paraId="79AFC7C5" w14:textId="77777777" w:rsidR="005D37E1" w:rsidRDefault="005D37E1" w:rsidP="005D37E1">
      <w:pPr>
        <w:spacing w:line="360" w:lineRule="auto"/>
      </w:pPr>
    </w:p>
    <w:p w14:paraId="678FC24E" w14:textId="77777777" w:rsidR="005D37E1" w:rsidRDefault="005D37E1" w:rsidP="005D37E1">
      <w:pPr>
        <w:spacing w:line="360" w:lineRule="auto"/>
        <w:sectPr w:rsidR="005D37E1" w:rsidSect="004F0596">
          <w:pgSz w:w="16838" w:h="11906" w:orient="landscape"/>
          <w:pgMar w:top="1134" w:right="1418" w:bottom="1134" w:left="1134" w:header="709" w:footer="709" w:gutter="0"/>
          <w:cols w:space="708"/>
          <w:docGrid w:linePitch="360"/>
        </w:sectPr>
      </w:pPr>
    </w:p>
    <w:tbl>
      <w:tblPr>
        <w:tblW w:w="9672" w:type="dxa"/>
        <w:tblInd w:w="5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93"/>
        <w:gridCol w:w="1033"/>
        <w:gridCol w:w="1033"/>
        <w:gridCol w:w="1035"/>
        <w:gridCol w:w="893"/>
        <w:gridCol w:w="907"/>
        <w:gridCol w:w="1835"/>
        <w:gridCol w:w="1357"/>
      </w:tblGrid>
      <w:tr w:rsidR="005D37E1" w14:paraId="3487E0B6" w14:textId="77777777" w:rsidTr="00346FF0">
        <w:trPr>
          <w:trHeight w:val="255"/>
        </w:trPr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1E205A" w14:textId="77777777" w:rsidR="005D37E1" w:rsidRDefault="005D37E1" w:rsidP="00346FF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SCHEDA E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CBD364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799418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3344B9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E0252E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FF237C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013AB8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366330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37E1" w14:paraId="0D956427" w14:textId="77777777" w:rsidTr="00346FF0">
        <w:trPr>
          <w:trHeight w:val="255"/>
        </w:trPr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C46967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0C729B" w14:textId="77777777" w:rsidR="005D37E1" w:rsidRDefault="005D37E1" w:rsidP="00346FF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STRUTTURE AZIENDALI</w:t>
            </w:r>
          </w:p>
        </w:tc>
      </w:tr>
      <w:tr w:rsidR="005D37E1" w14:paraId="2D87ABFC" w14:textId="77777777" w:rsidTr="00346FF0">
        <w:trPr>
          <w:trHeight w:val="270"/>
        </w:trPr>
        <w:tc>
          <w:tcPr>
            <w:tcW w:w="159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372FD65A" w14:textId="77777777" w:rsidR="005D37E1" w:rsidRDefault="005D37E1" w:rsidP="00346FF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079" w:type="dxa"/>
            <w:gridSpan w:val="7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413F1EA6" w14:textId="77777777" w:rsidR="005D37E1" w:rsidRDefault="005D37E1" w:rsidP="00346FF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5D37E1" w14:paraId="63DA0F09" w14:textId="77777777" w:rsidTr="00346FF0">
        <w:trPr>
          <w:trHeight w:val="270"/>
        </w:trPr>
        <w:tc>
          <w:tcPr>
            <w:tcW w:w="1593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DDA8AE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9CF5A5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88C45B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E1DC5C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CF6E4C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707EA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877F97" w14:textId="77777777" w:rsidR="005D37E1" w:rsidRDefault="005D37E1" w:rsidP="00346FF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alore di ricostruzione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413686B1" w14:textId="77777777" w:rsidR="005D37E1" w:rsidRDefault="005D37E1" w:rsidP="00346FF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5D37E1" w14:paraId="15E09F37" w14:textId="77777777" w:rsidTr="00346FF0">
        <w:trPr>
          <w:trHeight w:val="255"/>
        </w:trPr>
        <w:tc>
          <w:tcPr>
            <w:tcW w:w="4694" w:type="dxa"/>
            <w:gridSpan w:val="4"/>
            <w:tcBorders>
              <w:top w:val="nil"/>
              <w:left w:val="double" w:sz="6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F7FCB33" w14:textId="77777777" w:rsidR="005D37E1" w:rsidRDefault="005D37E1" w:rsidP="00346FF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IPOLOGIA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A331D4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BB64BD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92" w:type="dxa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67146E84" w14:textId="77777777" w:rsidR="005D37E1" w:rsidRDefault="005D37E1" w:rsidP="00346FF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ll'attualità decurtato delle</w:t>
            </w:r>
          </w:p>
        </w:tc>
      </w:tr>
      <w:tr w:rsidR="005D37E1" w14:paraId="76DD6113" w14:textId="77777777" w:rsidTr="00346FF0">
        <w:trPr>
          <w:trHeight w:val="255"/>
        </w:trPr>
        <w:tc>
          <w:tcPr>
            <w:tcW w:w="159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48AB9D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EC8D70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FACEA4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D631F5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476FAD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941A5D" w14:textId="77777777" w:rsidR="005D37E1" w:rsidRDefault="005D37E1" w:rsidP="00346FF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doneità </w:t>
            </w:r>
          </w:p>
        </w:tc>
        <w:tc>
          <w:tcPr>
            <w:tcW w:w="3192" w:type="dxa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63C42572" w14:textId="77777777" w:rsidR="005D37E1" w:rsidRDefault="005D37E1" w:rsidP="00346FF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uote per ammortamento e</w:t>
            </w:r>
          </w:p>
        </w:tc>
      </w:tr>
      <w:tr w:rsidR="005D37E1" w14:paraId="5526C53C" w14:textId="77777777" w:rsidTr="00346FF0">
        <w:trPr>
          <w:trHeight w:val="255"/>
        </w:trPr>
        <w:tc>
          <w:tcPr>
            <w:tcW w:w="1593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5E20DDD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C3AA9C7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19036F9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9B5B7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DCFD5C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F057A9" w14:textId="77777777" w:rsidR="005D37E1" w:rsidRDefault="005D37E1" w:rsidP="00346FF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**)</w:t>
            </w:r>
          </w:p>
        </w:tc>
        <w:tc>
          <w:tcPr>
            <w:tcW w:w="3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765FD2CC" w14:textId="77777777" w:rsidR="005D37E1" w:rsidRDefault="005D37E1" w:rsidP="00346FF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iminuzione idoneità</w:t>
            </w:r>
          </w:p>
        </w:tc>
      </w:tr>
      <w:tr w:rsidR="005D37E1" w14:paraId="087A0602" w14:textId="77777777" w:rsidTr="00346FF0">
        <w:trPr>
          <w:trHeight w:val="255"/>
        </w:trPr>
        <w:tc>
          <w:tcPr>
            <w:tcW w:w="159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6962A4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FA113C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73F49A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7B8E91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190341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9E9F63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7855A3CE" w14:textId="77777777" w:rsidR="005D37E1" w:rsidRDefault="005D37E1" w:rsidP="00346FF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€</w:t>
            </w:r>
          </w:p>
        </w:tc>
      </w:tr>
      <w:tr w:rsidR="005D37E1" w14:paraId="13BB44D7" w14:textId="77777777" w:rsidTr="00346FF0">
        <w:trPr>
          <w:trHeight w:val="255"/>
        </w:trPr>
        <w:tc>
          <w:tcPr>
            <w:tcW w:w="3659" w:type="dxa"/>
            <w:gridSpan w:val="3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452B0E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itazioni n…………………..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9197FF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80D84C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q…….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69A19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829DA7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01E6F114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D37E1" w14:paraId="623DF42B" w14:textId="77777777" w:rsidTr="00346FF0">
        <w:trPr>
          <w:trHeight w:val="255"/>
        </w:trPr>
        <w:tc>
          <w:tcPr>
            <w:tcW w:w="159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4CA4E8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5F16A0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F3B065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C2FC57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5773CA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01F295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C4350A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1233A497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D37E1" w14:paraId="7AE7B127" w14:textId="77777777" w:rsidTr="00346FF0">
        <w:trPr>
          <w:trHeight w:val="255"/>
        </w:trPr>
        <w:tc>
          <w:tcPr>
            <w:tcW w:w="4694" w:type="dxa"/>
            <w:gridSpan w:val="4"/>
            <w:tcBorders>
              <w:top w:val="nil"/>
              <w:left w:val="double" w:sz="6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DCD021D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lle a stabulazione fissa per                              (*)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D71356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q…….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0DAD60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C0FB45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63742CCD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D37E1" w14:paraId="50D0D028" w14:textId="77777777" w:rsidTr="00346FF0">
        <w:trPr>
          <w:trHeight w:val="255"/>
        </w:trPr>
        <w:tc>
          <w:tcPr>
            <w:tcW w:w="159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841F9A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BD294A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E5ED9F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D9E29F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D7E353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38C0D7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4AE234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6FD4C685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D37E1" w14:paraId="1382EDF8" w14:textId="77777777" w:rsidTr="00346FF0">
        <w:trPr>
          <w:trHeight w:val="255"/>
        </w:trPr>
        <w:tc>
          <w:tcPr>
            <w:tcW w:w="4694" w:type="dxa"/>
            <w:gridSpan w:val="4"/>
            <w:tcBorders>
              <w:top w:val="nil"/>
              <w:left w:val="double" w:sz="6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5CE6179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lle a stabulazione fissa con fienile per             (*)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7E6216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q…….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8594AC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A56A8B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77F52B16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D37E1" w14:paraId="421B69AE" w14:textId="77777777" w:rsidTr="00346FF0">
        <w:trPr>
          <w:trHeight w:val="255"/>
        </w:trPr>
        <w:tc>
          <w:tcPr>
            <w:tcW w:w="159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F00A0E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BE6F16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B87B15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56912B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0C15D6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E65D8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85E4A9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01A21565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D37E1" w14:paraId="0A354E1B" w14:textId="77777777" w:rsidTr="00346FF0">
        <w:trPr>
          <w:trHeight w:val="255"/>
        </w:trPr>
        <w:tc>
          <w:tcPr>
            <w:tcW w:w="4694" w:type="dxa"/>
            <w:gridSpan w:val="4"/>
            <w:tcBorders>
              <w:top w:val="nil"/>
              <w:left w:val="double" w:sz="6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0B21593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alle a stabulazione libera chiusa per                 (*)                                                 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F273C8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q…….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08F29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90C0A7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373BBFAE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D37E1" w14:paraId="27640C0D" w14:textId="77777777" w:rsidTr="00346FF0">
        <w:trPr>
          <w:trHeight w:val="255"/>
        </w:trPr>
        <w:tc>
          <w:tcPr>
            <w:tcW w:w="159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0217C2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563EEC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B8CE94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DA04DD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F9914A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47993A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CE1BA4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420726B0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D37E1" w14:paraId="50EB437C" w14:textId="77777777" w:rsidTr="00346FF0">
        <w:trPr>
          <w:trHeight w:val="255"/>
        </w:trPr>
        <w:tc>
          <w:tcPr>
            <w:tcW w:w="4694" w:type="dxa"/>
            <w:gridSpan w:val="4"/>
            <w:tcBorders>
              <w:top w:val="nil"/>
              <w:left w:val="double" w:sz="6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42F0798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lle a stabulazione libera aperta  per                (*)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4326E3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q…….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37B60C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4FAD33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39B431E7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D37E1" w14:paraId="380F8352" w14:textId="77777777" w:rsidTr="00346FF0">
        <w:trPr>
          <w:trHeight w:val="255"/>
        </w:trPr>
        <w:tc>
          <w:tcPr>
            <w:tcW w:w="159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88BA58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61BB0D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51CFF1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A331D0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BAA332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139C90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6A33A1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1B4B6FDF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D37E1" w14:paraId="6C6F376E" w14:textId="77777777" w:rsidTr="00346FF0">
        <w:trPr>
          <w:trHeight w:val="255"/>
        </w:trPr>
        <w:tc>
          <w:tcPr>
            <w:tcW w:w="159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2DBB4D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coveri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7762FF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1DAB4C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417A91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080589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q…….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C93229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961D1F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66E7FA03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D37E1" w14:paraId="0AEBD78D" w14:textId="77777777" w:rsidTr="00346FF0">
        <w:trPr>
          <w:trHeight w:val="255"/>
        </w:trPr>
        <w:tc>
          <w:tcPr>
            <w:tcW w:w="159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AE57D9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6CCE11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2A186E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F7EB8E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149E3F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07B3CC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897BF1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0164966F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D37E1" w14:paraId="260FBF58" w14:textId="77777777" w:rsidTr="00346FF0">
        <w:trPr>
          <w:trHeight w:val="255"/>
        </w:trPr>
        <w:tc>
          <w:tcPr>
            <w:tcW w:w="159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B8EAAF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cimai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0FEBDE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D86CE5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D642BA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CABE3D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q…….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F0F22B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872473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028E3EE6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D37E1" w14:paraId="714CDDD1" w14:textId="77777777" w:rsidTr="00346FF0">
        <w:trPr>
          <w:trHeight w:val="255"/>
        </w:trPr>
        <w:tc>
          <w:tcPr>
            <w:tcW w:w="159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2C58E1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5A8C46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C43FC9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CFBA25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24D2CA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B775CF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2F6BB9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66449D21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D37E1" w14:paraId="02E42A76" w14:textId="77777777" w:rsidTr="00346FF0">
        <w:trPr>
          <w:trHeight w:val="255"/>
        </w:trPr>
        <w:tc>
          <w:tcPr>
            <w:tcW w:w="159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E68B2B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los per foraggi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75CE5C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7A5BD0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2123D6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68AA87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q…….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62B217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570D45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11A50602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D37E1" w14:paraId="22890D9F" w14:textId="77777777" w:rsidTr="00346FF0">
        <w:trPr>
          <w:trHeight w:val="255"/>
        </w:trPr>
        <w:tc>
          <w:tcPr>
            <w:tcW w:w="159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3D9908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24892D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AF2F7A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BCFF04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900905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B6E7CB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E754ED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60B1DD70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D37E1" w14:paraId="6589C9C6" w14:textId="77777777" w:rsidTr="00346FF0">
        <w:trPr>
          <w:trHeight w:val="240"/>
        </w:trPr>
        <w:tc>
          <w:tcPr>
            <w:tcW w:w="159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DC50DE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los cereali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17591F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C2D97F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1EB1CF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980F6A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q…….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943EB4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36807E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34EC3A6A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D37E1" w14:paraId="0861E3E0" w14:textId="77777777" w:rsidTr="00346FF0">
        <w:trPr>
          <w:trHeight w:val="240"/>
        </w:trPr>
        <w:tc>
          <w:tcPr>
            <w:tcW w:w="159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0EA5E4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FF0A6C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3FAEF8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2842DA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996842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417541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3C312E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4C378122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D37E1" w14:paraId="75902A70" w14:textId="77777777" w:rsidTr="00346FF0">
        <w:trPr>
          <w:trHeight w:val="255"/>
        </w:trPr>
        <w:tc>
          <w:tcPr>
            <w:tcW w:w="2626" w:type="dxa"/>
            <w:gridSpan w:val="2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6FB8C8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icoveri per fieno e paglia 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10912C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9E0786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935E8C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q…….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9EE38C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8C3EA9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174CBA34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D37E1" w14:paraId="624D01F8" w14:textId="77777777" w:rsidTr="00346FF0">
        <w:trPr>
          <w:trHeight w:val="255"/>
        </w:trPr>
        <w:tc>
          <w:tcPr>
            <w:tcW w:w="159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B90AD1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E0BEC7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03C3BE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7915C7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45779D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0AB9D8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887E64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7C65A3E2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D37E1" w14:paraId="2E1E78CD" w14:textId="77777777" w:rsidTr="00346FF0">
        <w:trPr>
          <w:trHeight w:val="255"/>
        </w:trPr>
        <w:tc>
          <w:tcPr>
            <w:tcW w:w="3659" w:type="dxa"/>
            <w:gridSpan w:val="3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518473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coveri macchine ed attrezzatur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530532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FB2BB3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q…….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C85861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F35FB9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5DAC17EB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D37E1" w14:paraId="20496AEA" w14:textId="77777777" w:rsidTr="00346FF0">
        <w:trPr>
          <w:trHeight w:val="255"/>
        </w:trPr>
        <w:tc>
          <w:tcPr>
            <w:tcW w:w="159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0D0F8F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1ADEE8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E62AB8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01B6C7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CDB348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639377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1D32EC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4037306C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D37E1" w14:paraId="55ACC519" w14:textId="77777777" w:rsidTr="00346FF0">
        <w:trPr>
          <w:trHeight w:val="255"/>
        </w:trPr>
        <w:tc>
          <w:tcPr>
            <w:tcW w:w="159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975804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tri fabbricati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187675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853AA7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27CB79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B59A47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q…….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C6DE9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414E7F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226D4996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D37E1" w14:paraId="162442D2" w14:textId="77777777" w:rsidTr="00346FF0">
        <w:trPr>
          <w:trHeight w:val="255"/>
        </w:trPr>
        <w:tc>
          <w:tcPr>
            <w:tcW w:w="159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124678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264322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EA4B84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5FCA76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E703F6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FA7D8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26DB24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4EB1CD78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D37E1" w14:paraId="5CB3E486" w14:textId="77777777" w:rsidTr="00346FF0">
        <w:trPr>
          <w:trHeight w:val="255"/>
        </w:trPr>
        <w:tc>
          <w:tcPr>
            <w:tcW w:w="3659" w:type="dxa"/>
            <w:gridSpan w:val="3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243E0C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..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6CF7F8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71EC56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..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49A33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1C7337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717CD2E7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D37E1" w14:paraId="13FA7361" w14:textId="77777777" w:rsidTr="00346FF0">
        <w:trPr>
          <w:trHeight w:val="255"/>
        </w:trPr>
        <w:tc>
          <w:tcPr>
            <w:tcW w:w="159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52C536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64B556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8D5C83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22F73C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73BD58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33BF3E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3CAB66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33886E41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D37E1" w14:paraId="13D582AF" w14:textId="77777777" w:rsidTr="00346FF0">
        <w:trPr>
          <w:trHeight w:val="255"/>
        </w:trPr>
        <w:tc>
          <w:tcPr>
            <w:tcW w:w="3659" w:type="dxa"/>
            <w:gridSpan w:val="3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2919D2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D04F00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73984F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A6B1FF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0725F5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4F47E2D2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D37E1" w14:paraId="2093B495" w14:textId="77777777" w:rsidTr="00346FF0">
        <w:trPr>
          <w:trHeight w:val="270"/>
        </w:trPr>
        <w:tc>
          <w:tcPr>
            <w:tcW w:w="1593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010338BD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73A450DF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01BF6D48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27D02253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18259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B28A03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746594B1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78063106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D37E1" w14:paraId="2F8EC8EF" w14:textId="77777777" w:rsidTr="00346FF0">
        <w:trPr>
          <w:trHeight w:val="270"/>
        </w:trPr>
        <w:tc>
          <w:tcPr>
            <w:tcW w:w="159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838647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C33CF1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05B9A5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AFF5D0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6049A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B7232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78B15F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16394EC0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D37E1" w14:paraId="187555A0" w14:textId="77777777" w:rsidTr="00346FF0">
        <w:trPr>
          <w:trHeight w:val="255"/>
        </w:trPr>
        <w:tc>
          <w:tcPr>
            <w:tcW w:w="159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BF409C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1E5499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i……………………….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046B3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C5280E" w14:textId="77777777" w:rsidR="005D37E1" w:rsidRDefault="005D37E1" w:rsidP="00346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----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9E7190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577757EF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D37E1" w14:paraId="2E6D69F3" w14:textId="77777777" w:rsidTr="00346FF0">
        <w:trPr>
          <w:trHeight w:val="270"/>
        </w:trPr>
        <w:tc>
          <w:tcPr>
            <w:tcW w:w="1593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6862A0E2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2AC2DC10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1081231D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452CC615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B7F675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76D6BF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0F193AFA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55F83746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D37E1" w14:paraId="0DA6487E" w14:textId="77777777" w:rsidTr="00346FF0">
        <w:trPr>
          <w:trHeight w:val="270"/>
        </w:trPr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8649DF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CCCB7F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A7BF06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5814A3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1C6151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CE51CB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24ABD8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E141CD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37E1" w14:paraId="5DCB7CB9" w14:textId="77777777" w:rsidTr="00346FF0">
        <w:trPr>
          <w:trHeight w:val="255"/>
        </w:trPr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37B648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58BDF3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7BEC4C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24CAFE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8C52A3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4AF1F5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312D6E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A89E3E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37E1" w14:paraId="4323BD90" w14:textId="77777777" w:rsidTr="00346FF0">
        <w:trPr>
          <w:trHeight w:val="255"/>
        </w:trPr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7CBAFE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1E90CA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A59283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F29278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E9C821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AF7F38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B04A08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14E1B5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37E1" w14:paraId="49E8E1B9" w14:textId="77777777" w:rsidTr="00346FF0">
        <w:trPr>
          <w:trHeight w:val="255"/>
        </w:trPr>
        <w:tc>
          <w:tcPr>
            <w:tcW w:w="3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2C0ADD" w14:textId="77777777" w:rsidR="005D37E1" w:rsidRDefault="005D37E1" w:rsidP="00346FF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*) Indicare la specie allevat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A99A0D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87AF6D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61C61C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F9EE06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2D2B73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37E1" w14:paraId="4284F1B1" w14:textId="77777777" w:rsidTr="00346FF0">
        <w:trPr>
          <w:trHeight w:val="255"/>
        </w:trPr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28554B" w14:textId="77777777" w:rsidR="005D37E1" w:rsidRDefault="005D37E1" w:rsidP="00346FF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5CE4FA" w14:textId="77777777" w:rsidR="005D37E1" w:rsidRDefault="005D37E1" w:rsidP="00346FF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C936A5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421A07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ED6053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952B90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B5243A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3BBB15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37E1" w14:paraId="4A07A308" w14:textId="77777777" w:rsidTr="00346FF0">
        <w:trPr>
          <w:trHeight w:val="255"/>
        </w:trPr>
        <w:tc>
          <w:tcPr>
            <w:tcW w:w="55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38DDB5" w14:textId="77777777" w:rsidR="005D37E1" w:rsidRDefault="005D37E1" w:rsidP="00346FF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**)   B = Buona  -  M = Mediocre  -  C = Cattiva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9E2A63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CD1CAA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D17F25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37E1" w14:paraId="6752C58D" w14:textId="77777777" w:rsidTr="00346FF0">
        <w:trPr>
          <w:trHeight w:val="255"/>
        </w:trPr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0635A9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45605F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8EFD64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9BE036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F54D42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A1CE6B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78B8DD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58AF87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D71A78F" w14:textId="77777777" w:rsidR="005D37E1" w:rsidRDefault="005D37E1" w:rsidP="005D37E1">
      <w:pPr>
        <w:spacing w:line="360" w:lineRule="auto"/>
        <w:sectPr w:rsidR="005D37E1" w:rsidSect="00DE5A97">
          <w:pgSz w:w="11906" w:h="16838"/>
          <w:pgMar w:top="1418" w:right="1134" w:bottom="1134" w:left="1134" w:header="709" w:footer="709" w:gutter="0"/>
          <w:cols w:space="708"/>
          <w:docGrid w:linePitch="360"/>
        </w:sectPr>
      </w:pPr>
    </w:p>
    <w:tbl>
      <w:tblPr>
        <w:tblW w:w="5374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06"/>
        <w:gridCol w:w="1084"/>
        <w:gridCol w:w="4206"/>
        <w:gridCol w:w="166"/>
        <w:gridCol w:w="897"/>
      </w:tblGrid>
      <w:tr w:rsidR="005D37E1" w14:paraId="231C9AB0" w14:textId="77777777" w:rsidTr="00346FF0">
        <w:trPr>
          <w:trHeight w:val="231"/>
        </w:trPr>
        <w:tc>
          <w:tcPr>
            <w:tcW w:w="19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360406" w14:textId="77777777" w:rsidR="005D37E1" w:rsidRDefault="005D37E1" w:rsidP="00346FF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SCHEDA F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452362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6B5234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3D4213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37E1" w14:paraId="5A58C467" w14:textId="77777777" w:rsidTr="00346FF0">
        <w:trPr>
          <w:trHeight w:val="244"/>
        </w:trPr>
        <w:tc>
          <w:tcPr>
            <w:tcW w:w="5000" w:type="pct"/>
            <w:gridSpan w:val="5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1B6705DE" w14:textId="77777777" w:rsidR="005D37E1" w:rsidRDefault="005D37E1" w:rsidP="00346FF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PESE ANNUALI</w:t>
            </w:r>
          </w:p>
        </w:tc>
      </w:tr>
      <w:tr w:rsidR="005D37E1" w14:paraId="37D73086" w14:textId="77777777" w:rsidTr="00346FF0">
        <w:trPr>
          <w:trHeight w:val="244"/>
        </w:trPr>
        <w:tc>
          <w:tcPr>
            <w:tcW w:w="1934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738A72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9307E3" w14:textId="77777777" w:rsidR="005D37E1" w:rsidRDefault="005D37E1" w:rsidP="00346FF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MPORTO</w:t>
            </w:r>
          </w:p>
        </w:tc>
        <w:tc>
          <w:tcPr>
            <w:tcW w:w="20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A26C73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13" w:type="pct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2E276194" w14:textId="77777777" w:rsidR="005D37E1" w:rsidRDefault="005D37E1" w:rsidP="00346FF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MPORTO</w:t>
            </w:r>
          </w:p>
        </w:tc>
      </w:tr>
      <w:tr w:rsidR="005D37E1" w14:paraId="575441A6" w14:textId="77777777" w:rsidTr="00346FF0">
        <w:trPr>
          <w:trHeight w:val="231"/>
        </w:trPr>
        <w:tc>
          <w:tcPr>
            <w:tcW w:w="1934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6D62A4" w14:textId="77777777" w:rsidR="005D37E1" w:rsidRDefault="005D37E1" w:rsidP="00346FF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SCRIZIONE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6DFEE0" w14:textId="77777777" w:rsidR="005D37E1" w:rsidRDefault="005D37E1" w:rsidP="00346FF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€</w:t>
            </w:r>
          </w:p>
        </w:tc>
        <w:tc>
          <w:tcPr>
            <w:tcW w:w="20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D7B448" w14:textId="77777777" w:rsidR="005D37E1" w:rsidRDefault="005D37E1" w:rsidP="00346FF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SCRIZIONE</w:t>
            </w:r>
          </w:p>
        </w:tc>
        <w:tc>
          <w:tcPr>
            <w:tcW w:w="513" w:type="pct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4C2C3759" w14:textId="77777777" w:rsidR="005D37E1" w:rsidRDefault="005D37E1" w:rsidP="00346FF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€</w:t>
            </w:r>
          </w:p>
        </w:tc>
      </w:tr>
      <w:tr w:rsidR="005D37E1" w14:paraId="61BAA4AB" w14:textId="77777777" w:rsidTr="00346FF0">
        <w:trPr>
          <w:trHeight w:val="231"/>
        </w:trPr>
        <w:tc>
          <w:tcPr>
            <w:tcW w:w="1934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6761DB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2059E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3E704A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13" w:type="pct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2966A452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D37E1" w14:paraId="197011BB" w14:textId="77777777" w:rsidTr="00346FF0">
        <w:trPr>
          <w:trHeight w:val="231"/>
        </w:trPr>
        <w:tc>
          <w:tcPr>
            <w:tcW w:w="1934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4C2DE1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88F0F3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905672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13" w:type="pct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595127C8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D37E1" w14:paraId="7DA5E234" w14:textId="77777777" w:rsidTr="00346FF0">
        <w:trPr>
          <w:trHeight w:val="231"/>
        </w:trPr>
        <w:tc>
          <w:tcPr>
            <w:tcW w:w="1934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64DFE3" w14:textId="77777777" w:rsidR="005D37E1" w:rsidRDefault="005D37E1" w:rsidP="00346FF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 SPESE PER COLTURE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EE0711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91FDE7" w14:textId="77777777" w:rsidR="005D37E1" w:rsidRDefault="005D37E1" w:rsidP="00346FF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. QUOTE DI AMMORTAMENTO</w:t>
            </w:r>
          </w:p>
        </w:tc>
        <w:tc>
          <w:tcPr>
            <w:tcW w:w="513" w:type="pct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48C661E1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D37E1" w14:paraId="08D15D83" w14:textId="77777777" w:rsidTr="00346FF0">
        <w:trPr>
          <w:trHeight w:val="231"/>
        </w:trPr>
        <w:tc>
          <w:tcPr>
            <w:tcW w:w="1934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E3F38D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1 - sementi………………………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03626E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E3F99D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1 - fabbricati e manufatti…………….</w:t>
            </w:r>
          </w:p>
        </w:tc>
        <w:tc>
          <w:tcPr>
            <w:tcW w:w="513" w:type="pct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2FEBEC34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D37E1" w14:paraId="5B289926" w14:textId="77777777" w:rsidTr="00346FF0">
        <w:trPr>
          <w:trHeight w:val="231"/>
        </w:trPr>
        <w:tc>
          <w:tcPr>
            <w:tcW w:w="1934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FD1D2A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2 - antiparassitari e diserbanti... 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54C567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25BE8A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2 - impianti di colture pluriennali……</w:t>
            </w:r>
          </w:p>
        </w:tc>
        <w:tc>
          <w:tcPr>
            <w:tcW w:w="513" w:type="pct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710B577F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D37E1" w14:paraId="465E5CA4" w14:textId="77777777" w:rsidTr="00346FF0">
        <w:trPr>
          <w:trHeight w:val="231"/>
        </w:trPr>
        <w:tc>
          <w:tcPr>
            <w:tcW w:w="1934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823F1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3 - concimi……………………..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D7A5EC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05329D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3 - macchine ed attrezzature………..</w:t>
            </w:r>
          </w:p>
        </w:tc>
        <w:tc>
          <w:tcPr>
            <w:tcW w:w="513" w:type="pct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22738FBF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D37E1" w14:paraId="50966229" w14:textId="77777777" w:rsidTr="00346FF0">
        <w:trPr>
          <w:trHeight w:val="231"/>
        </w:trPr>
        <w:tc>
          <w:tcPr>
            <w:tcW w:w="1934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14D9A5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4 - assicurazioni ………………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E4F28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5F7E8F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13" w:type="pct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4287034C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D37E1" w14:paraId="38D06B59" w14:textId="77777777" w:rsidTr="00346FF0">
        <w:trPr>
          <w:trHeight w:val="244"/>
        </w:trPr>
        <w:tc>
          <w:tcPr>
            <w:tcW w:w="1934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4099C9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587429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6D0EF4" w14:textId="77777777" w:rsidR="005D37E1" w:rsidRDefault="005D37E1" w:rsidP="00346FF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 Totale……….</w:t>
            </w:r>
          </w:p>
        </w:tc>
        <w:tc>
          <w:tcPr>
            <w:tcW w:w="513" w:type="pct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33E37A1D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D37E1" w14:paraId="7B71B720" w14:textId="77777777" w:rsidTr="00346FF0">
        <w:trPr>
          <w:trHeight w:val="258"/>
        </w:trPr>
        <w:tc>
          <w:tcPr>
            <w:tcW w:w="1934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B313BE" w14:textId="77777777" w:rsidR="005D37E1" w:rsidRDefault="005D37E1" w:rsidP="00346FF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       Totale…….</w:t>
            </w:r>
          </w:p>
        </w:tc>
        <w:tc>
          <w:tcPr>
            <w:tcW w:w="523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0934C5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A2DC1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13" w:type="pct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7DFA03D3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D37E1" w14:paraId="2F24A62E" w14:textId="77777777" w:rsidTr="00346FF0">
        <w:trPr>
          <w:trHeight w:val="244"/>
        </w:trPr>
        <w:tc>
          <w:tcPr>
            <w:tcW w:w="1934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8B4208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710D09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0E1431" w14:textId="77777777" w:rsidR="005D37E1" w:rsidRPr="00F8473C" w:rsidRDefault="005D37E1" w:rsidP="00346FF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473C">
              <w:rPr>
                <w:rFonts w:ascii="Arial" w:hAnsi="Arial" w:cs="Arial"/>
                <w:b/>
                <w:bCs/>
                <w:sz w:val="20"/>
                <w:szCs w:val="20"/>
              </w:rPr>
              <w:t>7. SPESE PER LAVORO ANNUALE</w:t>
            </w:r>
          </w:p>
        </w:tc>
        <w:tc>
          <w:tcPr>
            <w:tcW w:w="513" w:type="pct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38299ACE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D37E1" w14:paraId="664354C7" w14:textId="77777777" w:rsidTr="00346FF0">
        <w:trPr>
          <w:trHeight w:val="231"/>
        </w:trPr>
        <w:tc>
          <w:tcPr>
            <w:tcW w:w="1934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080848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327644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EFECD0" w14:textId="77777777" w:rsidR="005D37E1" w:rsidRPr="00F8473C" w:rsidRDefault="005D37E1" w:rsidP="00346FF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</w:t>
            </w:r>
            <w:r w:rsidRPr="00F8473C">
              <w:rPr>
                <w:rFonts w:ascii="Arial" w:hAnsi="Arial" w:cs="Arial"/>
                <w:b/>
                <w:bCs/>
                <w:sz w:val="20"/>
                <w:szCs w:val="20"/>
              </w:rPr>
              <w:t>AZIENDALE</w:t>
            </w:r>
          </w:p>
        </w:tc>
        <w:tc>
          <w:tcPr>
            <w:tcW w:w="513" w:type="pct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345CC6CC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D37E1" w14:paraId="5261864C" w14:textId="77777777" w:rsidTr="00346FF0">
        <w:trPr>
          <w:trHeight w:val="231"/>
        </w:trPr>
        <w:tc>
          <w:tcPr>
            <w:tcW w:w="1934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1839DF" w14:textId="77777777" w:rsidR="005D37E1" w:rsidRDefault="005D37E1" w:rsidP="00346FF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. SPESE PER ALLEVAMENTI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710935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7B375C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1 - salari a lavoratori fissi…………..</w:t>
            </w:r>
          </w:p>
        </w:tc>
        <w:tc>
          <w:tcPr>
            <w:tcW w:w="513" w:type="pct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6D0776B2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D37E1" w14:paraId="54DEC245" w14:textId="77777777" w:rsidTr="00346FF0">
        <w:trPr>
          <w:trHeight w:val="231"/>
        </w:trPr>
        <w:tc>
          <w:tcPr>
            <w:tcW w:w="1934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69E05D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1 - foraggi, mangimi, lettimi……….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D0FF97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EA195B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2 - salari a lavoratori avventizi……..</w:t>
            </w:r>
          </w:p>
        </w:tc>
        <w:tc>
          <w:tcPr>
            <w:tcW w:w="513" w:type="pct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2DDB65D7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D37E1" w14:paraId="6F5B992C" w14:textId="77777777" w:rsidTr="00346FF0">
        <w:trPr>
          <w:trHeight w:val="231"/>
        </w:trPr>
        <w:tc>
          <w:tcPr>
            <w:tcW w:w="1934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CFB0C1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2 - veterinario, medicine, fecondazione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BC8DDE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9B4880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3 - compensi per lavori direttivi……</w:t>
            </w:r>
          </w:p>
        </w:tc>
        <w:tc>
          <w:tcPr>
            <w:tcW w:w="513" w:type="pct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56394D69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D37E1" w14:paraId="5A54900E" w14:textId="77777777" w:rsidTr="00346FF0">
        <w:trPr>
          <w:trHeight w:val="231"/>
        </w:trPr>
        <w:tc>
          <w:tcPr>
            <w:tcW w:w="1934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1019A2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artificiale……………………….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B41E04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F041D6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4 - contributi assistenziali e previden-</w:t>
            </w:r>
          </w:p>
        </w:tc>
        <w:tc>
          <w:tcPr>
            <w:tcW w:w="513" w:type="pct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401AAC66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D37E1" w14:paraId="363AC54C" w14:textId="77777777" w:rsidTr="00346FF0">
        <w:trPr>
          <w:trHeight w:val="231"/>
        </w:trPr>
        <w:tc>
          <w:tcPr>
            <w:tcW w:w="1934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276277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3 - assicurazioni…………………..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F97952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B03600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ziali per U.L.U. familiari………..</w:t>
            </w:r>
          </w:p>
        </w:tc>
        <w:tc>
          <w:tcPr>
            <w:tcW w:w="513" w:type="pct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1214778B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D37E1" w14:paraId="3B944B7F" w14:textId="77777777" w:rsidTr="00346FF0">
        <w:trPr>
          <w:trHeight w:val="231"/>
        </w:trPr>
        <w:tc>
          <w:tcPr>
            <w:tcW w:w="1934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AFB820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3749FC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1E48C1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13" w:type="pct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0BD9BF80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D37E1" w14:paraId="5EF4254F" w14:textId="77777777" w:rsidTr="00346FF0">
        <w:trPr>
          <w:trHeight w:val="244"/>
        </w:trPr>
        <w:tc>
          <w:tcPr>
            <w:tcW w:w="1934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21113E" w14:textId="77777777" w:rsidR="005D37E1" w:rsidRDefault="005D37E1" w:rsidP="00346FF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        Totale………</w:t>
            </w:r>
          </w:p>
        </w:tc>
        <w:tc>
          <w:tcPr>
            <w:tcW w:w="523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9F43A6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F32621" w14:textId="77777777" w:rsidR="005D37E1" w:rsidRDefault="005D37E1" w:rsidP="00346FF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     Totale………..</w:t>
            </w:r>
          </w:p>
        </w:tc>
        <w:tc>
          <w:tcPr>
            <w:tcW w:w="513" w:type="pct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390A65E7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D37E1" w14:paraId="06D022EA" w14:textId="77777777" w:rsidTr="00346FF0">
        <w:trPr>
          <w:trHeight w:val="244"/>
        </w:trPr>
        <w:tc>
          <w:tcPr>
            <w:tcW w:w="1934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483219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B6C03A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F92E11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13" w:type="pct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5A68F01B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D37E1" w14:paraId="43FDDDDA" w14:textId="77777777" w:rsidTr="00346FF0">
        <w:trPr>
          <w:trHeight w:val="231"/>
        </w:trPr>
        <w:tc>
          <w:tcPr>
            <w:tcW w:w="1934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D81C15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BA50DB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BCCBE1" w14:textId="77777777" w:rsidR="005D37E1" w:rsidRDefault="005D37E1" w:rsidP="00346FF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8. SPESE PER AFFITTO TERRENI, FAB- </w:t>
            </w:r>
          </w:p>
        </w:tc>
        <w:tc>
          <w:tcPr>
            <w:tcW w:w="513" w:type="pct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15E66D5A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D37E1" w14:paraId="137CEEAE" w14:textId="77777777" w:rsidTr="00346FF0">
        <w:trPr>
          <w:trHeight w:val="231"/>
        </w:trPr>
        <w:tc>
          <w:tcPr>
            <w:tcW w:w="1934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34CAF5" w14:textId="77777777" w:rsidR="005D37E1" w:rsidRDefault="005D37E1" w:rsidP="00346FF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. SPESE PER MECCANIZZAZIONE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5B263E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D7017F" w14:textId="77777777" w:rsidR="005D37E1" w:rsidRDefault="005D37E1" w:rsidP="00346FF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BRICATI E MANUFATTI, ECC.</w:t>
            </w:r>
          </w:p>
        </w:tc>
        <w:tc>
          <w:tcPr>
            <w:tcW w:w="513" w:type="pct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3F615169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D37E1" w14:paraId="154FF4A9" w14:textId="77777777" w:rsidTr="00346FF0">
        <w:trPr>
          <w:trHeight w:val="231"/>
        </w:trPr>
        <w:tc>
          <w:tcPr>
            <w:tcW w:w="1934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DD5244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1 - carburanti e lubrificanti………….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A9D85D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DE4393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13" w:type="pct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4ED3256F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D37E1" w14:paraId="6F037F9B" w14:textId="77777777" w:rsidTr="00346FF0">
        <w:trPr>
          <w:trHeight w:val="244"/>
        </w:trPr>
        <w:tc>
          <w:tcPr>
            <w:tcW w:w="1934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69A8FF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2 - manutenzione e assicurazione...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8521EA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7301B2" w14:textId="77777777" w:rsidR="005D37E1" w:rsidRDefault="005D37E1" w:rsidP="00346FF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        Totale………</w:t>
            </w:r>
          </w:p>
        </w:tc>
        <w:tc>
          <w:tcPr>
            <w:tcW w:w="513" w:type="pct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7014F4E2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D37E1" w14:paraId="6023080B" w14:textId="77777777" w:rsidTr="00346FF0">
        <w:trPr>
          <w:trHeight w:val="244"/>
        </w:trPr>
        <w:tc>
          <w:tcPr>
            <w:tcW w:w="1934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4340BC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3 - noleggi senza conducente……..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176DFF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E3B9A9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13" w:type="pct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6F56630E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D37E1" w14:paraId="64C7590B" w14:textId="77777777" w:rsidTr="00346FF0">
        <w:trPr>
          <w:trHeight w:val="231"/>
        </w:trPr>
        <w:tc>
          <w:tcPr>
            <w:tcW w:w="1934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F886DB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4 - noleggi con conducente 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A58DF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1050A3" w14:textId="77777777" w:rsidR="005D37E1" w:rsidRDefault="005D37E1" w:rsidP="00346FF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. INTERESSI PASS. PAGATI PER</w:t>
            </w:r>
          </w:p>
        </w:tc>
        <w:tc>
          <w:tcPr>
            <w:tcW w:w="513" w:type="pct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00F226CE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D37E1" w14:paraId="64E7743D" w14:textId="77777777" w:rsidTr="00346FF0">
        <w:trPr>
          <w:trHeight w:val="231"/>
        </w:trPr>
        <w:tc>
          <w:tcPr>
            <w:tcW w:w="1934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AFDB48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(conto terzi)………………………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7C27C1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0E05B4" w14:textId="77777777" w:rsidR="005D37E1" w:rsidRDefault="005D37E1" w:rsidP="00346FF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MUTUI E PRESTITI</w:t>
            </w:r>
          </w:p>
        </w:tc>
        <w:tc>
          <w:tcPr>
            <w:tcW w:w="513" w:type="pct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35FDCE7D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D37E1" w14:paraId="4FCC9C07" w14:textId="77777777" w:rsidTr="00346FF0">
        <w:trPr>
          <w:trHeight w:val="231"/>
        </w:trPr>
        <w:tc>
          <w:tcPr>
            <w:tcW w:w="1934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33868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77A500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01EC30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1 - di durata fino a 5 anni…………</w:t>
            </w:r>
          </w:p>
        </w:tc>
        <w:tc>
          <w:tcPr>
            <w:tcW w:w="513" w:type="pct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40CE923A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D37E1" w14:paraId="386DC0D3" w14:textId="77777777" w:rsidTr="00346FF0">
        <w:trPr>
          <w:trHeight w:val="244"/>
        </w:trPr>
        <w:tc>
          <w:tcPr>
            <w:tcW w:w="1934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8A9407" w14:textId="77777777" w:rsidR="005D37E1" w:rsidRDefault="005D37E1" w:rsidP="00346FF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        Totale………</w:t>
            </w:r>
          </w:p>
        </w:tc>
        <w:tc>
          <w:tcPr>
            <w:tcW w:w="523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5DC86E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DEEF6B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(importo prestiti €………. scadenza</w:t>
            </w:r>
          </w:p>
        </w:tc>
        <w:tc>
          <w:tcPr>
            <w:tcW w:w="513" w:type="pct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75938BF9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D37E1" w14:paraId="54EC685B" w14:textId="77777777" w:rsidTr="00346FF0">
        <w:trPr>
          <w:trHeight w:val="244"/>
        </w:trPr>
        <w:tc>
          <w:tcPr>
            <w:tcW w:w="1934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8B31BF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005716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19B3A5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anno……)</w:t>
            </w:r>
          </w:p>
        </w:tc>
        <w:tc>
          <w:tcPr>
            <w:tcW w:w="513" w:type="pct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650D93CF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D37E1" w14:paraId="2B47D76A" w14:textId="77777777" w:rsidTr="00346FF0">
        <w:trPr>
          <w:trHeight w:val="231"/>
        </w:trPr>
        <w:tc>
          <w:tcPr>
            <w:tcW w:w="1934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6C4414" w14:textId="77777777" w:rsidR="005D37E1" w:rsidRDefault="005D37E1" w:rsidP="00346FF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4. SPESE SPECIFICHE PER ATTIVITA'  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7C5EA6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47E6AA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13" w:type="pct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1768D1DD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D37E1" w14:paraId="32619389" w14:textId="77777777" w:rsidTr="00346FF0">
        <w:trPr>
          <w:trHeight w:val="244"/>
        </w:trPr>
        <w:tc>
          <w:tcPr>
            <w:tcW w:w="1934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FC5F6" w14:textId="77777777" w:rsidR="005D37E1" w:rsidRDefault="005D37E1" w:rsidP="00346FF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ONNESSE E PER LA TRASFORMAZIONE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FA6102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686045" w14:textId="77777777" w:rsidR="005D37E1" w:rsidRDefault="005D37E1" w:rsidP="00346FF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         Totale………………</w:t>
            </w:r>
          </w:p>
        </w:tc>
        <w:tc>
          <w:tcPr>
            <w:tcW w:w="513" w:type="pct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5A420909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D37E1" w14:paraId="57085EC2" w14:textId="77777777" w:rsidTr="00346FF0">
        <w:trPr>
          <w:trHeight w:val="244"/>
        </w:trPr>
        <w:tc>
          <w:tcPr>
            <w:tcW w:w="1934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65AC82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1 - …………………………..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7EAD8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91E5B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13" w:type="pct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24AE8A9D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D37E1" w14:paraId="22560F5E" w14:textId="77777777" w:rsidTr="00346FF0">
        <w:trPr>
          <w:trHeight w:val="231"/>
        </w:trPr>
        <w:tc>
          <w:tcPr>
            <w:tcW w:w="1934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281B61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2 -……………………………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AF4F73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87C851" w14:textId="77777777" w:rsidR="005D37E1" w:rsidRDefault="005D37E1" w:rsidP="00346FF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0. INTERESSI SUL CAPITALE IN PROPRIETA' </w:t>
            </w:r>
          </w:p>
        </w:tc>
        <w:tc>
          <w:tcPr>
            <w:tcW w:w="513" w:type="pct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6C1CA796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D37E1" w14:paraId="7B5E880A" w14:textId="77777777" w:rsidTr="00346FF0">
        <w:trPr>
          <w:trHeight w:val="231"/>
        </w:trPr>
        <w:tc>
          <w:tcPr>
            <w:tcW w:w="1934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855F3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3 - ………………………….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262C16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76158B" w14:textId="77777777" w:rsidR="005D37E1" w:rsidRPr="00F33A33" w:rsidRDefault="005D37E1" w:rsidP="00346FF0">
            <w:pPr>
              <w:rPr>
                <w:rFonts w:ascii="Arial" w:hAnsi="Arial" w:cs="Arial"/>
                <w:sz w:val="18"/>
                <w:szCs w:val="18"/>
              </w:rPr>
            </w:pPr>
            <w:r w:rsidRPr="00F33A33">
              <w:rPr>
                <w:rFonts w:ascii="Arial" w:hAnsi="Arial" w:cs="Arial"/>
                <w:sz w:val="18"/>
                <w:szCs w:val="18"/>
              </w:rPr>
              <w:t xml:space="preserve">     1 - fondiario……………….</w:t>
            </w:r>
          </w:p>
        </w:tc>
        <w:tc>
          <w:tcPr>
            <w:tcW w:w="513" w:type="pct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5D254F42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D37E1" w14:paraId="47CD5161" w14:textId="77777777" w:rsidTr="00346FF0">
        <w:trPr>
          <w:trHeight w:val="231"/>
        </w:trPr>
        <w:tc>
          <w:tcPr>
            <w:tcW w:w="1934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95EB81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78A814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D4D69D" w14:textId="77777777" w:rsidR="005D37E1" w:rsidRPr="00F33A33" w:rsidRDefault="005D37E1" w:rsidP="00346FF0">
            <w:pPr>
              <w:rPr>
                <w:rFonts w:ascii="Arial" w:hAnsi="Arial" w:cs="Arial"/>
                <w:sz w:val="18"/>
                <w:szCs w:val="18"/>
              </w:rPr>
            </w:pPr>
            <w:r w:rsidRPr="00F33A33">
              <w:rPr>
                <w:rFonts w:ascii="Arial" w:hAnsi="Arial" w:cs="Arial"/>
                <w:sz w:val="18"/>
                <w:szCs w:val="18"/>
              </w:rPr>
              <w:t xml:space="preserve">          fabbricati e manufatti   (€………………)  </w:t>
            </w:r>
          </w:p>
        </w:tc>
        <w:tc>
          <w:tcPr>
            <w:tcW w:w="513" w:type="pct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793A2C95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D37E1" w14:paraId="486C3FE8" w14:textId="77777777" w:rsidTr="00346FF0">
        <w:trPr>
          <w:trHeight w:val="231"/>
        </w:trPr>
        <w:tc>
          <w:tcPr>
            <w:tcW w:w="1934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B7DCD1" w14:textId="77777777" w:rsidR="005D37E1" w:rsidRDefault="005D37E1" w:rsidP="00346FF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    Totale…………..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9F0AF3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7401FD" w14:textId="77777777" w:rsidR="005D37E1" w:rsidRPr="00F33A33" w:rsidRDefault="005D37E1" w:rsidP="00346FF0">
            <w:pPr>
              <w:rPr>
                <w:rFonts w:ascii="Arial" w:hAnsi="Arial" w:cs="Arial"/>
                <w:sz w:val="18"/>
                <w:szCs w:val="18"/>
              </w:rPr>
            </w:pPr>
            <w:r w:rsidRPr="00F33A33">
              <w:rPr>
                <w:rFonts w:ascii="Arial" w:hAnsi="Arial" w:cs="Arial"/>
                <w:sz w:val="18"/>
                <w:szCs w:val="18"/>
              </w:rPr>
              <w:t xml:space="preserve">          terreni               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33A33">
              <w:rPr>
                <w:rFonts w:ascii="Arial" w:hAnsi="Arial" w:cs="Arial"/>
                <w:sz w:val="18"/>
                <w:szCs w:val="18"/>
              </w:rPr>
              <w:t xml:space="preserve"> (€………………)</w:t>
            </w:r>
          </w:p>
        </w:tc>
        <w:tc>
          <w:tcPr>
            <w:tcW w:w="513" w:type="pct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677D2E76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D37E1" w14:paraId="704F86F6" w14:textId="77777777" w:rsidTr="00346FF0">
        <w:trPr>
          <w:trHeight w:val="231"/>
        </w:trPr>
        <w:tc>
          <w:tcPr>
            <w:tcW w:w="1934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DC755A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8F083D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3BE075" w14:textId="77777777" w:rsidR="005D37E1" w:rsidRPr="00F33A33" w:rsidRDefault="005D37E1" w:rsidP="00346FF0">
            <w:pPr>
              <w:rPr>
                <w:rFonts w:ascii="Arial" w:hAnsi="Arial" w:cs="Arial"/>
                <w:sz w:val="18"/>
                <w:szCs w:val="18"/>
              </w:rPr>
            </w:pPr>
            <w:r w:rsidRPr="00F33A33"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colture pluriennali        </w:t>
            </w:r>
            <w:r w:rsidRPr="00F33A33">
              <w:rPr>
                <w:rFonts w:ascii="Arial" w:hAnsi="Arial" w:cs="Arial"/>
                <w:sz w:val="18"/>
                <w:szCs w:val="18"/>
              </w:rPr>
              <w:t>(€………………)</w:t>
            </w:r>
          </w:p>
        </w:tc>
        <w:tc>
          <w:tcPr>
            <w:tcW w:w="513" w:type="pct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611EA93E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D37E1" w14:paraId="33E4AF81" w14:textId="77777777" w:rsidTr="00346FF0">
        <w:trPr>
          <w:trHeight w:val="244"/>
        </w:trPr>
        <w:tc>
          <w:tcPr>
            <w:tcW w:w="1934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F98A99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46D38B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2E4BAB" w14:textId="77777777" w:rsidR="005D37E1" w:rsidRPr="00F33A33" w:rsidRDefault="005D37E1" w:rsidP="00346FF0">
            <w:pPr>
              <w:rPr>
                <w:rFonts w:ascii="Arial" w:hAnsi="Arial" w:cs="Arial"/>
                <w:sz w:val="18"/>
                <w:szCs w:val="18"/>
              </w:rPr>
            </w:pPr>
            <w:r w:rsidRPr="00F33A33">
              <w:rPr>
                <w:rFonts w:ascii="Arial" w:hAnsi="Arial" w:cs="Arial"/>
                <w:sz w:val="18"/>
                <w:szCs w:val="18"/>
              </w:rPr>
              <w:t xml:space="preserve">     2 - agrario……………………………………</w:t>
            </w:r>
          </w:p>
        </w:tc>
        <w:tc>
          <w:tcPr>
            <w:tcW w:w="513" w:type="pct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6C19C698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D37E1" w14:paraId="412C9461" w14:textId="77777777" w:rsidTr="00346FF0">
        <w:trPr>
          <w:trHeight w:val="244"/>
        </w:trPr>
        <w:tc>
          <w:tcPr>
            <w:tcW w:w="1934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2DAC1F" w14:textId="77777777" w:rsidR="005D37E1" w:rsidRDefault="005D37E1" w:rsidP="00346FF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10D4F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D866B2" w14:textId="77777777" w:rsidR="005D37E1" w:rsidRPr="00F33A33" w:rsidRDefault="005D37E1" w:rsidP="00346FF0">
            <w:pPr>
              <w:rPr>
                <w:rFonts w:ascii="Arial" w:hAnsi="Arial" w:cs="Arial"/>
                <w:sz w:val="18"/>
                <w:szCs w:val="18"/>
              </w:rPr>
            </w:pPr>
            <w:r w:rsidRPr="00F33A33"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bestiame                    </w:t>
            </w:r>
            <w:r w:rsidRPr="00F33A33">
              <w:rPr>
                <w:rFonts w:ascii="Arial" w:hAnsi="Arial" w:cs="Arial"/>
                <w:sz w:val="18"/>
                <w:szCs w:val="18"/>
              </w:rPr>
              <w:t xml:space="preserve"> (€………………)</w:t>
            </w:r>
          </w:p>
        </w:tc>
        <w:tc>
          <w:tcPr>
            <w:tcW w:w="513" w:type="pct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7AE869B7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D37E1" w14:paraId="178F9805" w14:textId="77777777" w:rsidTr="00346FF0">
        <w:trPr>
          <w:trHeight w:val="231"/>
        </w:trPr>
        <w:tc>
          <w:tcPr>
            <w:tcW w:w="1934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4533AA" w14:textId="77777777" w:rsidR="005D37E1" w:rsidRDefault="005D37E1" w:rsidP="00346FF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. SPESE FONDIARIE E GENERALI 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DBE637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1B7D36" w14:textId="77777777" w:rsidR="005D37E1" w:rsidRPr="00F33A33" w:rsidRDefault="005D37E1" w:rsidP="00346FF0">
            <w:pPr>
              <w:rPr>
                <w:rFonts w:ascii="Arial" w:hAnsi="Arial" w:cs="Arial"/>
                <w:sz w:val="18"/>
                <w:szCs w:val="18"/>
              </w:rPr>
            </w:pPr>
            <w:r w:rsidRPr="00F33A33">
              <w:rPr>
                <w:rFonts w:ascii="Arial" w:hAnsi="Arial" w:cs="Arial"/>
                <w:sz w:val="18"/>
                <w:szCs w:val="18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macchine ed attrez.    </w:t>
            </w:r>
            <w:r w:rsidRPr="00F33A33">
              <w:rPr>
                <w:rFonts w:ascii="Arial" w:hAnsi="Arial" w:cs="Arial"/>
                <w:sz w:val="18"/>
                <w:szCs w:val="18"/>
              </w:rPr>
              <w:t>(€………………)</w:t>
            </w:r>
          </w:p>
        </w:tc>
        <w:tc>
          <w:tcPr>
            <w:tcW w:w="513" w:type="pct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2B9F410F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D37E1" w14:paraId="1476E334" w14:textId="77777777" w:rsidTr="00346FF0">
        <w:trPr>
          <w:trHeight w:val="231"/>
        </w:trPr>
        <w:tc>
          <w:tcPr>
            <w:tcW w:w="1934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C7BACD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1 - manutenzione ordinaria e assicura-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563325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F50935" w14:textId="77777777" w:rsidR="005D37E1" w:rsidRPr="00F33A33" w:rsidRDefault="005D37E1" w:rsidP="00346FF0">
            <w:pPr>
              <w:rPr>
                <w:rFonts w:ascii="Arial" w:hAnsi="Arial" w:cs="Arial"/>
                <w:sz w:val="18"/>
                <w:szCs w:val="18"/>
              </w:rPr>
            </w:pPr>
            <w:r w:rsidRPr="00F33A33"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prodotti di scorta         </w:t>
            </w:r>
            <w:r w:rsidRPr="00F33A33">
              <w:rPr>
                <w:rFonts w:ascii="Arial" w:hAnsi="Arial" w:cs="Arial"/>
                <w:sz w:val="18"/>
                <w:szCs w:val="18"/>
              </w:rPr>
              <w:t>(€………………)</w:t>
            </w:r>
          </w:p>
        </w:tc>
        <w:tc>
          <w:tcPr>
            <w:tcW w:w="513" w:type="pct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176EE5E9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D37E1" w14:paraId="009483A2" w14:textId="77777777" w:rsidTr="00346FF0">
        <w:trPr>
          <w:trHeight w:val="231"/>
        </w:trPr>
        <w:tc>
          <w:tcPr>
            <w:tcW w:w="1934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F70747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zioni fabbricati e manufatti………..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DEE9EA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C0758C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13" w:type="pct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6E6A56E5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D37E1" w14:paraId="2A78D135" w14:textId="77777777" w:rsidTr="00346FF0">
        <w:trPr>
          <w:trHeight w:val="244"/>
        </w:trPr>
        <w:tc>
          <w:tcPr>
            <w:tcW w:w="1934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8A9BD1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colture pluriennali (escl. forag.)….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888315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199FFC" w14:textId="77777777" w:rsidR="005D37E1" w:rsidRDefault="005D37E1" w:rsidP="00346FF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           Totale…………….</w:t>
            </w:r>
          </w:p>
        </w:tc>
        <w:tc>
          <w:tcPr>
            <w:tcW w:w="513" w:type="pct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6E1B5AD7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D37E1" w14:paraId="6ACC35C4" w14:textId="77777777" w:rsidTr="00346FF0">
        <w:trPr>
          <w:trHeight w:val="244"/>
        </w:trPr>
        <w:tc>
          <w:tcPr>
            <w:tcW w:w="1934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FEB5B1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2 - imposte e tasse aziendali (contrib.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8D4688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3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3D7935E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13" w:type="pct"/>
            <w:gridSpan w:val="2"/>
            <w:tcBorders>
              <w:top w:val="nil"/>
              <w:left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203D4D53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D37E1" w14:paraId="1B718945" w14:textId="77777777" w:rsidTr="00346FF0">
        <w:trPr>
          <w:trHeight w:val="244"/>
        </w:trPr>
        <w:tc>
          <w:tcPr>
            <w:tcW w:w="1934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3782C6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consortili, IRPEF, IMU, IRAP, ecc.)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A0AAA3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30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19BF1EB6" w14:textId="77777777" w:rsidR="005D37E1" w:rsidRDefault="005D37E1" w:rsidP="00346FF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Totale complessivo spese</w:t>
            </w:r>
          </w:p>
        </w:tc>
        <w:tc>
          <w:tcPr>
            <w:tcW w:w="513" w:type="pct"/>
            <w:gridSpan w:val="2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5409EA62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D37E1" w14:paraId="6C1C5446" w14:textId="77777777" w:rsidTr="00346FF0">
        <w:trPr>
          <w:trHeight w:val="244"/>
        </w:trPr>
        <w:tc>
          <w:tcPr>
            <w:tcW w:w="1934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ABE378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4 - luce e telefono, ecc………………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4276C4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30" w:type="pct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D326ED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" w:type="pct"/>
            <w:gridSpan w:val="2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893754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37E1" w14:paraId="50EC4D8C" w14:textId="77777777" w:rsidTr="00346FF0">
        <w:trPr>
          <w:trHeight w:val="231"/>
        </w:trPr>
        <w:tc>
          <w:tcPr>
            <w:tcW w:w="1934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D9FB91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3 - acqua irrigua………………………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94A026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D0ADAA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A3471F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37E1" w14:paraId="48996C83" w14:textId="77777777" w:rsidTr="00346FF0">
        <w:trPr>
          <w:trHeight w:val="231"/>
        </w:trPr>
        <w:tc>
          <w:tcPr>
            <w:tcW w:w="1934" w:type="pct"/>
            <w:tcBorders>
              <w:top w:val="nil"/>
              <w:left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7D32C" w14:textId="77777777" w:rsidR="005D37E1" w:rsidRDefault="005D37E1" w:rsidP="00346FF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    Totale…………..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1CF442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D3676F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33F70D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37E1" w14:paraId="6EB7DC17" w14:textId="77777777" w:rsidTr="00346FF0">
        <w:trPr>
          <w:trHeight w:val="244"/>
        </w:trPr>
        <w:tc>
          <w:tcPr>
            <w:tcW w:w="1934" w:type="pct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E4BFAC" w14:textId="77777777" w:rsidR="005D37E1" w:rsidRDefault="005D37E1" w:rsidP="00346FF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99FA69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284838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67370E" w14:textId="77777777" w:rsidR="005D37E1" w:rsidRDefault="005D37E1" w:rsidP="00346FF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E834D8D" w14:textId="77777777" w:rsidR="005D37E1" w:rsidRDefault="005D37E1" w:rsidP="005D37E1">
      <w:pPr>
        <w:spacing w:line="360" w:lineRule="auto"/>
        <w:sectPr w:rsidR="005D37E1" w:rsidSect="00566017">
          <w:pgSz w:w="11906" w:h="16838"/>
          <w:pgMar w:top="1418" w:right="1134" w:bottom="1134" w:left="1134" w:header="709" w:footer="709" w:gutter="0"/>
          <w:cols w:space="708"/>
          <w:docGrid w:linePitch="360"/>
        </w:sectPr>
      </w:pPr>
    </w:p>
    <w:p w14:paraId="2E42E2FB" w14:textId="77777777" w:rsidR="0000324A" w:rsidRDefault="0000324A" w:rsidP="004A2345">
      <w:pPr>
        <w:spacing w:line="360" w:lineRule="auto"/>
      </w:pPr>
    </w:p>
    <w:sectPr w:rsidR="0000324A" w:rsidSect="00566017">
      <w:pgSz w:w="16838" w:h="11906" w:orient="landscape"/>
      <w:pgMar w:top="1134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A96EF0" w14:textId="77777777" w:rsidR="008C49F8" w:rsidRDefault="008C49F8">
      <w:r>
        <w:separator/>
      </w:r>
    </w:p>
  </w:endnote>
  <w:endnote w:type="continuationSeparator" w:id="0">
    <w:p w14:paraId="047D442D" w14:textId="77777777" w:rsidR="008C49F8" w:rsidRDefault="008C4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AAA6D" w14:textId="77777777" w:rsidR="008C49F8" w:rsidRDefault="008C49F8">
      <w:r>
        <w:separator/>
      </w:r>
    </w:p>
  </w:footnote>
  <w:footnote w:type="continuationSeparator" w:id="0">
    <w:p w14:paraId="75C2EB4B" w14:textId="77777777" w:rsidR="008C49F8" w:rsidRDefault="008C49F8">
      <w:r>
        <w:continuationSeparator/>
      </w:r>
    </w:p>
  </w:footnote>
  <w:footnote w:id="1">
    <w:p w14:paraId="28A49582" w14:textId="77777777" w:rsidR="001136B5" w:rsidRDefault="001136B5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BF784C">
        <w:t>Qualora non risieda in azienda</w:t>
      </w:r>
    </w:p>
  </w:footnote>
  <w:footnote w:id="2">
    <w:p w14:paraId="4D086428" w14:textId="77777777" w:rsidR="004E08F0" w:rsidRDefault="004E08F0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4E08F0">
        <w:t>Nel caso presti anche attività extra-agricola, specificare la percentuale di tempo dedicato all’attività extra-agricola e la percentuale di reddito ricavato dall’esercizio della stessa attività.</w:t>
      </w:r>
    </w:p>
  </w:footnote>
  <w:footnote w:id="3">
    <w:p w14:paraId="55F73AC1" w14:textId="77777777" w:rsidR="008032FE" w:rsidRDefault="008032FE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8032FE">
        <w:t>Indicare tutti i componenti familiari compresi quelli che non prestano nella azienda alcuna giornata lavorativa.</w:t>
      </w:r>
    </w:p>
  </w:footnote>
  <w:footnote w:id="4">
    <w:p w14:paraId="0895F15B" w14:textId="77777777" w:rsidR="00321EE5" w:rsidRDefault="00321EE5">
      <w:pPr>
        <w:pStyle w:val="Testonotaapidipagina"/>
      </w:pPr>
      <w:r>
        <w:rPr>
          <w:rStyle w:val="Rimandonotaapidipagina"/>
        </w:rPr>
        <w:footnoteRef/>
      </w:r>
      <w:r>
        <w:t xml:space="preserve"> Riguardo il titolo di studio a</w:t>
      </w:r>
      <w:r w:rsidRPr="00321EE5">
        <w:t>dottare il seguente codice: 1 – Nessuno; 2 – Licenza elementare; 3 – Licenza media; 4 – Abilitazione di Istituto professionale agrario; 5 – Diploma in enologia; 6 – Diploma di agrotecnico; 7 – Diploma di perito agrario; 8 – Laurea in Scienze naturali; 9 – Laurea in agraria; 10 – Laurea in veterinaria; 11 – Diploma di geometra; 12 – Diploma di ragioniere; 13 – Diploma scuola media superiore ad indirizzo diverso; 14 – Altra laurea.</w:t>
      </w:r>
    </w:p>
  </w:footnote>
  <w:footnote w:id="5">
    <w:p w14:paraId="7B58F178" w14:textId="77777777" w:rsidR="00D704FE" w:rsidRDefault="00D704FE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D704FE">
        <w:t xml:space="preserve">Comune </w:t>
      </w:r>
      <w:r>
        <w:t>dove ricade il centro aziendale</w:t>
      </w:r>
    </w:p>
  </w:footnote>
  <w:footnote w:id="6">
    <w:p w14:paraId="1E347864" w14:textId="77777777" w:rsidR="00974CDF" w:rsidRDefault="00974CDF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974CDF">
        <w:t>Scorrimento, sommersione, pioggia.</w:t>
      </w:r>
    </w:p>
  </w:footnote>
  <w:footnote w:id="7">
    <w:p w14:paraId="5DFB481A" w14:textId="77777777" w:rsidR="00CD0512" w:rsidRDefault="00CD0512">
      <w:pPr>
        <w:pStyle w:val="Testonotaapidipagina"/>
      </w:pPr>
      <w:r>
        <w:rPr>
          <w:rStyle w:val="Rimandonotaapidipagina"/>
        </w:rPr>
        <w:footnoteRef/>
      </w:r>
      <w:r>
        <w:t xml:space="preserve"> Indicare, tra l’altro, se esistono terreni e aziende (oltre a quanto indicato nella presente scheda) per i quali il titolare e la famiglia sono direttamente o indirettamente interessati.</w:t>
      </w:r>
    </w:p>
  </w:footnote>
  <w:footnote w:id="8">
    <w:p w14:paraId="0C09FAFE" w14:textId="77777777" w:rsidR="00B83AB1" w:rsidRDefault="00B83AB1">
      <w:pPr>
        <w:pStyle w:val="Testonotaapidipagina"/>
      </w:pPr>
      <w:r>
        <w:rPr>
          <w:rStyle w:val="Rimandonotaapidipagina"/>
        </w:rPr>
        <w:footnoteRef/>
      </w:r>
      <w:r>
        <w:t xml:space="preserve"> Specificare varietà se il dato è disponibile</w:t>
      </w:r>
    </w:p>
  </w:footnote>
  <w:footnote w:id="9">
    <w:p w14:paraId="75EEAB2D" w14:textId="77777777" w:rsidR="0082716B" w:rsidRDefault="0082716B">
      <w:pPr>
        <w:pStyle w:val="Testonotaapidipagina"/>
      </w:pPr>
      <w:r>
        <w:rPr>
          <w:rStyle w:val="Rimandonotaapidipagina"/>
        </w:rPr>
        <w:footnoteRef/>
      </w:r>
      <w:r>
        <w:t xml:space="preserve"> Specificare generalità ed indirizzo nonché relativa superficie</w:t>
      </w:r>
    </w:p>
  </w:footnote>
  <w:footnote w:id="10">
    <w:p w14:paraId="6029D36F" w14:textId="77777777" w:rsidR="007F112C" w:rsidRDefault="007F112C" w:rsidP="007F112C">
      <w:pPr>
        <w:pStyle w:val="Testonotaapidipagina"/>
      </w:pPr>
      <w:r>
        <w:rPr>
          <w:rStyle w:val="Rimandonotaapidipagina"/>
        </w:rPr>
        <w:footnoteRef/>
      </w:r>
      <w:r>
        <w:t xml:space="preserve"> Le quote di reintegrazione sono pari a:</w:t>
      </w:r>
    </w:p>
    <w:p w14:paraId="3FA12D5B" w14:textId="77777777" w:rsidR="007F112C" w:rsidRDefault="007F112C" w:rsidP="007F112C">
      <w:pPr>
        <w:pStyle w:val="Testonotaapidipagina"/>
      </w:pPr>
      <w:r>
        <w:tab/>
      </w:r>
      <w:r>
        <w:tab/>
      </w:r>
      <w:r>
        <w:tab/>
        <w:t>0,5% del valore a nuovo dei fabbricati e manufatti;</w:t>
      </w:r>
    </w:p>
    <w:p w14:paraId="2555C258" w14:textId="77777777" w:rsidR="007F112C" w:rsidRDefault="007F112C" w:rsidP="007F112C">
      <w:pPr>
        <w:pStyle w:val="Testonotaapidipagina"/>
      </w:pPr>
      <w:r>
        <w:tab/>
      </w:r>
      <w:r>
        <w:tab/>
      </w:r>
      <w:r>
        <w:tab/>
        <w:t>1% del costo di riproduzione delle colture pluriennali;</w:t>
      </w:r>
    </w:p>
    <w:p w14:paraId="660D6BFB" w14:textId="77777777" w:rsidR="007F112C" w:rsidRDefault="007F112C" w:rsidP="007F112C">
      <w:pPr>
        <w:pStyle w:val="Testonotaapidipagina"/>
        <w:ind w:left="1416" w:firstLine="708"/>
      </w:pPr>
      <w:r>
        <w:t>6% del valore a nuovo delle macchine (prezzo attuale di mercato)</w:t>
      </w:r>
    </w:p>
  </w:footnote>
  <w:footnote w:id="11">
    <w:p w14:paraId="2BF45700" w14:textId="77777777" w:rsidR="00080E16" w:rsidRDefault="00080E16">
      <w:pPr>
        <w:pStyle w:val="Testonotaapidipagina"/>
      </w:pPr>
      <w:r>
        <w:rPr>
          <w:rStyle w:val="Rimandonotaapidipagina"/>
        </w:rPr>
        <w:footnoteRef/>
      </w:r>
      <w:r>
        <w:t xml:space="preserve"> Pari al </w:t>
      </w:r>
      <w:r w:rsidRPr="00080E16">
        <w:t xml:space="preserve">3% della corrispondente Produzione Lorda Vendibile </w:t>
      </w:r>
    </w:p>
  </w:footnote>
  <w:footnote w:id="12">
    <w:p w14:paraId="57BA542B" w14:textId="77777777" w:rsidR="00080E16" w:rsidRDefault="00080E16">
      <w:pPr>
        <w:pStyle w:val="Testonotaapidipagina"/>
      </w:pPr>
      <w:r>
        <w:rPr>
          <w:rStyle w:val="Rimandonotaapidipagina"/>
        </w:rPr>
        <w:footnoteRef/>
      </w:r>
      <w:r>
        <w:t xml:space="preserve"> Pari al </w:t>
      </w:r>
      <w:r w:rsidRPr="00080E16">
        <w:t>3% della corrispondente Produzione Lorda Vendibile</w:t>
      </w:r>
    </w:p>
  </w:footnote>
  <w:footnote w:id="13">
    <w:p w14:paraId="223BE62A" w14:textId="77777777" w:rsidR="00AB6487" w:rsidRDefault="00AB6487" w:rsidP="00AB6487">
      <w:pPr>
        <w:pStyle w:val="Testonotaapidipagina"/>
      </w:pPr>
      <w:r>
        <w:rPr>
          <w:rStyle w:val="Rimandonotaapidipagina"/>
        </w:rPr>
        <w:footnoteRef/>
      </w:r>
      <w:r>
        <w:t xml:space="preserve"> Gli interessi sul capitale fondiario sono pari al 2% del: </w:t>
      </w:r>
    </w:p>
    <w:p w14:paraId="6EF9AC5A" w14:textId="77777777" w:rsidR="00AB6487" w:rsidRDefault="00AB6487" w:rsidP="00AB6487">
      <w:pPr>
        <w:pStyle w:val="Testonotaapidipagina"/>
      </w:pPr>
      <w:r>
        <w:t xml:space="preserve">- valore attuale dei fabbricati e manufatti; </w:t>
      </w:r>
    </w:p>
    <w:p w14:paraId="7B55E364" w14:textId="77777777" w:rsidR="00AB6487" w:rsidRDefault="00AB6487" w:rsidP="00AB6487">
      <w:pPr>
        <w:pStyle w:val="Testonotaapidipagina"/>
      </w:pPr>
      <w:r>
        <w:t>- valore dei terreni;</w:t>
      </w:r>
    </w:p>
    <w:p w14:paraId="29016658" w14:textId="77777777" w:rsidR="00AB6487" w:rsidRDefault="00AB6487" w:rsidP="00AB6487">
      <w:pPr>
        <w:pStyle w:val="Testonotaapidipagina"/>
      </w:pPr>
      <w:r>
        <w:t>- valore attuale delle colture pluriennali.</w:t>
      </w:r>
    </w:p>
    <w:p w14:paraId="35C010EA" w14:textId="77777777" w:rsidR="00AB6487" w:rsidRDefault="00AB6487" w:rsidP="00AB6487">
      <w:pPr>
        <w:pStyle w:val="Testonotaapidipagina"/>
      </w:pPr>
      <w:r>
        <w:t>Gli interessi sul capitale agrario sono pari al 2% del: valore del bestiame indicato nella scheda B1; - valore delle macchine ed attrezzature (1/2 valore a nuovo); - valore dei prodotti di scorta (1% del valore della produzione lorda vendibile indicata al punto 1 del riepilogo del bilancio aziendale</w:t>
      </w:r>
    </w:p>
  </w:footnote>
  <w:footnote w:id="14">
    <w:p w14:paraId="2455BDC5" w14:textId="77777777" w:rsidR="004A3BD1" w:rsidRDefault="004A3BD1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4A3BD1">
        <w:t>Per i fabbricati calcolare l’1% del costo di ricostruzione. Per le colture pluriennali calcolare il 2% del costo di riproduzion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8A2F8" w14:textId="77777777" w:rsidR="00346FF0" w:rsidRDefault="00346FF0">
    <w:pPr>
      <w:pStyle w:val="Intestazion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77C2D130" wp14:editId="07E011AE">
          <wp:simplePos x="0" y="0"/>
          <wp:positionH relativeFrom="column">
            <wp:posOffset>0</wp:posOffset>
          </wp:positionH>
          <wp:positionV relativeFrom="paragraph">
            <wp:posOffset>-6985</wp:posOffset>
          </wp:positionV>
          <wp:extent cx="1755140" cy="476885"/>
          <wp:effectExtent l="19050" t="0" r="0" b="0"/>
          <wp:wrapNone/>
          <wp:docPr id="1" name="Immagine 1" descr="logo_regione_positi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egione_positiv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5140" cy="4768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B5330" w14:textId="77777777" w:rsidR="00346FF0" w:rsidRDefault="00346FF0">
    <w:pPr>
      <w:pStyle w:val="Intestazione"/>
    </w:pPr>
    <w:r>
      <w:rPr>
        <w:noProof/>
      </w:rPr>
      <w:drawing>
        <wp:anchor distT="0" distB="0" distL="114300" distR="114300" simplePos="0" relativeHeight="251659776" behindDoc="1" locked="0" layoutInCell="1" allowOverlap="1" wp14:anchorId="3A1301C6" wp14:editId="0637E04D">
          <wp:simplePos x="0" y="0"/>
          <wp:positionH relativeFrom="column">
            <wp:posOffset>0</wp:posOffset>
          </wp:positionH>
          <wp:positionV relativeFrom="paragraph">
            <wp:posOffset>-6985</wp:posOffset>
          </wp:positionV>
          <wp:extent cx="1755140" cy="476885"/>
          <wp:effectExtent l="19050" t="0" r="0" b="0"/>
          <wp:wrapNone/>
          <wp:docPr id="2" name="Immagine 1" descr="logo_regione_positi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egione_positiv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5140" cy="4768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AA0"/>
    <w:rsid w:val="0000324A"/>
    <w:rsid w:val="0002697F"/>
    <w:rsid w:val="000341BE"/>
    <w:rsid w:val="000525DD"/>
    <w:rsid w:val="00052D99"/>
    <w:rsid w:val="00063EB7"/>
    <w:rsid w:val="00080E16"/>
    <w:rsid w:val="0008784A"/>
    <w:rsid w:val="00097131"/>
    <w:rsid w:val="000C2E0F"/>
    <w:rsid w:val="000C7649"/>
    <w:rsid w:val="000D47E5"/>
    <w:rsid w:val="000F1119"/>
    <w:rsid w:val="000F241B"/>
    <w:rsid w:val="000F5F94"/>
    <w:rsid w:val="001136B5"/>
    <w:rsid w:val="001200A4"/>
    <w:rsid w:val="00122889"/>
    <w:rsid w:val="00135A8B"/>
    <w:rsid w:val="001835EF"/>
    <w:rsid w:val="001D4A85"/>
    <w:rsid w:val="001E3AC5"/>
    <w:rsid w:val="001E640F"/>
    <w:rsid w:val="001F0B2A"/>
    <w:rsid w:val="001F44BD"/>
    <w:rsid w:val="002027C8"/>
    <w:rsid w:val="00227C01"/>
    <w:rsid w:val="0024564D"/>
    <w:rsid w:val="002460DA"/>
    <w:rsid w:val="00246CA3"/>
    <w:rsid w:val="00250D6F"/>
    <w:rsid w:val="002E1EAD"/>
    <w:rsid w:val="002F0DA2"/>
    <w:rsid w:val="00300088"/>
    <w:rsid w:val="00305800"/>
    <w:rsid w:val="00321EE5"/>
    <w:rsid w:val="00341CA5"/>
    <w:rsid w:val="00346FF0"/>
    <w:rsid w:val="00354021"/>
    <w:rsid w:val="00354190"/>
    <w:rsid w:val="003B5E45"/>
    <w:rsid w:val="0042174B"/>
    <w:rsid w:val="00462439"/>
    <w:rsid w:val="00466899"/>
    <w:rsid w:val="00473816"/>
    <w:rsid w:val="004757E0"/>
    <w:rsid w:val="004A2345"/>
    <w:rsid w:val="004A3BD1"/>
    <w:rsid w:val="004C3387"/>
    <w:rsid w:val="004E08F0"/>
    <w:rsid w:val="004F0596"/>
    <w:rsid w:val="00504E16"/>
    <w:rsid w:val="00522B2A"/>
    <w:rsid w:val="0052619B"/>
    <w:rsid w:val="00535A4F"/>
    <w:rsid w:val="00545325"/>
    <w:rsid w:val="00566017"/>
    <w:rsid w:val="00570482"/>
    <w:rsid w:val="005716E9"/>
    <w:rsid w:val="00574FF6"/>
    <w:rsid w:val="00587D5A"/>
    <w:rsid w:val="005B2248"/>
    <w:rsid w:val="005C120A"/>
    <w:rsid w:val="005D37E1"/>
    <w:rsid w:val="00617F56"/>
    <w:rsid w:val="0067074F"/>
    <w:rsid w:val="006A709F"/>
    <w:rsid w:val="006D2F44"/>
    <w:rsid w:val="00740B93"/>
    <w:rsid w:val="007734AB"/>
    <w:rsid w:val="00776269"/>
    <w:rsid w:val="007A54C7"/>
    <w:rsid w:val="007B245D"/>
    <w:rsid w:val="007B5C5E"/>
    <w:rsid w:val="007B7B35"/>
    <w:rsid w:val="007E6444"/>
    <w:rsid w:val="007F112C"/>
    <w:rsid w:val="008032FE"/>
    <w:rsid w:val="00807A77"/>
    <w:rsid w:val="008120B7"/>
    <w:rsid w:val="008127E9"/>
    <w:rsid w:val="0082716B"/>
    <w:rsid w:val="00830D64"/>
    <w:rsid w:val="00836493"/>
    <w:rsid w:val="0084421A"/>
    <w:rsid w:val="00846AA0"/>
    <w:rsid w:val="0085274B"/>
    <w:rsid w:val="008C49F8"/>
    <w:rsid w:val="008D4CE9"/>
    <w:rsid w:val="008E47EB"/>
    <w:rsid w:val="008E76C0"/>
    <w:rsid w:val="008F0913"/>
    <w:rsid w:val="008F2AFF"/>
    <w:rsid w:val="00902E76"/>
    <w:rsid w:val="00935154"/>
    <w:rsid w:val="00936EFA"/>
    <w:rsid w:val="009517E8"/>
    <w:rsid w:val="00970E1C"/>
    <w:rsid w:val="00974CDF"/>
    <w:rsid w:val="00981545"/>
    <w:rsid w:val="00983FB2"/>
    <w:rsid w:val="009E71FB"/>
    <w:rsid w:val="00A05BA5"/>
    <w:rsid w:val="00A227EC"/>
    <w:rsid w:val="00A4288F"/>
    <w:rsid w:val="00A73D4C"/>
    <w:rsid w:val="00A76C6B"/>
    <w:rsid w:val="00A91B29"/>
    <w:rsid w:val="00AB1995"/>
    <w:rsid w:val="00AB19D2"/>
    <w:rsid w:val="00AB35D0"/>
    <w:rsid w:val="00AB6487"/>
    <w:rsid w:val="00AE6A23"/>
    <w:rsid w:val="00B02842"/>
    <w:rsid w:val="00B42ED9"/>
    <w:rsid w:val="00B56C60"/>
    <w:rsid w:val="00B62911"/>
    <w:rsid w:val="00B83078"/>
    <w:rsid w:val="00B83AB1"/>
    <w:rsid w:val="00BA3818"/>
    <w:rsid w:val="00BC43C4"/>
    <w:rsid w:val="00BD5FEB"/>
    <w:rsid w:val="00BF784C"/>
    <w:rsid w:val="00C27E0B"/>
    <w:rsid w:val="00C75BBF"/>
    <w:rsid w:val="00C81AB8"/>
    <w:rsid w:val="00C83969"/>
    <w:rsid w:val="00C9685E"/>
    <w:rsid w:val="00CA2440"/>
    <w:rsid w:val="00CA2E63"/>
    <w:rsid w:val="00CA682F"/>
    <w:rsid w:val="00CA6CAD"/>
    <w:rsid w:val="00CB3948"/>
    <w:rsid w:val="00CD0512"/>
    <w:rsid w:val="00D23D3E"/>
    <w:rsid w:val="00D256F6"/>
    <w:rsid w:val="00D41315"/>
    <w:rsid w:val="00D420D7"/>
    <w:rsid w:val="00D704FE"/>
    <w:rsid w:val="00D725C8"/>
    <w:rsid w:val="00D83370"/>
    <w:rsid w:val="00D96D78"/>
    <w:rsid w:val="00DA6E66"/>
    <w:rsid w:val="00DA76F6"/>
    <w:rsid w:val="00DC369E"/>
    <w:rsid w:val="00DE5A97"/>
    <w:rsid w:val="00E14D99"/>
    <w:rsid w:val="00E21ADE"/>
    <w:rsid w:val="00E317DF"/>
    <w:rsid w:val="00E45278"/>
    <w:rsid w:val="00EA0BA8"/>
    <w:rsid w:val="00EB43A3"/>
    <w:rsid w:val="00EB5B7B"/>
    <w:rsid w:val="00EC5105"/>
    <w:rsid w:val="00ED3B67"/>
    <w:rsid w:val="00F003FC"/>
    <w:rsid w:val="00F07418"/>
    <w:rsid w:val="00F33A33"/>
    <w:rsid w:val="00F709B2"/>
    <w:rsid w:val="00F73B04"/>
    <w:rsid w:val="00F8434C"/>
    <w:rsid w:val="00F8473C"/>
    <w:rsid w:val="00FB1134"/>
    <w:rsid w:val="00FB6C08"/>
    <w:rsid w:val="00FD2F5D"/>
    <w:rsid w:val="00FE254A"/>
    <w:rsid w:val="00FE3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334EA1BF"/>
  <w15:docId w15:val="{D6206FE8-041C-4B43-9B71-1B701541B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354021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CA244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CA2440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link w:val="TestonotaapidipaginaCarattere"/>
    <w:semiHidden/>
    <w:unhideWhenUsed/>
    <w:rsid w:val="00D704FE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D704FE"/>
  </w:style>
  <w:style w:type="character" w:styleId="Rimandonotaapidipagina">
    <w:name w:val="footnote reference"/>
    <w:basedOn w:val="Carpredefinitoparagrafo"/>
    <w:semiHidden/>
    <w:unhideWhenUsed/>
    <w:rsid w:val="00D704F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4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Microsoft_Excel_97-2003_Worksheet.xls"/><Relationship Id="rId13" Type="http://schemas.openxmlformats.org/officeDocument/2006/relationships/image" Target="media/image4.wmf"/><Relationship Id="rId18" Type="http://schemas.openxmlformats.org/officeDocument/2006/relationships/oleObject" Target="embeddings/Microsoft_Excel_97-2003_Worksheet6.xls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wmf"/><Relationship Id="rId12" Type="http://schemas.openxmlformats.org/officeDocument/2006/relationships/oleObject" Target="embeddings/Microsoft_Excel_97-2003_Worksheet2.xls"/><Relationship Id="rId17" Type="http://schemas.openxmlformats.org/officeDocument/2006/relationships/oleObject" Target="embeddings/Microsoft_Excel_97-2003_Worksheet5.xls"/><Relationship Id="rId2" Type="http://schemas.openxmlformats.org/officeDocument/2006/relationships/styles" Target="styles.xml"/><Relationship Id="rId16" Type="http://schemas.openxmlformats.org/officeDocument/2006/relationships/oleObject" Target="embeddings/Microsoft_Excel_97-2003_Worksheet4.xls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oleObject" Target="embeddings/Microsoft_Excel_97-2003_Worksheet1.xls"/><Relationship Id="rId19" Type="http://schemas.openxmlformats.org/officeDocument/2006/relationships/oleObject" Target="embeddings/Microsoft_Excel_97-2003_Worksheet7.xls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oleObject" Target="embeddings/Microsoft_Excel_97-2003_Worksheet3.xls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719DC0-A644-4577-8F75-2DE9221D1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4499</Words>
  <Characters>25647</Characters>
  <Application>Microsoft Office Word</Application>
  <DocSecurity>0</DocSecurity>
  <Lines>213</Lines>
  <Paragraphs>6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xyz</Company>
  <LinksUpToDate>false</LinksUpToDate>
  <CharactersWithSpaces>30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</dc:creator>
  <cp:lastModifiedBy>Francesco Saverio Arcuri</cp:lastModifiedBy>
  <cp:revision>2</cp:revision>
  <dcterms:created xsi:type="dcterms:W3CDTF">2023-03-13T12:19:00Z</dcterms:created>
  <dcterms:modified xsi:type="dcterms:W3CDTF">2023-03-13T12:19:00Z</dcterms:modified>
</cp:coreProperties>
</file>